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AF25" w14:textId="77777777" w:rsidR="00F67205" w:rsidRPr="00C1632B" w:rsidRDefault="00F67205" w:rsidP="00F6720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88C1163" w14:textId="77777777" w:rsidR="00F67205" w:rsidRPr="00CF13DA"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083A8A8" w14:textId="77777777" w:rsidR="00F67205" w:rsidRPr="00CF13DA"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5E9F684" w14:textId="77777777" w:rsidR="00F67205" w:rsidRDefault="00F67205" w:rsidP="00F6720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BA31CB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B9179F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00B845" w14:textId="40B9161C" w:rsidR="00F67205" w:rsidRPr="00CF13DA" w:rsidRDefault="00F67205" w:rsidP="00F6720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183BE2"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1AA0A1B" w14:textId="77777777" w:rsidR="00F67205" w:rsidRPr="00CF13DA" w:rsidRDefault="00F67205" w:rsidP="00F67205">
      <w:pPr>
        <w:pStyle w:val="NoSpacing"/>
        <w:tabs>
          <w:tab w:val="left" w:pos="5741"/>
        </w:tabs>
      </w:pPr>
      <w:r w:rsidRPr="00CF13DA">
        <w:tab/>
      </w:r>
    </w:p>
    <w:p w14:paraId="13527BE3" w14:textId="77777777" w:rsidR="00F67205" w:rsidRDefault="00F67205" w:rsidP="00F67205">
      <w:pPr>
        <w:autoSpaceDE w:val="0"/>
        <w:autoSpaceDN w:val="0"/>
        <w:adjustRightInd w:val="0"/>
        <w:spacing w:after="0" w:line="240" w:lineRule="auto"/>
        <w:rPr>
          <w:rFonts w:ascii="BRH Malayalam RN" w:hAnsi="BRH Malayalam RN" w:cs="BRH Malayalam RN"/>
          <w:color w:val="000000"/>
          <w:sz w:val="40"/>
          <w:szCs w:val="40"/>
        </w:rPr>
      </w:pPr>
    </w:p>
    <w:p w14:paraId="5E677147" w14:textId="77777777" w:rsidR="00F67205" w:rsidRPr="00CF13DA" w:rsidRDefault="00F67205" w:rsidP="00F67205">
      <w:pPr>
        <w:pStyle w:val="NoSpacing"/>
        <w:tabs>
          <w:tab w:val="left" w:pos="5741"/>
        </w:tabs>
      </w:pPr>
    </w:p>
    <w:p w14:paraId="4171AB60" w14:textId="77777777" w:rsidR="00F67205" w:rsidRPr="00CF13DA" w:rsidRDefault="00F67205" w:rsidP="00F67205">
      <w:pPr>
        <w:pStyle w:val="NoSpacing"/>
      </w:pPr>
    </w:p>
    <w:p w14:paraId="40C86202" w14:textId="77777777" w:rsidR="00F67205" w:rsidRPr="005115E9"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243E3F">
        <w:rPr>
          <w:rFonts w:ascii="BRH Malayalam Extra" w:hAnsi="BRH Malayalam Extra" w:cs="BRH Malayalam Extra"/>
          <w:b/>
          <w:bCs/>
          <w:color w:val="000000"/>
          <w:sz w:val="52"/>
          <w:szCs w:val="52"/>
        </w:rPr>
        <w:t>Z£Zzj</w:t>
      </w:r>
      <w:r w:rsidRPr="007A54DC">
        <w:rPr>
          <w:rFonts w:ascii="BRH Malayalam Extra" w:hAnsi="BRH Malayalam Extra" w:cs="BRH Malayalam Extra"/>
          <w:b/>
          <w:bCs/>
          <w:color w:val="000000"/>
          <w:sz w:val="52"/>
          <w:szCs w:val="52"/>
        </w:rPr>
        <w:t>J</w:t>
      </w:r>
      <w:r w:rsidRPr="005115E9">
        <w:rPr>
          <w:rFonts w:ascii="BRH Malayalam Extra" w:hAnsi="BRH Malayalam Extra" w:cs="BRH Malayalam Extra"/>
          <w:b/>
          <w:bCs/>
          <w:color w:val="000000"/>
          <w:sz w:val="52"/>
          <w:szCs w:val="52"/>
        </w:rPr>
        <w:t xml:space="preserve"> öeqïJ</w:t>
      </w:r>
    </w:p>
    <w:p w14:paraId="6264C24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E7E695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29D4F34" w14:textId="77777777" w:rsidR="00F67205" w:rsidRPr="002B677F" w:rsidRDefault="00F67205" w:rsidP="00F67205">
      <w:pPr>
        <w:rPr>
          <w:rFonts w:ascii="Arial" w:hAnsi="Arial" w:cs="BRH Malayalam Extra"/>
          <w:sz w:val="24"/>
          <w:szCs w:val="40"/>
        </w:rPr>
      </w:pPr>
    </w:p>
    <w:p w14:paraId="47F47B18" w14:textId="77777777" w:rsidR="00F67205" w:rsidRPr="002B677F" w:rsidRDefault="00F67205" w:rsidP="00F67205">
      <w:pPr>
        <w:rPr>
          <w:rFonts w:ascii="Arial" w:hAnsi="Arial" w:cs="BRH Malayalam Extra"/>
          <w:sz w:val="24"/>
          <w:szCs w:val="40"/>
        </w:rPr>
      </w:pPr>
    </w:p>
    <w:p w14:paraId="09233591" w14:textId="77777777" w:rsidR="00F67205" w:rsidRPr="002B677F" w:rsidRDefault="00F67205" w:rsidP="00F67205">
      <w:pPr>
        <w:rPr>
          <w:rFonts w:ascii="Arial" w:hAnsi="Arial" w:cs="BRH Malayalam Extra"/>
          <w:sz w:val="24"/>
          <w:szCs w:val="40"/>
        </w:rPr>
      </w:pPr>
    </w:p>
    <w:p w14:paraId="26CABA18" w14:textId="77777777" w:rsidR="00F67205" w:rsidRPr="002B677F" w:rsidRDefault="00F67205" w:rsidP="00F67205">
      <w:pPr>
        <w:rPr>
          <w:rFonts w:ascii="Arial" w:hAnsi="Arial" w:cs="BRH Malayalam Extra"/>
          <w:sz w:val="24"/>
          <w:szCs w:val="40"/>
        </w:rPr>
      </w:pPr>
    </w:p>
    <w:p w14:paraId="4A51E9F5" w14:textId="77777777" w:rsidR="00F67205" w:rsidRPr="002B677F" w:rsidRDefault="00F67205" w:rsidP="00F67205">
      <w:pPr>
        <w:rPr>
          <w:rFonts w:ascii="Arial" w:hAnsi="Arial" w:cs="BRH Malayalam Extra"/>
          <w:sz w:val="24"/>
          <w:szCs w:val="40"/>
        </w:rPr>
      </w:pPr>
    </w:p>
    <w:p w14:paraId="43894188" w14:textId="77777777" w:rsidR="00F67205" w:rsidRPr="002B677F" w:rsidRDefault="00F67205" w:rsidP="00F67205">
      <w:pPr>
        <w:rPr>
          <w:rFonts w:ascii="Arial" w:hAnsi="Arial" w:cs="BRH Malayalam Extra"/>
          <w:sz w:val="24"/>
          <w:szCs w:val="40"/>
        </w:rPr>
      </w:pPr>
    </w:p>
    <w:p w14:paraId="03A3DCF8" w14:textId="77777777" w:rsidR="00F67205" w:rsidRPr="002B677F" w:rsidRDefault="00F67205" w:rsidP="00F67205">
      <w:pPr>
        <w:rPr>
          <w:rFonts w:ascii="Arial" w:hAnsi="Arial" w:cs="BRH Malayalam Extra"/>
          <w:sz w:val="24"/>
          <w:szCs w:val="40"/>
        </w:rPr>
      </w:pPr>
    </w:p>
    <w:p w14:paraId="4060D269" w14:textId="77777777" w:rsidR="00F67205" w:rsidRDefault="00F67205" w:rsidP="00F67205">
      <w:pPr>
        <w:rPr>
          <w:rFonts w:ascii="Arial" w:hAnsi="Arial" w:cs="BRH Malayalam Extra"/>
          <w:sz w:val="24"/>
          <w:szCs w:val="40"/>
        </w:rPr>
      </w:pPr>
    </w:p>
    <w:p w14:paraId="5D74E873" w14:textId="77777777" w:rsidR="00F67205" w:rsidRDefault="00F67205" w:rsidP="00F67205">
      <w:pPr>
        <w:rPr>
          <w:rFonts w:ascii="Arial" w:hAnsi="Arial" w:cs="BRH Malayalam Extra"/>
          <w:sz w:val="24"/>
          <w:szCs w:val="40"/>
        </w:rPr>
      </w:pPr>
    </w:p>
    <w:p w14:paraId="6906699A" w14:textId="77777777" w:rsidR="00F67205" w:rsidRDefault="00F67205" w:rsidP="00F67205">
      <w:pPr>
        <w:tabs>
          <w:tab w:val="left" w:pos="7410"/>
        </w:tabs>
        <w:rPr>
          <w:rFonts w:ascii="Arial" w:hAnsi="Arial" w:cs="BRH Malayalam Extra"/>
          <w:sz w:val="24"/>
          <w:szCs w:val="40"/>
        </w:rPr>
      </w:pPr>
      <w:r>
        <w:rPr>
          <w:rFonts w:ascii="Arial" w:hAnsi="Arial" w:cs="BRH Malayalam Extra"/>
          <w:sz w:val="24"/>
          <w:szCs w:val="40"/>
        </w:rPr>
        <w:tab/>
      </w:r>
    </w:p>
    <w:p w14:paraId="360E3361" w14:textId="77777777" w:rsidR="00F67205" w:rsidRPr="00394EA6" w:rsidRDefault="00F67205" w:rsidP="00F67205">
      <w:pPr>
        <w:tabs>
          <w:tab w:val="left" w:pos="7650"/>
        </w:tabs>
        <w:rPr>
          <w:rFonts w:ascii="Arial" w:hAnsi="Arial" w:cs="BRH Malayalam Extra"/>
          <w:sz w:val="24"/>
          <w:szCs w:val="40"/>
        </w:rPr>
        <w:sectPr w:rsidR="00F67205"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9D5E26F" w14:textId="77777777" w:rsidR="00F67205" w:rsidRPr="00CB55B6" w:rsidRDefault="00F67205" w:rsidP="00F6720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D5CA020" w14:textId="77777777" w:rsidR="00F67205" w:rsidRDefault="00F67205" w:rsidP="00F67205">
      <w:pPr>
        <w:widowControl w:val="0"/>
        <w:autoSpaceDE w:val="0"/>
        <w:autoSpaceDN w:val="0"/>
        <w:adjustRightInd w:val="0"/>
        <w:spacing w:after="0" w:line="240" w:lineRule="auto"/>
        <w:rPr>
          <w:rFonts w:ascii="Arial" w:hAnsi="Arial" w:cs="BRH Devanagari Extra"/>
          <w:color w:val="000000"/>
          <w:sz w:val="24"/>
          <w:szCs w:val="40"/>
        </w:rPr>
      </w:pPr>
    </w:p>
    <w:p w14:paraId="6577E9BA" w14:textId="77777777" w:rsidR="00F67205" w:rsidRPr="007909D7" w:rsidRDefault="00F67205" w:rsidP="00F6720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44E7962" w14:textId="77777777" w:rsidR="00F67205" w:rsidRDefault="00F67205" w:rsidP="00F67205">
      <w:pPr>
        <w:widowControl w:val="0"/>
        <w:autoSpaceDE w:val="0"/>
        <w:autoSpaceDN w:val="0"/>
        <w:adjustRightInd w:val="0"/>
        <w:spacing w:after="0" w:line="240" w:lineRule="auto"/>
        <w:rPr>
          <w:rFonts w:ascii="Arial" w:hAnsi="Arial" w:cs="BRH Devanagari Extra"/>
          <w:color w:val="000000"/>
          <w:sz w:val="24"/>
          <w:szCs w:val="40"/>
        </w:rPr>
      </w:pPr>
    </w:p>
    <w:p w14:paraId="11938543" w14:textId="77777777" w:rsidR="00F67205" w:rsidRPr="008A7C93" w:rsidRDefault="00F67205" w:rsidP="00F6720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36C1AF4" w14:textId="77777777" w:rsidR="00F67205" w:rsidRPr="00ED6440" w:rsidRDefault="00F67205" w:rsidP="00F67205">
      <w:pPr>
        <w:pStyle w:val="NoSpacing"/>
        <w:rPr>
          <w:rFonts w:eastAsia="Calibri"/>
        </w:rPr>
      </w:pPr>
    </w:p>
    <w:p w14:paraId="4552E4A6" w14:textId="77777777" w:rsidR="00F67205" w:rsidRPr="00CB061F" w:rsidRDefault="00F67205" w:rsidP="00F6720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81A7E43" w14:textId="77777777" w:rsidR="00F67205" w:rsidRPr="00DD102F" w:rsidRDefault="00F67205" w:rsidP="00F6720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B6A8E88" w14:textId="77777777" w:rsidR="00F67205" w:rsidRPr="00DD102F" w:rsidRDefault="00F67205" w:rsidP="00F67205">
      <w:pPr>
        <w:spacing w:line="21" w:lineRule="atLeast"/>
        <w:ind w:right="722"/>
        <w:jc w:val="both"/>
        <w:rPr>
          <w:rFonts w:ascii="Arial" w:hAnsi="Arial" w:cs="Arial"/>
          <w:sz w:val="28"/>
          <w:szCs w:val="28"/>
        </w:rPr>
      </w:pPr>
    </w:p>
    <w:p w14:paraId="51EAC81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0B7F5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F20E3A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BCB511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F2D91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C800DB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9C148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9CD76F4"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A597A02"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5AA72D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05AE2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FF7D40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18E0F0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E3240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EA325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09A92A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4F99125"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542014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0385B2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D0DC4A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43F150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317D61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47CEAB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45A82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650BE0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297E96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8E26889"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20D15897" w14:textId="77777777" w:rsidR="00F67205" w:rsidRDefault="00F67205" w:rsidP="00F6720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A406669"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3A57D8C" w14:textId="77777777" w:rsidR="00F67205" w:rsidRPr="00066064" w:rsidRDefault="00F67205" w:rsidP="00F67205">
      <w:pPr>
        <w:pStyle w:val="TOCHeading"/>
        <w:numPr>
          <w:ilvl w:val="0"/>
          <w:numId w:val="0"/>
        </w:numPr>
        <w:jc w:val="center"/>
        <w:rPr>
          <w:rFonts w:ascii="Arial" w:hAnsi="Arial" w:cs="Arial"/>
          <w:b w:val="0"/>
        </w:rPr>
      </w:pPr>
      <w:r w:rsidRPr="00066064">
        <w:rPr>
          <w:rFonts w:ascii="Arial" w:hAnsi="Arial" w:cs="Arial"/>
        </w:rPr>
        <w:lastRenderedPageBreak/>
        <w:t>Contents</w:t>
      </w:r>
    </w:p>
    <w:p w14:paraId="6ECE2E8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6DD27D2" w14:textId="77777777" w:rsidR="00F67205" w:rsidRDefault="00F67205" w:rsidP="00F67205">
      <w:pPr>
        <w:widowControl w:val="0"/>
        <w:tabs>
          <w:tab w:val="left" w:pos="1740"/>
        </w:tabs>
        <w:autoSpaceDE w:val="0"/>
        <w:autoSpaceDN w:val="0"/>
        <w:adjustRightInd w:val="0"/>
        <w:spacing w:after="0" w:line="240" w:lineRule="auto"/>
        <w:rPr>
          <w:noProof/>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14:paraId="1D4D9781" w14:textId="77777777" w:rsidR="00F67205" w:rsidRPr="00E5276B" w:rsidRDefault="00F67205" w:rsidP="00F67205">
      <w:pPr>
        <w:pStyle w:val="TOC1"/>
        <w:rPr>
          <w:rFonts w:asciiTheme="minorHAnsi" w:hAnsiTheme="minorHAnsi" w:cs="Mangal"/>
          <w:sz w:val="20"/>
          <w:szCs w:val="18"/>
          <w:lang w:bidi="hi-IN"/>
        </w:rPr>
      </w:pPr>
      <w:hyperlink w:anchor="_Toc116469645" w:history="1">
        <w:r w:rsidRPr="00E5276B">
          <w:rPr>
            <w:rStyle w:val="Hyperlink"/>
            <w:rFonts w:ascii="Arial" w:hAnsi="Arial" w:cs="Arial"/>
            <w:sz w:val="44"/>
            <w:szCs w:val="20"/>
          </w:rPr>
          <w:t>3.</w:t>
        </w:r>
        <w:r w:rsidRPr="00E5276B">
          <w:rPr>
            <w:rFonts w:asciiTheme="minorHAnsi" w:hAnsiTheme="minorHAnsi" w:cs="Mangal"/>
            <w:sz w:val="20"/>
            <w:szCs w:val="18"/>
            <w:lang w:bidi="hi-IN"/>
          </w:rPr>
          <w:tab/>
        </w:r>
        <w:r w:rsidRPr="00E5276B">
          <w:rPr>
            <w:rStyle w:val="Hyperlink"/>
            <w:sz w:val="44"/>
            <w:szCs w:val="20"/>
          </w:rPr>
          <w:t>K£rê jR¡ª¥pbzj ¤¤ZÀykzj sItyZx Ndex¥V Z£ZzjI Kx¾I</w:t>
        </w:r>
        <w:r w:rsidRPr="00E5276B">
          <w:rPr>
            <w:webHidden/>
            <w:sz w:val="44"/>
            <w:szCs w:val="20"/>
          </w:rPr>
          <w:tab/>
        </w:r>
        <w:r w:rsidRPr="00E5276B">
          <w:rPr>
            <w:webHidden/>
            <w:sz w:val="44"/>
            <w:szCs w:val="20"/>
          </w:rPr>
          <w:fldChar w:fldCharType="begin"/>
        </w:r>
        <w:r w:rsidRPr="00E5276B">
          <w:rPr>
            <w:webHidden/>
            <w:sz w:val="44"/>
            <w:szCs w:val="20"/>
          </w:rPr>
          <w:instrText xml:space="preserve"> PAGEREF _Toc116469645 \h </w:instrText>
        </w:r>
        <w:r w:rsidRPr="00E5276B">
          <w:rPr>
            <w:webHidden/>
            <w:sz w:val="44"/>
            <w:szCs w:val="20"/>
          </w:rPr>
        </w:r>
        <w:r w:rsidRPr="00E5276B">
          <w:rPr>
            <w:webHidden/>
            <w:sz w:val="44"/>
            <w:szCs w:val="20"/>
          </w:rPr>
          <w:fldChar w:fldCharType="separate"/>
        </w:r>
        <w:r>
          <w:rPr>
            <w:webHidden/>
            <w:sz w:val="44"/>
            <w:szCs w:val="20"/>
          </w:rPr>
          <w:t>6</w:t>
        </w:r>
        <w:r w:rsidRPr="00E5276B">
          <w:rPr>
            <w:webHidden/>
            <w:sz w:val="44"/>
            <w:szCs w:val="20"/>
          </w:rPr>
          <w:fldChar w:fldCharType="end"/>
        </w:r>
      </w:hyperlink>
    </w:p>
    <w:p w14:paraId="44B9FF36" w14:textId="77777777" w:rsidR="00F67205" w:rsidRPr="00E5276B" w:rsidRDefault="00F67205" w:rsidP="00F67205">
      <w:pPr>
        <w:pStyle w:val="TOC2"/>
        <w:rPr>
          <w:rFonts w:asciiTheme="minorHAnsi" w:hAnsiTheme="minorHAnsi" w:cs="Mangal"/>
          <w:sz w:val="20"/>
          <w:szCs w:val="18"/>
          <w:lang w:bidi="hi-IN"/>
        </w:rPr>
      </w:pPr>
      <w:hyperlink w:anchor="_Toc116469646" w:history="1">
        <w:r w:rsidRPr="00E5276B">
          <w:rPr>
            <w:rStyle w:val="Hyperlink"/>
            <w:rFonts w:ascii="Arial" w:hAnsi="Arial" w:cs="Arial"/>
            <w:sz w:val="40"/>
            <w:szCs w:val="20"/>
          </w:rPr>
          <w:t>3.3</w:t>
        </w:r>
        <w:r w:rsidRPr="00E5276B">
          <w:rPr>
            <w:rFonts w:asciiTheme="minorHAnsi" w:hAnsiTheme="minorHAnsi" w:cs="Mangal"/>
            <w:sz w:val="20"/>
            <w:szCs w:val="18"/>
            <w:lang w:bidi="hi-IN"/>
          </w:rPr>
          <w:tab/>
        </w:r>
        <w:r w:rsidRPr="00E5276B">
          <w:rPr>
            <w:rStyle w:val="Hyperlink"/>
            <w:sz w:val="40"/>
            <w:szCs w:val="20"/>
          </w:rPr>
          <w:t xml:space="preserve">Z£ZzjKx¥¾ Z£ZzjJ öeqïJ </w:t>
        </w:r>
        <w:r w:rsidRPr="00E5276B">
          <w:rPr>
            <w:rStyle w:val="Hyperlink"/>
            <w:sz w:val="40"/>
            <w:szCs w:val="20"/>
            <w:lang w:val="en-US"/>
          </w:rPr>
          <w:t xml:space="preserve">- </w:t>
        </w:r>
        <w:r w:rsidRPr="00E5276B">
          <w:rPr>
            <w:rStyle w:val="Hyperlink"/>
            <w:sz w:val="40"/>
            <w:szCs w:val="20"/>
            <w:lang w:bidi="ar-SA"/>
          </w:rPr>
          <w:t>¤¤pK£ZpyczdxihycxdI</w:t>
        </w:r>
        <w:r w:rsidRPr="00E5276B">
          <w:rPr>
            <w:webHidden/>
            <w:sz w:val="40"/>
            <w:szCs w:val="20"/>
          </w:rPr>
          <w:tab/>
        </w:r>
        <w:r w:rsidRPr="00E5276B">
          <w:rPr>
            <w:webHidden/>
            <w:sz w:val="40"/>
            <w:szCs w:val="20"/>
          </w:rPr>
          <w:fldChar w:fldCharType="begin"/>
        </w:r>
        <w:r w:rsidRPr="00E5276B">
          <w:rPr>
            <w:webHidden/>
            <w:sz w:val="40"/>
            <w:szCs w:val="20"/>
          </w:rPr>
          <w:instrText xml:space="preserve"> PAGEREF _Toc116469646 \h </w:instrText>
        </w:r>
        <w:r w:rsidRPr="00E5276B">
          <w:rPr>
            <w:webHidden/>
            <w:sz w:val="40"/>
            <w:szCs w:val="20"/>
          </w:rPr>
        </w:r>
        <w:r w:rsidRPr="00E5276B">
          <w:rPr>
            <w:webHidden/>
            <w:sz w:val="40"/>
            <w:szCs w:val="20"/>
          </w:rPr>
          <w:fldChar w:fldCharType="separate"/>
        </w:r>
        <w:r>
          <w:rPr>
            <w:webHidden/>
            <w:sz w:val="40"/>
            <w:szCs w:val="20"/>
          </w:rPr>
          <w:t>6</w:t>
        </w:r>
        <w:r w:rsidRPr="00E5276B">
          <w:rPr>
            <w:webHidden/>
            <w:sz w:val="40"/>
            <w:szCs w:val="20"/>
          </w:rPr>
          <w:fldChar w:fldCharType="end"/>
        </w:r>
      </w:hyperlink>
    </w:p>
    <w:p w14:paraId="2E80A22B" w14:textId="77777777" w:rsidR="00F67205" w:rsidRPr="00E5276B" w:rsidRDefault="00F67205" w:rsidP="00F67205">
      <w:pPr>
        <w:pStyle w:val="TOC3"/>
        <w:tabs>
          <w:tab w:val="left" w:pos="1320"/>
          <w:tab w:val="right" w:pos="10019"/>
        </w:tabs>
        <w:rPr>
          <w:rFonts w:ascii="BRH Malayalam RN" w:hAnsi="BRH Malayalam RN" w:cs="Mangal"/>
          <w:noProof/>
          <w:sz w:val="36"/>
          <w:szCs w:val="32"/>
          <w:lang w:bidi="hi-IN"/>
        </w:rPr>
      </w:pPr>
      <w:hyperlink w:anchor="_Toc116469647" w:history="1">
        <w:r w:rsidRPr="00E5276B">
          <w:rPr>
            <w:rStyle w:val="Hyperlink"/>
            <w:rFonts w:ascii="BRH Malayalam RN" w:hAnsi="BRH Malayalam RN" w:cs="BRH Malayalam Extra"/>
            <w:noProof/>
            <w:sz w:val="36"/>
            <w:szCs w:val="36"/>
            <w:lang w:bidi="ml-IN"/>
          </w:rPr>
          <w:t>3.3.1</w:t>
        </w:r>
        <w:r w:rsidRPr="00E5276B">
          <w:rPr>
            <w:rFonts w:ascii="BRH Malayalam RN" w:hAnsi="BRH Malayalam RN" w:cs="Mangal"/>
            <w:noProof/>
            <w:sz w:val="36"/>
            <w:szCs w:val="32"/>
            <w:lang w:bidi="hi-IN"/>
          </w:rPr>
          <w:tab/>
        </w:r>
        <w:r w:rsidRPr="00E5276B">
          <w:rPr>
            <w:rStyle w:val="Hyperlink"/>
            <w:rFonts w:ascii="BRH Malayalam RN" w:hAnsi="BRH Malayalam RN"/>
            <w:noProof/>
            <w:sz w:val="36"/>
            <w:szCs w:val="36"/>
            <w:lang w:bidi="ml-IN"/>
          </w:rPr>
          <w:t xml:space="preserve">Ad¡pxKI </w:t>
        </w:r>
        <w:r w:rsidRPr="00E5276B">
          <w:rPr>
            <w:rStyle w:val="Hyperlink"/>
            <w:rFonts w:ascii="BRH Malayalam RN" w:hAnsi="BRH Malayalam RN" w:cs="Arial"/>
            <w:noProof/>
            <w:sz w:val="36"/>
            <w:szCs w:val="36"/>
            <w:lang w:bidi="ml-IN"/>
          </w:rPr>
          <w:t>1</w:t>
        </w:r>
        <w:r w:rsidRPr="00E5276B">
          <w:rPr>
            <w:rStyle w:val="Hyperlink"/>
            <w:rFonts w:ascii="BRH Malayalam RN" w:hAnsi="BRH Malayalam RN"/>
            <w:noProof/>
            <w:sz w:val="36"/>
            <w:szCs w:val="36"/>
            <w:lang w:bidi="ml-IN"/>
          </w:rPr>
          <w:t xml:space="preserve"> - NdI</w:t>
        </w:r>
        <w:r w:rsidRPr="00E5276B">
          <w:rPr>
            <w:rFonts w:ascii="BRH Malayalam RN" w:hAnsi="BRH Malayalam RN"/>
            <w:noProof/>
            <w:webHidden/>
            <w:sz w:val="36"/>
            <w:szCs w:val="36"/>
          </w:rPr>
          <w:tab/>
        </w:r>
        <w:r w:rsidRPr="00E5276B">
          <w:rPr>
            <w:rFonts w:ascii="BRH Malayalam RN" w:hAnsi="BRH Malayalam RN"/>
            <w:noProof/>
            <w:webHidden/>
            <w:sz w:val="36"/>
            <w:szCs w:val="36"/>
          </w:rPr>
          <w:fldChar w:fldCharType="begin"/>
        </w:r>
        <w:r w:rsidRPr="00E5276B">
          <w:rPr>
            <w:rFonts w:ascii="BRH Malayalam RN" w:hAnsi="BRH Malayalam RN"/>
            <w:noProof/>
            <w:webHidden/>
            <w:sz w:val="36"/>
            <w:szCs w:val="36"/>
          </w:rPr>
          <w:instrText xml:space="preserve"> PAGEREF _Toc116469647 \h </w:instrText>
        </w:r>
        <w:r w:rsidRPr="00E5276B">
          <w:rPr>
            <w:rFonts w:ascii="BRH Malayalam RN" w:hAnsi="BRH Malayalam RN"/>
            <w:noProof/>
            <w:webHidden/>
            <w:sz w:val="36"/>
            <w:szCs w:val="36"/>
          </w:rPr>
        </w:r>
        <w:r w:rsidRPr="00E5276B">
          <w:rPr>
            <w:rFonts w:ascii="BRH Malayalam RN" w:hAnsi="BRH Malayalam RN"/>
            <w:noProof/>
            <w:webHidden/>
            <w:sz w:val="36"/>
            <w:szCs w:val="36"/>
          </w:rPr>
          <w:fldChar w:fldCharType="separate"/>
        </w:r>
        <w:r>
          <w:rPr>
            <w:rFonts w:ascii="BRH Malayalam RN" w:hAnsi="BRH Malayalam RN"/>
            <w:noProof/>
            <w:webHidden/>
            <w:sz w:val="36"/>
            <w:szCs w:val="36"/>
          </w:rPr>
          <w:t>6</w:t>
        </w:r>
        <w:r w:rsidRPr="00E5276B">
          <w:rPr>
            <w:rFonts w:ascii="BRH Malayalam RN" w:hAnsi="BRH Malayalam RN"/>
            <w:noProof/>
            <w:webHidden/>
            <w:sz w:val="36"/>
            <w:szCs w:val="36"/>
          </w:rPr>
          <w:fldChar w:fldCharType="end"/>
        </w:r>
      </w:hyperlink>
    </w:p>
    <w:p w14:paraId="17DA2683" w14:textId="77777777" w:rsidR="00F67205" w:rsidRPr="00E5276B" w:rsidRDefault="00F67205" w:rsidP="00F67205">
      <w:pPr>
        <w:pStyle w:val="TOC3"/>
        <w:tabs>
          <w:tab w:val="left" w:pos="1320"/>
          <w:tab w:val="right" w:pos="10019"/>
        </w:tabs>
        <w:rPr>
          <w:rFonts w:ascii="BRH Malayalam RN" w:hAnsi="BRH Malayalam RN" w:cs="Mangal"/>
          <w:noProof/>
          <w:sz w:val="36"/>
          <w:szCs w:val="32"/>
          <w:lang w:bidi="hi-IN"/>
        </w:rPr>
      </w:pPr>
      <w:hyperlink w:anchor="_Toc116469648" w:history="1">
        <w:r w:rsidRPr="00E5276B">
          <w:rPr>
            <w:rStyle w:val="Hyperlink"/>
            <w:rFonts w:ascii="BRH Malayalam RN" w:hAnsi="BRH Malayalam RN" w:cs="BRH Malayalam Extra"/>
            <w:noProof/>
            <w:sz w:val="36"/>
            <w:szCs w:val="36"/>
            <w:lang w:bidi="ml-IN"/>
          </w:rPr>
          <w:t>3.3.2</w:t>
        </w:r>
        <w:r w:rsidRPr="00E5276B">
          <w:rPr>
            <w:rFonts w:ascii="BRH Malayalam RN" w:hAnsi="BRH Malayalam RN" w:cs="Mangal"/>
            <w:noProof/>
            <w:sz w:val="36"/>
            <w:szCs w:val="32"/>
            <w:lang w:bidi="hi-IN"/>
          </w:rPr>
          <w:tab/>
        </w:r>
        <w:r w:rsidRPr="00E5276B">
          <w:rPr>
            <w:rStyle w:val="Hyperlink"/>
            <w:rFonts w:ascii="BRH Malayalam RN" w:hAnsi="BRH Malayalam RN"/>
            <w:noProof/>
            <w:sz w:val="36"/>
            <w:szCs w:val="36"/>
            <w:lang w:bidi="ml-IN"/>
          </w:rPr>
          <w:t xml:space="preserve">Ad¡pxKI </w:t>
        </w:r>
        <w:r w:rsidRPr="00E5276B">
          <w:rPr>
            <w:rStyle w:val="Hyperlink"/>
            <w:rFonts w:ascii="BRH Malayalam RN" w:hAnsi="BRH Malayalam RN" w:cs="Arial"/>
            <w:noProof/>
            <w:sz w:val="36"/>
            <w:szCs w:val="36"/>
            <w:lang w:val="en-US" w:bidi="ml-IN"/>
          </w:rPr>
          <w:t>2</w:t>
        </w:r>
        <w:r w:rsidRPr="00E5276B">
          <w:rPr>
            <w:rStyle w:val="Hyperlink"/>
            <w:rFonts w:ascii="BRH Malayalam RN" w:hAnsi="BRH Malayalam RN"/>
            <w:noProof/>
            <w:sz w:val="36"/>
            <w:szCs w:val="36"/>
            <w:lang w:bidi="ml-IN"/>
          </w:rPr>
          <w:t xml:space="preserve"> - NdI</w:t>
        </w:r>
        <w:r w:rsidRPr="00E5276B">
          <w:rPr>
            <w:rFonts w:ascii="BRH Malayalam RN" w:hAnsi="BRH Malayalam RN"/>
            <w:noProof/>
            <w:webHidden/>
            <w:sz w:val="36"/>
            <w:szCs w:val="36"/>
          </w:rPr>
          <w:tab/>
        </w:r>
        <w:r w:rsidRPr="00E5276B">
          <w:rPr>
            <w:rFonts w:ascii="BRH Malayalam RN" w:hAnsi="BRH Malayalam RN"/>
            <w:noProof/>
            <w:webHidden/>
            <w:sz w:val="36"/>
            <w:szCs w:val="36"/>
          </w:rPr>
          <w:fldChar w:fldCharType="begin"/>
        </w:r>
        <w:r w:rsidRPr="00E5276B">
          <w:rPr>
            <w:rFonts w:ascii="BRH Malayalam RN" w:hAnsi="BRH Malayalam RN"/>
            <w:noProof/>
            <w:webHidden/>
            <w:sz w:val="36"/>
            <w:szCs w:val="36"/>
          </w:rPr>
          <w:instrText xml:space="preserve"> PAGEREF _Toc116469648 \h </w:instrText>
        </w:r>
        <w:r w:rsidRPr="00E5276B">
          <w:rPr>
            <w:rFonts w:ascii="BRH Malayalam RN" w:hAnsi="BRH Malayalam RN"/>
            <w:noProof/>
            <w:webHidden/>
            <w:sz w:val="36"/>
            <w:szCs w:val="36"/>
          </w:rPr>
        </w:r>
        <w:r w:rsidRPr="00E5276B">
          <w:rPr>
            <w:rFonts w:ascii="BRH Malayalam RN" w:hAnsi="BRH Malayalam RN"/>
            <w:noProof/>
            <w:webHidden/>
            <w:sz w:val="36"/>
            <w:szCs w:val="36"/>
          </w:rPr>
          <w:fldChar w:fldCharType="separate"/>
        </w:r>
        <w:r>
          <w:rPr>
            <w:rFonts w:ascii="BRH Malayalam RN" w:hAnsi="BRH Malayalam RN"/>
            <w:noProof/>
            <w:webHidden/>
            <w:sz w:val="36"/>
            <w:szCs w:val="36"/>
          </w:rPr>
          <w:t>22</w:t>
        </w:r>
        <w:r w:rsidRPr="00E5276B">
          <w:rPr>
            <w:rFonts w:ascii="BRH Malayalam RN" w:hAnsi="BRH Malayalam RN"/>
            <w:noProof/>
            <w:webHidden/>
            <w:sz w:val="36"/>
            <w:szCs w:val="36"/>
          </w:rPr>
          <w:fldChar w:fldCharType="end"/>
        </w:r>
      </w:hyperlink>
    </w:p>
    <w:p w14:paraId="27042FBB" w14:textId="77777777" w:rsidR="00F67205" w:rsidRPr="00E5276B" w:rsidRDefault="00F67205" w:rsidP="00F67205">
      <w:pPr>
        <w:pStyle w:val="TOC3"/>
        <w:tabs>
          <w:tab w:val="left" w:pos="1320"/>
          <w:tab w:val="right" w:pos="10019"/>
        </w:tabs>
        <w:rPr>
          <w:rFonts w:ascii="BRH Malayalam RN" w:hAnsi="BRH Malayalam RN" w:cs="Mangal"/>
          <w:noProof/>
          <w:sz w:val="36"/>
          <w:szCs w:val="32"/>
          <w:lang w:bidi="hi-IN"/>
        </w:rPr>
      </w:pPr>
      <w:hyperlink w:anchor="_Toc116469649" w:history="1">
        <w:r w:rsidRPr="00E5276B">
          <w:rPr>
            <w:rStyle w:val="Hyperlink"/>
            <w:rFonts w:ascii="BRH Malayalam RN" w:hAnsi="BRH Malayalam RN" w:cs="BRH Malayalam Extra"/>
            <w:noProof/>
            <w:sz w:val="36"/>
            <w:szCs w:val="36"/>
            <w:lang w:bidi="ml-IN"/>
          </w:rPr>
          <w:t>3.3.3</w:t>
        </w:r>
        <w:r w:rsidRPr="00E5276B">
          <w:rPr>
            <w:rFonts w:ascii="BRH Malayalam RN" w:hAnsi="BRH Malayalam RN" w:cs="Mangal"/>
            <w:noProof/>
            <w:sz w:val="36"/>
            <w:szCs w:val="32"/>
            <w:lang w:bidi="hi-IN"/>
          </w:rPr>
          <w:tab/>
        </w:r>
        <w:r w:rsidRPr="00E5276B">
          <w:rPr>
            <w:rStyle w:val="Hyperlink"/>
            <w:rFonts w:ascii="BRH Malayalam RN" w:hAnsi="BRH Malayalam RN"/>
            <w:noProof/>
            <w:sz w:val="36"/>
            <w:szCs w:val="36"/>
            <w:lang w:bidi="ml-IN"/>
          </w:rPr>
          <w:t xml:space="preserve">Ad¡pxKI </w:t>
        </w:r>
        <w:r w:rsidRPr="00E5276B">
          <w:rPr>
            <w:rStyle w:val="Hyperlink"/>
            <w:rFonts w:ascii="BRH Malayalam RN" w:hAnsi="BRH Malayalam RN" w:cs="Arial"/>
            <w:noProof/>
            <w:sz w:val="36"/>
            <w:szCs w:val="36"/>
            <w:lang w:val="en-US" w:bidi="ml-IN"/>
          </w:rPr>
          <w:t>3</w:t>
        </w:r>
        <w:r w:rsidRPr="00E5276B">
          <w:rPr>
            <w:rStyle w:val="Hyperlink"/>
            <w:rFonts w:ascii="BRH Malayalam RN" w:hAnsi="BRH Malayalam RN"/>
            <w:noProof/>
            <w:sz w:val="36"/>
            <w:szCs w:val="36"/>
            <w:lang w:bidi="ml-IN"/>
          </w:rPr>
          <w:t xml:space="preserve"> - NdI</w:t>
        </w:r>
        <w:r w:rsidRPr="00E5276B">
          <w:rPr>
            <w:rFonts w:ascii="BRH Malayalam RN" w:hAnsi="BRH Malayalam RN"/>
            <w:noProof/>
            <w:webHidden/>
            <w:sz w:val="36"/>
            <w:szCs w:val="36"/>
          </w:rPr>
          <w:tab/>
        </w:r>
        <w:r w:rsidRPr="00E5276B">
          <w:rPr>
            <w:rFonts w:ascii="BRH Malayalam RN" w:hAnsi="BRH Malayalam RN"/>
            <w:noProof/>
            <w:webHidden/>
            <w:sz w:val="36"/>
            <w:szCs w:val="36"/>
          </w:rPr>
          <w:fldChar w:fldCharType="begin"/>
        </w:r>
        <w:r w:rsidRPr="00E5276B">
          <w:rPr>
            <w:rFonts w:ascii="BRH Malayalam RN" w:hAnsi="BRH Malayalam RN"/>
            <w:noProof/>
            <w:webHidden/>
            <w:sz w:val="36"/>
            <w:szCs w:val="36"/>
          </w:rPr>
          <w:instrText xml:space="preserve"> PAGEREF _Toc116469649 \h </w:instrText>
        </w:r>
        <w:r w:rsidRPr="00E5276B">
          <w:rPr>
            <w:rFonts w:ascii="BRH Malayalam RN" w:hAnsi="BRH Malayalam RN"/>
            <w:noProof/>
            <w:webHidden/>
            <w:sz w:val="36"/>
            <w:szCs w:val="36"/>
          </w:rPr>
        </w:r>
        <w:r w:rsidRPr="00E5276B">
          <w:rPr>
            <w:rFonts w:ascii="BRH Malayalam RN" w:hAnsi="BRH Malayalam RN"/>
            <w:noProof/>
            <w:webHidden/>
            <w:sz w:val="36"/>
            <w:szCs w:val="36"/>
          </w:rPr>
          <w:fldChar w:fldCharType="separate"/>
        </w:r>
        <w:r>
          <w:rPr>
            <w:rFonts w:ascii="BRH Malayalam RN" w:hAnsi="BRH Malayalam RN"/>
            <w:noProof/>
            <w:webHidden/>
            <w:sz w:val="36"/>
            <w:szCs w:val="36"/>
          </w:rPr>
          <w:t>34</w:t>
        </w:r>
        <w:r w:rsidRPr="00E5276B">
          <w:rPr>
            <w:rFonts w:ascii="BRH Malayalam RN" w:hAnsi="BRH Malayalam RN"/>
            <w:noProof/>
            <w:webHidden/>
            <w:sz w:val="36"/>
            <w:szCs w:val="36"/>
          </w:rPr>
          <w:fldChar w:fldCharType="end"/>
        </w:r>
      </w:hyperlink>
    </w:p>
    <w:p w14:paraId="66A7DEFD" w14:textId="77777777" w:rsidR="00F67205" w:rsidRPr="00E5276B" w:rsidRDefault="00F67205" w:rsidP="00F67205">
      <w:pPr>
        <w:pStyle w:val="TOC3"/>
        <w:tabs>
          <w:tab w:val="left" w:pos="1320"/>
          <w:tab w:val="right" w:pos="10019"/>
        </w:tabs>
        <w:rPr>
          <w:rFonts w:ascii="BRH Malayalam RN" w:hAnsi="BRH Malayalam RN" w:cs="Mangal"/>
          <w:noProof/>
          <w:sz w:val="36"/>
          <w:szCs w:val="32"/>
          <w:lang w:bidi="hi-IN"/>
        </w:rPr>
      </w:pPr>
      <w:hyperlink w:anchor="_Toc116469650" w:history="1">
        <w:r w:rsidRPr="00E5276B">
          <w:rPr>
            <w:rStyle w:val="Hyperlink"/>
            <w:rFonts w:ascii="BRH Malayalam RN" w:hAnsi="BRH Malayalam RN" w:cs="BRH Malayalam Extra"/>
            <w:noProof/>
            <w:sz w:val="36"/>
            <w:szCs w:val="36"/>
            <w:lang w:bidi="ml-IN"/>
          </w:rPr>
          <w:t>3.3.4</w:t>
        </w:r>
        <w:r w:rsidRPr="00E5276B">
          <w:rPr>
            <w:rFonts w:ascii="BRH Malayalam RN" w:hAnsi="BRH Malayalam RN" w:cs="Mangal"/>
            <w:noProof/>
            <w:sz w:val="36"/>
            <w:szCs w:val="32"/>
            <w:lang w:bidi="hi-IN"/>
          </w:rPr>
          <w:tab/>
        </w:r>
        <w:r w:rsidRPr="00E5276B">
          <w:rPr>
            <w:rStyle w:val="Hyperlink"/>
            <w:rFonts w:ascii="BRH Malayalam RN" w:hAnsi="BRH Malayalam RN"/>
            <w:noProof/>
            <w:sz w:val="36"/>
            <w:szCs w:val="36"/>
            <w:lang w:bidi="ml-IN"/>
          </w:rPr>
          <w:t xml:space="preserve">Ad¡pxKI </w:t>
        </w:r>
        <w:r w:rsidRPr="00E5276B">
          <w:rPr>
            <w:rStyle w:val="Hyperlink"/>
            <w:rFonts w:ascii="BRH Malayalam RN" w:hAnsi="BRH Malayalam RN" w:cs="Arial"/>
            <w:noProof/>
            <w:sz w:val="36"/>
            <w:szCs w:val="36"/>
            <w:lang w:val="en-US" w:bidi="ml-IN"/>
          </w:rPr>
          <w:t>4</w:t>
        </w:r>
        <w:r w:rsidRPr="00E5276B">
          <w:rPr>
            <w:rStyle w:val="Hyperlink"/>
            <w:rFonts w:ascii="BRH Malayalam RN" w:hAnsi="BRH Malayalam RN"/>
            <w:noProof/>
            <w:sz w:val="36"/>
            <w:szCs w:val="36"/>
            <w:lang w:bidi="ml-IN"/>
          </w:rPr>
          <w:t xml:space="preserve"> - NdI</w:t>
        </w:r>
        <w:r w:rsidRPr="00E5276B">
          <w:rPr>
            <w:rFonts w:ascii="BRH Malayalam RN" w:hAnsi="BRH Malayalam RN"/>
            <w:noProof/>
            <w:webHidden/>
            <w:sz w:val="36"/>
            <w:szCs w:val="36"/>
          </w:rPr>
          <w:tab/>
        </w:r>
        <w:r w:rsidRPr="00E5276B">
          <w:rPr>
            <w:rFonts w:ascii="BRH Malayalam RN" w:hAnsi="BRH Malayalam RN"/>
            <w:noProof/>
            <w:webHidden/>
            <w:sz w:val="36"/>
            <w:szCs w:val="36"/>
          </w:rPr>
          <w:fldChar w:fldCharType="begin"/>
        </w:r>
        <w:r w:rsidRPr="00E5276B">
          <w:rPr>
            <w:rFonts w:ascii="BRH Malayalam RN" w:hAnsi="BRH Malayalam RN"/>
            <w:noProof/>
            <w:webHidden/>
            <w:sz w:val="36"/>
            <w:szCs w:val="36"/>
          </w:rPr>
          <w:instrText xml:space="preserve"> PAGEREF _Toc116469650 \h </w:instrText>
        </w:r>
        <w:r w:rsidRPr="00E5276B">
          <w:rPr>
            <w:rFonts w:ascii="BRH Malayalam RN" w:hAnsi="BRH Malayalam RN"/>
            <w:noProof/>
            <w:webHidden/>
            <w:sz w:val="36"/>
            <w:szCs w:val="36"/>
          </w:rPr>
        </w:r>
        <w:r w:rsidRPr="00E5276B">
          <w:rPr>
            <w:rFonts w:ascii="BRH Malayalam RN" w:hAnsi="BRH Malayalam RN"/>
            <w:noProof/>
            <w:webHidden/>
            <w:sz w:val="36"/>
            <w:szCs w:val="36"/>
          </w:rPr>
          <w:fldChar w:fldCharType="separate"/>
        </w:r>
        <w:r>
          <w:rPr>
            <w:rFonts w:ascii="BRH Malayalam RN" w:hAnsi="BRH Malayalam RN"/>
            <w:noProof/>
            <w:webHidden/>
            <w:sz w:val="36"/>
            <w:szCs w:val="36"/>
          </w:rPr>
          <w:t>56</w:t>
        </w:r>
        <w:r w:rsidRPr="00E5276B">
          <w:rPr>
            <w:rFonts w:ascii="BRH Malayalam RN" w:hAnsi="BRH Malayalam RN"/>
            <w:noProof/>
            <w:webHidden/>
            <w:sz w:val="36"/>
            <w:szCs w:val="36"/>
          </w:rPr>
          <w:fldChar w:fldCharType="end"/>
        </w:r>
      </w:hyperlink>
    </w:p>
    <w:p w14:paraId="512289BE" w14:textId="77777777" w:rsidR="00F67205" w:rsidRPr="00E5276B" w:rsidRDefault="00F67205" w:rsidP="00F67205">
      <w:pPr>
        <w:pStyle w:val="TOC3"/>
        <w:tabs>
          <w:tab w:val="left" w:pos="1320"/>
          <w:tab w:val="right" w:pos="10019"/>
        </w:tabs>
        <w:rPr>
          <w:rFonts w:ascii="BRH Malayalam RN" w:hAnsi="BRH Malayalam RN" w:cs="Mangal"/>
          <w:noProof/>
          <w:sz w:val="36"/>
          <w:szCs w:val="32"/>
          <w:lang w:bidi="hi-IN"/>
        </w:rPr>
      </w:pPr>
      <w:hyperlink w:anchor="_Toc116469651" w:history="1">
        <w:r w:rsidRPr="00E5276B">
          <w:rPr>
            <w:rStyle w:val="Hyperlink"/>
            <w:rFonts w:ascii="BRH Malayalam RN" w:hAnsi="BRH Malayalam RN" w:cs="BRH Malayalam Extra"/>
            <w:noProof/>
            <w:sz w:val="36"/>
            <w:szCs w:val="36"/>
            <w:lang w:bidi="ml-IN"/>
          </w:rPr>
          <w:t>3.3.5</w:t>
        </w:r>
        <w:r w:rsidRPr="00E5276B">
          <w:rPr>
            <w:rFonts w:ascii="BRH Malayalam RN" w:hAnsi="BRH Malayalam RN" w:cs="Mangal"/>
            <w:noProof/>
            <w:sz w:val="36"/>
            <w:szCs w:val="32"/>
            <w:lang w:bidi="hi-IN"/>
          </w:rPr>
          <w:tab/>
        </w:r>
        <w:r w:rsidRPr="00E5276B">
          <w:rPr>
            <w:rStyle w:val="Hyperlink"/>
            <w:rFonts w:ascii="BRH Malayalam RN" w:hAnsi="BRH Malayalam RN"/>
            <w:noProof/>
            <w:sz w:val="36"/>
            <w:szCs w:val="36"/>
            <w:lang w:bidi="ml-IN"/>
          </w:rPr>
          <w:t xml:space="preserve">Ad¡pxKI </w:t>
        </w:r>
        <w:r w:rsidRPr="00E5276B">
          <w:rPr>
            <w:rStyle w:val="Hyperlink"/>
            <w:rFonts w:ascii="BRH Malayalam RN" w:hAnsi="BRH Malayalam RN" w:cs="Arial"/>
            <w:noProof/>
            <w:sz w:val="36"/>
            <w:szCs w:val="36"/>
            <w:lang w:val="en-US" w:bidi="ml-IN"/>
          </w:rPr>
          <w:t>5</w:t>
        </w:r>
        <w:r w:rsidRPr="00E5276B">
          <w:rPr>
            <w:rStyle w:val="Hyperlink"/>
            <w:rFonts w:ascii="BRH Malayalam RN" w:hAnsi="BRH Malayalam RN"/>
            <w:noProof/>
            <w:sz w:val="36"/>
            <w:szCs w:val="36"/>
            <w:lang w:bidi="ml-IN"/>
          </w:rPr>
          <w:t xml:space="preserve"> - NdI</w:t>
        </w:r>
        <w:r w:rsidRPr="00E5276B">
          <w:rPr>
            <w:rFonts w:ascii="BRH Malayalam RN" w:hAnsi="BRH Malayalam RN"/>
            <w:noProof/>
            <w:webHidden/>
            <w:sz w:val="36"/>
            <w:szCs w:val="36"/>
          </w:rPr>
          <w:tab/>
        </w:r>
        <w:r w:rsidRPr="00E5276B">
          <w:rPr>
            <w:rFonts w:ascii="BRH Malayalam RN" w:hAnsi="BRH Malayalam RN"/>
            <w:noProof/>
            <w:webHidden/>
            <w:sz w:val="36"/>
            <w:szCs w:val="36"/>
          </w:rPr>
          <w:fldChar w:fldCharType="begin"/>
        </w:r>
        <w:r w:rsidRPr="00E5276B">
          <w:rPr>
            <w:rFonts w:ascii="BRH Malayalam RN" w:hAnsi="BRH Malayalam RN"/>
            <w:noProof/>
            <w:webHidden/>
            <w:sz w:val="36"/>
            <w:szCs w:val="36"/>
          </w:rPr>
          <w:instrText xml:space="preserve"> PAGEREF _Toc116469651 \h </w:instrText>
        </w:r>
        <w:r w:rsidRPr="00E5276B">
          <w:rPr>
            <w:rFonts w:ascii="BRH Malayalam RN" w:hAnsi="BRH Malayalam RN"/>
            <w:noProof/>
            <w:webHidden/>
            <w:sz w:val="36"/>
            <w:szCs w:val="36"/>
          </w:rPr>
        </w:r>
        <w:r w:rsidRPr="00E5276B">
          <w:rPr>
            <w:rFonts w:ascii="BRH Malayalam RN" w:hAnsi="BRH Malayalam RN"/>
            <w:noProof/>
            <w:webHidden/>
            <w:sz w:val="36"/>
            <w:szCs w:val="36"/>
          </w:rPr>
          <w:fldChar w:fldCharType="separate"/>
        </w:r>
        <w:r>
          <w:rPr>
            <w:rFonts w:ascii="BRH Malayalam RN" w:hAnsi="BRH Malayalam RN"/>
            <w:noProof/>
            <w:webHidden/>
            <w:sz w:val="36"/>
            <w:szCs w:val="36"/>
          </w:rPr>
          <w:t>76</w:t>
        </w:r>
        <w:r w:rsidRPr="00E5276B">
          <w:rPr>
            <w:rFonts w:ascii="BRH Malayalam RN" w:hAnsi="BRH Malayalam RN"/>
            <w:noProof/>
            <w:webHidden/>
            <w:sz w:val="36"/>
            <w:szCs w:val="36"/>
          </w:rPr>
          <w:fldChar w:fldCharType="end"/>
        </w:r>
      </w:hyperlink>
    </w:p>
    <w:p w14:paraId="350B2533" w14:textId="77777777" w:rsidR="00F67205" w:rsidRPr="00E5276B" w:rsidRDefault="00F67205" w:rsidP="00F67205">
      <w:pPr>
        <w:pStyle w:val="TOC3"/>
        <w:tabs>
          <w:tab w:val="left" w:pos="1320"/>
          <w:tab w:val="right" w:pos="10019"/>
        </w:tabs>
        <w:rPr>
          <w:rFonts w:ascii="BRH Malayalam RN" w:hAnsi="BRH Malayalam RN" w:cs="Mangal"/>
          <w:noProof/>
          <w:sz w:val="36"/>
          <w:szCs w:val="32"/>
          <w:lang w:bidi="hi-IN"/>
        </w:rPr>
      </w:pPr>
      <w:hyperlink w:anchor="_Toc116469652" w:history="1">
        <w:r w:rsidRPr="00E5276B">
          <w:rPr>
            <w:rStyle w:val="Hyperlink"/>
            <w:rFonts w:ascii="BRH Malayalam RN" w:hAnsi="BRH Malayalam RN" w:cs="BRH Malayalam Extra"/>
            <w:noProof/>
            <w:sz w:val="36"/>
            <w:szCs w:val="36"/>
            <w:lang w:bidi="ml-IN"/>
          </w:rPr>
          <w:t>3.3.6</w:t>
        </w:r>
        <w:r w:rsidRPr="00E5276B">
          <w:rPr>
            <w:rFonts w:ascii="BRH Malayalam RN" w:hAnsi="BRH Malayalam RN" w:cs="Mangal"/>
            <w:noProof/>
            <w:sz w:val="36"/>
            <w:szCs w:val="32"/>
            <w:lang w:bidi="hi-IN"/>
          </w:rPr>
          <w:tab/>
        </w:r>
        <w:r w:rsidRPr="00E5276B">
          <w:rPr>
            <w:rStyle w:val="Hyperlink"/>
            <w:rFonts w:ascii="BRH Malayalam RN" w:hAnsi="BRH Malayalam RN"/>
            <w:noProof/>
            <w:sz w:val="36"/>
            <w:szCs w:val="36"/>
            <w:lang w:bidi="ml-IN"/>
          </w:rPr>
          <w:t xml:space="preserve">Ad¡pxKI </w:t>
        </w:r>
        <w:r w:rsidRPr="00E5276B">
          <w:rPr>
            <w:rStyle w:val="Hyperlink"/>
            <w:rFonts w:ascii="BRH Malayalam RN" w:hAnsi="BRH Malayalam RN" w:cs="Arial"/>
            <w:noProof/>
            <w:sz w:val="36"/>
            <w:szCs w:val="36"/>
            <w:lang w:val="en-US" w:bidi="ml-IN"/>
          </w:rPr>
          <w:t>6</w:t>
        </w:r>
        <w:r w:rsidRPr="00E5276B">
          <w:rPr>
            <w:rStyle w:val="Hyperlink"/>
            <w:rFonts w:ascii="BRH Malayalam RN" w:hAnsi="BRH Malayalam RN"/>
            <w:noProof/>
            <w:sz w:val="36"/>
            <w:szCs w:val="36"/>
            <w:lang w:bidi="ml-IN"/>
          </w:rPr>
          <w:t xml:space="preserve"> - NdI</w:t>
        </w:r>
        <w:r w:rsidRPr="00E5276B">
          <w:rPr>
            <w:rFonts w:ascii="BRH Malayalam RN" w:hAnsi="BRH Malayalam RN"/>
            <w:noProof/>
            <w:webHidden/>
            <w:sz w:val="36"/>
            <w:szCs w:val="36"/>
          </w:rPr>
          <w:tab/>
        </w:r>
        <w:r w:rsidRPr="00E5276B">
          <w:rPr>
            <w:rFonts w:ascii="BRH Malayalam RN" w:hAnsi="BRH Malayalam RN"/>
            <w:noProof/>
            <w:webHidden/>
            <w:sz w:val="36"/>
            <w:szCs w:val="36"/>
          </w:rPr>
          <w:fldChar w:fldCharType="begin"/>
        </w:r>
        <w:r w:rsidRPr="00E5276B">
          <w:rPr>
            <w:rFonts w:ascii="BRH Malayalam RN" w:hAnsi="BRH Malayalam RN"/>
            <w:noProof/>
            <w:webHidden/>
            <w:sz w:val="36"/>
            <w:szCs w:val="36"/>
          </w:rPr>
          <w:instrText xml:space="preserve"> PAGEREF _Toc116469652 \h </w:instrText>
        </w:r>
        <w:r w:rsidRPr="00E5276B">
          <w:rPr>
            <w:rFonts w:ascii="BRH Malayalam RN" w:hAnsi="BRH Malayalam RN"/>
            <w:noProof/>
            <w:webHidden/>
            <w:sz w:val="36"/>
            <w:szCs w:val="36"/>
          </w:rPr>
        </w:r>
        <w:r w:rsidRPr="00E5276B">
          <w:rPr>
            <w:rFonts w:ascii="BRH Malayalam RN" w:hAnsi="BRH Malayalam RN"/>
            <w:noProof/>
            <w:webHidden/>
            <w:sz w:val="36"/>
            <w:szCs w:val="36"/>
          </w:rPr>
          <w:fldChar w:fldCharType="separate"/>
        </w:r>
        <w:r>
          <w:rPr>
            <w:rFonts w:ascii="BRH Malayalam RN" w:hAnsi="BRH Malayalam RN"/>
            <w:noProof/>
            <w:webHidden/>
            <w:sz w:val="36"/>
            <w:szCs w:val="36"/>
          </w:rPr>
          <w:t>108</w:t>
        </w:r>
        <w:r w:rsidRPr="00E5276B">
          <w:rPr>
            <w:rFonts w:ascii="BRH Malayalam RN" w:hAnsi="BRH Malayalam RN"/>
            <w:noProof/>
            <w:webHidden/>
            <w:sz w:val="36"/>
            <w:szCs w:val="36"/>
          </w:rPr>
          <w:fldChar w:fldCharType="end"/>
        </w:r>
      </w:hyperlink>
    </w:p>
    <w:p w14:paraId="079EF3F1" w14:textId="77777777" w:rsidR="00F67205" w:rsidRPr="00E5276B" w:rsidRDefault="00F67205" w:rsidP="00F67205">
      <w:pPr>
        <w:pStyle w:val="TOC3"/>
        <w:tabs>
          <w:tab w:val="left" w:pos="1320"/>
          <w:tab w:val="right" w:pos="10019"/>
        </w:tabs>
        <w:rPr>
          <w:rFonts w:ascii="BRH Malayalam RN" w:hAnsi="BRH Malayalam RN" w:cs="Mangal"/>
          <w:noProof/>
          <w:sz w:val="36"/>
          <w:szCs w:val="32"/>
          <w:lang w:bidi="hi-IN"/>
        </w:rPr>
      </w:pPr>
      <w:hyperlink w:anchor="_Toc116469653" w:history="1">
        <w:r w:rsidRPr="00E5276B">
          <w:rPr>
            <w:rStyle w:val="Hyperlink"/>
            <w:rFonts w:ascii="BRH Malayalam RN" w:hAnsi="BRH Malayalam RN" w:cs="BRH Malayalam Extra"/>
            <w:noProof/>
            <w:sz w:val="36"/>
            <w:szCs w:val="36"/>
            <w:lang w:bidi="ml-IN"/>
          </w:rPr>
          <w:t>3.3.7</w:t>
        </w:r>
        <w:r w:rsidRPr="00E5276B">
          <w:rPr>
            <w:rFonts w:ascii="BRH Malayalam RN" w:hAnsi="BRH Malayalam RN" w:cs="Mangal"/>
            <w:noProof/>
            <w:sz w:val="36"/>
            <w:szCs w:val="32"/>
            <w:lang w:bidi="hi-IN"/>
          </w:rPr>
          <w:tab/>
        </w:r>
        <w:r w:rsidRPr="00E5276B">
          <w:rPr>
            <w:rStyle w:val="Hyperlink"/>
            <w:rFonts w:ascii="BRH Malayalam RN" w:hAnsi="BRH Malayalam RN"/>
            <w:noProof/>
            <w:sz w:val="36"/>
            <w:szCs w:val="36"/>
            <w:lang w:bidi="ml-IN"/>
          </w:rPr>
          <w:t xml:space="preserve">Ad¡pxKI </w:t>
        </w:r>
        <w:r w:rsidRPr="00E5276B">
          <w:rPr>
            <w:rStyle w:val="Hyperlink"/>
            <w:rFonts w:ascii="BRH Malayalam RN" w:hAnsi="BRH Malayalam RN" w:cs="Arial"/>
            <w:noProof/>
            <w:sz w:val="36"/>
            <w:szCs w:val="36"/>
            <w:lang w:val="en-US" w:bidi="ml-IN"/>
          </w:rPr>
          <w:t>7</w:t>
        </w:r>
        <w:r w:rsidRPr="00E5276B">
          <w:rPr>
            <w:rStyle w:val="Hyperlink"/>
            <w:rFonts w:ascii="BRH Malayalam RN" w:hAnsi="BRH Malayalam RN"/>
            <w:noProof/>
            <w:sz w:val="36"/>
            <w:szCs w:val="36"/>
            <w:lang w:bidi="ml-IN"/>
          </w:rPr>
          <w:t xml:space="preserve"> - NdI</w:t>
        </w:r>
        <w:r w:rsidRPr="00E5276B">
          <w:rPr>
            <w:rFonts w:ascii="BRH Malayalam RN" w:hAnsi="BRH Malayalam RN"/>
            <w:noProof/>
            <w:webHidden/>
            <w:sz w:val="36"/>
            <w:szCs w:val="36"/>
          </w:rPr>
          <w:tab/>
        </w:r>
        <w:r w:rsidRPr="00E5276B">
          <w:rPr>
            <w:rFonts w:ascii="BRH Malayalam RN" w:hAnsi="BRH Malayalam RN"/>
            <w:noProof/>
            <w:webHidden/>
            <w:sz w:val="36"/>
            <w:szCs w:val="36"/>
          </w:rPr>
          <w:fldChar w:fldCharType="begin"/>
        </w:r>
        <w:r w:rsidRPr="00E5276B">
          <w:rPr>
            <w:rFonts w:ascii="BRH Malayalam RN" w:hAnsi="BRH Malayalam RN"/>
            <w:noProof/>
            <w:webHidden/>
            <w:sz w:val="36"/>
            <w:szCs w:val="36"/>
          </w:rPr>
          <w:instrText xml:space="preserve"> PAGEREF _Toc116469653 \h </w:instrText>
        </w:r>
        <w:r w:rsidRPr="00E5276B">
          <w:rPr>
            <w:rFonts w:ascii="BRH Malayalam RN" w:hAnsi="BRH Malayalam RN"/>
            <w:noProof/>
            <w:webHidden/>
            <w:sz w:val="36"/>
            <w:szCs w:val="36"/>
          </w:rPr>
        </w:r>
        <w:r w:rsidRPr="00E5276B">
          <w:rPr>
            <w:rFonts w:ascii="BRH Malayalam RN" w:hAnsi="BRH Malayalam RN"/>
            <w:noProof/>
            <w:webHidden/>
            <w:sz w:val="36"/>
            <w:szCs w:val="36"/>
          </w:rPr>
          <w:fldChar w:fldCharType="separate"/>
        </w:r>
        <w:r>
          <w:rPr>
            <w:rFonts w:ascii="BRH Malayalam RN" w:hAnsi="BRH Malayalam RN"/>
            <w:noProof/>
            <w:webHidden/>
            <w:sz w:val="36"/>
            <w:szCs w:val="36"/>
          </w:rPr>
          <w:t>129</w:t>
        </w:r>
        <w:r w:rsidRPr="00E5276B">
          <w:rPr>
            <w:rFonts w:ascii="BRH Malayalam RN" w:hAnsi="BRH Malayalam RN"/>
            <w:noProof/>
            <w:webHidden/>
            <w:sz w:val="36"/>
            <w:szCs w:val="36"/>
          </w:rPr>
          <w:fldChar w:fldCharType="end"/>
        </w:r>
      </w:hyperlink>
    </w:p>
    <w:p w14:paraId="780112EE" w14:textId="77777777" w:rsidR="00F67205" w:rsidRPr="00E5276B" w:rsidRDefault="00F67205" w:rsidP="00F67205">
      <w:pPr>
        <w:pStyle w:val="TOC3"/>
        <w:tabs>
          <w:tab w:val="left" w:pos="1320"/>
          <w:tab w:val="right" w:pos="10019"/>
        </w:tabs>
        <w:rPr>
          <w:rFonts w:ascii="BRH Malayalam RN" w:hAnsi="BRH Malayalam RN" w:cs="Mangal"/>
          <w:noProof/>
          <w:sz w:val="36"/>
          <w:szCs w:val="32"/>
          <w:lang w:bidi="hi-IN"/>
        </w:rPr>
      </w:pPr>
      <w:hyperlink w:anchor="_Toc116469654" w:history="1">
        <w:r w:rsidRPr="00E5276B">
          <w:rPr>
            <w:rStyle w:val="Hyperlink"/>
            <w:rFonts w:ascii="BRH Malayalam RN" w:hAnsi="BRH Malayalam RN" w:cs="BRH Malayalam Extra"/>
            <w:noProof/>
            <w:sz w:val="36"/>
            <w:szCs w:val="36"/>
            <w:lang w:bidi="ml-IN"/>
          </w:rPr>
          <w:t>3.3.8</w:t>
        </w:r>
        <w:r w:rsidRPr="00E5276B">
          <w:rPr>
            <w:rFonts w:ascii="BRH Malayalam RN" w:hAnsi="BRH Malayalam RN" w:cs="Mangal"/>
            <w:noProof/>
            <w:sz w:val="36"/>
            <w:szCs w:val="32"/>
            <w:lang w:bidi="hi-IN"/>
          </w:rPr>
          <w:tab/>
        </w:r>
        <w:r w:rsidRPr="00E5276B">
          <w:rPr>
            <w:rStyle w:val="Hyperlink"/>
            <w:rFonts w:ascii="BRH Malayalam RN" w:hAnsi="BRH Malayalam RN"/>
            <w:noProof/>
            <w:sz w:val="36"/>
            <w:szCs w:val="36"/>
            <w:lang w:bidi="ml-IN"/>
          </w:rPr>
          <w:t xml:space="preserve">Ad¡pxKI </w:t>
        </w:r>
        <w:r w:rsidRPr="00E5276B">
          <w:rPr>
            <w:rStyle w:val="Hyperlink"/>
            <w:rFonts w:ascii="BRH Malayalam RN" w:hAnsi="BRH Malayalam RN" w:cs="Arial"/>
            <w:noProof/>
            <w:sz w:val="36"/>
            <w:szCs w:val="36"/>
            <w:lang w:val="en-US" w:bidi="ml-IN"/>
          </w:rPr>
          <w:t>8</w:t>
        </w:r>
        <w:r w:rsidRPr="00E5276B">
          <w:rPr>
            <w:rStyle w:val="Hyperlink"/>
            <w:rFonts w:ascii="BRH Malayalam RN" w:hAnsi="BRH Malayalam RN"/>
            <w:noProof/>
            <w:sz w:val="36"/>
            <w:szCs w:val="36"/>
            <w:lang w:bidi="ml-IN"/>
          </w:rPr>
          <w:t xml:space="preserve"> - NdI</w:t>
        </w:r>
        <w:r w:rsidRPr="00E5276B">
          <w:rPr>
            <w:rFonts w:ascii="BRH Malayalam RN" w:hAnsi="BRH Malayalam RN"/>
            <w:noProof/>
            <w:webHidden/>
            <w:sz w:val="36"/>
            <w:szCs w:val="36"/>
          </w:rPr>
          <w:tab/>
        </w:r>
        <w:r w:rsidRPr="00E5276B">
          <w:rPr>
            <w:rFonts w:ascii="BRH Malayalam RN" w:hAnsi="BRH Malayalam RN"/>
            <w:noProof/>
            <w:webHidden/>
            <w:sz w:val="36"/>
            <w:szCs w:val="36"/>
          </w:rPr>
          <w:fldChar w:fldCharType="begin"/>
        </w:r>
        <w:r w:rsidRPr="00E5276B">
          <w:rPr>
            <w:rFonts w:ascii="BRH Malayalam RN" w:hAnsi="BRH Malayalam RN"/>
            <w:noProof/>
            <w:webHidden/>
            <w:sz w:val="36"/>
            <w:szCs w:val="36"/>
          </w:rPr>
          <w:instrText xml:space="preserve"> PAGEREF _Toc116469654 \h </w:instrText>
        </w:r>
        <w:r w:rsidRPr="00E5276B">
          <w:rPr>
            <w:rFonts w:ascii="BRH Malayalam RN" w:hAnsi="BRH Malayalam RN"/>
            <w:noProof/>
            <w:webHidden/>
            <w:sz w:val="36"/>
            <w:szCs w:val="36"/>
          </w:rPr>
        </w:r>
        <w:r w:rsidRPr="00E5276B">
          <w:rPr>
            <w:rFonts w:ascii="BRH Malayalam RN" w:hAnsi="BRH Malayalam RN"/>
            <w:noProof/>
            <w:webHidden/>
            <w:sz w:val="36"/>
            <w:szCs w:val="36"/>
          </w:rPr>
          <w:fldChar w:fldCharType="separate"/>
        </w:r>
        <w:r>
          <w:rPr>
            <w:rFonts w:ascii="BRH Malayalam RN" w:hAnsi="BRH Malayalam RN"/>
            <w:noProof/>
            <w:webHidden/>
            <w:sz w:val="36"/>
            <w:szCs w:val="36"/>
          </w:rPr>
          <w:t>149</w:t>
        </w:r>
        <w:r w:rsidRPr="00E5276B">
          <w:rPr>
            <w:rFonts w:ascii="BRH Malayalam RN" w:hAnsi="BRH Malayalam RN"/>
            <w:noProof/>
            <w:webHidden/>
            <w:sz w:val="36"/>
            <w:szCs w:val="36"/>
          </w:rPr>
          <w:fldChar w:fldCharType="end"/>
        </w:r>
      </w:hyperlink>
    </w:p>
    <w:p w14:paraId="5C401F02" w14:textId="77777777" w:rsidR="00F67205" w:rsidRPr="00E5276B" w:rsidRDefault="00F67205" w:rsidP="00F67205">
      <w:pPr>
        <w:pStyle w:val="TOC3"/>
        <w:tabs>
          <w:tab w:val="left" w:pos="1320"/>
          <w:tab w:val="right" w:pos="10019"/>
        </w:tabs>
        <w:rPr>
          <w:rFonts w:ascii="BRH Malayalam RN" w:hAnsi="BRH Malayalam RN" w:cs="Mangal"/>
          <w:noProof/>
          <w:sz w:val="36"/>
          <w:szCs w:val="32"/>
          <w:lang w:bidi="hi-IN"/>
        </w:rPr>
      </w:pPr>
      <w:hyperlink w:anchor="_Toc116469655" w:history="1">
        <w:r w:rsidRPr="00E5276B">
          <w:rPr>
            <w:rStyle w:val="Hyperlink"/>
            <w:rFonts w:ascii="BRH Malayalam RN" w:hAnsi="BRH Malayalam RN" w:cs="BRH Malayalam Extra"/>
            <w:noProof/>
            <w:sz w:val="36"/>
            <w:szCs w:val="36"/>
            <w:lang w:bidi="ml-IN"/>
          </w:rPr>
          <w:t>3.3.9</w:t>
        </w:r>
        <w:r w:rsidRPr="00E5276B">
          <w:rPr>
            <w:rFonts w:ascii="BRH Malayalam RN" w:hAnsi="BRH Malayalam RN" w:cs="Mangal"/>
            <w:noProof/>
            <w:sz w:val="36"/>
            <w:szCs w:val="32"/>
            <w:lang w:bidi="hi-IN"/>
          </w:rPr>
          <w:tab/>
        </w:r>
        <w:r w:rsidRPr="00E5276B">
          <w:rPr>
            <w:rStyle w:val="Hyperlink"/>
            <w:rFonts w:ascii="BRH Malayalam RN" w:hAnsi="BRH Malayalam RN"/>
            <w:noProof/>
            <w:sz w:val="36"/>
            <w:szCs w:val="36"/>
            <w:lang w:bidi="ml-IN"/>
          </w:rPr>
          <w:t xml:space="preserve">Ad¡pxKI </w:t>
        </w:r>
        <w:r w:rsidRPr="00E5276B">
          <w:rPr>
            <w:rStyle w:val="Hyperlink"/>
            <w:rFonts w:ascii="BRH Malayalam RN" w:hAnsi="BRH Malayalam RN" w:cs="Arial"/>
            <w:noProof/>
            <w:sz w:val="36"/>
            <w:szCs w:val="36"/>
            <w:lang w:val="en-US" w:bidi="ml-IN"/>
          </w:rPr>
          <w:t>9</w:t>
        </w:r>
        <w:r w:rsidRPr="00E5276B">
          <w:rPr>
            <w:rStyle w:val="Hyperlink"/>
            <w:rFonts w:ascii="BRH Malayalam RN" w:hAnsi="BRH Malayalam RN"/>
            <w:noProof/>
            <w:sz w:val="36"/>
            <w:szCs w:val="36"/>
            <w:lang w:bidi="ml-IN"/>
          </w:rPr>
          <w:t xml:space="preserve"> - NdI</w:t>
        </w:r>
        <w:r w:rsidRPr="00E5276B">
          <w:rPr>
            <w:rFonts w:ascii="BRH Malayalam RN" w:hAnsi="BRH Malayalam RN"/>
            <w:noProof/>
            <w:webHidden/>
            <w:sz w:val="36"/>
            <w:szCs w:val="36"/>
          </w:rPr>
          <w:tab/>
        </w:r>
        <w:r w:rsidRPr="00E5276B">
          <w:rPr>
            <w:rFonts w:ascii="BRH Malayalam RN" w:hAnsi="BRH Malayalam RN"/>
            <w:noProof/>
            <w:webHidden/>
            <w:sz w:val="36"/>
            <w:szCs w:val="36"/>
          </w:rPr>
          <w:fldChar w:fldCharType="begin"/>
        </w:r>
        <w:r w:rsidRPr="00E5276B">
          <w:rPr>
            <w:rFonts w:ascii="BRH Malayalam RN" w:hAnsi="BRH Malayalam RN"/>
            <w:noProof/>
            <w:webHidden/>
            <w:sz w:val="36"/>
            <w:szCs w:val="36"/>
          </w:rPr>
          <w:instrText xml:space="preserve"> PAGEREF _Toc116469655 \h </w:instrText>
        </w:r>
        <w:r w:rsidRPr="00E5276B">
          <w:rPr>
            <w:rFonts w:ascii="BRH Malayalam RN" w:hAnsi="BRH Malayalam RN"/>
            <w:noProof/>
            <w:webHidden/>
            <w:sz w:val="36"/>
            <w:szCs w:val="36"/>
          </w:rPr>
        </w:r>
        <w:r w:rsidRPr="00E5276B">
          <w:rPr>
            <w:rFonts w:ascii="BRH Malayalam RN" w:hAnsi="BRH Malayalam RN"/>
            <w:noProof/>
            <w:webHidden/>
            <w:sz w:val="36"/>
            <w:szCs w:val="36"/>
          </w:rPr>
          <w:fldChar w:fldCharType="separate"/>
        </w:r>
        <w:r>
          <w:rPr>
            <w:rFonts w:ascii="BRH Malayalam RN" w:hAnsi="BRH Malayalam RN"/>
            <w:noProof/>
            <w:webHidden/>
            <w:sz w:val="36"/>
            <w:szCs w:val="36"/>
          </w:rPr>
          <w:t>189</w:t>
        </w:r>
        <w:r w:rsidRPr="00E5276B">
          <w:rPr>
            <w:rFonts w:ascii="BRH Malayalam RN" w:hAnsi="BRH Malayalam RN"/>
            <w:noProof/>
            <w:webHidden/>
            <w:sz w:val="36"/>
            <w:szCs w:val="36"/>
          </w:rPr>
          <w:fldChar w:fldCharType="end"/>
        </w:r>
      </w:hyperlink>
    </w:p>
    <w:p w14:paraId="22F274F5" w14:textId="77777777" w:rsidR="00F67205" w:rsidRPr="00E5276B" w:rsidRDefault="00F67205" w:rsidP="00F67205">
      <w:pPr>
        <w:pStyle w:val="TOC3"/>
        <w:tabs>
          <w:tab w:val="left" w:pos="1320"/>
          <w:tab w:val="right" w:pos="10019"/>
        </w:tabs>
        <w:rPr>
          <w:rFonts w:ascii="BRH Malayalam RN" w:hAnsi="BRH Malayalam RN" w:cs="Mangal"/>
          <w:noProof/>
          <w:sz w:val="36"/>
          <w:szCs w:val="32"/>
          <w:lang w:bidi="hi-IN"/>
        </w:rPr>
      </w:pPr>
      <w:hyperlink w:anchor="_Toc116469656" w:history="1">
        <w:r w:rsidRPr="00E5276B">
          <w:rPr>
            <w:rStyle w:val="Hyperlink"/>
            <w:rFonts w:ascii="BRH Malayalam RN" w:hAnsi="BRH Malayalam RN" w:cs="BRH Malayalam Extra"/>
            <w:noProof/>
            <w:sz w:val="36"/>
            <w:szCs w:val="36"/>
            <w:lang w:bidi="ml-IN"/>
          </w:rPr>
          <w:t>3.3.10</w:t>
        </w:r>
        <w:r w:rsidRPr="00E5276B">
          <w:rPr>
            <w:rFonts w:ascii="BRH Malayalam RN" w:hAnsi="BRH Malayalam RN" w:cs="Mangal"/>
            <w:noProof/>
            <w:sz w:val="36"/>
            <w:szCs w:val="32"/>
            <w:lang w:bidi="hi-IN"/>
          </w:rPr>
          <w:tab/>
        </w:r>
        <w:r w:rsidRPr="00E5276B">
          <w:rPr>
            <w:rStyle w:val="Hyperlink"/>
            <w:rFonts w:ascii="BRH Malayalam RN" w:hAnsi="BRH Malayalam RN"/>
            <w:noProof/>
            <w:sz w:val="36"/>
            <w:szCs w:val="36"/>
            <w:lang w:bidi="ml-IN"/>
          </w:rPr>
          <w:t xml:space="preserve">Ad¡pxKI </w:t>
        </w:r>
        <w:r w:rsidRPr="00E5276B">
          <w:rPr>
            <w:rStyle w:val="Hyperlink"/>
            <w:rFonts w:ascii="BRH Malayalam RN" w:hAnsi="BRH Malayalam RN" w:cs="Arial"/>
            <w:noProof/>
            <w:sz w:val="36"/>
            <w:szCs w:val="36"/>
            <w:lang w:val="en-US" w:bidi="ml-IN"/>
          </w:rPr>
          <w:t>10</w:t>
        </w:r>
        <w:r w:rsidRPr="00E5276B">
          <w:rPr>
            <w:rStyle w:val="Hyperlink"/>
            <w:rFonts w:ascii="BRH Malayalam RN" w:hAnsi="BRH Malayalam RN"/>
            <w:noProof/>
            <w:sz w:val="36"/>
            <w:szCs w:val="36"/>
            <w:lang w:bidi="ml-IN"/>
          </w:rPr>
          <w:t xml:space="preserve"> - NdI</w:t>
        </w:r>
        <w:r w:rsidRPr="00E5276B">
          <w:rPr>
            <w:rFonts w:ascii="BRH Malayalam RN" w:hAnsi="BRH Malayalam RN"/>
            <w:noProof/>
            <w:webHidden/>
            <w:sz w:val="36"/>
            <w:szCs w:val="36"/>
          </w:rPr>
          <w:tab/>
        </w:r>
        <w:r w:rsidRPr="00E5276B">
          <w:rPr>
            <w:rFonts w:ascii="BRH Malayalam RN" w:hAnsi="BRH Malayalam RN"/>
            <w:noProof/>
            <w:webHidden/>
            <w:sz w:val="36"/>
            <w:szCs w:val="36"/>
          </w:rPr>
          <w:fldChar w:fldCharType="begin"/>
        </w:r>
        <w:r w:rsidRPr="00E5276B">
          <w:rPr>
            <w:rFonts w:ascii="BRH Malayalam RN" w:hAnsi="BRH Malayalam RN"/>
            <w:noProof/>
            <w:webHidden/>
            <w:sz w:val="36"/>
            <w:szCs w:val="36"/>
          </w:rPr>
          <w:instrText xml:space="preserve"> PAGEREF _Toc116469656 \h </w:instrText>
        </w:r>
        <w:r w:rsidRPr="00E5276B">
          <w:rPr>
            <w:rFonts w:ascii="BRH Malayalam RN" w:hAnsi="BRH Malayalam RN"/>
            <w:noProof/>
            <w:webHidden/>
            <w:sz w:val="36"/>
            <w:szCs w:val="36"/>
          </w:rPr>
        </w:r>
        <w:r w:rsidRPr="00E5276B">
          <w:rPr>
            <w:rFonts w:ascii="BRH Malayalam RN" w:hAnsi="BRH Malayalam RN"/>
            <w:noProof/>
            <w:webHidden/>
            <w:sz w:val="36"/>
            <w:szCs w:val="36"/>
          </w:rPr>
          <w:fldChar w:fldCharType="separate"/>
        </w:r>
        <w:r>
          <w:rPr>
            <w:rFonts w:ascii="BRH Malayalam RN" w:hAnsi="BRH Malayalam RN"/>
            <w:noProof/>
            <w:webHidden/>
            <w:sz w:val="36"/>
            <w:szCs w:val="36"/>
          </w:rPr>
          <w:t>203</w:t>
        </w:r>
        <w:r w:rsidRPr="00E5276B">
          <w:rPr>
            <w:rFonts w:ascii="BRH Malayalam RN" w:hAnsi="BRH Malayalam RN"/>
            <w:noProof/>
            <w:webHidden/>
            <w:sz w:val="36"/>
            <w:szCs w:val="36"/>
          </w:rPr>
          <w:fldChar w:fldCharType="end"/>
        </w:r>
      </w:hyperlink>
    </w:p>
    <w:p w14:paraId="4A7D9DB1" w14:textId="77777777" w:rsidR="00F67205" w:rsidRPr="00E5276B" w:rsidRDefault="00F67205" w:rsidP="00F67205">
      <w:pPr>
        <w:pStyle w:val="TOC3"/>
        <w:tabs>
          <w:tab w:val="left" w:pos="1320"/>
          <w:tab w:val="right" w:pos="10019"/>
        </w:tabs>
        <w:rPr>
          <w:rFonts w:ascii="BRH Malayalam RN" w:hAnsi="BRH Malayalam RN" w:cs="Mangal"/>
          <w:noProof/>
          <w:sz w:val="36"/>
          <w:szCs w:val="32"/>
          <w:lang w:bidi="hi-IN"/>
        </w:rPr>
      </w:pPr>
      <w:hyperlink w:anchor="_Toc116469657" w:history="1">
        <w:r w:rsidRPr="00E5276B">
          <w:rPr>
            <w:rStyle w:val="Hyperlink"/>
            <w:rFonts w:ascii="BRH Malayalam RN" w:hAnsi="BRH Malayalam RN" w:cs="BRH Malayalam Extra"/>
            <w:noProof/>
            <w:sz w:val="36"/>
            <w:szCs w:val="36"/>
            <w:lang w:bidi="ml-IN"/>
          </w:rPr>
          <w:t>3.3.11</w:t>
        </w:r>
        <w:r w:rsidRPr="00E5276B">
          <w:rPr>
            <w:rFonts w:ascii="BRH Malayalam RN" w:hAnsi="BRH Malayalam RN" w:cs="Mangal"/>
            <w:noProof/>
            <w:sz w:val="36"/>
            <w:szCs w:val="32"/>
            <w:lang w:bidi="hi-IN"/>
          </w:rPr>
          <w:tab/>
        </w:r>
        <w:r w:rsidRPr="00E5276B">
          <w:rPr>
            <w:rStyle w:val="Hyperlink"/>
            <w:rFonts w:ascii="BRH Malayalam RN" w:hAnsi="BRH Malayalam RN"/>
            <w:noProof/>
            <w:sz w:val="36"/>
            <w:szCs w:val="36"/>
            <w:lang w:bidi="ml-IN"/>
          </w:rPr>
          <w:t xml:space="preserve">Ad¡pxKI </w:t>
        </w:r>
        <w:r w:rsidRPr="00E5276B">
          <w:rPr>
            <w:rStyle w:val="Hyperlink"/>
            <w:rFonts w:ascii="BRH Malayalam RN" w:hAnsi="BRH Malayalam RN" w:cs="Arial"/>
            <w:noProof/>
            <w:sz w:val="36"/>
            <w:szCs w:val="36"/>
            <w:lang w:val="en-US" w:bidi="ml-IN"/>
          </w:rPr>
          <w:t>11</w:t>
        </w:r>
        <w:r w:rsidRPr="00E5276B">
          <w:rPr>
            <w:rStyle w:val="Hyperlink"/>
            <w:rFonts w:ascii="BRH Malayalam RN" w:hAnsi="BRH Malayalam RN"/>
            <w:noProof/>
            <w:sz w:val="36"/>
            <w:szCs w:val="36"/>
            <w:lang w:bidi="ml-IN"/>
          </w:rPr>
          <w:t xml:space="preserve"> - NdI</w:t>
        </w:r>
        <w:r w:rsidRPr="00E5276B">
          <w:rPr>
            <w:rFonts w:ascii="BRH Malayalam RN" w:hAnsi="BRH Malayalam RN"/>
            <w:noProof/>
            <w:webHidden/>
            <w:sz w:val="36"/>
            <w:szCs w:val="36"/>
          </w:rPr>
          <w:tab/>
        </w:r>
        <w:r w:rsidRPr="00E5276B">
          <w:rPr>
            <w:rFonts w:ascii="BRH Malayalam RN" w:hAnsi="BRH Malayalam RN"/>
            <w:noProof/>
            <w:webHidden/>
            <w:sz w:val="36"/>
            <w:szCs w:val="36"/>
          </w:rPr>
          <w:fldChar w:fldCharType="begin"/>
        </w:r>
        <w:r w:rsidRPr="00E5276B">
          <w:rPr>
            <w:rFonts w:ascii="BRH Malayalam RN" w:hAnsi="BRH Malayalam RN"/>
            <w:noProof/>
            <w:webHidden/>
            <w:sz w:val="36"/>
            <w:szCs w:val="36"/>
          </w:rPr>
          <w:instrText xml:space="preserve"> PAGEREF _Toc116469657 \h </w:instrText>
        </w:r>
        <w:r w:rsidRPr="00E5276B">
          <w:rPr>
            <w:rFonts w:ascii="BRH Malayalam RN" w:hAnsi="BRH Malayalam RN"/>
            <w:noProof/>
            <w:webHidden/>
            <w:sz w:val="36"/>
            <w:szCs w:val="36"/>
          </w:rPr>
        </w:r>
        <w:r w:rsidRPr="00E5276B">
          <w:rPr>
            <w:rFonts w:ascii="BRH Malayalam RN" w:hAnsi="BRH Malayalam RN"/>
            <w:noProof/>
            <w:webHidden/>
            <w:sz w:val="36"/>
            <w:szCs w:val="36"/>
          </w:rPr>
          <w:fldChar w:fldCharType="separate"/>
        </w:r>
        <w:r>
          <w:rPr>
            <w:rFonts w:ascii="BRH Malayalam RN" w:hAnsi="BRH Malayalam RN"/>
            <w:noProof/>
            <w:webHidden/>
            <w:sz w:val="36"/>
            <w:szCs w:val="36"/>
          </w:rPr>
          <w:t>215</w:t>
        </w:r>
        <w:r w:rsidRPr="00E5276B">
          <w:rPr>
            <w:rFonts w:ascii="BRH Malayalam RN" w:hAnsi="BRH Malayalam RN"/>
            <w:noProof/>
            <w:webHidden/>
            <w:sz w:val="36"/>
            <w:szCs w:val="36"/>
          </w:rPr>
          <w:fldChar w:fldCharType="end"/>
        </w:r>
      </w:hyperlink>
    </w:p>
    <w:p w14:paraId="50175C1A" w14:textId="77777777" w:rsidR="00F67205" w:rsidRPr="001D461C" w:rsidRDefault="00F67205" w:rsidP="00F67205">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14:paraId="2B353241"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2D5B52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B93E60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3EC3EE3"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935419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2B22F1E3"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6A660B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DA133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421109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386F76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BCE163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C380AA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CFEC454" w14:textId="77777777" w:rsidR="00F67205"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p>
    <w:p w14:paraId="74BE7B71" w14:textId="77777777" w:rsidR="00F67205" w:rsidRPr="001B5A1F"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A928F58" w14:textId="77777777" w:rsidR="00F67205" w:rsidRPr="001B5A1F" w:rsidRDefault="00F67205" w:rsidP="00F67205">
      <w:pPr>
        <w:pStyle w:val="NoSpacing"/>
        <w:rPr>
          <w:sz w:val="20"/>
        </w:rPr>
      </w:pPr>
    </w:p>
    <w:p w14:paraId="7391EF05"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w:t>
      </w:r>
      <w:proofErr w:type="gramStart"/>
      <w:r w:rsidRPr="001B5A1F">
        <w:rPr>
          <w:rFonts w:ascii="Arial" w:hAnsi="Arial" w:cs="Arial"/>
          <w:color w:val="000000"/>
          <w:sz w:val="24"/>
          <w:szCs w:val="28"/>
        </w:rPr>
        <w:t>possible</w:t>
      </w:r>
      <w:proofErr w:type="gramEnd"/>
      <w:r w:rsidRPr="001B5A1F">
        <w:rPr>
          <w:rFonts w:ascii="Arial" w:hAnsi="Arial" w:cs="Arial"/>
          <w:color w:val="000000"/>
          <w:sz w:val="24"/>
          <w:szCs w:val="28"/>
        </w:rPr>
        <w:t xml:space="preserve"> and the other professional helped us with implementation. </w:t>
      </w:r>
    </w:p>
    <w:p w14:paraId="408B7AAB"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1EDC2AB"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951FE13"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Prasnas in Sanskrit, </w:t>
      </w:r>
      <w:proofErr w:type="gramStart"/>
      <w:r w:rsidRPr="001B5A1F">
        <w:rPr>
          <w:rFonts w:ascii="Arial" w:hAnsi="Arial" w:cs="Arial"/>
          <w:color w:val="000000"/>
          <w:sz w:val="24"/>
          <w:szCs w:val="28"/>
        </w:rPr>
        <w:t>Tamil</w:t>
      </w:r>
      <w:proofErr w:type="gramEnd"/>
      <w:r w:rsidRPr="001B5A1F">
        <w:rPr>
          <w:rFonts w:ascii="Arial" w:hAnsi="Arial" w:cs="Arial"/>
          <w:color w:val="000000"/>
          <w:sz w:val="24"/>
          <w:szCs w:val="28"/>
        </w:rPr>
        <w:t xml:space="preserve"> and Malayalam languages.</w:t>
      </w:r>
    </w:p>
    <w:p w14:paraId="398D0495"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1F58E42" w14:textId="77777777" w:rsidR="00F67205" w:rsidRPr="001B5A1F" w:rsidRDefault="00F67205" w:rsidP="00F67205">
      <w:pPr>
        <w:widowControl w:val="0"/>
        <w:autoSpaceDE w:val="0"/>
        <w:autoSpaceDN w:val="0"/>
        <w:adjustRightInd w:val="0"/>
        <w:spacing w:after="0" w:line="240" w:lineRule="auto"/>
        <w:ind w:left="360"/>
        <w:rPr>
          <w:rFonts w:ascii="Arial" w:hAnsi="Arial" w:cs="Arial"/>
          <w:color w:val="000000"/>
          <w:sz w:val="24"/>
          <w:szCs w:val="28"/>
        </w:rPr>
      </w:pPr>
    </w:p>
    <w:p w14:paraId="745F7AC7" w14:textId="77777777" w:rsidR="00F67205" w:rsidRPr="001B5A1F" w:rsidRDefault="00F67205" w:rsidP="00F6720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DF6076D"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287A010"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81459E3"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FC9054C"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w:t>
      </w:r>
      <w:proofErr w:type="gramStart"/>
      <w:r w:rsidRPr="001B5A1F">
        <w:rPr>
          <w:rFonts w:ascii="Arial" w:hAnsi="Arial" w:cs="Arial"/>
          <w:color w:val="000000"/>
          <w:sz w:val="24"/>
          <w:szCs w:val="28"/>
        </w:rPr>
        <w:t>and also</w:t>
      </w:r>
      <w:proofErr w:type="gramEnd"/>
      <w:r w:rsidRPr="001B5A1F">
        <w:rPr>
          <w:rFonts w:ascii="Arial" w:hAnsi="Arial" w:cs="Arial"/>
          <w:color w:val="000000"/>
          <w:sz w:val="24"/>
          <w:szCs w:val="28"/>
        </w:rPr>
        <w:t xml:space="preserve">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DDD186A"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5FE723F"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D71CF9F"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23706D0"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540D43BC"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1BEC6BE6"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57F41FE9"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B7900D1"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7C211D3A"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1D6B28F7"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330F5EFA"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6FBB6F17"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04A1B022"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9EEB5AF" w14:textId="77777777" w:rsidR="00F67205" w:rsidRPr="007E4634" w:rsidRDefault="00F67205" w:rsidP="00F6720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5BCD04A"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8F9F4C"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BDED61C"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EC8F685"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EA61A04"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w:t>
      </w:r>
      <w:proofErr w:type="gramStart"/>
      <w:r w:rsidRPr="007E4634">
        <w:rPr>
          <w:rFonts w:ascii="Arial" w:hAnsi="Arial" w:cs="Arial"/>
          <w:sz w:val="24"/>
          <w:szCs w:val="28"/>
        </w:rPr>
        <w:t>bhedams, if</w:t>
      </w:r>
      <w:proofErr w:type="gramEnd"/>
      <w:r w:rsidRPr="007E4634">
        <w:rPr>
          <w:rFonts w:ascii="Arial" w:hAnsi="Arial" w:cs="Arial"/>
          <w:sz w:val="24"/>
          <w:szCs w:val="28"/>
        </w:rPr>
        <w:t xml:space="preserve"> they follow a different school or approach.  </w:t>
      </w:r>
    </w:p>
    <w:p w14:paraId="7540F327" w14:textId="77777777" w:rsidR="00F67205" w:rsidRPr="007E4634" w:rsidRDefault="00F67205" w:rsidP="00F67205">
      <w:pPr>
        <w:widowControl w:val="0"/>
        <w:autoSpaceDE w:val="0"/>
        <w:autoSpaceDN w:val="0"/>
        <w:adjustRightInd w:val="0"/>
        <w:spacing w:after="0" w:line="240" w:lineRule="auto"/>
        <w:rPr>
          <w:rFonts w:ascii="Arial" w:hAnsi="Arial" w:cs="Arial"/>
          <w:sz w:val="24"/>
          <w:szCs w:val="28"/>
        </w:rPr>
      </w:pPr>
    </w:p>
    <w:p w14:paraId="57BD07FE" w14:textId="77777777" w:rsidR="00F67205" w:rsidRPr="007E4634"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9E8799D" w14:textId="77777777" w:rsidR="00F67205" w:rsidRPr="007E4634" w:rsidRDefault="00F67205" w:rsidP="00F6720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8E2373" w14:textId="77777777" w:rsidR="00F67205" w:rsidRPr="007E4634" w:rsidRDefault="00F67205" w:rsidP="00F6720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w:t>
      </w:r>
      <w:proofErr w:type="gramStart"/>
      <w:r w:rsidRPr="007E4634">
        <w:rPr>
          <w:rFonts w:ascii="Arial" w:hAnsi="Arial" w:cs="Arial"/>
          <w:color w:val="000000"/>
          <w:sz w:val="24"/>
          <w:szCs w:val="28"/>
        </w:rPr>
        <w:t>time</w:t>
      </w:r>
      <w:proofErr w:type="gramEnd"/>
      <w:r w:rsidRPr="007E4634">
        <w:rPr>
          <w:rFonts w:ascii="Arial" w:hAnsi="Arial" w:cs="Arial"/>
          <w:color w:val="000000"/>
          <w:sz w:val="24"/>
          <w:szCs w:val="28"/>
        </w:rPr>
        <w:t xml:space="preserve"> and </w:t>
      </w:r>
      <w:r w:rsidRPr="007E4634">
        <w:rPr>
          <w:rFonts w:ascii="Arial" w:hAnsi="Arial" w:cs="Arial"/>
          <w:b/>
          <w:bCs/>
          <w:color w:val="000000"/>
          <w:sz w:val="24"/>
          <w:szCs w:val="28"/>
        </w:rPr>
        <w:t>we welcome learners’ comments, suggestions on Paata-bhedams as to what should be included further.</w:t>
      </w:r>
    </w:p>
    <w:p w14:paraId="05F2BB16" w14:textId="77777777" w:rsidR="00F67205" w:rsidRPr="007E4634" w:rsidRDefault="00F67205" w:rsidP="00F67205">
      <w:pPr>
        <w:widowControl w:val="0"/>
        <w:autoSpaceDE w:val="0"/>
        <w:autoSpaceDN w:val="0"/>
        <w:adjustRightInd w:val="0"/>
        <w:spacing w:after="0" w:line="240" w:lineRule="auto"/>
        <w:ind w:right="-115"/>
        <w:rPr>
          <w:rFonts w:ascii="Arial" w:hAnsi="Arial" w:cs="BRH Devanagari Extra"/>
          <w:color w:val="000000"/>
          <w:szCs w:val="40"/>
        </w:rPr>
      </w:pPr>
    </w:p>
    <w:p w14:paraId="4BFFF955" w14:textId="77777777" w:rsidR="00F67205" w:rsidRPr="007E4634"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60D1084" w14:textId="77777777" w:rsidR="00F67205" w:rsidRPr="007E4634" w:rsidRDefault="00F67205" w:rsidP="00F6720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E3F5B3D" w14:textId="77777777" w:rsidR="00F67205" w:rsidRPr="007E4634" w:rsidRDefault="00F67205" w:rsidP="00F6720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F9C1158" w14:textId="77777777" w:rsidR="00F67205" w:rsidRPr="007E4634" w:rsidRDefault="00F67205" w:rsidP="00F6720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152432C" w14:textId="77777777" w:rsidR="00F67205" w:rsidRDefault="00F67205" w:rsidP="00F67205">
      <w:pPr>
        <w:widowControl w:val="0"/>
        <w:autoSpaceDE w:val="0"/>
        <w:autoSpaceDN w:val="0"/>
        <w:adjustRightInd w:val="0"/>
        <w:spacing w:after="0" w:line="240" w:lineRule="auto"/>
        <w:ind w:right="-115"/>
        <w:rPr>
          <w:rFonts w:ascii="Arial" w:hAnsi="Arial" w:cs="Arial"/>
          <w:b/>
          <w:bCs/>
          <w:color w:val="000000"/>
          <w:sz w:val="28"/>
          <w:szCs w:val="28"/>
        </w:rPr>
      </w:pPr>
    </w:p>
    <w:p w14:paraId="3BE7BF88" w14:textId="77777777" w:rsidR="00F67205" w:rsidRDefault="00F67205" w:rsidP="00F6720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4ABA85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866B71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8B2693" w14:textId="77777777" w:rsidR="00F67205" w:rsidRPr="0051093B" w:rsidRDefault="00F67205" w:rsidP="00F67205">
      <w:pPr>
        <w:rPr>
          <w:rFonts w:ascii="Arial" w:hAnsi="Arial" w:cs="BRH Malayalam Extra"/>
          <w:sz w:val="24"/>
          <w:szCs w:val="40"/>
        </w:rPr>
      </w:pPr>
    </w:p>
    <w:p w14:paraId="6053D634" w14:textId="77777777" w:rsidR="00F67205" w:rsidRPr="0051093B" w:rsidRDefault="00F67205" w:rsidP="00F67205">
      <w:pPr>
        <w:rPr>
          <w:rFonts w:ascii="Arial" w:hAnsi="Arial" w:cs="BRH Malayalam Extra"/>
          <w:sz w:val="24"/>
          <w:szCs w:val="40"/>
        </w:rPr>
      </w:pPr>
    </w:p>
    <w:p w14:paraId="0B4D6BF3" w14:textId="77777777" w:rsidR="00F67205" w:rsidRPr="0051093B" w:rsidRDefault="00F67205" w:rsidP="00F67205">
      <w:pPr>
        <w:rPr>
          <w:rFonts w:ascii="Arial" w:hAnsi="Arial" w:cs="BRH Malayalam Extra"/>
          <w:sz w:val="24"/>
          <w:szCs w:val="40"/>
        </w:rPr>
      </w:pPr>
    </w:p>
    <w:p w14:paraId="343301B3" w14:textId="77777777" w:rsidR="00F67205" w:rsidRPr="0051093B" w:rsidRDefault="00F67205" w:rsidP="00F67205">
      <w:pPr>
        <w:rPr>
          <w:rFonts w:ascii="Arial" w:hAnsi="Arial" w:cs="BRH Malayalam Extra"/>
          <w:sz w:val="24"/>
          <w:szCs w:val="40"/>
        </w:rPr>
      </w:pPr>
    </w:p>
    <w:p w14:paraId="23D50140" w14:textId="77777777" w:rsidR="00F67205" w:rsidRPr="0051093B" w:rsidRDefault="00F67205" w:rsidP="00F67205">
      <w:pPr>
        <w:tabs>
          <w:tab w:val="left" w:pos="8295"/>
        </w:tabs>
        <w:rPr>
          <w:rFonts w:ascii="Arial" w:hAnsi="Arial" w:cs="BRH Malayalam Extra"/>
          <w:sz w:val="24"/>
          <w:szCs w:val="40"/>
        </w:rPr>
        <w:sectPr w:rsidR="00F6720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3D9DCA31" w14:textId="77777777" w:rsidR="00F67205" w:rsidRPr="00DB5CB1"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962A0C0" w14:textId="77777777" w:rsidR="00F67205" w:rsidRPr="00DB5CB1"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07BDD59F" w14:textId="6AFE8F89" w:rsidR="00F67205" w:rsidRPr="00CB3CF7" w:rsidRDefault="00F67205" w:rsidP="00F67205">
      <w:pPr>
        <w:pStyle w:val="Heading1"/>
        <w:ind w:hanging="720"/>
      </w:pPr>
      <w:bookmarkStart w:id="3" w:name="_Toc481960836"/>
      <w:bookmarkStart w:id="4" w:name="_Toc116469645"/>
      <w:r w:rsidRPr="004D7F6F">
        <w:t xml:space="preserve">K£rê jR¡ª¥pbzj ¤¤ZÀykzj sItyZx </w:t>
      </w:r>
      <w:r w:rsidR="00183BE2" w:rsidRPr="00295AA0">
        <w:t>RUx</w:t>
      </w:r>
      <w:r w:rsidRPr="004D7F6F">
        <w:t>ex¥V</w:t>
      </w:r>
      <w:r w:rsidRPr="00CB3CF7">
        <w:rPr>
          <w:szCs w:val="40"/>
        </w:rPr>
        <w:t xml:space="preserve"> </w:t>
      </w:r>
      <w:r w:rsidRPr="00947A41">
        <w:t>Z£Zzj</w:t>
      </w:r>
      <w:r w:rsidRPr="00CB3CF7">
        <w:t>I Kx¾I</w:t>
      </w:r>
      <w:bookmarkEnd w:id="3"/>
      <w:bookmarkEnd w:id="4"/>
    </w:p>
    <w:p w14:paraId="18B8EF82" w14:textId="77777777" w:rsidR="00F67205" w:rsidRPr="00CB3CF7" w:rsidRDefault="00F67205" w:rsidP="00F67205">
      <w:pPr>
        <w:pStyle w:val="Heading2"/>
      </w:pPr>
      <w:bookmarkStart w:id="5" w:name="_Toc481960837"/>
      <w:bookmarkStart w:id="6" w:name="_Toc116469646"/>
      <w:r w:rsidRPr="00947A41">
        <w:t>Z£Zzj</w:t>
      </w:r>
      <w:r w:rsidRPr="00CB3CF7">
        <w:t xml:space="preserve">Kx¥¾ </w:t>
      </w:r>
      <w:r w:rsidRPr="00243E3F">
        <w:t>Z£Zzj</w:t>
      </w:r>
      <w:r w:rsidRPr="001E45A2">
        <w:t>J</w:t>
      </w:r>
      <w:r w:rsidRPr="00810701">
        <w:t xml:space="preserve"> </w:t>
      </w:r>
      <w:r w:rsidRPr="00CB3CF7">
        <w:t xml:space="preserve">öeqïJ </w:t>
      </w:r>
      <w:r>
        <w:rPr>
          <w:lang w:val="en-US"/>
        </w:rPr>
        <w:t>-</w:t>
      </w:r>
      <w:bookmarkEnd w:id="5"/>
      <w:r>
        <w:rPr>
          <w:lang w:val="en-US"/>
        </w:rPr>
        <w:t xml:space="preserve"> </w:t>
      </w:r>
      <w:r w:rsidRPr="00AD68E4">
        <w:rPr>
          <w:lang w:bidi="ar-SA"/>
        </w:rPr>
        <w:t>¤¤pK£ZpyczdxihycxdI</w:t>
      </w:r>
      <w:bookmarkEnd w:id="6"/>
    </w:p>
    <w:p w14:paraId="09C9114B" w14:textId="3A6651F6" w:rsidR="00F67205" w:rsidRDefault="00F67205" w:rsidP="00F67205">
      <w:pPr>
        <w:pStyle w:val="Heading3"/>
        <w:rPr>
          <w:rFonts w:ascii="Arial" w:hAnsi="Arial" w:cs="BRH Malayalam Extra"/>
          <w:color w:val="000000"/>
          <w:sz w:val="24"/>
        </w:rPr>
      </w:pPr>
      <w:bookmarkStart w:id="7" w:name="_Toc87033191"/>
      <w:bookmarkStart w:id="8" w:name="_Toc116469647"/>
      <w:r w:rsidRPr="00BD12B6">
        <w:t xml:space="preserve">Ad¡pxKI </w:t>
      </w:r>
      <w:r w:rsidRPr="00DD7AD5">
        <w:rPr>
          <w:rFonts w:ascii="Arial" w:hAnsi="Arial" w:cs="Arial"/>
          <w:sz w:val="32"/>
          <w:szCs w:val="36"/>
        </w:rPr>
        <w:t>1</w:t>
      </w:r>
      <w:r w:rsidRPr="00BD12B6">
        <w:t xml:space="preserve"> - </w:t>
      </w:r>
      <w:bookmarkEnd w:id="7"/>
      <w:bookmarkEnd w:id="8"/>
      <w:r w:rsidR="00183BE2" w:rsidRPr="00295AA0">
        <w:t>RUx</w:t>
      </w:r>
    </w:p>
    <w:p w14:paraId="04F8E43F" w14:textId="02E5790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²˜ | ¥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Ë§ |</w:t>
      </w:r>
    </w:p>
    <w:p w14:paraId="5B58F31E" w14:textId="3FEB7E1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²—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² „¥²— ¥ZRsûyË§ | </w:t>
      </w:r>
    </w:p>
    <w:p w14:paraId="7E73A282" w14:textId="4EC104B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Ë§ | ¥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ûz |</w:t>
      </w:r>
    </w:p>
    <w:p w14:paraId="352E428C" w14:textId="3B2A49E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4ABBCF4C" w14:textId="795184C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20C79AB" w14:textId="7F1657B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3A44D8B" w14:textId="1864316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r¡— |</w:t>
      </w:r>
    </w:p>
    <w:p w14:paraId="613F9EB7" w14:textId="6486393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60B8CEC9" w14:textId="798E7FE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2CE1DBF9" w14:textId="4A0214A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6FC0A8F6" w14:textId="761C01B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ZR—sûÇ</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D1EC679" w14:textId="5BF788F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B0F962" w14:textId="3CE5F5B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R—sûÇ</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05BEDE2" w14:textId="5C391D2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C1C34E" w14:textId="3ED78DD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16E56C2" w14:textId="3B0EBA24"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F07BCC3" w14:textId="77777777" w:rsidR="00CC60E3" w:rsidRPr="001A5A57"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033EFF" w14:textId="5EB5EA5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494937A" w14:textId="47687F4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2EA9D2B" w14:textId="768AC6E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õ—r¡ |</w:t>
      </w:r>
    </w:p>
    <w:p w14:paraId="6D9C3909" w14:textId="31ADD755" w:rsidR="00000000" w:rsidRPr="001A5A57" w:rsidRDefault="00000000" w:rsidP="00CC60E3">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1D44F3E0" w14:textId="4771549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94C9789" w14:textId="725C9FF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0A5E67B2" w14:textId="1F9125D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b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x¤¤j˜ |</w:t>
      </w:r>
    </w:p>
    <w:p w14:paraId="62BCD421" w14:textId="4361065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K¡k¡ K¡k¡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j˜ | </w:t>
      </w:r>
    </w:p>
    <w:p w14:paraId="0122E63C" w14:textId="7BA9490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x¤¤j˜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2E74305" w14:textId="290EE9F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P P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j— P | </w:t>
      </w:r>
    </w:p>
    <w:p w14:paraId="6D02EBA2" w14:textId="3B3946C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416A2DF" w14:textId="595629C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730E5F" w14:textId="21DB528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Ze—sJ |</w:t>
      </w:r>
    </w:p>
    <w:p w14:paraId="3FFAFF52" w14:textId="7372449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J | </w:t>
      </w:r>
    </w:p>
    <w:p w14:paraId="1B21B818" w14:textId="129AA2E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e—sJ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7A0393F" w14:textId="275226E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e—sÒ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Ò | </w:t>
      </w:r>
    </w:p>
    <w:p w14:paraId="58C11F7F" w14:textId="4CAFDFE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ZR—¥s |</w:t>
      </w:r>
    </w:p>
    <w:p w14:paraId="03E21D7D" w14:textId="1F1167F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 </w:t>
      </w:r>
    </w:p>
    <w:p w14:paraId="1491E96D" w14:textId="48D489B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R—¥s | 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CB4CA19" w14:textId="7C75905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s R¡¥txiy R¡¥t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R¡¥txiy | </w:t>
      </w:r>
    </w:p>
    <w:p w14:paraId="7EB9F034" w14:textId="255541D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Z§ |</w:t>
      </w:r>
    </w:p>
    <w:p w14:paraId="3E40F3E6" w14:textId="0CD0960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 R¡—¥txiy R¡¥txiy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Z§ | </w:t>
      </w:r>
    </w:p>
    <w:p w14:paraId="5CD9A5E1" w14:textId="0ABFC4A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Z§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4BD9516" w14:textId="03C4D04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sõsy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 b—sy | </w:t>
      </w:r>
    </w:p>
    <w:p w14:paraId="180D397F" w14:textId="3C021C6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Z§ |</w:t>
      </w:r>
    </w:p>
    <w:p w14:paraId="4E638212" w14:textId="13C0656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byZy— ¥ZRJ - pyZ§ | </w:t>
      </w:r>
    </w:p>
    <w:p w14:paraId="5A81CA93" w14:textId="6041959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ZR—J |</w:t>
      </w:r>
    </w:p>
    <w:p w14:paraId="404541AB" w14:textId="4A82C94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J | </w:t>
      </w:r>
    </w:p>
    <w:p w14:paraId="3BF515E9" w14:textId="1955B3A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R—J | i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p>
    <w:p w14:paraId="44566EDA" w14:textId="710648D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ix | </w:t>
      </w:r>
    </w:p>
    <w:p w14:paraId="42E7678E" w14:textId="48E9D41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ix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p>
    <w:p w14:paraId="427C7B91" w14:textId="2F0F73E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3C9D405E" w14:textId="1C95967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p>
    <w:p w14:paraId="77BB360E" w14:textId="4CAAF0D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6415A41B" w14:textId="57552CE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 ix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p>
    <w:p w14:paraId="2D4584BD" w14:textId="3CE044C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5F0213D6" w14:textId="0E3B01B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x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p>
    <w:p w14:paraId="6DBFD607" w14:textId="6006AC8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382A9D9" w14:textId="1D9968F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ZR—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p>
    <w:p w14:paraId="76BAEBD4" w14:textId="601FADE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J | </w:t>
      </w:r>
    </w:p>
    <w:p w14:paraId="7BF629E9" w14:textId="115BBA2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R—J | t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DB2C043" w14:textId="15E961A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txsy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D86A47B" w14:textId="39F8365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ix |</w:t>
      </w:r>
    </w:p>
    <w:p w14:paraId="7160C9DD" w14:textId="479049E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292D128E" w14:textId="0C65AFE2"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31</w:t>
      </w:r>
      <w:r w:rsidR="00000000" w:rsidRPr="001A5A57">
        <w:rPr>
          <w:rFonts w:ascii="BRH Malayalam" w:hAnsi="BRH Malayalam" w:cs="BRH Malayalam"/>
          <w:color w:val="000000"/>
          <w:sz w:val="32"/>
          <w:szCs w:val="32"/>
        </w:rPr>
        <w:t>)</w:t>
      </w:r>
      <w:r w:rsidR="00000000"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0</w:t>
      </w:r>
      <w:r w:rsidR="00000000"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00000000" w:rsidRPr="001A5A57">
        <w:rPr>
          <w:rFonts w:ascii="BRH Malayalam" w:hAnsi="BRH Malayalam" w:cs="BRH Malayalam"/>
          <w:color w:val="000000"/>
          <w:sz w:val="32"/>
          <w:szCs w:val="32"/>
        </w:rPr>
        <w:t xml:space="preserve"> |</w:t>
      </w:r>
    </w:p>
    <w:p w14:paraId="412DA163" w14:textId="4A96084D" w:rsidR="00000000"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E95179A" w14:textId="5BA267E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ZR—J |</w:t>
      </w:r>
    </w:p>
    <w:p w14:paraId="08B7311C" w14:textId="57CC4ED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J | </w:t>
      </w:r>
    </w:p>
    <w:p w14:paraId="76E3C18E" w14:textId="4590FDF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R—J | t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w:t>
      </w:r>
    </w:p>
    <w:p w14:paraId="1A85623E" w14:textId="5484BA6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x—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txszZ§ | </w:t>
      </w:r>
    </w:p>
    <w:p w14:paraId="0A16AF88" w14:textId="360E17B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 CöÉ— |</w:t>
      </w:r>
    </w:p>
    <w:p w14:paraId="2358A111" w14:textId="2B3555B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öÉ öÉ—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öÉ— | </w:t>
      </w:r>
    </w:p>
    <w:p w14:paraId="1A27C68B" w14:textId="0B06923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öÉ— | H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Ë§ |</w:t>
      </w:r>
    </w:p>
    <w:p w14:paraId="02F89346" w14:textId="648DC7E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y¥öÉ öÉ¦—RsûyË§ | </w:t>
      </w:r>
    </w:p>
    <w:p w14:paraId="15369091" w14:textId="592B11E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Ë§ | H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ûz |</w:t>
      </w:r>
    </w:p>
    <w:p w14:paraId="6954BDA1" w14:textId="00A7EF5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72FBA7BF" w14:textId="46FCB59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B5F378F" w14:textId="49FF9EE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EE33573" w14:textId="1848B64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r¡— |</w:t>
      </w:r>
    </w:p>
    <w:p w14:paraId="7D866812" w14:textId="5D12010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28537EF0" w14:textId="72282A9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26399588" w14:textId="38219DB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0A2A3BCE" w14:textId="06CF12C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HxR—sûÇ</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145068F" w14:textId="72ED6C2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01962AF" w14:textId="2CCBB04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xR—sûÇ</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8EB9909" w14:textId="77D68D1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R—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15AB05B" w14:textId="60361FC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F2C74D8" w14:textId="48C6354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78B3786" w14:textId="011ADF4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2DDB3E0" w14:textId="7A6A701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E4A4197" w14:textId="5C8CF97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õ—r¡ |</w:t>
      </w:r>
    </w:p>
    <w:p w14:paraId="51C2ED96" w14:textId="0D920D0E" w:rsidR="00000000" w:rsidRPr="001A5A57" w:rsidRDefault="00000000" w:rsidP="00CC60E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3E217905" w14:textId="5E054B7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52C9361" w14:textId="55BCE27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3A1EAC8E" w14:textId="558C608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ögÖ—YJ |</w:t>
      </w:r>
    </w:p>
    <w:p w14:paraId="45CEA5E4" w14:textId="6CE08BA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J K¡k¡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J | </w:t>
      </w:r>
    </w:p>
    <w:p w14:paraId="23BF01A8" w14:textId="18E4DEB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gÖ—YJ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1AF5E19" w14:textId="7C5FF20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Ö—YÒ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Ò | </w:t>
      </w:r>
    </w:p>
    <w:p w14:paraId="6FB9DDA4" w14:textId="583741B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4878C075" w14:textId="32D7FF6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7C2749" w14:textId="0634484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Zsõ— |</w:t>
      </w:r>
    </w:p>
    <w:p w14:paraId="44FC131B" w14:textId="2C8D2B9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Zûx Zû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 </w:t>
      </w:r>
    </w:p>
    <w:p w14:paraId="1575C8C1" w14:textId="062B788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Zsõ—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62A354B3" w14:textId="47B7193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P P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P | </w:t>
      </w:r>
    </w:p>
    <w:p w14:paraId="2EF546E6" w14:textId="5663764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HxR—¥s |</w:t>
      </w:r>
    </w:p>
    <w:p w14:paraId="12ADA04D" w14:textId="39F7B26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s | </w:t>
      </w:r>
    </w:p>
    <w:p w14:paraId="29EB6D09" w14:textId="7EA64EC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xR—¥s | 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47C2BB8D" w14:textId="7512E76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s R¡¥txiy R¡¥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 R¡¥txiy | </w:t>
      </w:r>
    </w:p>
    <w:p w14:paraId="14A1DC6D" w14:textId="5B2472E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H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Z§ |</w:t>
      </w:r>
    </w:p>
    <w:p w14:paraId="20921106" w14:textId="6408F77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 R¡—¥txiy R¡¥tx ¥iõ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Z§ | </w:t>
      </w:r>
    </w:p>
    <w:p w14:paraId="1EA3DB57" w14:textId="79D7022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Z§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F224903" w14:textId="3EF313E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sõ ¥sõ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 b—sy | </w:t>
      </w:r>
    </w:p>
    <w:p w14:paraId="3157B89B" w14:textId="6DE5966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Z§ |</w:t>
      </w:r>
    </w:p>
    <w:p w14:paraId="0D51D4D9" w14:textId="7EB069F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by¥Zõx—RJ - pyZ§ | </w:t>
      </w:r>
    </w:p>
    <w:p w14:paraId="175F47B3" w14:textId="046D60F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HxR—J |</w:t>
      </w:r>
    </w:p>
    <w:p w14:paraId="3D4E60B7" w14:textId="537FA26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R—J | </w:t>
      </w:r>
    </w:p>
    <w:p w14:paraId="02E11949" w14:textId="2DBB6BF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xR—J | i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093BFF8" w14:textId="0E4C6A6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ix | </w:t>
      </w:r>
    </w:p>
    <w:p w14:paraId="0F383449" w14:textId="755466B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ix |</w:t>
      </w:r>
    </w:p>
    <w:p w14:paraId="7A3A9EEC" w14:textId="39444B9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35EFABBC" w14:textId="70FD99C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w:t>
      </w:r>
    </w:p>
    <w:p w14:paraId="469C29A2" w14:textId="5DE911D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6FF5F9A0" w14:textId="492A4A6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 ix |</w:t>
      </w:r>
    </w:p>
    <w:p w14:paraId="4A765DCB" w14:textId="60BA56B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39F91986" w14:textId="3C33153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x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4550F49" w14:textId="21982DE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3822AE" w14:textId="73C6C39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HxR—J |</w:t>
      </w:r>
    </w:p>
    <w:p w14:paraId="7A977221" w14:textId="6E6D967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ixR—J | </w:t>
      </w:r>
    </w:p>
    <w:p w14:paraId="1F02652F" w14:textId="469B015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xR—J | t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9F08607" w14:textId="0E3BBDE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x— txsyr(³§) txs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txsy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B529F18" w14:textId="3946FC9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ix |</w:t>
      </w:r>
    </w:p>
    <w:p w14:paraId="0BAE52C9" w14:textId="054BE45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39AA8E2F" w14:textId="3ACCE123"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14</w:t>
      </w:r>
      <w:r w:rsidR="00000000" w:rsidRPr="001A5A57">
        <w:rPr>
          <w:rFonts w:ascii="BRH Malayalam" w:hAnsi="BRH Malayalam" w:cs="BRH Malayalam"/>
          <w:color w:val="000000"/>
          <w:sz w:val="32"/>
          <w:szCs w:val="32"/>
        </w:rPr>
        <w:t>)</w:t>
      </w:r>
      <w:r w:rsidR="00000000"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13</w:t>
      </w:r>
      <w:r w:rsidR="00000000"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00000000" w:rsidRPr="001A5A57">
        <w:rPr>
          <w:rFonts w:ascii="BRH Malayalam" w:hAnsi="BRH Malayalam" w:cs="BRH Malayalam"/>
          <w:color w:val="000000"/>
          <w:sz w:val="32"/>
          <w:szCs w:val="32"/>
        </w:rPr>
        <w:t xml:space="preserve"> |</w:t>
      </w:r>
    </w:p>
    <w:p w14:paraId="5F1D7E82" w14:textId="346E084E" w:rsidR="00000000"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98B2E7A" w14:textId="738FB37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HxR—J |</w:t>
      </w:r>
    </w:p>
    <w:p w14:paraId="3B82AB5A" w14:textId="0E68F7E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R—J | </w:t>
      </w:r>
    </w:p>
    <w:p w14:paraId="1EF47BE8" w14:textId="47FB116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xR—J | t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w:t>
      </w:r>
    </w:p>
    <w:p w14:paraId="24422F73" w14:textId="4727A77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x—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txszZ§ | </w:t>
      </w:r>
    </w:p>
    <w:p w14:paraId="1A232326" w14:textId="37331DF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 s¢kõ— |</w:t>
      </w:r>
    </w:p>
    <w:p w14:paraId="51083083" w14:textId="7C69568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a§ s¢kõ— | </w:t>
      </w:r>
    </w:p>
    <w:p w14:paraId="4239E4E9" w14:textId="68444EF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kõ— | öh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Ë§ |</w:t>
      </w:r>
    </w:p>
    <w:p w14:paraId="420F97E2" w14:textId="6FD02FE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 öhxRsûyË§ | </w:t>
      </w:r>
    </w:p>
    <w:p w14:paraId="6B429FC0" w14:textId="4DB22FF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Ë§ | öh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ûz |</w:t>
      </w:r>
    </w:p>
    <w:p w14:paraId="75F7831B" w14:textId="2DCDC93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336D947A" w14:textId="39739CA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DE5D4EE" w14:textId="40FA22A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5266250" w14:textId="4BABFD3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r¡— |</w:t>
      </w:r>
    </w:p>
    <w:p w14:paraId="6C966536" w14:textId="0FBB1AF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60B5B3C3" w14:textId="7F53F59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35BE3674" w14:textId="7C113BE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5D3BC838" w14:textId="76454BA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öhxR—sûÇ</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97D0281" w14:textId="015AB2E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BD5F9DD" w14:textId="1031004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hxR—sûÇ</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ADF5572" w14:textId="0B2BDF5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4DDDF29" w14:textId="6A63687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EC7258C" w14:textId="7CDFC67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F85D3A" w14:textId="62E8C05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B1D4D2B" w14:textId="12BC42E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E262EF5" w14:textId="431402D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õ—r¡ |</w:t>
      </w:r>
    </w:p>
    <w:p w14:paraId="39E439A8" w14:textId="28714ECD" w:rsidR="00000000" w:rsidRPr="001A5A57" w:rsidRDefault="00000000" w:rsidP="00CC60E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0384B4E8" w14:textId="4949004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51CD7B7" w14:textId="56C9E1B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0E8C3A23" w14:textId="45D52DF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p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xJ |</w:t>
      </w:r>
    </w:p>
    <w:p w14:paraId="349EFC19" w14:textId="3124C9D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K¡—k¡ K¡k¡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J | </w:t>
      </w:r>
    </w:p>
    <w:p w14:paraId="523A2B70" w14:textId="1760E09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xJ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CA15828" w14:textId="600E01D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Ò— P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Ò— | </w:t>
      </w:r>
    </w:p>
    <w:p w14:paraId="74BFC2A8" w14:textId="75C1CD6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B9B95D9" w14:textId="48A31AF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AD0988D" w14:textId="5BFA3C8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F79104B" w14:textId="1256405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272FA7D" w14:textId="359B1C6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4000872B" w14:textId="2C19F17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6F4E5CE7" w14:textId="3028CAF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öhxR—¥s |</w:t>
      </w:r>
    </w:p>
    <w:p w14:paraId="2C4EF36B" w14:textId="37A0A77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 </w:t>
      </w:r>
    </w:p>
    <w:p w14:paraId="6BDD201E" w14:textId="15FBBE7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hxR—¥s | 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D260D58" w14:textId="1D1E945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s R¡¥txiy R¡¥t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R¡¥txiy | </w:t>
      </w:r>
    </w:p>
    <w:p w14:paraId="57DAB8EB" w14:textId="488546C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ªpyZ§ |</w:t>
      </w:r>
    </w:p>
    <w:p w14:paraId="7CF4E1F0" w14:textId="2796509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R§ R¡—¥txiy R¡¥txiy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Z§ | </w:t>
      </w:r>
    </w:p>
    <w:p w14:paraId="598CBAD5" w14:textId="57189C6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ªpyZ§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6E866F5" w14:textId="6CC3EFF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b—sõsy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b—sy | </w:t>
      </w:r>
    </w:p>
    <w:p w14:paraId="1CC275DC" w14:textId="3D78E9A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ªpyZ§ |</w:t>
      </w:r>
    </w:p>
    <w:p w14:paraId="6B303CE1" w14:textId="5A619B4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byZy— s¡pJ - pyZ§ | </w:t>
      </w:r>
    </w:p>
    <w:p w14:paraId="349C7A47" w14:textId="343EAE5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s¡p—J |</w:t>
      </w:r>
    </w:p>
    <w:p w14:paraId="720BB70E" w14:textId="39328E1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 k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J | </w:t>
      </w:r>
    </w:p>
    <w:p w14:paraId="467A75F1" w14:textId="6942153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p—J | i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630B8114" w14:textId="1C38AE3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 </w:t>
      </w:r>
    </w:p>
    <w:p w14:paraId="4B63D6FF" w14:textId="49550F9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ix |</w:t>
      </w:r>
    </w:p>
    <w:p w14:paraId="503BE2B5" w14:textId="419E050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24750D14" w14:textId="7F34AD7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w:t>
      </w:r>
    </w:p>
    <w:p w14:paraId="39836B25" w14:textId="51E38CC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01B22ABC" w14:textId="37E804F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 ix |</w:t>
      </w:r>
    </w:p>
    <w:p w14:paraId="2B1E1BEE" w14:textId="6B4F597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3D2244B1" w14:textId="6777F3E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x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6B212DD" w14:textId="21FFAF1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8A9CF3" w14:textId="0D92DFA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s¡p—J |</w:t>
      </w:r>
    </w:p>
    <w:p w14:paraId="58B3E8FF" w14:textId="637417B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³§) s¡p—J | </w:t>
      </w:r>
    </w:p>
    <w:p w14:paraId="08FE6CDC" w14:textId="764F74F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p—J | t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3A2EED1" w14:textId="57E85B7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xsyr(³§) txs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xsy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CB098EC" w14:textId="312B4B1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ix |</w:t>
      </w:r>
    </w:p>
    <w:p w14:paraId="5DE77D22" w14:textId="137DE2D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14B874AB" w14:textId="544696E8"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48</w:t>
      </w:r>
      <w:r w:rsidR="00000000" w:rsidRPr="001A5A57">
        <w:rPr>
          <w:rFonts w:ascii="BRH Malayalam" w:hAnsi="BRH Malayalam" w:cs="BRH Malayalam"/>
          <w:color w:val="000000"/>
          <w:sz w:val="32"/>
          <w:szCs w:val="32"/>
        </w:rPr>
        <w:t>)</w:t>
      </w:r>
      <w:r w:rsidR="00000000"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46</w:t>
      </w:r>
      <w:r w:rsidR="00000000"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00000000" w:rsidRPr="001A5A57">
        <w:rPr>
          <w:rFonts w:ascii="BRH Malayalam" w:hAnsi="BRH Malayalam" w:cs="BRH Malayalam"/>
          <w:color w:val="000000"/>
          <w:sz w:val="32"/>
          <w:szCs w:val="32"/>
        </w:rPr>
        <w:t xml:space="preserve"> | (</w:t>
      </w:r>
      <w:r w:rsidR="00BD5AAD" w:rsidRPr="001A5A57">
        <w:rPr>
          <w:rFonts w:ascii="Arial" w:hAnsi="Arial" w:cs="BRH Malayalam"/>
          <w:color w:val="000000"/>
          <w:sz w:val="24"/>
          <w:szCs w:val="32"/>
        </w:rPr>
        <w:t>GS</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w:t>
      </w:r>
    </w:p>
    <w:p w14:paraId="03608C81" w14:textId="62D1750F" w:rsidR="00000000"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29FAF62C" w14:textId="36A6467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s¡p—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p>
    <w:p w14:paraId="1BC2D080" w14:textId="166BB95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³§)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³§) s¡p—J | </w:t>
      </w:r>
    </w:p>
    <w:p w14:paraId="1BC5822A" w14:textId="045AE6C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p—J | t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p>
    <w:p w14:paraId="031F3990" w14:textId="7FDF027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txszZ§ | </w:t>
      </w:r>
    </w:p>
    <w:p w14:paraId="5FEFF48B" w14:textId="456F37B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 ijy—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p>
    <w:p w14:paraId="13857149" w14:textId="2378311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jy— | </w:t>
      </w:r>
    </w:p>
    <w:p w14:paraId="0157C082" w14:textId="5786D4F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jy— | ¥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p>
    <w:p w14:paraId="1E80FD8A" w14:textId="0C1E0E4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58B6775" w14:textId="4045AF0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ijy—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p>
    <w:p w14:paraId="600CCE0E" w14:textId="64719CC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 | </w:t>
      </w:r>
    </w:p>
    <w:p w14:paraId="6649C973" w14:textId="139F0D3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jy— | 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7C21CDD" w14:textId="702D954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CDA2D31" w14:textId="082EB16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ijy— |</w:t>
      </w:r>
    </w:p>
    <w:p w14:paraId="490481A6" w14:textId="3748135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 | </w:t>
      </w:r>
    </w:p>
    <w:p w14:paraId="4CEE96C5" w14:textId="6A3B9F4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81AD8C2" w14:textId="614DBC7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iyZy— öe - 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FA7879" w14:textId="2E3842D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jy—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yJ |</w:t>
      </w:r>
    </w:p>
    <w:p w14:paraId="7BEC864E" w14:textId="6CA2061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yJ | </w:t>
      </w:r>
    </w:p>
    <w:p w14:paraId="3BE9620F" w14:textId="2F0AA8E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yJ | ¥ZR—J |</w:t>
      </w:r>
    </w:p>
    <w:p w14:paraId="0363BFE1" w14:textId="4CAFB95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së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y ¥sëR—J | </w:t>
      </w:r>
    </w:p>
    <w:p w14:paraId="24C4D9D4" w14:textId="5C074D3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R—J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EE5719C" w14:textId="5668E69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x— bcxZ¡ bc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bcxZ¡ | </w:t>
      </w:r>
    </w:p>
    <w:p w14:paraId="33442E1C" w14:textId="3F19592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ijy— |</w:t>
      </w:r>
    </w:p>
    <w:p w14:paraId="59A9CA1A" w14:textId="1CAA755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bcxZ¡ bc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 </w:t>
      </w:r>
    </w:p>
    <w:p w14:paraId="61BB30CB" w14:textId="421450F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jy— | ¥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54BC46B" w14:textId="54EBE5D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6BB338F" w14:textId="63A7702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ijy— |</w:t>
      </w:r>
    </w:p>
    <w:p w14:paraId="76B5C3FF" w14:textId="69712BB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 | </w:t>
      </w:r>
    </w:p>
    <w:p w14:paraId="362CFFAE" w14:textId="3E3F427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jy— | 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7597B5E" w14:textId="7BC10ED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EDEB817" w14:textId="3D4E0C7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ijy— |</w:t>
      </w:r>
    </w:p>
    <w:p w14:paraId="01491669" w14:textId="44C6E14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 | </w:t>
      </w:r>
    </w:p>
    <w:p w14:paraId="6BED7BA1" w14:textId="3FC7D93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0ACC641" w14:textId="40A5019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iyZy— öe - 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F3E66E2" w14:textId="17B5936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jy— | CöÉ—J |</w:t>
      </w:r>
    </w:p>
    <w:p w14:paraId="27FDB994" w14:textId="5F43A78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z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zöÉ—J | </w:t>
      </w:r>
    </w:p>
    <w:p w14:paraId="4BC53590" w14:textId="3BF3E3A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öÉ—J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É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7A4A423" w14:textId="7CF67FF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 CöÉ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öÉ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 CöÉ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239AFDA" w14:textId="5CE7271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É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6A1C0F91" w14:textId="514C1E6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cxZ¡ bcx ZûyöÉ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öÉ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cxZ¡ | </w:t>
      </w:r>
    </w:p>
    <w:p w14:paraId="518E118E" w14:textId="3A0174B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ijy— |</w:t>
      </w:r>
    </w:p>
    <w:p w14:paraId="5244534B" w14:textId="6DD5424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bcxZ¡ bc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 </w:t>
      </w:r>
    </w:p>
    <w:p w14:paraId="223C54DE" w14:textId="548442F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jy— | ¥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F907C58" w14:textId="52925DD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4FF48E8" w14:textId="04CC6B3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ijy— |</w:t>
      </w:r>
    </w:p>
    <w:p w14:paraId="309CDFBF" w14:textId="744C60D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 | </w:t>
      </w:r>
    </w:p>
    <w:p w14:paraId="0D4078B5" w14:textId="6F5D6A7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jy— | 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D6374D1" w14:textId="47D3C20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B85778D" w14:textId="10918F5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ijy— |</w:t>
      </w:r>
    </w:p>
    <w:p w14:paraId="7A483F59" w14:textId="682F953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 | </w:t>
      </w:r>
    </w:p>
    <w:p w14:paraId="40B34586" w14:textId="229E551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87EF9D3" w14:textId="2EC5933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iyZy— öe - 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A42ECD0" w14:textId="4B88BF9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jy— | s¢kõ—J |</w:t>
      </w:r>
    </w:p>
    <w:p w14:paraId="7483ED9B" w14:textId="26B951C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J | </w:t>
      </w:r>
    </w:p>
    <w:p w14:paraId="043F51DE" w14:textId="6FCF7C6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kõ—J | öhxR—J |</w:t>
      </w:r>
    </w:p>
    <w:p w14:paraId="0C345D2F" w14:textId="144AF12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J | </w:t>
      </w:r>
    </w:p>
    <w:p w14:paraId="529F0DFE"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0839B30F"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41EAD72F"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721A31C3"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4FE79C01" w14:textId="694E0B7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7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hxR—J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358BA98" w14:textId="5B33DB0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x— bcxZ¡ bc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 bcxZ¡ | </w:t>
      </w:r>
    </w:p>
    <w:p w14:paraId="7DFAFFBA" w14:textId="418151A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13190B6" w14:textId="71F3F0C3"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bcxZ¡ | </w:t>
      </w:r>
    </w:p>
    <w:p w14:paraId="36684A79" w14:textId="29CE8379"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7DA531C9" w14:textId="77777777" w:rsidR="00CC60E3"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sectPr w:rsidR="00CC60E3" w:rsidSect="00F67205">
          <w:headerReference w:type="even" r:id="rId16"/>
          <w:headerReference w:type="default" r:id="rId17"/>
          <w:pgSz w:w="12240" w:h="15840"/>
          <w:pgMar w:top="1134" w:right="1134" w:bottom="1134" w:left="1134" w:header="720" w:footer="720" w:gutter="0"/>
          <w:cols w:space="720"/>
          <w:noEndnote/>
          <w:docGrid w:linePitch="299"/>
        </w:sectPr>
      </w:pPr>
    </w:p>
    <w:p w14:paraId="022DF5E0" w14:textId="4597EA10" w:rsidR="00CC60E3" w:rsidRDefault="00CC60E3" w:rsidP="00CC60E3">
      <w:pPr>
        <w:pStyle w:val="Heading3"/>
        <w:rPr>
          <w:rFonts w:ascii="Arial" w:hAnsi="Arial" w:cs="BRH Malayalam Extra"/>
          <w:color w:val="000000"/>
          <w:sz w:val="24"/>
        </w:rPr>
      </w:pPr>
      <w:r w:rsidRPr="00BD12B6">
        <w:lastRenderedPageBreak/>
        <w:t xml:space="preserve">Ad¡pxKI </w:t>
      </w:r>
      <w:r>
        <w:rPr>
          <w:rFonts w:ascii="Arial" w:hAnsi="Arial" w:cs="Arial"/>
          <w:sz w:val="32"/>
          <w:szCs w:val="36"/>
          <w:lang w:val="en-US"/>
        </w:rPr>
        <w:t>2</w:t>
      </w:r>
      <w:r w:rsidRPr="00BD12B6">
        <w:t xml:space="preserve"> - </w:t>
      </w:r>
      <w:r w:rsidRPr="00295AA0">
        <w:t>RUx</w:t>
      </w:r>
    </w:p>
    <w:p w14:paraId="05895FA0" w14:textId="7A752AE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J | 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Zx |</w:t>
      </w:r>
    </w:p>
    <w:p w14:paraId="022637DF" w14:textId="286F6D5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 </w:t>
      </w:r>
    </w:p>
    <w:p w14:paraId="0F3A2913" w14:textId="21DC900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Zx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yJ |</w:t>
      </w:r>
    </w:p>
    <w:p w14:paraId="4546872F" w14:textId="3C06383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²yJ | </w:t>
      </w:r>
    </w:p>
    <w:p w14:paraId="3DBCF948" w14:textId="6406620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Zx |</w:t>
      </w:r>
    </w:p>
    <w:p w14:paraId="15B40584" w14:textId="129D530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Zy— 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 </w:t>
      </w:r>
    </w:p>
    <w:p w14:paraId="364461EF" w14:textId="42BE37F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yJ | 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 |</w:t>
      </w:r>
    </w:p>
    <w:p w14:paraId="786DE483" w14:textId="774D604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2AE47BDD" w14:textId="4B10C7F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 | 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e—ZyJ |</w:t>
      </w:r>
    </w:p>
    <w:p w14:paraId="1A7093F2" w14:textId="2734E62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6BE86967" w14:textId="2807DBF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 |</w:t>
      </w:r>
    </w:p>
    <w:p w14:paraId="4E2080FD" w14:textId="4190448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y— öe - ¥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50014B64" w14:textId="2A4DC0D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e—ZyJ | sxi— |</w:t>
      </w:r>
    </w:p>
    <w:p w14:paraId="5CB6213B" w14:textId="052D53D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i— | </w:t>
      </w:r>
    </w:p>
    <w:p w14:paraId="5225AF78" w14:textId="2BBA9A6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e—ZyJ |</w:t>
      </w:r>
    </w:p>
    <w:p w14:paraId="0AC98309" w14:textId="28EFDF6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FB4AE15" w14:textId="214C235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xi— | g£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ðZy—J |</w:t>
      </w:r>
    </w:p>
    <w:p w14:paraId="01875637" w14:textId="20FFF9F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J | </w:t>
      </w:r>
    </w:p>
    <w:p w14:paraId="400335C0" w14:textId="53CFC60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 |</w:t>
      </w:r>
    </w:p>
    <w:p w14:paraId="5631E250" w14:textId="4DE8E0F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52C3FB04" w14:textId="7D3687F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 | py¥qû˜ |</w:t>
      </w:r>
    </w:p>
    <w:p w14:paraId="4381AE22" w14:textId="6E1F0775"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D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py¥qû˜ | </w:t>
      </w:r>
    </w:p>
    <w:p w14:paraId="376DFE5A" w14:textId="77777777" w:rsidR="00CC60E3" w:rsidRPr="001A5A57"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02147C" w14:textId="17A6848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 |</w:t>
      </w:r>
    </w:p>
    <w:p w14:paraId="27D8B37D" w14:textId="4ED6AE0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õ¡—Z§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3F6A7F1A" w14:textId="4EAE54A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qû˜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J |</w:t>
      </w:r>
    </w:p>
    <w:p w14:paraId="739AE73A" w14:textId="08C2A02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18A593A9" w14:textId="05F1832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J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k—J |</w:t>
      </w:r>
    </w:p>
    <w:p w14:paraId="231E69FA" w14:textId="7210913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k—J | </w:t>
      </w:r>
    </w:p>
    <w:p w14:paraId="60D45C68" w14:textId="012CFB7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k—J | 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Z—J |</w:t>
      </w:r>
    </w:p>
    <w:p w14:paraId="4DE9F1A6" w14:textId="7261243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Z—J | </w:t>
      </w:r>
    </w:p>
    <w:p w14:paraId="22E84E6A" w14:textId="4E8A111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k—J |</w:t>
      </w:r>
    </w:p>
    <w:p w14:paraId="4514FB92" w14:textId="1BAB11D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k—J | </w:t>
      </w:r>
    </w:p>
    <w:p w14:paraId="5103D951" w14:textId="09589A9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Z—J | 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Zxk—J |</w:t>
      </w:r>
    </w:p>
    <w:p w14:paraId="1BB4EAFE" w14:textId="3F4068D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öeZy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k—J öeZy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k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öeZy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k—J | </w:t>
      </w:r>
    </w:p>
    <w:p w14:paraId="06A7E1B4" w14:textId="74F5D1C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Zxk—J | CöÉ—J |</w:t>
      </w:r>
    </w:p>
    <w:p w14:paraId="718A582E" w14:textId="2446A68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J öeZy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k—J öeZy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J | </w:t>
      </w:r>
    </w:p>
    <w:p w14:paraId="6365D9D7" w14:textId="4AFE919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Zxk—J |</w:t>
      </w:r>
    </w:p>
    <w:p w14:paraId="5562F422" w14:textId="4E23197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Zy - 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k—J | </w:t>
      </w:r>
    </w:p>
    <w:p w14:paraId="503C8CD3" w14:textId="0D7AE46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öÉ—J | d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d˜</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DF357A4" w14:textId="1F1A5B1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75F204" w14:textId="2E59E6E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d˜</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Z |</w:t>
      </w:r>
    </w:p>
    <w:p w14:paraId="36D24936" w14:textId="2E8ED9A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Z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 </w:t>
      </w:r>
    </w:p>
    <w:p w14:paraId="3C4F7A94" w14:textId="7DF1026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d˜</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01E5110" w14:textId="6003C46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dy - c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618AFB9" w14:textId="6F939B7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J |</w:t>
      </w:r>
    </w:p>
    <w:p w14:paraId="6C1A2F09" w14:textId="6C770C3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së ¥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438B5C83" w14:textId="4F79EB2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J | 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Z—J |</w:t>
      </w:r>
    </w:p>
    <w:p w14:paraId="5468EB53" w14:textId="45D46DE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öe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Z—J öe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Z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öe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Z—J | </w:t>
      </w:r>
    </w:p>
    <w:p w14:paraId="5818B1E8" w14:textId="2E725B1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Z—J | 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66DFA8E" w14:textId="1C42215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Z—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Z—J öe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Z—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31FB4C" w14:textId="664B5E5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Z—J |</w:t>
      </w:r>
    </w:p>
    <w:p w14:paraId="0C8240B2" w14:textId="7B3B1E5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xY - h£Z—J | </w:t>
      </w:r>
    </w:p>
    <w:p w14:paraId="7BF894F9" w14:textId="37C1CDC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ijy— |</w:t>
      </w:r>
    </w:p>
    <w:p w14:paraId="0A780A06" w14:textId="62384A3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 | </w:t>
      </w:r>
    </w:p>
    <w:p w14:paraId="3A253B82" w14:textId="02C9AC9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168ADF6" w14:textId="5D5EC6F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iy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7E697FF" w14:textId="5033D78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jy—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462057B" w14:textId="4FE2B18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y— bcZ¡ bc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bcZ¡ | </w:t>
      </w:r>
    </w:p>
    <w:p w14:paraId="0F78EC1F" w14:textId="2122CA6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w:t>
      </w:r>
    </w:p>
    <w:p w14:paraId="2D0709B9" w14:textId="4371278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b—cZ¡ bc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020CDB59" w14:textId="0B5C9A7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 ¤¤p |</w:t>
      </w:r>
    </w:p>
    <w:p w14:paraId="42479057" w14:textId="53BB154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p | </w:t>
      </w:r>
    </w:p>
    <w:p w14:paraId="4E793D7D" w14:textId="6325665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 | sªp˜</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C38B3C3" w14:textId="5DF7E2F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6550107" w14:textId="3724018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ªp˜</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Æû</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õ¡J |</w:t>
      </w:r>
    </w:p>
    <w:p w14:paraId="4615446E" w14:textId="3CB2975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ªp— i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k—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J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õ¡J | </w:t>
      </w:r>
    </w:p>
    <w:p w14:paraId="38EF1677" w14:textId="2115A5C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Æû</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õ¡J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ªpË§ |</w:t>
      </w:r>
    </w:p>
    <w:p w14:paraId="473D994A" w14:textId="11C39D70"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k¡—e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k—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k¡—e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Ë§ | </w:t>
      </w:r>
    </w:p>
    <w:p w14:paraId="187B83E4" w14:textId="557F9021" w:rsidR="00CC60E3"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C914B6" w14:textId="77777777" w:rsidR="00CC60E3" w:rsidRPr="001A5A57"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2E7F5B" w14:textId="0AB3598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ªpË§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hõ—J |</w:t>
      </w:r>
    </w:p>
    <w:p w14:paraId="0FD886E0" w14:textId="259356A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hõ— D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hõ— De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hõ—J | </w:t>
      </w:r>
    </w:p>
    <w:p w14:paraId="00BAF76D" w14:textId="1C609CC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ªpË§ |</w:t>
      </w:r>
    </w:p>
    <w:p w14:paraId="1FB2BEFB" w14:textId="0D83592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ËyZõ¡—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Ë§ | </w:t>
      </w:r>
    </w:p>
    <w:p w14:paraId="2755675F" w14:textId="0542ED8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hõ—J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K—¥kxZy |</w:t>
      </w:r>
    </w:p>
    <w:p w14:paraId="126B71BB" w14:textId="4A8CEFC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hõ—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K—¥kx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K—¥kx Zõ¡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hõ— D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hõ—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xK—¥kxZy | </w:t>
      </w:r>
    </w:p>
    <w:p w14:paraId="3EF6D655" w14:textId="610B50A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hõ—J |</w:t>
      </w:r>
    </w:p>
    <w:p w14:paraId="1E895056" w14:textId="7ECAC44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14DBC01F" w14:textId="156F9E8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K—¥kxZy | ¥Z |</w:t>
      </w:r>
    </w:p>
    <w:p w14:paraId="4D6626AC" w14:textId="005116D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K—¥k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K—¥kx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K—¥k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 </w:t>
      </w:r>
    </w:p>
    <w:p w14:paraId="62E68447" w14:textId="41101B0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K—¥kxZy |</w:t>
      </w:r>
    </w:p>
    <w:p w14:paraId="406D71EF" w14:textId="1CD9536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K—¥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Zõ¡—e - BK—¥kxZy | </w:t>
      </w:r>
    </w:p>
    <w:p w14:paraId="41B8A502" w14:textId="4499D71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J |</w:t>
      </w:r>
    </w:p>
    <w:p w14:paraId="639F06A1" w14:textId="42B19BC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së ¥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66CE4493" w14:textId="53E7C2F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J | 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Z—J |</w:t>
      </w:r>
    </w:p>
    <w:p w14:paraId="12299F6F" w14:textId="76F2504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öe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Z—J öe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Z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öe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Z—J | </w:t>
      </w:r>
    </w:p>
    <w:p w14:paraId="61D62B9B" w14:textId="2FABB20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Z—J | 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053C1AE" w14:textId="5FF724E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Z—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Z—J öe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Z—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3A3163" w14:textId="58605FC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Z—J |</w:t>
      </w:r>
    </w:p>
    <w:p w14:paraId="4B85827F" w14:textId="482F000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xY - h£Z—J | </w:t>
      </w:r>
    </w:p>
    <w:p w14:paraId="5BEC32AD" w14:textId="7551D08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ijy— |</w:t>
      </w:r>
    </w:p>
    <w:p w14:paraId="0F61104F" w14:textId="522C51F9"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 | </w:t>
      </w:r>
    </w:p>
    <w:p w14:paraId="09519EB8" w14:textId="77777777" w:rsidR="00CC60E3" w:rsidRPr="001A5A57"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BB6B09" w14:textId="1BEE3ED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60604EC" w14:textId="609C160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iy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FF7A49A" w14:textId="628D17E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jy—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A72A41B" w14:textId="6E1C038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y— bcZ¡ bc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bcZ¡ | </w:t>
      </w:r>
    </w:p>
    <w:p w14:paraId="6B0E5288" w14:textId="0A8AEC4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CZy— |</w:t>
      </w:r>
    </w:p>
    <w:p w14:paraId="1F812A7D" w14:textId="588F728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yZzZy— bcZ¡ b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yZy— | </w:t>
      </w:r>
    </w:p>
    <w:p w14:paraId="3947B349" w14:textId="4699B9E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EB5C200" w14:textId="68A16C3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6DE0429A" w14:textId="6AEF4EA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w:t>
      </w:r>
    </w:p>
    <w:p w14:paraId="4F680E86" w14:textId="47E1BAD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6601F8D4" w14:textId="1395375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w:t>
      </w:r>
    </w:p>
    <w:p w14:paraId="74B3C829" w14:textId="38CF8F1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3012C35C" w14:textId="5E09D57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sªp˜</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ADD5AA4" w14:textId="39F5D77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8EB2496" w14:textId="6145781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ªp˜</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ÃË§ |</w:t>
      </w:r>
    </w:p>
    <w:p w14:paraId="6FE7749E" w14:textId="32C4F01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ªp—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ÃË§ | </w:t>
      </w:r>
    </w:p>
    <w:p w14:paraId="1D71C16B" w14:textId="50C75B8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ÃË§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015EEA1" w14:textId="2DEE1F7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c—¥À cÀ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c—¥À | </w:t>
      </w:r>
    </w:p>
    <w:p w14:paraId="54705846" w14:textId="1FB2A23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CWx˜ |</w:t>
      </w:r>
    </w:p>
    <w:p w14:paraId="74F761B3" w14:textId="21A5FDC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Wx— c¥À c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x˜ | </w:t>
      </w:r>
    </w:p>
    <w:p w14:paraId="516BFBEC" w14:textId="2A454FB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x˜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J |</w:t>
      </w:r>
    </w:p>
    <w:p w14:paraId="36AC7C27" w14:textId="10CB2BA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x—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ky¥WWx—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J | </w:t>
      </w:r>
    </w:p>
    <w:p w14:paraId="1223C1D5" w14:textId="598BBCE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J | id¡—J |</w:t>
      </w:r>
    </w:p>
    <w:p w14:paraId="00CFBDCF" w14:textId="4C3D61B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J | </w:t>
      </w:r>
    </w:p>
    <w:p w14:paraId="3CB14EDE" w14:textId="1694965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J |</w:t>
      </w:r>
    </w:p>
    <w:p w14:paraId="792B7BFA" w14:textId="499419B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kyZy— ¥bp - t¢J | </w:t>
      </w:r>
    </w:p>
    <w:p w14:paraId="14402F9E" w14:textId="14CD446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d¡—J | 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zJ |</w:t>
      </w:r>
    </w:p>
    <w:p w14:paraId="7D6F755F" w14:textId="4116B68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J | </w:t>
      </w:r>
    </w:p>
    <w:p w14:paraId="37F6A776" w14:textId="4776236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zJ | g£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ðZy—J |</w:t>
      </w:r>
    </w:p>
    <w:p w14:paraId="0C832DB7" w14:textId="7BBF65CB" w:rsidR="00000000" w:rsidRPr="001A5A57" w:rsidRDefault="00000000" w:rsidP="00CC60E3">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J | </w:t>
      </w:r>
    </w:p>
    <w:p w14:paraId="1F7D82C6" w14:textId="4FF0B70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zJ |</w:t>
      </w:r>
    </w:p>
    <w:p w14:paraId="2D0EAFBC" w14:textId="7713460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kyZy— j¹ - dzJ | </w:t>
      </w:r>
    </w:p>
    <w:p w14:paraId="277895EA" w14:textId="62C9930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xdy— |</w:t>
      </w:r>
    </w:p>
    <w:p w14:paraId="5B5BE934" w14:textId="77777777" w:rsidR="00CC60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 dõ¡—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 </w:t>
      </w:r>
    </w:p>
    <w:p w14:paraId="581C0AF2" w14:textId="2461EA0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 </w:t>
      </w:r>
    </w:p>
    <w:p w14:paraId="46DCD70E" w14:textId="72ABE88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xdy— | 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w:t>
      </w:r>
    </w:p>
    <w:p w14:paraId="21331891" w14:textId="00CCC27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q(³</w:t>
      </w:r>
      <w:proofErr w:type="gramStart"/>
      <w:r w:rsidRPr="001A5A57">
        <w:rPr>
          <w:rFonts w:ascii="BRH Malayalam Extra" w:hAnsi="BRH Malayalam Extra" w:cs="BRH Malayalam Extra"/>
          <w:color w:val="000000"/>
          <w:sz w:val="32"/>
          <w:szCs w:val="32"/>
        </w:rPr>
        <w:t>§)syr</w:t>
      </w:r>
      <w:proofErr w:type="gramEnd"/>
      <w:r w:rsidRPr="001A5A57">
        <w:rPr>
          <w:rFonts w:ascii="BRH Malayalam Extra" w:hAnsi="BRH Malayalam Extra" w:cs="BRH Malayalam Extra"/>
          <w:color w:val="000000"/>
          <w:sz w:val="32"/>
          <w:szCs w:val="32"/>
        </w:rPr>
        <w:t xml:space="preserve"> Pâ(³§)syr b¡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 dõ¡—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q(³§)syrZ§ | </w:t>
      </w:r>
    </w:p>
    <w:p w14:paraId="40423C68" w14:textId="20A2114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xdy— |</w:t>
      </w:r>
    </w:p>
    <w:p w14:paraId="4814316E" w14:textId="5A498D0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zZõ¡—K§a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 </w:t>
      </w:r>
    </w:p>
    <w:p w14:paraId="49B92606" w14:textId="1F45136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 py¥qû˜ |</w:t>
      </w:r>
    </w:p>
    <w:p w14:paraId="5EF47E95" w14:textId="09A6714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q(³</w:t>
      </w:r>
      <w:proofErr w:type="gramStart"/>
      <w:r w:rsidRPr="001A5A57">
        <w:rPr>
          <w:rFonts w:ascii="BRH Malayalam Extra" w:hAnsi="BRH Malayalam Extra" w:cs="BRH Malayalam Extra"/>
          <w:color w:val="000000"/>
          <w:sz w:val="32"/>
          <w:szCs w:val="32"/>
        </w:rPr>
        <w:t>§)syr</w:t>
      </w:r>
      <w:proofErr w:type="gramEnd"/>
      <w:r w:rsidRPr="001A5A57">
        <w:rPr>
          <w:rFonts w:ascii="BRH Malayalam Extra" w:hAnsi="BRH Malayalam Extra" w:cs="BRH Malayalam Extra"/>
          <w:color w:val="000000"/>
          <w:sz w:val="32"/>
          <w:szCs w:val="32"/>
        </w:rPr>
        <w:t xml:space="preserve"> Pâ(³§)s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py¥qû˜ | </w:t>
      </w:r>
    </w:p>
    <w:p w14:paraId="64A90221" w14:textId="5C3F036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qû˜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J |</w:t>
      </w:r>
    </w:p>
    <w:p w14:paraId="42C38A53" w14:textId="2869409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629E5FED" w14:textId="32A2458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J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P—J |</w:t>
      </w:r>
    </w:p>
    <w:p w14:paraId="70D2F5C4" w14:textId="0702EAD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P—J | </w:t>
      </w:r>
    </w:p>
    <w:p w14:paraId="682B44E8" w14:textId="2CE0F89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P—J | e£ay—py |</w:t>
      </w:r>
    </w:p>
    <w:p w14:paraId="5EFF56EA" w14:textId="46BA080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a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ay—p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ay—py | </w:t>
      </w:r>
    </w:p>
    <w:p w14:paraId="04B638A9" w14:textId="591F4C3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P—J |</w:t>
      </w:r>
    </w:p>
    <w:p w14:paraId="5DA86337" w14:textId="3AE54FC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pxP—J | </w:t>
      </w:r>
    </w:p>
    <w:p w14:paraId="1FF31B2F" w14:textId="1DC1875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ay—py | i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4C66AA9F" w14:textId="0D50A75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ay—py ix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a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ay—py ixZJ | </w:t>
      </w:r>
    </w:p>
    <w:p w14:paraId="19AC79B8" w14:textId="4CE1C2C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ix |</w:t>
      </w:r>
    </w:p>
    <w:p w14:paraId="08C64729" w14:textId="2A7D615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ix ix—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 </w:t>
      </w:r>
    </w:p>
    <w:p w14:paraId="39A4B607" w14:textId="14180BB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x | i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EE804FA" w14:textId="035C447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 </w:t>
      </w:r>
    </w:p>
    <w:p w14:paraId="2613F43E" w14:textId="6600E1F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668DA718" w14:textId="4F1FF9D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35022E0" w14:textId="206458D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ic¡— |</w:t>
      </w:r>
    </w:p>
    <w:p w14:paraId="1456DF71" w14:textId="0F5BF02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ty(³</w:t>
      </w:r>
      <w:proofErr w:type="gramStart"/>
      <w:r w:rsidRPr="001A5A57">
        <w:rPr>
          <w:rFonts w:ascii="BRH Malayalam Extra" w:hAnsi="BRH Malayalam Extra" w:cs="BRH Malayalam Extra"/>
          <w:color w:val="000000"/>
          <w:sz w:val="32"/>
          <w:szCs w:val="32"/>
        </w:rPr>
        <w:t>§)sz</w:t>
      </w:r>
      <w:r w:rsidR="000D7623" w:rsidRPr="001A5A57">
        <w:rPr>
          <w:rFonts w:ascii="BRH Malayalam Extra" w:hAnsi="BRH Malayalam Extra" w:cs="BRH Malayalam Extra"/>
          <w:color w:val="000000"/>
          <w:sz w:val="32"/>
          <w:szCs w:val="32"/>
        </w:rPr>
        <w:t>ª</w:t>
      </w:r>
      <w:proofErr w:type="gramEnd"/>
      <w:r w:rsidRPr="001A5A57">
        <w:rPr>
          <w:rFonts w:ascii="BRH Malayalam Extra" w:hAnsi="BRH Malayalam Extra" w:cs="BRH Malayalam Extra"/>
          <w:color w:val="000000"/>
          <w:sz w:val="32"/>
          <w:szCs w:val="32"/>
        </w:rPr>
        <w:t>. ty(³</w:t>
      </w:r>
      <w:proofErr w:type="gramStart"/>
      <w:r w:rsidRPr="001A5A57">
        <w:rPr>
          <w:rFonts w:ascii="BRH Malayalam Extra" w:hAnsi="BRH Malayalam Extra" w:cs="BRH Malayalam Extra"/>
          <w:color w:val="000000"/>
          <w:sz w:val="32"/>
          <w:szCs w:val="32"/>
        </w:rPr>
        <w:t>§)sz</w:t>
      </w:r>
      <w:proofErr w:type="gramEnd"/>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c¡— | </w:t>
      </w:r>
    </w:p>
    <w:p w14:paraId="63C6B363" w14:textId="47475E0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c¡— | 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8DCC5CA" w14:textId="1B716EE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idy¥rõ i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idy¥rõ | </w:t>
      </w:r>
    </w:p>
    <w:p w14:paraId="289CB4A5" w14:textId="46D5EEB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ic¡— |</w:t>
      </w:r>
    </w:p>
    <w:p w14:paraId="1ECAE4C0" w14:textId="1A411AD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idy¥rõ i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68B6662D" w14:textId="02E5345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c¡— | 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87AB0AD" w14:textId="7BF1D24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Rdy¥rõ R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Rdy¥rõ | </w:t>
      </w:r>
    </w:p>
    <w:p w14:paraId="55D8BF01" w14:textId="6CD730A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ic¡— |</w:t>
      </w:r>
    </w:p>
    <w:p w14:paraId="77246140" w14:textId="0E9313E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Rdy¥rõ R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49B3D6ED" w14:textId="3CB7EE6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c¡—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349138C" w14:textId="6368360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p±õxiy p±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õxiy | </w:t>
      </w:r>
    </w:p>
    <w:p w14:paraId="757FA657" w14:textId="21B5F5D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ic¡— |</w:t>
      </w:r>
    </w:p>
    <w:p w14:paraId="3D1D588F" w14:textId="26E5103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õxiy p±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29DB30A8" w14:textId="2EBBB83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c¡—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8E6542D" w14:textId="70BCB9E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pbyrõxiy pbyr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byrõxiy | </w:t>
      </w:r>
    </w:p>
    <w:p w14:paraId="17383690" w14:textId="44B9914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ic¡—iZ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2920196" w14:textId="5A30D4C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rõxiy pbyr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53B814" w14:textId="540C870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hõ—J |</w:t>
      </w:r>
    </w:p>
    <w:p w14:paraId="24C98FEA" w14:textId="43E6E40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hõ—J | </w:t>
      </w:r>
    </w:p>
    <w:p w14:paraId="63A2C3C5" w14:textId="6AAC222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63D4C82" w14:textId="638E815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i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8ACFF4E" w14:textId="52A957D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hõ—J | pxP˜</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FCB125B" w14:textId="0C4567A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8BD751" w14:textId="249956B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xP˜</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BD0295A" w14:textId="33AD80C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P— i¡bõxs i¡bõx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 i¡bõx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BCF1CF7" w14:textId="5B4122F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396FD34" w14:textId="17A75E0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³§)—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 i¡bõxs i¡bõxs(³§)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7CAD0E" w14:textId="23968A7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õ˜hõJ |</w:t>
      </w:r>
    </w:p>
    <w:p w14:paraId="73B2E89D" w14:textId="77777777" w:rsidR="00CC60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õx(³§)— </w:t>
      </w:r>
    </w:p>
    <w:p w14:paraId="04079AA0" w14:textId="700E67D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hõJ | </w:t>
      </w:r>
    </w:p>
    <w:p w14:paraId="32C3A9DF" w14:textId="2DE36E2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õ˜hõJ | 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7588DE5" w14:textId="13D78C4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485622" w14:textId="18533ED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i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611D2091" w14:textId="0EAA909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3577447A" w14:textId="501D020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J |</w:t>
      </w:r>
    </w:p>
    <w:p w14:paraId="3B8AC214" w14:textId="160DE49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ix— i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5544573A" w14:textId="5E06E28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9D31D5E" w14:textId="1B37143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A—p ÇûpÇ¡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A—pÇ¡ | </w:t>
      </w:r>
    </w:p>
    <w:p w14:paraId="731A7C0F" w14:textId="16D7CF6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q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x¤¤j˜ |</w:t>
      </w:r>
    </w:p>
    <w:p w14:paraId="5A162E47" w14:textId="5B25A8D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x— Ap ÇûpÇ¡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x¤¤j˜ | </w:t>
      </w:r>
    </w:p>
    <w:p w14:paraId="1FFA4A1D" w14:textId="1D969BD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x¤¤j˜ | e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k—J |</w:t>
      </w:r>
    </w:p>
    <w:p w14:paraId="5FF9F8B9" w14:textId="4049D0B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k—J | </w:t>
      </w:r>
    </w:p>
    <w:p w14:paraId="13C7C845" w14:textId="28C8E20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k—J | Ad¡— |</w:t>
      </w:r>
    </w:p>
    <w:p w14:paraId="725ACA97" w14:textId="73FD0FB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x „dûd¡—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kx „d¡— | </w:t>
      </w:r>
    </w:p>
    <w:p w14:paraId="201B06A8" w14:textId="1168610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d¡— | 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47DB21FD" w14:textId="428E381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ibÇ¡ i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ûdûd¡— ibÇ¡ | </w:t>
      </w:r>
    </w:p>
    <w:p w14:paraId="3CB3C146" w14:textId="736AA4D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70A7684" w14:textId="3192C7BF"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ûyZy— ibÇ¡ | </w:t>
      </w:r>
    </w:p>
    <w:p w14:paraId="6705B5D6" w14:textId="29311373"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0397D72E"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sectPr w:rsidR="00CC60E3" w:rsidSect="00F67205">
          <w:headerReference w:type="even" r:id="rId18"/>
          <w:pgSz w:w="12240" w:h="15840"/>
          <w:pgMar w:top="1134" w:right="1134" w:bottom="1134" w:left="1134" w:header="720" w:footer="720" w:gutter="0"/>
          <w:cols w:space="720"/>
          <w:noEndnote/>
          <w:docGrid w:linePitch="299"/>
        </w:sectPr>
      </w:pPr>
    </w:p>
    <w:p w14:paraId="7326A40C" w14:textId="6EC21FA5" w:rsidR="00CC60E3" w:rsidRDefault="00CC60E3" w:rsidP="00CC60E3">
      <w:pPr>
        <w:pStyle w:val="Heading3"/>
        <w:rPr>
          <w:rFonts w:ascii="Arial" w:hAnsi="Arial" w:cs="BRH Malayalam Extra"/>
          <w:color w:val="000000"/>
          <w:sz w:val="24"/>
        </w:rPr>
      </w:pPr>
      <w:r w:rsidRPr="00BD12B6">
        <w:lastRenderedPageBreak/>
        <w:t xml:space="preserve">Ad¡pxKI </w:t>
      </w:r>
      <w:r>
        <w:rPr>
          <w:rFonts w:ascii="Arial" w:hAnsi="Arial" w:cs="Arial"/>
          <w:sz w:val="32"/>
          <w:szCs w:val="36"/>
          <w:lang w:val="en-US"/>
        </w:rPr>
        <w:t>3</w:t>
      </w:r>
      <w:r w:rsidRPr="00BD12B6">
        <w:t xml:space="preserve"> - </w:t>
      </w:r>
      <w:r w:rsidRPr="00295AA0">
        <w:t>RUx</w:t>
      </w:r>
    </w:p>
    <w:p w14:paraId="477188DC" w14:textId="165821B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s—pJ | 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699C30C4" w14:textId="0FC8FD5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p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p sëûx | </w:t>
      </w:r>
    </w:p>
    <w:p w14:paraId="2807CF08" w14:textId="5BD97D8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öe |</w:t>
      </w:r>
    </w:p>
    <w:p w14:paraId="4E9E3B19" w14:textId="70F08E3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274E1C14" w14:textId="3B3CF1E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A97F79D" w14:textId="3FB402B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p£—tÇ¡ | </w:t>
      </w:r>
    </w:p>
    <w:p w14:paraId="330345C3" w14:textId="7D1C113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ZY— |</w:t>
      </w:r>
    </w:p>
    <w:p w14:paraId="1F9809E8" w14:textId="6B51DA8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p£tÇ¡ p£tÇ¡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Y— | </w:t>
      </w:r>
    </w:p>
    <w:p w14:paraId="26C0C85F" w14:textId="54EFCB9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ZY— | QÉ—sx |</w:t>
      </w:r>
    </w:p>
    <w:p w14:paraId="4CD3BC1A" w14:textId="55A7431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71E4183F" w14:textId="2FE2D20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É—sx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J |</w:t>
      </w:r>
    </w:p>
    <w:p w14:paraId="56830AD1" w14:textId="4C7A135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 qâ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J | </w:t>
      </w:r>
    </w:p>
    <w:p w14:paraId="7C42DD59" w14:textId="5184596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J | öe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C328EFA" w14:textId="1ECE65B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AA3D92D" w14:textId="595074E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exa—J |</w:t>
      </w:r>
    </w:p>
    <w:p w14:paraId="6ACF4A58" w14:textId="183F30D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2D63F83F" w14:textId="1943734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xa—J | De— |</w:t>
      </w:r>
    </w:p>
    <w:p w14:paraId="6F37607A" w14:textId="1412B1C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3A7D0F1F" w14:textId="5B576E3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e—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6AB9FA31" w14:textId="52EB028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 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ex¥e— ty | </w:t>
      </w:r>
    </w:p>
    <w:p w14:paraId="7BC01326" w14:textId="33D25D9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bxJ |</w:t>
      </w:r>
    </w:p>
    <w:p w14:paraId="12AB817C" w14:textId="3B8B234C"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x C—tzt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bxJ | </w:t>
      </w:r>
    </w:p>
    <w:p w14:paraId="63D5FA84" w14:textId="77777777" w:rsidR="00CC60E3" w:rsidRPr="001A5A57"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931C15" w14:textId="449F1C0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bxJ | 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EA927A6" w14:textId="0BDF119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x sëûx˜ Zû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bx sëûx˜ | </w:t>
      </w:r>
    </w:p>
    <w:p w14:paraId="5A62D2DC" w14:textId="0BFAF73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öe |</w:t>
      </w:r>
    </w:p>
    <w:p w14:paraId="1C402DAC" w14:textId="4523EB1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524DA9A" w14:textId="6A2B804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1E32BD9" w14:textId="463690E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p£—tÇ¡ | </w:t>
      </w:r>
    </w:p>
    <w:p w14:paraId="1315FEDF" w14:textId="21E8172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öZræ¡—¥hd |</w:t>
      </w:r>
    </w:p>
    <w:p w14:paraId="4DDF7F16" w14:textId="61BB5C6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Zræ¡—¥h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Zræ¡—¥hd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Zræ¡—¥hd | </w:t>
      </w:r>
    </w:p>
    <w:p w14:paraId="121B532D" w14:textId="4BF854D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Zræ¡—¥hd | QÉ—sx |</w:t>
      </w:r>
    </w:p>
    <w:p w14:paraId="3D529334" w14:textId="35C0F94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Zræ¡—¥h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Zræ¡—¥h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Zræ¡—¥h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23E61207" w14:textId="47415EC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É—sx | CöÉ—sõ |</w:t>
      </w:r>
    </w:p>
    <w:p w14:paraId="4C4E4BBE" w14:textId="5864AF2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öÉ—sõ | </w:t>
      </w:r>
    </w:p>
    <w:p w14:paraId="72BC9083" w14:textId="6D099DD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öÉ—sõ | öe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700DF49" w14:textId="66C990E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sõ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öÉ—sõ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782CA5D" w14:textId="5888E7F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exa—J |</w:t>
      </w:r>
    </w:p>
    <w:p w14:paraId="3F9A1944" w14:textId="03F3F57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15C82A7C" w14:textId="7ABEE03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xa—J | De— |</w:t>
      </w:r>
    </w:p>
    <w:p w14:paraId="3B129649" w14:textId="65483FA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531C540C" w14:textId="5BD3840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e—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0D12EEC" w14:textId="16496F1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 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ex¥e— ty | </w:t>
      </w:r>
    </w:p>
    <w:p w14:paraId="7401D00C" w14:textId="3BC7E6E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õxJ |</w:t>
      </w:r>
    </w:p>
    <w:p w14:paraId="04976509" w14:textId="087C6EB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C—tz tõ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3F0BAEE9" w14:textId="03BD146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õxJ | 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E41F3AA" w14:textId="02D30CC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sëûx˜ Zû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 sëûx˜ | </w:t>
      </w:r>
    </w:p>
    <w:p w14:paraId="032DA47E" w14:textId="59F0222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öe |</w:t>
      </w:r>
    </w:p>
    <w:p w14:paraId="090C2030" w14:textId="0ED263C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313B7D93" w14:textId="05A9285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24D3A59" w14:textId="69F6C2B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p£—tÇ¡ | </w:t>
      </w:r>
    </w:p>
    <w:p w14:paraId="77C43DA3" w14:textId="293B29E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RxM—¥Zd |</w:t>
      </w:r>
    </w:p>
    <w:p w14:paraId="3E7D7B85" w14:textId="3579235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 </w:t>
      </w:r>
    </w:p>
    <w:p w14:paraId="6EF866F8" w14:textId="28BE44E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xM—¥Zd | QÉ—sx |</w:t>
      </w:r>
    </w:p>
    <w:p w14:paraId="4A932723" w14:textId="2F7ACB1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0A514B0D" w14:textId="6C05ADC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É—sx | py¥qû—r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BB8E353" w14:textId="2C22DFE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EF5CA6F" w14:textId="7648E72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663D1BA" w14:textId="073F97C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E719865" w14:textId="2E68E70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öe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6F05400" w14:textId="3711A95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CD360C4" w14:textId="50BC43B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exa—J |</w:t>
      </w:r>
    </w:p>
    <w:p w14:paraId="2433EDBC" w14:textId="41927D0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7734176A" w14:textId="3E79E47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xa—J | De— |</w:t>
      </w:r>
    </w:p>
    <w:p w14:paraId="247340B6" w14:textId="42133BE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74863BB0" w14:textId="2AB448B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e—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p>
    <w:p w14:paraId="5CACCA45" w14:textId="4691CDF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 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ex¥e— ty | </w:t>
      </w:r>
    </w:p>
    <w:p w14:paraId="6BD8924E" w14:textId="662DFEB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ixÉx—s¡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p>
    <w:p w14:paraId="6E71A0FC" w14:textId="02E7A26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É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Éx˜ sûytz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Éx—s¡ | </w:t>
      </w:r>
    </w:p>
    <w:p w14:paraId="1839DE0F" w14:textId="580EAC0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xÉx—s¡ | ¥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p>
    <w:p w14:paraId="7F089852" w14:textId="2C9888B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Éx—s¡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É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Éx—s¡ ¥Z | </w:t>
      </w:r>
    </w:p>
    <w:p w14:paraId="07C88ECF" w14:textId="002B409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p>
    <w:p w14:paraId="341B48FB" w14:textId="0D64D88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5CB9E5A" w14:textId="39AD4F1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p>
    <w:p w14:paraId="3F869C04" w14:textId="44CB9A5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öK q¡öK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A1C1D92" w14:textId="6AD83E3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p>
    <w:p w14:paraId="13A734E5" w14:textId="0D06E78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 ix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 ix | </w:t>
      </w:r>
    </w:p>
    <w:p w14:paraId="10A4FA47" w14:textId="6E7CBAE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4223B67" w14:textId="314CBCB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c¢—¥dxiy c¢¥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 c¢—¥dxiy | </w:t>
      </w:r>
    </w:p>
    <w:p w14:paraId="504DAE71" w14:textId="5E479F6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Édx—s¡ |</w:t>
      </w:r>
    </w:p>
    <w:p w14:paraId="4F29FE97" w14:textId="6CAE2EC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Édx—s¡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Édx—s¡ c¢¥dxiy c¢¥dxiy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Édx—s¡ | </w:t>
      </w:r>
    </w:p>
    <w:p w14:paraId="1918C305" w14:textId="0977364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Édx—s¡ | ¥KxZ—dxs¡ |</w:t>
      </w:r>
    </w:p>
    <w:p w14:paraId="65FE5A53" w14:textId="5FCD197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Éd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Z—d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Z—dxs¡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Édx—s¡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Éd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Z—dxs¡ | </w:t>
      </w:r>
    </w:p>
    <w:p w14:paraId="69DC153D" w14:textId="6F7673F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xZ—dxs¡ | d¢Z—dxs¡ |</w:t>
      </w:r>
    </w:p>
    <w:p w14:paraId="335EE350" w14:textId="77777777" w:rsidR="00CC60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Z—d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Z—d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Z—d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Z—d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Z—d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B27C55D" w14:textId="22F886F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d¢Z—dxs¡ | </w:t>
      </w:r>
    </w:p>
    <w:p w14:paraId="7FCB5274" w14:textId="41F94FA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Z—dxs¡ | ¥kqz—r¡ |</w:t>
      </w:r>
    </w:p>
    <w:p w14:paraId="36272BE5" w14:textId="6A753A4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Z—d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q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q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Z—d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Z—d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qz—r¡ | </w:t>
      </w:r>
    </w:p>
    <w:p w14:paraId="17CBBE7F" w14:textId="400FB43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qz—r¡ | ¥irz—r¡ |</w:t>
      </w:r>
    </w:p>
    <w:p w14:paraId="7E57BA7E" w14:textId="7034F3E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q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q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q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z—r¡ | </w:t>
      </w:r>
    </w:p>
    <w:p w14:paraId="069A61FF" w14:textId="2B34307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rz—r¡ | pxqz—r¡ |</w:t>
      </w:r>
    </w:p>
    <w:p w14:paraId="6BAE2E9A" w14:textId="24D9879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r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q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q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qz—r¡ | </w:t>
      </w:r>
    </w:p>
    <w:p w14:paraId="143EC847" w14:textId="4595195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xqz—r¡ | 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a§s¡— |</w:t>
      </w:r>
    </w:p>
    <w:p w14:paraId="479608DC" w14:textId="5A433A45"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qz—r¡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a§s¡—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q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qz—r¡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a§s¡— | </w:t>
      </w:r>
    </w:p>
    <w:p w14:paraId="601F4A79" w14:textId="77777777" w:rsidR="00CC60E3" w:rsidRPr="001A5A57"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DEBB2F" w14:textId="40B9454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a§s¡— | ixÆûz—r¡ |</w:t>
      </w:r>
    </w:p>
    <w:p w14:paraId="38BFDD0E" w14:textId="0EECCB2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Æû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Æûz—r¡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a§s¡—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Æûz—r¡ | </w:t>
      </w:r>
    </w:p>
    <w:p w14:paraId="339039E7" w14:textId="3681A05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a§s¡— |</w:t>
      </w:r>
    </w:p>
    <w:p w14:paraId="3F0A2843" w14:textId="5514C83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a§sûyZy—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3B767E9" w14:textId="43F64B5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xÆûz—r¡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xs¡— |</w:t>
      </w:r>
    </w:p>
    <w:p w14:paraId="2E1A19C1" w14:textId="68E9C2E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Æûz—r¡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s¡—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Æû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Æûz—r¡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xs¡— | </w:t>
      </w:r>
    </w:p>
    <w:p w14:paraId="3A5ADF39" w14:textId="1BA8315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xs¡— | qKû—kzr¡ |</w:t>
      </w:r>
    </w:p>
    <w:p w14:paraId="4B326CF1" w14:textId="1F1DF67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Kû—k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Kû—kzr¡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s¡—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Kû—kzr¡ | </w:t>
      </w:r>
    </w:p>
    <w:p w14:paraId="688A2E38" w14:textId="15067A4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Kû—kzr¡ | 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xs¡— |</w:t>
      </w:r>
    </w:p>
    <w:p w14:paraId="181BFDED" w14:textId="224C194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Kû—kzr¡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s¡—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Kû—k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Kû—kzr¡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xs¡— | </w:t>
      </w:r>
    </w:p>
    <w:p w14:paraId="04E92FF0" w14:textId="3AFD502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xs¡— | ¥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0E0BE91" w14:textId="581F96A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s¡— ¥Z ¥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s¡—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xs¡— ¥Z | </w:t>
      </w:r>
    </w:p>
    <w:p w14:paraId="48FB72E1" w14:textId="6F211E5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172F009" w14:textId="73875D7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16F8DD1" w14:textId="545AC51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FA07135" w14:textId="70D0C24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öK q¡öK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923AF69" w14:textId="5C64416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 |</w:t>
      </w:r>
    </w:p>
    <w:p w14:paraId="090D089E" w14:textId="4E041D1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 ix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 ix | </w:t>
      </w:r>
    </w:p>
    <w:p w14:paraId="54105516" w14:textId="174E677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19D15F8" w14:textId="5F408B9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c¢—¥dxiy c¢¥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 c¢—¥dxiy | </w:t>
      </w:r>
    </w:p>
    <w:p w14:paraId="526090ED" w14:textId="1D0E0F3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DA4B906" w14:textId="73C1883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c¢—¥dxiy c¢¥dxi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35B0EB9" w14:textId="3C9A5CA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7508622" w14:textId="307EBD8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 </w:t>
      </w:r>
    </w:p>
    <w:p w14:paraId="57367F4C" w14:textId="494FA28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Y— |</w:t>
      </w:r>
    </w:p>
    <w:p w14:paraId="60BE623F" w14:textId="423D5BC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Z ¥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Y— | </w:t>
      </w:r>
    </w:p>
    <w:p w14:paraId="02CBEA59" w14:textId="08AA3DE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Y— | 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63EA1B8A" w14:textId="37C6FEE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M£t§Yxiy M£t§Yxi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Y— M£t§Yxiy | </w:t>
      </w:r>
    </w:p>
    <w:p w14:paraId="272F7AB8" w14:textId="76DB9CF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AÕ—J |</w:t>
      </w:r>
    </w:p>
    <w:p w14:paraId="63839971" w14:textId="2C8AFBD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Õx „¥Õx—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Õ—J | </w:t>
      </w:r>
    </w:p>
    <w:p w14:paraId="4AA27185" w14:textId="7E153FB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Õ—J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Y— |</w:t>
      </w:r>
    </w:p>
    <w:p w14:paraId="54E9E39E" w14:textId="0F4D3C9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Õ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x ¥Õx „¥Õ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Y— | </w:t>
      </w:r>
    </w:p>
    <w:p w14:paraId="2BCDF83F" w14:textId="0F1B7B8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Y— | s¢kõ—sõ |</w:t>
      </w:r>
    </w:p>
    <w:p w14:paraId="17B9462E" w14:textId="2E4AE76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 </w:t>
      </w:r>
    </w:p>
    <w:p w14:paraId="39C61C84" w14:textId="01CA558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ôyhy—J ||</w:t>
      </w:r>
    </w:p>
    <w:p w14:paraId="0040CA93" w14:textId="285F6A2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yhy—J | </w:t>
      </w:r>
    </w:p>
    <w:p w14:paraId="50A81BFA" w14:textId="707BAD6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ôyhy—J ||</w:t>
      </w:r>
    </w:p>
    <w:p w14:paraId="5C4636F6" w14:textId="0870895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CB76E3C" w14:textId="4C5216E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Ë§ |</w:t>
      </w:r>
    </w:p>
    <w:p w14:paraId="740CB8BA" w14:textId="1FBC98C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x „sôyË§— | </w:t>
      </w:r>
    </w:p>
    <w:p w14:paraId="2717BBF8" w14:textId="67F66AA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Ë§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MxJ |</w:t>
      </w:r>
    </w:p>
    <w:p w14:paraId="5492F16F" w14:textId="32EA4CB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J | </w:t>
      </w:r>
    </w:p>
    <w:p w14:paraId="24450F16" w14:textId="75985A7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Mx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086077B7" w14:textId="6249142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P¡Põp¡ kP¡Põ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A—P¡Põp¡J | </w:t>
      </w:r>
    </w:p>
    <w:p w14:paraId="77DD6E36" w14:textId="6169DE9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b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J |</w:t>
      </w:r>
    </w:p>
    <w:p w14:paraId="04D9F971" w14:textId="1BE1B93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Põp¡ kP¡Põ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39432637" w14:textId="3AAC218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J | cxkx˜J |</w:t>
      </w:r>
    </w:p>
    <w:p w14:paraId="601DCE5E" w14:textId="4FE589D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cx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cxkx˜J | </w:t>
      </w:r>
    </w:p>
    <w:p w14:paraId="7282C370" w14:textId="167BEDF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xkx˜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D9090FB" w14:textId="581C1D4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kx— AsÒZx sÒ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 AsÒZ | </w:t>
      </w:r>
    </w:p>
    <w:p w14:paraId="4E16B93C" w14:textId="4A81591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8CD1AA5" w14:textId="26AF3E4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õ—sÒZ | </w:t>
      </w:r>
    </w:p>
    <w:p w14:paraId="4F8422B4" w14:textId="5885755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B342969" w14:textId="6C5A939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2568B4" w14:textId="7F38C4E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sõ— |</w:t>
      </w:r>
    </w:p>
    <w:p w14:paraId="252E86C7" w14:textId="45725FC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 </w:t>
      </w:r>
    </w:p>
    <w:p w14:paraId="04F53B6A" w14:textId="392CD36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sõ— | ¥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4EF5110C" w14:textId="5172234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xP¥Z ¥kxP¥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kxP¥Z | </w:t>
      </w:r>
    </w:p>
    <w:p w14:paraId="2A9BD466" w14:textId="0C7928E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Z§ |</w:t>
      </w:r>
    </w:p>
    <w:p w14:paraId="37301B21" w14:textId="4913D86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kx—P¥Z ¥kxP¥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 | </w:t>
      </w:r>
    </w:p>
    <w:p w14:paraId="4B8DA52B" w14:textId="7E13A7E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Z§ | ¥sxi—J |</w:t>
      </w:r>
    </w:p>
    <w:p w14:paraId="140636D8" w14:textId="68A54C6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a§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a§ ¥sxi—J | </w:t>
      </w:r>
    </w:p>
    <w:p w14:paraId="4D72B63D" w14:textId="2DA02EB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xi—J | ¥sxi—sõ |</w:t>
      </w:r>
    </w:p>
    <w:p w14:paraId="44C61DB9" w14:textId="741E85A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i—sõ | </w:t>
      </w:r>
    </w:p>
    <w:p w14:paraId="7F6F1AB2" w14:textId="4D8B6D5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xi—sõ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xJ |</w:t>
      </w:r>
    </w:p>
    <w:p w14:paraId="64600C5B" w14:textId="3ACEEAB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J | </w:t>
      </w:r>
    </w:p>
    <w:p w14:paraId="53C6FC43" w14:textId="2A35DD6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xJ | 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J |</w:t>
      </w:r>
    </w:p>
    <w:p w14:paraId="13C88430" w14:textId="0C684B0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J | </w:t>
      </w:r>
    </w:p>
    <w:p w14:paraId="0E83E3DB" w14:textId="35C2E87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xJ |</w:t>
      </w:r>
    </w:p>
    <w:p w14:paraId="74C907CC" w14:textId="3C786D0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 CZy— e¡kJ - MxJ | </w:t>
      </w:r>
    </w:p>
    <w:p w14:paraId="5F3D02A3" w14:textId="17EDE55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J | 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sõ— |</w:t>
      </w:r>
    </w:p>
    <w:p w14:paraId="429B05D9" w14:textId="071AA2C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sõ— | </w:t>
      </w:r>
    </w:p>
    <w:p w14:paraId="503C3F7B" w14:textId="45BB1EF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sõ—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xJ ||</w:t>
      </w:r>
    </w:p>
    <w:p w14:paraId="325C2FDF" w14:textId="2181954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J | </w:t>
      </w:r>
    </w:p>
    <w:p w14:paraId="15A53DDB" w14:textId="50B71F8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xJ ||</w:t>
      </w:r>
    </w:p>
    <w:p w14:paraId="7F42A4BD" w14:textId="03281B5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 CZy— e¡kJ - MxJ | </w:t>
      </w:r>
    </w:p>
    <w:p w14:paraId="3AB6F0FA" w14:textId="0FEFA60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Z§ | ¥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7478CA7" w14:textId="2B36A80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Z˜ | </w:t>
      </w:r>
    </w:p>
    <w:p w14:paraId="2EEB9060" w14:textId="3902826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s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E0E8513" w14:textId="08EC6ED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E13E758" w14:textId="6D36051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Abx˜h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C9EF2B6" w14:textId="3A4E99F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b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bx˜hõ(³§) ¥sxi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bx˜h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8D1FE7F" w14:textId="54CB333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bx˜h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dxi— |</w:t>
      </w:r>
    </w:p>
    <w:p w14:paraId="7B1D0176" w14:textId="5256E9B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bx˜h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xb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bx˜h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22CDF5F8" w14:textId="59F5AC6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xi— | RxM£—py |</w:t>
      </w:r>
    </w:p>
    <w:p w14:paraId="5261E65C" w14:textId="6FF41B8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py | </w:t>
      </w:r>
    </w:p>
    <w:p w14:paraId="10CF4B44" w14:textId="54B297B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xM£—py | Z¤¤sô˜ |</w:t>
      </w:r>
    </w:p>
    <w:p w14:paraId="7B871C22" w14:textId="3B24F4C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M£—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 | </w:t>
      </w:r>
    </w:p>
    <w:p w14:paraId="094F398B" w14:textId="3264F36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sô˜ | ¥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F5F4045" w14:textId="47F0D80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 ¥Z | </w:t>
      </w:r>
    </w:p>
    <w:p w14:paraId="44316870" w14:textId="7D59335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s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6807491" w14:textId="04776ED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904BD62" w14:textId="1B8FBDB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sxix—j |</w:t>
      </w:r>
    </w:p>
    <w:p w14:paraId="45E24938" w14:textId="590E7F7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x—j ¥sxi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x—j | </w:t>
      </w:r>
    </w:p>
    <w:p w14:paraId="151FC37C" w14:textId="044E985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xix—j | sûxtx˜ |</w:t>
      </w:r>
    </w:p>
    <w:p w14:paraId="7E9B333A" w14:textId="13F2E76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xtx˜ | </w:t>
      </w:r>
    </w:p>
    <w:p w14:paraId="23092757" w14:textId="799611C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ûxtx˜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yK§ |</w:t>
      </w:r>
    </w:p>
    <w:p w14:paraId="31370468" w14:textId="181D22B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x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L§ sû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x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yK§ | </w:t>
      </w:r>
    </w:p>
    <w:p w14:paraId="26B0CE6B" w14:textId="567690D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yK§ | Zû</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7EBA108" w14:textId="3F06F4A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K§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K§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58D98A8" w14:textId="1887AAB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4263C53" w14:textId="4621F44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p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p | </w:t>
      </w:r>
    </w:p>
    <w:p w14:paraId="39E50715" w14:textId="2A40248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s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24D7CAF" w14:textId="61FF34C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1B50711" w14:textId="5813E44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ZY— |</w:t>
      </w:r>
    </w:p>
    <w:p w14:paraId="68DCC135" w14:textId="43A7817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sxi ¥sxi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Y— | </w:t>
      </w:r>
    </w:p>
    <w:p w14:paraId="77ED0AA2" w14:textId="6CEB0F7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ZY— | QÉ—sx |</w:t>
      </w:r>
    </w:p>
    <w:p w14:paraId="5BBDD6C5" w14:textId="046924C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1CE52F64" w14:textId="40A9109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É—sx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J |</w:t>
      </w:r>
    </w:p>
    <w:p w14:paraId="1F57D16B" w14:textId="30A0990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 qâ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J | </w:t>
      </w:r>
    </w:p>
    <w:p w14:paraId="0709B14B" w14:textId="095CD0F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J | öe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9E33F4C" w14:textId="7DD3A32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E00112A" w14:textId="68D54F9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exa—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p>
    <w:p w14:paraId="239F47D5" w14:textId="70F1D4E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30938C79" w14:textId="6701AC1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xa—J | Aey—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p>
    <w:p w14:paraId="2780CC7C" w14:textId="5F0BA71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õ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y— | </w:t>
      </w:r>
    </w:p>
    <w:p w14:paraId="13317250" w14:textId="0AF53D8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ey—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p>
    <w:p w14:paraId="6AFB228E" w14:textId="234C7E1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z—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õeõez—ty | </w:t>
      </w:r>
    </w:p>
    <w:p w14:paraId="3F6983F8" w14:textId="52ED02B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z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p>
    <w:p w14:paraId="4DF8879A" w14:textId="0D2B0BA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z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ztz—ty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z | </w:t>
      </w:r>
    </w:p>
    <w:p w14:paraId="5276F5DD" w14:textId="6145750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z | Zû</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p>
    <w:p w14:paraId="38C2EDBC" w14:textId="6811D11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z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92725F5" w14:textId="1532813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p>
    <w:p w14:paraId="5DE7E79E" w14:textId="1C102D7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p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p | </w:t>
      </w:r>
    </w:p>
    <w:p w14:paraId="24AD7A68" w14:textId="7469A6B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s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p>
    <w:p w14:paraId="2E3DB1BD" w14:textId="65C999E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FD85DDB" w14:textId="4A0E7D2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öZræ¡—¥hd |</w:t>
      </w:r>
    </w:p>
    <w:p w14:paraId="7A9544E4" w14:textId="7917733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Zræ¡—¥h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Zræ¡—¥hd ¥sxi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Zræ¡—¥hd | </w:t>
      </w:r>
    </w:p>
    <w:p w14:paraId="4B80D0B8" w14:textId="61D36AE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Zræ¡—¥hd | QÉ—sx |</w:t>
      </w:r>
    </w:p>
    <w:p w14:paraId="27D40048" w14:textId="6084B6C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Zræ¡—¥h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Zræ¡—¥h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Zræ¡—¥h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0B1B910B" w14:textId="1657670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É—sx | CöÉ—sõ |</w:t>
      </w:r>
    </w:p>
    <w:p w14:paraId="3B980007" w14:textId="41698C3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öÉ—sõ | </w:t>
      </w:r>
    </w:p>
    <w:p w14:paraId="5145ECC0" w14:textId="452607F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öÉ—sõ | öe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2986449" w14:textId="595D3CD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sõ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öÉ—sõ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B4BF287" w14:textId="6ABF4AD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exa—J |</w:t>
      </w:r>
    </w:p>
    <w:p w14:paraId="1BA3ECC1" w14:textId="323C394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7ABE6C12" w14:textId="51D0085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xa—J | Aey—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p>
    <w:p w14:paraId="7644E513" w14:textId="02FB778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õ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y— | </w:t>
      </w:r>
    </w:p>
    <w:p w14:paraId="4C14F187" w14:textId="2C491C6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ey—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p>
    <w:p w14:paraId="5A82A9F9" w14:textId="68E0A62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z—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õeõez—ty | </w:t>
      </w:r>
    </w:p>
    <w:p w14:paraId="61BF9ECE" w14:textId="2D2C1B6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ôa§s—Lx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p>
    <w:p w14:paraId="0F3C2D84" w14:textId="4D5D903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ôa§s—¥L tz 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ôa§s—Lx | </w:t>
      </w:r>
    </w:p>
    <w:p w14:paraId="12AACAEB" w14:textId="034E5FE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ôa§s—Lx | Zû</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p>
    <w:p w14:paraId="3D37420F" w14:textId="76B12CC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BEE0521" w14:textId="408D0EB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ôa§s—Lx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p>
    <w:p w14:paraId="454787FF" w14:textId="3D47D9F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43926A3" w14:textId="3FE8F29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p>
    <w:p w14:paraId="7F8C35B8" w14:textId="4F4C7EB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p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p | </w:t>
      </w:r>
    </w:p>
    <w:p w14:paraId="40F5D35F" w14:textId="1E1F127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s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1BAC359" w14:textId="1899D31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4E4ED05" w14:textId="2D28B11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RxM—¥Zd |</w:t>
      </w:r>
    </w:p>
    <w:p w14:paraId="3D65C1CB" w14:textId="5DA922B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sxi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 </w:t>
      </w:r>
    </w:p>
    <w:p w14:paraId="03C84E95" w14:textId="2F4C091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xM—¥Zd | QÉ—sx |</w:t>
      </w:r>
    </w:p>
    <w:p w14:paraId="367B68B2" w14:textId="284767F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376C41D7" w14:textId="7776DAD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É—sx | py¥qû—r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F26B264" w14:textId="645E497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A9685A4" w14:textId="54D8F7F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B9199DB" w14:textId="5E6171F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C81FA8" w14:textId="139C94F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öe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773333F" w14:textId="52C015C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981A8BD" w14:textId="41ED68B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exa—J |</w:t>
      </w:r>
    </w:p>
    <w:p w14:paraId="2E3344FC" w14:textId="6C0F095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7FEA47B7" w14:textId="3DA20E2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xa—J | Aey—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p>
    <w:p w14:paraId="59CE4552" w14:textId="7A85E6D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õ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y— | </w:t>
      </w:r>
    </w:p>
    <w:p w14:paraId="59462EC8" w14:textId="3C448D8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ey—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p>
    <w:p w14:paraId="747DA03F" w14:textId="74E1E9D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z—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õeõez—ty | </w:t>
      </w:r>
    </w:p>
    <w:p w14:paraId="127978D1" w14:textId="5FCD9C7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B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p>
    <w:p w14:paraId="591C9B01" w14:textId="285879E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x | </w:t>
      </w:r>
    </w:p>
    <w:p w14:paraId="39734E3B" w14:textId="6E20611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p>
    <w:p w14:paraId="178CF13F" w14:textId="1271E41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d—J | </w:t>
      </w:r>
    </w:p>
    <w:p w14:paraId="150FC020" w14:textId="49D1E52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p>
    <w:p w14:paraId="184A54FC" w14:textId="2FE2031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x— d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76AAF45A" w14:textId="34812C5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J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p>
    <w:p w14:paraId="176D125D" w14:textId="4E388E6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G˜¥ZûZ¡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G—Z¡ | </w:t>
      </w:r>
    </w:p>
    <w:p w14:paraId="4E664264" w14:textId="4A1F373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p>
    <w:p w14:paraId="440DD08B" w14:textId="403A5BC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610632A5" w14:textId="2BD5118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Z—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p>
    <w:p w14:paraId="45D1CF17" w14:textId="06DB736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G¥ZûZ¡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J | </w:t>
      </w:r>
    </w:p>
    <w:p w14:paraId="1D027575" w14:textId="65D5430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Z—J | B |</w:t>
      </w:r>
    </w:p>
    <w:p w14:paraId="0260C3A7" w14:textId="2298491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 </w:t>
      </w:r>
    </w:p>
    <w:p w14:paraId="553E8F58" w14:textId="6699AF9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Z—J |</w:t>
      </w:r>
    </w:p>
    <w:p w14:paraId="5C0E0D38" w14:textId="3DD0070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ekx - pZ—J | </w:t>
      </w:r>
    </w:p>
    <w:p w14:paraId="221DFD8E" w14:textId="5C1EE57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ky—±xZ§ |</w:t>
      </w:r>
    </w:p>
    <w:p w14:paraId="7394ECC0" w14:textId="0538595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Çky—±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 „Çky—±xZ§ | </w:t>
      </w:r>
    </w:p>
    <w:p w14:paraId="334B7C7C" w14:textId="4D73157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ky—±xZ§ | b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J |</w:t>
      </w:r>
    </w:p>
    <w:p w14:paraId="71F368E6" w14:textId="1BEA88F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b§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Çky—±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b§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220C472D" w14:textId="49BA956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J | eky— ||</w:t>
      </w:r>
    </w:p>
    <w:p w14:paraId="4C135A7F" w14:textId="0DEFF7B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ð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sðky— | </w:t>
      </w:r>
    </w:p>
    <w:p w14:paraId="1D83891D" w14:textId="0776EAC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ky— ||</w:t>
      </w:r>
    </w:p>
    <w:p w14:paraId="5A2FE23E" w14:textId="4E3D1C0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 </w:t>
      </w:r>
    </w:p>
    <w:p w14:paraId="7A075403" w14:textId="178F27F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j¡—J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õxJ |</w:t>
      </w:r>
    </w:p>
    <w:p w14:paraId="062F0216" w14:textId="0401E32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J | </w:t>
      </w:r>
    </w:p>
    <w:p w14:paraId="546FB75E" w14:textId="4DACA44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õxJ | Acy— |</w:t>
      </w:r>
    </w:p>
    <w:p w14:paraId="5CDA85E3" w14:textId="365D698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Acõcy—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Acy— | </w:t>
      </w:r>
    </w:p>
    <w:p w14:paraId="464F2F27" w14:textId="7453CCE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cy—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6D0D544" w14:textId="5AEDFCF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c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õ c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4927355" w14:textId="2A97BA7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15F77B8" w14:textId="5A4F4B9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isõ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 isy | </w:t>
      </w:r>
    </w:p>
    <w:p w14:paraId="3680A0CA" w14:textId="68E55D1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xj— |</w:t>
      </w:r>
    </w:p>
    <w:p w14:paraId="7FA54224" w14:textId="10C3D87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jx˜ sõsy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j— | </w:t>
      </w:r>
    </w:p>
    <w:p w14:paraId="01E75A57" w14:textId="27AE345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xj— | 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3816771" w14:textId="232309D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j— Zûx Zûx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j— Zûx | </w:t>
      </w:r>
    </w:p>
    <w:p w14:paraId="366A177F" w14:textId="71471C2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xj— |</w:t>
      </w:r>
    </w:p>
    <w:p w14:paraId="1F142B85" w14:textId="46A6EBA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j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j— | </w:t>
      </w:r>
    </w:p>
    <w:p w14:paraId="63D652A0" w14:textId="13E0637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02C9EA4" w14:textId="7777777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ZûZy— Zûx | </w:t>
      </w:r>
    </w:p>
    <w:p w14:paraId="3ACEBD3D" w14:textId="42B7C7C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z | ¥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83EA7D3" w14:textId="65F9294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z ¥i— i C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z C—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z ¥i˜ | </w:t>
      </w:r>
    </w:p>
    <w:p w14:paraId="06B91B41" w14:textId="2E93F7F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z |</w:t>
      </w:r>
    </w:p>
    <w:p w14:paraId="065738AD" w14:textId="1378184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z CZz˜öÉ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z | </w:t>
      </w:r>
    </w:p>
    <w:p w14:paraId="5B25F0D4" w14:textId="323CAE0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P—J |</w:t>
      </w:r>
    </w:p>
    <w:p w14:paraId="5994E6C1" w14:textId="574A5F2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x— ¥i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J | </w:t>
      </w:r>
    </w:p>
    <w:p w14:paraId="40656FFA" w14:textId="75AB553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P—J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E8598F3" w14:textId="53D9A56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J K£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Y¡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J K£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6494E90" w14:textId="719B767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P—J |</w:t>
      </w:r>
    </w:p>
    <w:p w14:paraId="3557AB34" w14:textId="3FC7299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J K£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Y¡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J | </w:t>
      </w:r>
    </w:p>
    <w:p w14:paraId="7F4FA8E7" w14:textId="0AE5CE5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P—J | ¥sxi—J |</w:t>
      </w:r>
    </w:p>
    <w:p w14:paraId="2E0F9CE8" w14:textId="73D1107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i—J | </w:t>
      </w:r>
    </w:p>
    <w:p w14:paraId="280334D8" w14:textId="255F01F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xi—J | g£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ðZy—J ||</w:t>
      </w:r>
    </w:p>
    <w:p w14:paraId="1E0EFDAA" w14:textId="337F476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J | </w:t>
      </w:r>
    </w:p>
    <w:p w14:paraId="40262944" w14:textId="28AC90A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ðZy—J ||</w:t>
      </w:r>
    </w:p>
    <w:p w14:paraId="1309EC9F" w14:textId="0E03049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J | </w:t>
      </w:r>
    </w:p>
    <w:p w14:paraId="7EC75E35" w14:textId="64BD46F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P—J | ¥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41761E46" w14:textId="52DA47E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x— ¥i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x— ¥i | </w:t>
      </w:r>
    </w:p>
    <w:p w14:paraId="6B74498E" w14:textId="218BB13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py¥qû˜ |</w:t>
      </w:r>
    </w:p>
    <w:p w14:paraId="6736BC87" w14:textId="200FE28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i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 </w:t>
      </w:r>
    </w:p>
    <w:p w14:paraId="39EB6F45" w14:textId="0E8A35F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qû˜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J |</w:t>
      </w:r>
    </w:p>
    <w:p w14:paraId="181876F2" w14:textId="66BFCB3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7D97E353" w14:textId="4E13E3B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J | p</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P—J |</w:t>
      </w:r>
    </w:p>
    <w:p w14:paraId="46F8D6F2" w14:textId="352C87D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J | </w:t>
      </w:r>
    </w:p>
    <w:p w14:paraId="535ADC0D" w14:textId="5790BE1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P—J | ¥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FB8CC44" w14:textId="431CD4E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x— ¥i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x— ¥i | </w:t>
      </w:r>
    </w:p>
    <w:p w14:paraId="4F813BF9" w14:textId="1369DCD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BE68F2F" w14:textId="098422B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70FBBBD" w14:textId="2AF1610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û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41A22E4E" w14:textId="5E1C287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5D74EB7" w14:textId="0D583DC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û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FF376EE" w14:textId="00A6B48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õ—qûydx | </w:t>
      </w:r>
    </w:p>
    <w:p w14:paraId="2A2667FF" w14:textId="3F0593C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û | p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p>
    <w:p w14:paraId="1E706BD1" w14:textId="487A22C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û px— px b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û b—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û px˜ | </w:t>
      </w:r>
    </w:p>
    <w:p w14:paraId="59E50405" w14:textId="49DB07A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jZ§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p>
    <w:p w14:paraId="41D81E84" w14:textId="3813982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p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1B177A9B" w14:textId="73D6E47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Z§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p>
    <w:p w14:paraId="6EC75F2D" w14:textId="39A0B6D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z— i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19B3D80" w14:textId="528AA5D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d¡—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p>
    <w:p w14:paraId="6B9356F3" w14:textId="1E4EA08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ûdûz—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 | </w:t>
      </w:r>
    </w:p>
    <w:p w14:paraId="0E7BA76F" w14:textId="3D30DAA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d¡— | ¥pxP—Z§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p>
    <w:p w14:paraId="38D30A3E" w14:textId="6AAB962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P—Z§ | </w:t>
      </w:r>
    </w:p>
    <w:p w14:paraId="133CB9DA" w14:textId="52236AF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xP—Z§ | ögÖx—Yy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p>
    <w:p w14:paraId="1BB2A50F" w14:textId="0A15454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ögÖx—Y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x—Y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ögÖx—Yy | </w:t>
      </w:r>
    </w:p>
    <w:p w14:paraId="2F72E127" w14:textId="154A845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gÖx—Yy | ¥p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p>
    <w:p w14:paraId="6534718D" w14:textId="7179E30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Öx—Y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ögÖx—Y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x—Y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J | </w:t>
      </w:r>
    </w:p>
    <w:p w14:paraId="27F52D01" w14:textId="75452B7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J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p>
    <w:p w14:paraId="03CC3FBB" w14:textId="41785E0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k¡—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k¡— | </w:t>
      </w:r>
    </w:p>
    <w:p w14:paraId="4DB59D88" w14:textId="5B5B1A3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ZZ§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p>
    <w:p w14:paraId="4B6957E0" w14:textId="6C46EC1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235D14AD" w14:textId="41E26123"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73</w:t>
      </w:r>
      <w:r w:rsidR="00000000" w:rsidRPr="001A5A57">
        <w:rPr>
          <w:rFonts w:ascii="BRH Malayalam" w:hAnsi="BRH Malayalam" w:cs="BRH Malayalam"/>
          <w:color w:val="000000"/>
          <w:sz w:val="32"/>
          <w:szCs w:val="32"/>
        </w:rPr>
        <w:t>)</w:t>
      </w:r>
      <w:r w:rsidR="00000000"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68</w:t>
      </w:r>
      <w:r w:rsidR="00000000"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ZZ§ || (</w:t>
      </w:r>
      <w:r w:rsidR="00BD5AAD" w:rsidRPr="001A5A57">
        <w:rPr>
          <w:rFonts w:ascii="Arial" w:hAnsi="Arial" w:cs="BRH Malayalam"/>
          <w:color w:val="000000"/>
          <w:sz w:val="24"/>
          <w:szCs w:val="32"/>
        </w:rPr>
        <w:t>GS</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7</w:t>
      </w:r>
      <w:r w:rsidR="00000000" w:rsidRPr="001A5A57">
        <w:rPr>
          <w:rFonts w:ascii="BRH Malayalam" w:hAnsi="BRH Malayalam" w:cs="BRH Malayalam"/>
          <w:color w:val="000000"/>
          <w:sz w:val="32"/>
          <w:szCs w:val="32"/>
        </w:rPr>
        <w:t>)</w:t>
      </w:r>
    </w:p>
    <w:p w14:paraId="44EF04B1" w14:textId="6C08EBC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2093DDF5" w14:textId="59EB0DE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ky— | pyqûx—dy |</w:t>
      </w:r>
    </w:p>
    <w:p w14:paraId="63B6C9CE" w14:textId="53B72E6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x—dy | </w:t>
      </w:r>
    </w:p>
    <w:p w14:paraId="7668E0D0" w14:textId="6F49388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qûx—dy | Kxpõx˜ |</w:t>
      </w:r>
    </w:p>
    <w:p w14:paraId="30858ADE" w14:textId="2EC6265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põx˜ | </w:t>
      </w:r>
    </w:p>
    <w:p w14:paraId="0E2D3181" w14:textId="2E1797B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xpõx˜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J |</w:t>
      </w:r>
    </w:p>
    <w:p w14:paraId="76D0E6F2" w14:textId="5F641AC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põ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J Kx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põ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yJ | </w:t>
      </w:r>
    </w:p>
    <w:p w14:paraId="4738BDE3" w14:textId="671CE0A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7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J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6D97D90" w14:textId="7A8504C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 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 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0B2DDD2" w14:textId="5695686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8F49955" w14:textId="391EEA0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 iy—¥p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 iy—p | </w:t>
      </w:r>
    </w:p>
    <w:p w14:paraId="4AAB15C3" w14:textId="3C2D3C4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w:t>
      </w:r>
    </w:p>
    <w:p w14:paraId="206EC969" w14:textId="24BF9FD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55318661" w14:textId="245883D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w:t>
      </w:r>
    </w:p>
    <w:p w14:paraId="67FD0AC8" w14:textId="2B78E2E5"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Zõ—hpZ§ | </w:t>
      </w:r>
    </w:p>
    <w:p w14:paraId="57A523FC" w14:textId="50107076"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1F2CFA3E" w14:textId="77777777" w:rsidR="00CC60E3"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sectPr w:rsidR="00CC60E3" w:rsidSect="00F67205">
          <w:headerReference w:type="even" r:id="rId19"/>
          <w:pgSz w:w="12240" w:h="15840"/>
          <w:pgMar w:top="1134" w:right="1134" w:bottom="1134" w:left="1134" w:header="720" w:footer="720" w:gutter="0"/>
          <w:cols w:space="720"/>
          <w:noEndnote/>
          <w:docGrid w:linePitch="299"/>
        </w:sectPr>
      </w:pPr>
    </w:p>
    <w:p w14:paraId="1B88EB93" w14:textId="2B0814A4" w:rsidR="00CC60E3" w:rsidRDefault="00CC60E3" w:rsidP="00CC60E3">
      <w:pPr>
        <w:pStyle w:val="Heading3"/>
        <w:rPr>
          <w:rFonts w:ascii="Arial" w:hAnsi="Arial" w:cs="BRH Malayalam Extra"/>
          <w:color w:val="000000"/>
          <w:sz w:val="24"/>
        </w:rPr>
      </w:pPr>
      <w:r w:rsidRPr="00BD12B6">
        <w:lastRenderedPageBreak/>
        <w:t xml:space="preserve">Ad¡pxKI </w:t>
      </w:r>
      <w:r>
        <w:rPr>
          <w:rFonts w:ascii="Arial" w:hAnsi="Arial" w:cs="Arial"/>
          <w:sz w:val="32"/>
          <w:szCs w:val="36"/>
          <w:lang w:val="en-US"/>
        </w:rPr>
        <w:t>4</w:t>
      </w:r>
      <w:r w:rsidRPr="00BD12B6">
        <w:t xml:space="preserve"> - </w:t>
      </w:r>
      <w:r w:rsidRPr="00295AA0">
        <w:t>RUx</w:t>
      </w:r>
    </w:p>
    <w:p w14:paraId="719388CC" w14:textId="0DA66848" w:rsidR="00000000" w:rsidRPr="00CC60E3" w:rsidRDefault="008817AA">
      <w:pPr>
        <w:widowControl w:val="0"/>
        <w:autoSpaceDE w:val="0"/>
        <w:autoSpaceDN w:val="0"/>
        <w:adjustRightInd w:val="0"/>
        <w:spacing w:after="0" w:line="240" w:lineRule="auto"/>
        <w:rPr>
          <w:rFonts w:ascii="BRH Malayalam Extra" w:hAnsi="BRH Malayalam Extra" w:cs="BRH Malayalam Extra"/>
          <w:color w:val="FF0000"/>
          <w:sz w:val="32"/>
          <w:szCs w:val="32"/>
        </w:rPr>
      </w:pPr>
      <w:r w:rsidRPr="00CC60E3">
        <w:rPr>
          <w:rFonts w:ascii="Arial" w:hAnsi="Arial" w:cs="BRH Malayalam Extra"/>
          <w:color w:val="FF0000"/>
          <w:sz w:val="24"/>
          <w:szCs w:val="32"/>
        </w:rPr>
        <w:t>1</w:t>
      </w:r>
      <w:r w:rsidR="00000000" w:rsidRPr="00CC60E3">
        <w:rPr>
          <w:rFonts w:ascii="BRH Malayalam Extra" w:hAnsi="BRH Malayalam Extra" w:cs="BRH Malayalam Extra"/>
          <w:color w:val="FF0000"/>
          <w:sz w:val="32"/>
          <w:szCs w:val="32"/>
        </w:rPr>
        <w:t>)</w:t>
      </w:r>
      <w:r w:rsidR="00000000" w:rsidRPr="00CC60E3">
        <w:rPr>
          <w:rFonts w:ascii="BRH Malayalam Extra" w:hAnsi="BRH Malayalam Extra" w:cs="BRH Malayalam Extra"/>
          <w:color w:val="FF0000"/>
          <w:sz w:val="32"/>
          <w:szCs w:val="32"/>
        </w:rPr>
        <w:tab/>
      </w:r>
      <w:r w:rsidRPr="00CC60E3">
        <w:rPr>
          <w:rFonts w:ascii="Arial" w:hAnsi="Arial" w:cs="BRH Malayalam Extra"/>
          <w:color w:val="FF0000"/>
          <w:sz w:val="24"/>
          <w:szCs w:val="32"/>
        </w:rPr>
        <w:t>3</w:t>
      </w:r>
      <w:r w:rsidR="00000000" w:rsidRPr="00CC60E3">
        <w:rPr>
          <w:rFonts w:ascii="BRH Malayalam Extra" w:hAnsi="BRH Malayalam Extra" w:cs="BRH Malayalam Extra"/>
          <w:color w:val="FF0000"/>
          <w:sz w:val="32"/>
          <w:szCs w:val="32"/>
        </w:rPr>
        <w:t>.</w:t>
      </w:r>
      <w:r w:rsidRPr="00CC60E3">
        <w:rPr>
          <w:rFonts w:ascii="Arial" w:hAnsi="Arial" w:cs="BRH Malayalam Extra"/>
          <w:color w:val="FF0000"/>
          <w:sz w:val="24"/>
          <w:szCs w:val="32"/>
        </w:rPr>
        <w:t>3</w:t>
      </w:r>
      <w:r w:rsidR="00000000" w:rsidRPr="00CC60E3">
        <w:rPr>
          <w:rFonts w:ascii="BRH Malayalam Extra" w:hAnsi="BRH Malayalam Extra" w:cs="BRH Malayalam Extra"/>
          <w:color w:val="FF0000"/>
          <w:sz w:val="32"/>
          <w:szCs w:val="32"/>
        </w:rPr>
        <w:t>.</w:t>
      </w:r>
      <w:r w:rsidRPr="00CC60E3">
        <w:rPr>
          <w:rFonts w:ascii="Arial" w:hAnsi="Arial" w:cs="BRH Malayalam Extra"/>
          <w:color w:val="FF0000"/>
          <w:sz w:val="24"/>
          <w:szCs w:val="32"/>
        </w:rPr>
        <w:t>4</w:t>
      </w:r>
      <w:r w:rsidR="00000000" w:rsidRPr="00CC60E3">
        <w:rPr>
          <w:rFonts w:ascii="BRH Malayalam Extra" w:hAnsi="BRH Malayalam Extra" w:cs="BRH Malayalam Extra"/>
          <w:color w:val="FF0000"/>
          <w:sz w:val="32"/>
          <w:szCs w:val="32"/>
        </w:rPr>
        <w:t>.</w:t>
      </w:r>
      <w:r w:rsidRPr="00CC60E3">
        <w:rPr>
          <w:rFonts w:ascii="Arial" w:hAnsi="Arial" w:cs="BRH Malayalam Extra"/>
          <w:color w:val="FF0000"/>
          <w:sz w:val="24"/>
          <w:szCs w:val="32"/>
        </w:rPr>
        <w:t>1</w:t>
      </w:r>
      <w:r w:rsidR="00000000" w:rsidRPr="00CC60E3">
        <w:rPr>
          <w:rFonts w:ascii="BRH Malayalam Extra" w:hAnsi="BRH Malayalam Extra" w:cs="BRH Malayalam Extra"/>
          <w:color w:val="FF0000"/>
          <w:sz w:val="32"/>
          <w:szCs w:val="32"/>
        </w:rPr>
        <w:t>(</w:t>
      </w:r>
      <w:r w:rsidRPr="00CC60E3">
        <w:rPr>
          <w:rFonts w:ascii="Arial" w:hAnsi="Arial" w:cs="BRH Malayalam Extra"/>
          <w:color w:val="FF0000"/>
          <w:sz w:val="24"/>
          <w:szCs w:val="32"/>
        </w:rPr>
        <w:t>1</w:t>
      </w:r>
      <w:r w:rsidR="00000000" w:rsidRPr="00CC60E3">
        <w:rPr>
          <w:rFonts w:ascii="BRH Malayalam Extra" w:hAnsi="BRH Malayalam Extra" w:cs="BRH Malayalam Extra"/>
          <w:color w:val="FF0000"/>
          <w:sz w:val="32"/>
          <w:szCs w:val="32"/>
        </w:rPr>
        <w:t>)-</w:t>
      </w:r>
      <w:r w:rsidR="00CA2311" w:rsidRPr="00CC60E3">
        <w:rPr>
          <w:rFonts w:ascii="BRH Malayalam Extra" w:hAnsi="BRH Malayalam Extra" w:cs="BRH Malayalam Extra"/>
          <w:color w:val="FF0000"/>
          <w:sz w:val="32"/>
          <w:szCs w:val="32"/>
        </w:rPr>
        <w:t xml:space="preserve"> </w:t>
      </w:r>
      <w:r w:rsidR="00000000" w:rsidRPr="00CC60E3">
        <w:rPr>
          <w:rFonts w:ascii="BRH Malayalam Extra" w:hAnsi="BRH Malayalam Extra" w:cs="BRH Malayalam Extra"/>
          <w:color w:val="FF0000"/>
          <w:sz w:val="32"/>
          <w:szCs w:val="32"/>
        </w:rPr>
        <w:t>G</w:t>
      </w:r>
      <w:r w:rsidR="001A5A57" w:rsidRPr="00CC60E3">
        <w:rPr>
          <w:rFonts w:ascii="BRH Malayalam Extra" w:hAnsi="BRH Malayalam Extra" w:cs="BRH Malayalam Extra"/>
          <w:color w:val="FF0000"/>
          <w:sz w:val="26"/>
          <w:szCs w:val="32"/>
        </w:rPr>
        <w:t>–</w:t>
      </w:r>
      <w:r w:rsidR="00000000" w:rsidRPr="00CC60E3">
        <w:rPr>
          <w:rFonts w:ascii="BRH Malayalam Extra" w:hAnsi="BRH Malayalam Extra" w:cs="BRH Malayalam Extra"/>
          <w:color w:val="FF0000"/>
          <w:sz w:val="32"/>
          <w:szCs w:val="32"/>
        </w:rPr>
        <w:t>ZZ§ | ¤¤p |</w:t>
      </w:r>
    </w:p>
    <w:p w14:paraId="43F3FAC3" w14:textId="603B1573" w:rsidR="00000000" w:rsidRPr="00CC60E3" w:rsidRDefault="00000000">
      <w:pPr>
        <w:widowControl w:val="0"/>
        <w:autoSpaceDE w:val="0"/>
        <w:autoSpaceDN w:val="0"/>
        <w:adjustRightInd w:val="0"/>
        <w:spacing w:after="0" w:line="240" w:lineRule="auto"/>
        <w:rPr>
          <w:rFonts w:ascii="BRH Malayalam Extra" w:hAnsi="BRH Malayalam Extra" w:cs="BRH Malayalam Extra"/>
          <w:color w:val="FF0000"/>
          <w:sz w:val="32"/>
          <w:szCs w:val="32"/>
        </w:rPr>
      </w:pPr>
      <w:r w:rsidRPr="00CC60E3">
        <w:rPr>
          <w:rFonts w:ascii="BRH Malayalam Extra" w:hAnsi="BRH Malayalam Extra" w:cs="BRH Malayalam Extra"/>
          <w:color w:val="FF0000"/>
          <w:sz w:val="32"/>
          <w:szCs w:val="32"/>
        </w:rPr>
        <w:t>G</w:t>
      </w:r>
      <w:r w:rsidR="001A5A57" w:rsidRPr="00CC60E3">
        <w:rPr>
          <w:rFonts w:ascii="BRH Malayalam Extra" w:hAnsi="BRH Malayalam Extra" w:cs="BRH Malayalam Extra"/>
          <w:color w:val="FF0000"/>
          <w:sz w:val="26"/>
          <w:szCs w:val="32"/>
        </w:rPr>
        <w:t>–</w:t>
      </w:r>
      <w:r w:rsidRPr="00CC60E3">
        <w:rPr>
          <w:rFonts w:ascii="BRH Malayalam Extra" w:hAnsi="BRH Malayalam Extra" w:cs="BRH Malayalam Extra"/>
          <w:color w:val="FF0000"/>
          <w:sz w:val="32"/>
          <w:szCs w:val="32"/>
        </w:rPr>
        <w:t>Zb§ ¤¤p px G</w:t>
      </w:r>
      <w:r w:rsidR="001A5A57" w:rsidRPr="00CC60E3">
        <w:rPr>
          <w:rFonts w:ascii="BRH Malayalam Extra" w:hAnsi="BRH Malayalam Extra" w:cs="BRH Malayalam Extra"/>
          <w:color w:val="FF0000"/>
          <w:sz w:val="26"/>
          <w:szCs w:val="32"/>
        </w:rPr>
        <w:t>–</w:t>
      </w:r>
      <w:r w:rsidRPr="00CC60E3">
        <w:rPr>
          <w:rFonts w:ascii="BRH Malayalam Extra" w:hAnsi="BRH Malayalam Extra" w:cs="BRH Malayalam Extra"/>
          <w:color w:val="FF0000"/>
          <w:sz w:val="32"/>
          <w:szCs w:val="32"/>
        </w:rPr>
        <w:t>Z ¥b</w:t>
      </w:r>
      <w:r w:rsidR="001A5A57" w:rsidRPr="00CC60E3">
        <w:rPr>
          <w:rFonts w:ascii="BRH Malayalam Extra" w:hAnsi="BRH Malayalam Extra" w:cs="BRH Malayalam Extra"/>
          <w:color w:val="FF0000"/>
          <w:sz w:val="26"/>
          <w:szCs w:val="32"/>
        </w:rPr>
        <w:t>–</w:t>
      </w:r>
      <w:r w:rsidRPr="00CC60E3">
        <w:rPr>
          <w:rFonts w:ascii="BRH Malayalam Extra" w:hAnsi="BRH Malayalam Extra" w:cs="BRH Malayalam Extra"/>
          <w:color w:val="FF0000"/>
          <w:sz w:val="32"/>
          <w:szCs w:val="32"/>
        </w:rPr>
        <w:t xml:space="preserve">Zb§ ¤¤p | </w:t>
      </w:r>
    </w:p>
    <w:p w14:paraId="01E7E00A" w14:textId="43BB8114" w:rsidR="00000000" w:rsidRPr="00CC60E3" w:rsidRDefault="008817AA">
      <w:pPr>
        <w:widowControl w:val="0"/>
        <w:autoSpaceDE w:val="0"/>
        <w:autoSpaceDN w:val="0"/>
        <w:adjustRightInd w:val="0"/>
        <w:spacing w:after="0" w:line="240" w:lineRule="auto"/>
        <w:rPr>
          <w:rFonts w:ascii="BRH Malayalam Extra" w:hAnsi="BRH Malayalam Extra" w:cs="BRH Malayalam Extra"/>
          <w:color w:val="FF0000"/>
          <w:sz w:val="32"/>
          <w:szCs w:val="32"/>
        </w:rPr>
      </w:pPr>
      <w:r w:rsidRPr="00CC60E3">
        <w:rPr>
          <w:rFonts w:ascii="Arial" w:hAnsi="Arial" w:cs="BRH Malayalam Extra"/>
          <w:color w:val="FF0000"/>
          <w:sz w:val="24"/>
          <w:szCs w:val="32"/>
        </w:rPr>
        <w:t>2</w:t>
      </w:r>
      <w:r w:rsidR="00000000" w:rsidRPr="00CC60E3">
        <w:rPr>
          <w:rFonts w:ascii="BRH Malayalam Extra" w:hAnsi="BRH Malayalam Extra" w:cs="BRH Malayalam Extra"/>
          <w:color w:val="FF0000"/>
          <w:sz w:val="32"/>
          <w:szCs w:val="32"/>
        </w:rPr>
        <w:t>)</w:t>
      </w:r>
      <w:r w:rsidR="00000000" w:rsidRPr="00CC60E3">
        <w:rPr>
          <w:rFonts w:ascii="BRH Malayalam Extra" w:hAnsi="BRH Malayalam Extra" w:cs="BRH Malayalam Extra"/>
          <w:color w:val="FF0000"/>
          <w:sz w:val="32"/>
          <w:szCs w:val="32"/>
        </w:rPr>
        <w:tab/>
      </w:r>
      <w:r w:rsidRPr="00CC60E3">
        <w:rPr>
          <w:rFonts w:ascii="Arial" w:hAnsi="Arial" w:cs="BRH Malayalam Extra"/>
          <w:color w:val="FF0000"/>
          <w:sz w:val="24"/>
          <w:szCs w:val="32"/>
        </w:rPr>
        <w:t>3</w:t>
      </w:r>
      <w:r w:rsidR="00000000" w:rsidRPr="00CC60E3">
        <w:rPr>
          <w:rFonts w:ascii="BRH Malayalam Extra" w:hAnsi="BRH Malayalam Extra" w:cs="BRH Malayalam Extra"/>
          <w:color w:val="FF0000"/>
          <w:sz w:val="32"/>
          <w:szCs w:val="32"/>
        </w:rPr>
        <w:t>.</w:t>
      </w:r>
      <w:r w:rsidRPr="00CC60E3">
        <w:rPr>
          <w:rFonts w:ascii="Arial" w:hAnsi="Arial" w:cs="BRH Malayalam Extra"/>
          <w:color w:val="FF0000"/>
          <w:sz w:val="24"/>
          <w:szCs w:val="32"/>
        </w:rPr>
        <w:t>3</w:t>
      </w:r>
      <w:r w:rsidR="00000000" w:rsidRPr="00CC60E3">
        <w:rPr>
          <w:rFonts w:ascii="BRH Malayalam Extra" w:hAnsi="BRH Malayalam Extra" w:cs="BRH Malayalam Extra"/>
          <w:color w:val="FF0000"/>
          <w:sz w:val="32"/>
          <w:szCs w:val="32"/>
        </w:rPr>
        <w:t>.</w:t>
      </w:r>
      <w:r w:rsidRPr="00CC60E3">
        <w:rPr>
          <w:rFonts w:ascii="Arial" w:hAnsi="Arial" w:cs="BRH Malayalam Extra"/>
          <w:color w:val="FF0000"/>
          <w:sz w:val="24"/>
          <w:szCs w:val="32"/>
        </w:rPr>
        <w:t>4</w:t>
      </w:r>
      <w:r w:rsidR="00000000" w:rsidRPr="00CC60E3">
        <w:rPr>
          <w:rFonts w:ascii="BRH Malayalam Extra" w:hAnsi="BRH Malayalam Extra" w:cs="BRH Malayalam Extra"/>
          <w:color w:val="FF0000"/>
          <w:sz w:val="32"/>
          <w:szCs w:val="32"/>
        </w:rPr>
        <w:t>.</w:t>
      </w:r>
      <w:r w:rsidRPr="00CC60E3">
        <w:rPr>
          <w:rFonts w:ascii="Arial" w:hAnsi="Arial" w:cs="BRH Malayalam Extra"/>
          <w:color w:val="FF0000"/>
          <w:sz w:val="24"/>
          <w:szCs w:val="32"/>
        </w:rPr>
        <w:t>1</w:t>
      </w:r>
      <w:r w:rsidR="00000000" w:rsidRPr="00CC60E3">
        <w:rPr>
          <w:rFonts w:ascii="BRH Malayalam Extra" w:hAnsi="BRH Malayalam Extra" w:cs="BRH Malayalam Extra"/>
          <w:color w:val="FF0000"/>
          <w:sz w:val="32"/>
          <w:szCs w:val="32"/>
        </w:rPr>
        <w:t>(</w:t>
      </w:r>
      <w:r w:rsidRPr="00CC60E3">
        <w:rPr>
          <w:rFonts w:ascii="Arial" w:hAnsi="Arial" w:cs="BRH Malayalam Extra"/>
          <w:color w:val="FF0000"/>
          <w:sz w:val="24"/>
          <w:szCs w:val="32"/>
        </w:rPr>
        <w:t>2</w:t>
      </w:r>
      <w:r w:rsidR="00000000" w:rsidRPr="00CC60E3">
        <w:rPr>
          <w:rFonts w:ascii="BRH Malayalam Extra" w:hAnsi="BRH Malayalam Extra" w:cs="BRH Malayalam Extra"/>
          <w:color w:val="FF0000"/>
          <w:sz w:val="32"/>
          <w:szCs w:val="32"/>
        </w:rPr>
        <w:t>)-</w:t>
      </w:r>
      <w:r w:rsidR="00CA2311" w:rsidRPr="00CC60E3">
        <w:rPr>
          <w:rFonts w:ascii="BRH Malayalam Extra" w:hAnsi="BRH Malayalam Extra" w:cs="BRH Malayalam Extra"/>
          <w:color w:val="FF0000"/>
          <w:sz w:val="32"/>
          <w:szCs w:val="32"/>
        </w:rPr>
        <w:t xml:space="preserve"> </w:t>
      </w:r>
      <w:r w:rsidR="00000000" w:rsidRPr="00CC60E3">
        <w:rPr>
          <w:rFonts w:ascii="BRH Malayalam Extra" w:hAnsi="BRH Malayalam Extra" w:cs="BRH Malayalam Extra"/>
          <w:color w:val="FF0000"/>
          <w:sz w:val="32"/>
          <w:szCs w:val="32"/>
        </w:rPr>
        <w:t>¤¤p | A</w:t>
      </w:r>
      <w:r w:rsidR="001A5A57" w:rsidRPr="00CC60E3">
        <w:rPr>
          <w:rFonts w:ascii="BRH Malayalam Extra" w:hAnsi="BRH Malayalam Extra" w:cs="BRH Malayalam Extra"/>
          <w:color w:val="FF0000"/>
          <w:sz w:val="26"/>
          <w:szCs w:val="32"/>
        </w:rPr>
        <w:t>–</w:t>
      </w:r>
      <w:r w:rsidR="00000000" w:rsidRPr="00CC60E3">
        <w:rPr>
          <w:rFonts w:ascii="BRH Malayalam Extra" w:hAnsi="BRH Malayalam Extra" w:cs="BRH Malayalam Extra"/>
          <w:color w:val="FF0000"/>
          <w:sz w:val="32"/>
          <w:szCs w:val="32"/>
        </w:rPr>
        <w:t>ex</w:t>
      </w:r>
      <w:r w:rsidR="000D7623" w:rsidRPr="00CC60E3">
        <w:rPr>
          <w:rFonts w:ascii="BRH Malayalam Extra" w:hAnsi="BRH Malayalam Extra" w:cs="BRH Malayalam Extra"/>
          <w:color w:val="FF0000"/>
          <w:sz w:val="32"/>
          <w:szCs w:val="32"/>
        </w:rPr>
        <w:t>I</w:t>
      </w:r>
      <w:r w:rsidR="00000000" w:rsidRPr="00CC60E3">
        <w:rPr>
          <w:rFonts w:ascii="BRH Malayalam Extra" w:hAnsi="BRH Malayalam Extra" w:cs="BRH Malayalam Extra"/>
          <w:color w:val="FF0000"/>
          <w:sz w:val="32"/>
          <w:szCs w:val="32"/>
        </w:rPr>
        <w:t xml:space="preserve"> |</w:t>
      </w:r>
    </w:p>
    <w:p w14:paraId="378A80E7" w14:textId="0E0DF9E7" w:rsidR="00000000" w:rsidRPr="00CC60E3" w:rsidRDefault="00000000">
      <w:pPr>
        <w:widowControl w:val="0"/>
        <w:autoSpaceDE w:val="0"/>
        <w:autoSpaceDN w:val="0"/>
        <w:adjustRightInd w:val="0"/>
        <w:spacing w:after="0" w:line="240" w:lineRule="auto"/>
        <w:rPr>
          <w:rFonts w:ascii="BRH Malayalam Extra" w:hAnsi="BRH Malayalam Extra" w:cs="BRH Malayalam Extra"/>
          <w:color w:val="FF0000"/>
          <w:sz w:val="32"/>
          <w:szCs w:val="32"/>
        </w:rPr>
      </w:pPr>
      <w:r w:rsidRPr="00CC60E3">
        <w:rPr>
          <w:rFonts w:ascii="BRH Malayalam Extra" w:hAnsi="BRH Malayalam Extra" w:cs="BRH Malayalam Extra"/>
          <w:color w:val="FF0000"/>
          <w:sz w:val="32"/>
          <w:szCs w:val="32"/>
        </w:rPr>
        <w:t>px A</w:t>
      </w:r>
      <w:r w:rsidR="001A5A57" w:rsidRPr="00CC60E3">
        <w:rPr>
          <w:rFonts w:ascii="BRH Malayalam Extra" w:hAnsi="BRH Malayalam Extra" w:cs="BRH Malayalam Extra"/>
          <w:color w:val="FF0000"/>
          <w:sz w:val="26"/>
          <w:szCs w:val="32"/>
        </w:rPr>
        <w:t>–</w:t>
      </w:r>
      <w:r w:rsidRPr="00CC60E3">
        <w:rPr>
          <w:rFonts w:ascii="BRH Malayalam Extra" w:hAnsi="BRH Malayalam Extra" w:cs="BRH Malayalam Extra"/>
          <w:color w:val="FF0000"/>
          <w:sz w:val="32"/>
          <w:szCs w:val="32"/>
        </w:rPr>
        <w:t>ex i</w:t>
      </w:r>
      <w:r w:rsidR="001A5A57" w:rsidRPr="00CC60E3">
        <w:rPr>
          <w:rFonts w:ascii="BRH Malayalam Extra" w:hAnsi="BRH Malayalam Extra" w:cs="BRH Malayalam Extra"/>
          <w:color w:val="FF0000"/>
          <w:sz w:val="26"/>
          <w:szCs w:val="32"/>
        </w:rPr>
        <w:t>–</w:t>
      </w:r>
      <w:r w:rsidRPr="00CC60E3">
        <w:rPr>
          <w:rFonts w:ascii="BRH Malayalam Extra" w:hAnsi="BRH Malayalam Extra" w:cs="BRH Malayalam Extra"/>
          <w:color w:val="FF0000"/>
          <w:sz w:val="32"/>
          <w:szCs w:val="32"/>
        </w:rPr>
        <w:t>ex</w:t>
      </w:r>
      <w:r w:rsidR="000D7623" w:rsidRPr="00CC60E3">
        <w:rPr>
          <w:rFonts w:ascii="BRH Malayalam Extra" w:hAnsi="BRH Malayalam Extra" w:cs="BRH Malayalam Extra"/>
          <w:color w:val="FF0000"/>
          <w:sz w:val="32"/>
          <w:szCs w:val="32"/>
        </w:rPr>
        <w:t>I</w:t>
      </w:r>
      <w:r w:rsidRPr="00CC60E3">
        <w:rPr>
          <w:rFonts w:ascii="BRH Malayalam Extra" w:hAnsi="BRH Malayalam Extra" w:cs="BRH Malayalam Extra"/>
          <w:color w:val="FF0000"/>
          <w:sz w:val="32"/>
          <w:szCs w:val="32"/>
        </w:rPr>
        <w:t xml:space="preserve"> </w:t>
      </w:r>
      <w:r w:rsidR="000D7623" w:rsidRPr="00CC60E3">
        <w:rPr>
          <w:rFonts w:ascii="BRH Devanagari Extra" w:hAnsi="BRH Devanagari Extra" w:cs="BRH Malayalam Extra"/>
          <w:color w:val="FF0000"/>
          <w:sz w:val="24"/>
          <w:szCs w:val="32"/>
        </w:rPr>
        <w:t>Æ</w:t>
      </w:r>
      <w:r w:rsidRPr="00CC60E3">
        <w:rPr>
          <w:rFonts w:ascii="BRH Malayalam Extra" w:hAnsi="BRH Malayalam Extra" w:cs="BRH Malayalam Extra"/>
          <w:color w:val="FF0000"/>
          <w:sz w:val="32"/>
          <w:szCs w:val="32"/>
        </w:rPr>
        <w:t>¤¤p px A</w:t>
      </w:r>
      <w:r w:rsidR="001A5A57" w:rsidRPr="00CC60E3">
        <w:rPr>
          <w:rFonts w:ascii="BRH Malayalam Extra" w:hAnsi="BRH Malayalam Extra" w:cs="BRH Malayalam Extra"/>
          <w:color w:val="FF0000"/>
          <w:sz w:val="26"/>
          <w:szCs w:val="32"/>
        </w:rPr>
        <w:t>–</w:t>
      </w:r>
      <w:r w:rsidRPr="00CC60E3">
        <w:rPr>
          <w:rFonts w:ascii="BRH Malayalam Extra" w:hAnsi="BRH Malayalam Extra" w:cs="BRH Malayalam Extra"/>
          <w:color w:val="FF0000"/>
          <w:sz w:val="32"/>
          <w:szCs w:val="32"/>
        </w:rPr>
        <w:t>ex</w:t>
      </w:r>
      <w:r w:rsidR="000D7623" w:rsidRPr="00CC60E3">
        <w:rPr>
          <w:rFonts w:ascii="BRH Malayalam Extra" w:hAnsi="BRH Malayalam Extra" w:cs="BRH Malayalam Extra"/>
          <w:color w:val="FF0000"/>
          <w:sz w:val="32"/>
          <w:szCs w:val="32"/>
        </w:rPr>
        <w:t>I</w:t>
      </w:r>
      <w:r w:rsidRPr="00CC60E3">
        <w:rPr>
          <w:rFonts w:ascii="BRH Malayalam Extra" w:hAnsi="BRH Malayalam Extra" w:cs="BRH Malayalam Extra"/>
          <w:color w:val="FF0000"/>
          <w:sz w:val="32"/>
          <w:szCs w:val="32"/>
        </w:rPr>
        <w:t xml:space="preserve"> | </w:t>
      </w:r>
    </w:p>
    <w:p w14:paraId="577FEA45" w14:textId="15B97D48" w:rsidR="00000000" w:rsidRPr="00CC60E3" w:rsidRDefault="008817AA">
      <w:pPr>
        <w:widowControl w:val="0"/>
        <w:autoSpaceDE w:val="0"/>
        <w:autoSpaceDN w:val="0"/>
        <w:adjustRightInd w:val="0"/>
        <w:spacing w:after="0" w:line="240" w:lineRule="auto"/>
        <w:rPr>
          <w:rFonts w:ascii="BRH Malayalam Extra" w:hAnsi="BRH Malayalam Extra" w:cs="BRH Malayalam Extra"/>
          <w:color w:val="FF0000"/>
          <w:sz w:val="32"/>
          <w:szCs w:val="32"/>
        </w:rPr>
      </w:pPr>
      <w:r w:rsidRPr="00CC60E3">
        <w:rPr>
          <w:rFonts w:ascii="Arial" w:hAnsi="Arial" w:cs="BRH Malayalam Extra"/>
          <w:color w:val="FF0000"/>
          <w:sz w:val="24"/>
          <w:szCs w:val="32"/>
        </w:rPr>
        <w:t>3</w:t>
      </w:r>
      <w:r w:rsidR="00000000" w:rsidRPr="00CC60E3">
        <w:rPr>
          <w:rFonts w:ascii="BRH Malayalam Extra" w:hAnsi="BRH Malayalam Extra" w:cs="BRH Malayalam Extra"/>
          <w:color w:val="FF0000"/>
          <w:sz w:val="32"/>
          <w:szCs w:val="32"/>
        </w:rPr>
        <w:t>)</w:t>
      </w:r>
      <w:r w:rsidR="00000000" w:rsidRPr="00CC60E3">
        <w:rPr>
          <w:rFonts w:ascii="BRH Malayalam Extra" w:hAnsi="BRH Malayalam Extra" w:cs="BRH Malayalam Extra"/>
          <w:color w:val="FF0000"/>
          <w:sz w:val="32"/>
          <w:szCs w:val="32"/>
        </w:rPr>
        <w:tab/>
      </w:r>
      <w:r w:rsidRPr="00CC60E3">
        <w:rPr>
          <w:rFonts w:ascii="Arial" w:hAnsi="Arial" w:cs="BRH Malayalam Extra"/>
          <w:color w:val="FF0000"/>
          <w:sz w:val="24"/>
          <w:szCs w:val="32"/>
        </w:rPr>
        <w:t>3</w:t>
      </w:r>
      <w:r w:rsidR="00000000" w:rsidRPr="00CC60E3">
        <w:rPr>
          <w:rFonts w:ascii="BRH Malayalam Extra" w:hAnsi="BRH Malayalam Extra" w:cs="BRH Malayalam Extra"/>
          <w:color w:val="FF0000"/>
          <w:sz w:val="32"/>
          <w:szCs w:val="32"/>
        </w:rPr>
        <w:t>.</w:t>
      </w:r>
      <w:r w:rsidRPr="00CC60E3">
        <w:rPr>
          <w:rFonts w:ascii="Arial" w:hAnsi="Arial" w:cs="BRH Malayalam Extra"/>
          <w:color w:val="FF0000"/>
          <w:sz w:val="24"/>
          <w:szCs w:val="32"/>
        </w:rPr>
        <w:t>3</w:t>
      </w:r>
      <w:r w:rsidR="00000000" w:rsidRPr="00CC60E3">
        <w:rPr>
          <w:rFonts w:ascii="BRH Malayalam Extra" w:hAnsi="BRH Malayalam Extra" w:cs="BRH Malayalam Extra"/>
          <w:color w:val="FF0000"/>
          <w:sz w:val="32"/>
          <w:szCs w:val="32"/>
        </w:rPr>
        <w:t>.</w:t>
      </w:r>
      <w:r w:rsidRPr="00CC60E3">
        <w:rPr>
          <w:rFonts w:ascii="Arial" w:hAnsi="Arial" w:cs="BRH Malayalam Extra"/>
          <w:color w:val="FF0000"/>
          <w:sz w:val="24"/>
          <w:szCs w:val="32"/>
        </w:rPr>
        <w:t>4</w:t>
      </w:r>
      <w:r w:rsidR="00000000" w:rsidRPr="00CC60E3">
        <w:rPr>
          <w:rFonts w:ascii="BRH Malayalam Extra" w:hAnsi="BRH Malayalam Extra" w:cs="BRH Malayalam Extra"/>
          <w:color w:val="FF0000"/>
          <w:sz w:val="32"/>
          <w:szCs w:val="32"/>
        </w:rPr>
        <w:t>.</w:t>
      </w:r>
      <w:r w:rsidRPr="00CC60E3">
        <w:rPr>
          <w:rFonts w:ascii="Arial" w:hAnsi="Arial" w:cs="BRH Malayalam Extra"/>
          <w:color w:val="FF0000"/>
          <w:sz w:val="24"/>
          <w:szCs w:val="32"/>
        </w:rPr>
        <w:t>1</w:t>
      </w:r>
      <w:r w:rsidR="00000000" w:rsidRPr="00CC60E3">
        <w:rPr>
          <w:rFonts w:ascii="BRH Malayalam Extra" w:hAnsi="BRH Malayalam Extra" w:cs="BRH Malayalam Extra"/>
          <w:color w:val="FF0000"/>
          <w:sz w:val="32"/>
          <w:szCs w:val="32"/>
        </w:rPr>
        <w:t>(</w:t>
      </w:r>
      <w:r w:rsidRPr="00CC60E3">
        <w:rPr>
          <w:rFonts w:ascii="Arial" w:hAnsi="Arial" w:cs="BRH Malayalam Extra"/>
          <w:color w:val="FF0000"/>
          <w:sz w:val="24"/>
          <w:szCs w:val="32"/>
        </w:rPr>
        <w:t>3</w:t>
      </w:r>
      <w:r w:rsidR="00000000" w:rsidRPr="00CC60E3">
        <w:rPr>
          <w:rFonts w:ascii="BRH Malayalam Extra" w:hAnsi="BRH Malayalam Extra" w:cs="BRH Malayalam Extra"/>
          <w:color w:val="FF0000"/>
          <w:sz w:val="32"/>
          <w:szCs w:val="32"/>
        </w:rPr>
        <w:t>)-</w:t>
      </w:r>
      <w:r w:rsidR="00CA2311" w:rsidRPr="00CC60E3">
        <w:rPr>
          <w:rFonts w:ascii="BRH Malayalam Extra" w:hAnsi="BRH Malayalam Extra" w:cs="BRH Malayalam Extra"/>
          <w:color w:val="FF0000"/>
          <w:sz w:val="32"/>
          <w:szCs w:val="32"/>
        </w:rPr>
        <w:t xml:space="preserve"> </w:t>
      </w:r>
      <w:r w:rsidR="00000000" w:rsidRPr="00CC60E3">
        <w:rPr>
          <w:rFonts w:ascii="BRH Malayalam Extra" w:hAnsi="BRH Malayalam Extra" w:cs="BRH Malayalam Extra"/>
          <w:color w:val="FF0000"/>
          <w:sz w:val="32"/>
          <w:szCs w:val="32"/>
        </w:rPr>
        <w:t>A</w:t>
      </w:r>
      <w:r w:rsidR="001A5A57" w:rsidRPr="00CC60E3">
        <w:rPr>
          <w:rFonts w:ascii="BRH Malayalam Extra" w:hAnsi="BRH Malayalam Extra" w:cs="BRH Malayalam Extra"/>
          <w:color w:val="FF0000"/>
          <w:sz w:val="26"/>
          <w:szCs w:val="32"/>
        </w:rPr>
        <w:t>–</w:t>
      </w:r>
      <w:r w:rsidR="00000000" w:rsidRPr="00CC60E3">
        <w:rPr>
          <w:rFonts w:ascii="BRH Malayalam Extra" w:hAnsi="BRH Malayalam Extra" w:cs="BRH Malayalam Extra"/>
          <w:color w:val="FF0000"/>
          <w:sz w:val="32"/>
          <w:szCs w:val="32"/>
        </w:rPr>
        <w:t>ex</w:t>
      </w:r>
      <w:r w:rsidR="000D7623" w:rsidRPr="00CC60E3">
        <w:rPr>
          <w:rFonts w:ascii="BRH Malayalam Extra" w:hAnsi="BRH Malayalam Extra" w:cs="BRH Malayalam Extra"/>
          <w:color w:val="FF0000"/>
          <w:sz w:val="32"/>
          <w:szCs w:val="32"/>
        </w:rPr>
        <w:t>I</w:t>
      </w:r>
      <w:r w:rsidR="00000000" w:rsidRPr="00CC60E3">
        <w:rPr>
          <w:rFonts w:ascii="BRH Malayalam Extra" w:hAnsi="BRH Malayalam Extra" w:cs="BRH Malayalam Extra"/>
          <w:color w:val="FF0000"/>
          <w:sz w:val="32"/>
          <w:szCs w:val="32"/>
        </w:rPr>
        <w:t xml:space="preserve"> | dx</w:t>
      </w:r>
      <w:r w:rsidR="001A5A57" w:rsidRPr="00CC60E3">
        <w:rPr>
          <w:rFonts w:ascii="BRH Malayalam Extra" w:hAnsi="BRH Malayalam Extra" w:cs="BRH Malayalam Extra"/>
          <w:color w:val="FF0000"/>
          <w:sz w:val="26"/>
          <w:szCs w:val="32"/>
        </w:rPr>
        <w:t>–</w:t>
      </w:r>
      <w:r w:rsidR="00000000" w:rsidRPr="00CC60E3">
        <w:rPr>
          <w:rFonts w:ascii="BRH Malayalam Extra" w:hAnsi="BRH Malayalam Extra" w:cs="BRH Malayalam Extra"/>
          <w:color w:val="FF0000"/>
          <w:sz w:val="32"/>
          <w:szCs w:val="32"/>
        </w:rPr>
        <w:t>i</w:t>
      </w:r>
      <w:r w:rsidR="001A5A57" w:rsidRPr="00CC60E3">
        <w:rPr>
          <w:rFonts w:ascii="BRH Malayalam Extra" w:hAnsi="BRH Malayalam Extra" w:cs="BRH Malayalam Extra"/>
          <w:color w:val="FF0000"/>
          <w:sz w:val="26"/>
          <w:szCs w:val="32"/>
        </w:rPr>
        <w:t>–</w:t>
      </w:r>
      <w:r w:rsidR="00000000" w:rsidRPr="00CC60E3">
        <w:rPr>
          <w:rFonts w:ascii="BRH Malayalam Extra" w:hAnsi="BRH Malayalam Extra" w:cs="BRH Malayalam Extra"/>
          <w:color w:val="FF0000"/>
          <w:sz w:val="32"/>
          <w:szCs w:val="32"/>
        </w:rPr>
        <w:t>¥cj˜</w:t>
      </w:r>
      <w:r w:rsidR="000D7623" w:rsidRPr="00CC60E3">
        <w:rPr>
          <w:rFonts w:ascii="BRH Malayalam Extra" w:hAnsi="BRH Malayalam Extra" w:cs="BRH Malayalam Extra"/>
          <w:color w:val="FF0000"/>
          <w:sz w:val="32"/>
          <w:szCs w:val="32"/>
        </w:rPr>
        <w:t>I</w:t>
      </w:r>
      <w:r w:rsidR="00000000" w:rsidRPr="00CC60E3">
        <w:rPr>
          <w:rFonts w:ascii="BRH Malayalam Extra" w:hAnsi="BRH Malayalam Extra" w:cs="BRH Malayalam Extra"/>
          <w:color w:val="FF0000"/>
          <w:sz w:val="32"/>
          <w:szCs w:val="32"/>
        </w:rPr>
        <w:t xml:space="preserve"> |</w:t>
      </w:r>
    </w:p>
    <w:p w14:paraId="614B4D6E" w14:textId="6B6747C6" w:rsidR="00000000" w:rsidRPr="00CC60E3" w:rsidRDefault="00000000">
      <w:pPr>
        <w:widowControl w:val="0"/>
        <w:autoSpaceDE w:val="0"/>
        <w:autoSpaceDN w:val="0"/>
        <w:adjustRightInd w:val="0"/>
        <w:spacing w:after="0" w:line="240" w:lineRule="auto"/>
        <w:rPr>
          <w:rFonts w:ascii="BRH Malayalam Extra" w:hAnsi="BRH Malayalam Extra" w:cs="BRH Malayalam Extra"/>
          <w:color w:val="FF0000"/>
          <w:sz w:val="32"/>
          <w:szCs w:val="32"/>
        </w:rPr>
      </w:pPr>
      <w:r w:rsidRPr="00CC60E3">
        <w:rPr>
          <w:rFonts w:ascii="BRH Malayalam Extra" w:hAnsi="BRH Malayalam Extra" w:cs="BRH Malayalam Extra"/>
          <w:color w:val="FF0000"/>
          <w:sz w:val="32"/>
          <w:szCs w:val="32"/>
        </w:rPr>
        <w:t>A</w:t>
      </w:r>
      <w:r w:rsidR="001A5A57" w:rsidRPr="00CC60E3">
        <w:rPr>
          <w:rFonts w:ascii="BRH Malayalam Extra" w:hAnsi="BRH Malayalam Extra" w:cs="BRH Malayalam Extra"/>
          <w:color w:val="FF0000"/>
          <w:sz w:val="26"/>
          <w:szCs w:val="32"/>
        </w:rPr>
        <w:t>–</w:t>
      </w:r>
      <w:r w:rsidRPr="00CC60E3">
        <w:rPr>
          <w:rFonts w:ascii="BRH Malayalam Extra" w:hAnsi="BRH Malayalam Extra" w:cs="BRH Malayalam Extra"/>
          <w:color w:val="FF0000"/>
          <w:sz w:val="32"/>
          <w:szCs w:val="32"/>
        </w:rPr>
        <w:t>ex</w:t>
      </w:r>
      <w:r w:rsidR="000D7623" w:rsidRPr="00CC60E3">
        <w:rPr>
          <w:rFonts w:ascii="BRH Malayalam Extra" w:hAnsi="BRH Malayalam Extra" w:cs="BRH Malayalam Extra"/>
          <w:color w:val="FF0000"/>
          <w:sz w:val="32"/>
          <w:szCs w:val="32"/>
        </w:rPr>
        <w:t>I</w:t>
      </w:r>
      <w:r w:rsidRPr="00CC60E3">
        <w:rPr>
          <w:rFonts w:ascii="BRH Malayalam Extra" w:hAnsi="BRH Malayalam Extra" w:cs="BRH Malayalam Extra"/>
          <w:color w:val="FF0000"/>
          <w:sz w:val="32"/>
          <w:szCs w:val="32"/>
        </w:rPr>
        <w:t xml:space="preserve"> dx—i</w:t>
      </w:r>
      <w:r w:rsidR="001A5A57" w:rsidRPr="00CC60E3">
        <w:rPr>
          <w:rFonts w:ascii="BRH Malayalam Extra" w:hAnsi="BRH Malayalam Extra" w:cs="BRH Malayalam Extra"/>
          <w:color w:val="FF0000"/>
          <w:sz w:val="26"/>
          <w:szCs w:val="32"/>
        </w:rPr>
        <w:t>–</w:t>
      </w:r>
      <w:r w:rsidRPr="00CC60E3">
        <w:rPr>
          <w:rFonts w:ascii="BRH Malayalam Extra" w:hAnsi="BRH Malayalam Extra" w:cs="BRH Malayalam Extra"/>
          <w:color w:val="FF0000"/>
          <w:sz w:val="32"/>
          <w:szCs w:val="32"/>
        </w:rPr>
        <w:t>¥cj—</w:t>
      </w:r>
      <w:r w:rsidR="000D7623" w:rsidRPr="00CC60E3">
        <w:rPr>
          <w:rFonts w:ascii="BRH Malayalam Extra" w:hAnsi="BRH Malayalam Extra" w:cs="BRH Malayalam Extra"/>
          <w:color w:val="FF0000"/>
          <w:sz w:val="32"/>
          <w:szCs w:val="32"/>
        </w:rPr>
        <w:t>I</w:t>
      </w:r>
      <w:r w:rsidRPr="00CC60E3">
        <w:rPr>
          <w:rFonts w:ascii="BRH Malayalam Extra" w:hAnsi="BRH Malayalam Extra" w:cs="BRH Malayalam Extra"/>
          <w:color w:val="FF0000"/>
          <w:sz w:val="32"/>
          <w:szCs w:val="32"/>
        </w:rPr>
        <w:t xml:space="preserve"> dxi</w:t>
      </w:r>
      <w:r w:rsidR="001A5A57" w:rsidRPr="00CC60E3">
        <w:rPr>
          <w:rFonts w:ascii="BRH Malayalam Extra" w:hAnsi="BRH Malayalam Extra" w:cs="BRH Malayalam Extra"/>
          <w:color w:val="FF0000"/>
          <w:sz w:val="26"/>
          <w:szCs w:val="32"/>
        </w:rPr>
        <w:t>–</w:t>
      </w:r>
      <w:r w:rsidRPr="00CC60E3">
        <w:rPr>
          <w:rFonts w:ascii="BRH Malayalam Extra" w:hAnsi="BRH Malayalam Extra" w:cs="BRH Malayalam Extra"/>
          <w:color w:val="FF0000"/>
          <w:sz w:val="32"/>
          <w:szCs w:val="32"/>
        </w:rPr>
        <w:t>¥cj— i</w:t>
      </w:r>
      <w:r w:rsidR="001A5A57" w:rsidRPr="00CC60E3">
        <w:rPr>
          <w:rFonts w:ascii="BRH Malayalam Extra" w:hAnsi="BRH Malayalam Extra" w:cs="BRH Malayalam Extra"/>
          <w:color w:val="FF0000"/>
          <w:sz w:val="26"/>
          <w:szCs w:val="32"/>
        </w:rPr>
        <w:t>–</w:t>
      </w:r>
      <w:r w:rsidRPr="00CC60E3">
        <w:rPr>
          <w:rFonts w:ascii="BRH Malayalam Extra" w:hAnsi="BRH Malayalam Extra" w:cs="BRH Malayalam Extra"/>
          <w:color w:val="FF0000"/>
          <w:sz w:val="32"/>
          <w:szCs w:val="32"/>
        </w:rPr>
        <w:t>ex i</w:t>
      </w:r>
      <w:r w:rsidR="001A5A57" w:rsidRPr="00CC60E3">
        <w:rPr>
          <w:rFonts w:ascii="BRH Malayalam Extra" w:hAnsi="BRH Malayalam Extra" w:cs="BRH Malayalam Extra"/>
          <w:color w:val="FF0000"/>
          <w:sz w:val="26"/>
          <w:szCs w:val="32"/>
        </w:rPr>
        <w:t>–</w:t>
      </w:r>
      <w:r w:rsidRPr="00CC60E3">
        <w:rPr>
          <w:rFonts w:ascii="BRH Malayalam Extra" w:hAnsi="BRH Malayalam Extra" w:cs="BRH Malayalam Extra"/>
          <w:color w:val="FF0000"/>
          <w:sz w:val="32"/>
          <w:szCs w:val="32"/>
        </w:rPr>
        <w:t>ex</w:t>
      </w:r>
      <w:r w:rsidR="000D7623" w:rsidRPr="00CC60E3">
        <w:rPr>
          <w:rFonts w:ascii="BRH Malayalam Extra" w:hAnsi="BRH Malayalam Extra" w:cs="BRH Malayalam Extra"/>
          <w:color w:val="FF0000"/>
          <w:sz w:val="32"/>
          <w:szCs w:val="32"/>
        </w:rPr>
        <w:t>I</w:t>
      </w:r>
      <w:r w:rsidRPr="00CC60E3">
        <w:rPr>
          <w:rFonts w:ascii="BRH Malayalam Extra" w:hAnsi="BRH Malayalam Extra" w:cs="BRH Malayalam Extra"/>
          <w:color w:val="FF0000"/>
          <w:sz w:val="32"/>
          <w:szCs w:val="32"/>
        </w:rPr>
        <w:t xml:space="preserve"> dx—i</w:t>
      </w:r>
      <w:r w:rsidR="001A5A57" w:rsidRPr="00CC60E3">
        <w:rPr>
          <w:rFonts w:ascii="BRH Malayalam Extra" w:hAnsi="BRH Malayalam Extra" w:cs="BRH Malayalam Extra"/>
          <w:color w:val="FF0000"/>
          <w:sz w:val="26"/>
          <w:szCs w:val="32"/>
        </w:rPr>
        <w:t>–</w:t>
      </w:r>
      <w:r w:rsidRPr="00CC60E3">
        <w:rPr>
          <w:rFonts w:ascii="BRH Malayalam Extra" w:hAnsi="BRH Malayalam Extra" w:cs="BRH Malayalam Extra"/>
          <w:color w:val="FF0000"/>
          <w:sz w:val="32"/>
          <w:szCs w:val="32"/>
        </w:rPr>
        <w:t>¥cj˜</w:t>
      </w:r>
      <w:r w:rsidR="000D7623" w:rsidRPr="00CC60E3">
        <w:rPr>
          <w:rFonts w:ascii="BRH Malayalam Extra" w:hAnsi="BRH Malayalam Extra" w:cs="BRH Malayalam Extra"/>
          <w:color w:val="FF0000"/>
          <w:sz w:val="32"/>
          <w:szCs w:val="32"/>
        </w:rPr>
        <w:t>I</w:t>
      </w:r>
      <w:r w:rsidRPr="00CC60E3">
        <w:rPr>
          <w:rFonts w:ascii="BRH Malayalam Extra" w:hAnsi="BRH Malayalam Extra" w:cs="BRH Malayalam Extra"/>
          <w:color w:val="FF0000"/>
          <w:sz w:val="32"/>
          <w:szCs w:val="32"/>
        </w:rPr>
        <w:t xml:space="preserve"> | </w:t>
      </w:r>
    </w:p>
    <w:p w14:paraId="20E6522D" w14:textId="4646E79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M¡t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EEB3A53" w14:textId="74817A7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t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t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t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2961E9" w14:textId="5BAE4D0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B9E06BB" w14:textId="55B8B93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dxi - ¥c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874FAAA" w14:textId="446CCFB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t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jZ§ |</w:t>
      </w:r>
    </w:p>
    <w:p w14:paraId="4AC13794" w14:textId="366F12B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t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 M¡t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t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717E1137" w14:textId="1C1FE09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Z§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J |</w:t>
      </w:r>
    </w:p>
    <w:p w14:paraId="0C674CC4" w14:textId="7B6D7CD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x—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jb§ jbx—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71F8B053" w14:textId="3220D18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J | ixÉx—s¡ |</w:t>
      </w:r>
    </w:p>
    <w:p w14:paraId="6C915809" w14:textId="6D4563E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ixÉ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Éx˜ sûx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ixÉx—s¡ | </w:t>
      </w:r>
    </w:p>
    <w:p w14:paraId="1EEB4317" w14:textId="41B29F9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J |</w:t>
      </w:r>
    </w:p>
    <w:p w14:paraId="42797989" w14:textId="344B906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CZõx˜ -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49384EBE" w14:textId="1612F24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xÉx—s¡ | ¥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0319DED" w14:textId="11C0176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Éx—s¡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É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Éx—s¡ ¥Z | </w:t>
      </w:r>
    </w:p>
    <w:p w14:paraId="5A844AD6" w14:textId="7BE1421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037E75C" w14:textId="6F7B942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BB37251" w14:textId="5F97E88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E354240" w14:textId="2BFEA55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öK q¡öK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C3B6D42" w14:textId="7C188AE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 |</w:t>
      </w:r>
    </w:p>
    <w:p w14:paraId="3EDB7F47" w14:textId="004C2F8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 ix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 ix | </w:t>
      </w:r>
    </w:p>
    <w:p w14:paraId="05AE9BD7" w14:textId="2FF7655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69D40CE" w14:textId="7DFF63C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c¢—¥dxiy c¢¥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 c¢—¥dxiy | </w:t>
      </w:r>
    </w:p>
    <w:p w14:paraId="29CBCD12" w14:textId="55FE1E3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CZy— |</w:t>
      </w:r>
    </w:p>
    <w:p w14:paraId="0A86E1CA" w14:textId="4150102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ZzZy— c¢¥dxiy c¢¥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7390C956" w14:textId="126CD41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488E8F9" w14:textId="6D3D827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635E4E54" w14:textId="0962DE5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3EFDD5C" w14:textId="57419B9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 ix—t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40BDB08" w14:textId="6D15E3E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w:t>
      </w:r>
    </w:p>
    <w:p w14:paraId="25DE75C2" w14:textId="5A46FD0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25861A0" w14:textId="2E19F4A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d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j—d |</w:t>
      </w:r>
    </w:p>
    <w:p w14:paraId="73A62245" w14:textId="35DA6E4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j—d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j—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j—d | </w:t>
      </w:r>
    </w:p>
    <w:p w14:paraId="477DA787" w14:textId="6D5F1AE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j—d | M¡¥tõ—d |</w:t>
      </w:r>
    </w:p>
    <w:p w14:paraId="3A90C6A0" w14:textId="4CB7FCF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j—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tõ—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tõ—d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j—d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j—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tõ—d | </w:t>
      </w:r>
    </w:p>
    <w:p w14:paraId="5F20C722" w14:textId="651E8D0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j—d |</w:t>
      </w:r>
    </w:p>
    <w:p w14:paraId="0784497C" w14:textId="474B0DE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y— dxi - ¥c¥j—d | </w:t>
      </w:r>
    </w:p>
    <w:p w14:paraId="7903BD43" w14:textId="1171F49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tõ—d | b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J |</w:t>
      </w:r>
    </w:p>
    <w:p w14:paraId="1F809B6B" w14:textId="7509DE0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tõ—d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M¡¥tõ—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tõ—d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23D716E3" w14:textId="7BB5F9C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J | p£ræ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D95D317" w14:textId="7442E7E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7CFDDEA" w14:textId="0683E97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p— |</w:t>
      </w:r>
    </w:p>
    <w:p w14:paraId="0C813B91" w14:textId="2D18DB6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p£ræ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p— | </w:t>
      </w:r>
    </w:p>
    <w:p w14:paraId="54D6F02F" w14:textId="2B699FD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p—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4C911FD" w14:textId="64D5D87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 k¡¥Ê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pxp— k¡¥Ê | </w:t>
      </w:r>
    </w:p>
    <w:p w14:paraId="40C40BB9" w14:textId="2109ECB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C0298DD" w14:textId="66E6600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k¡—¥Ê k¡¥Ê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AAF3C43" w14:textId="3DF4B17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FA7B859" w14:textId="34B4180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 </w:t>
      </w:r>
    </w:p>
    <w:p w14:paraId="2057F84A" w14:textId="3597A3C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Y— |</w:t>
      </w:r>
    </w:p>
    <w:p w14:paraId="69DCED12" w14:textId="75A3949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Z ¥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Y— | </w:t>
      </w:r>
    </w:p>
    <w:p w14:paraId="5B7FC299" w14:textId="43FA20A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Y— | 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4F595979" w14:textId="5AFA156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M£t§Yxiy M£t§Yxi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Y— M£t§Yxiy | </w:t>
      </w:r>
    </w:p>
    <w:p w14:paraId="31CA5465" w14:textId="375F306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CZy— |</w:t>
      </w:r>
    </w:p>
    <w:p w14:paraId="3A146D93" w14:textId="654F877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Zy— | </w:t>
      </w:r>
    </w:p>
    <w:p w14:paraId="3CBC73CC" w14:textId="796D48B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4B33952" w14:textId="1F1CB4E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AAABAF6" w14:textId="264C244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w:t>
      </w:r>
    </w:p>
    <w:p w14:paraId="52D31D5F" w14:textId="25CCF5C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081AB396" w14:textId="2A80185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 ¤¤p |</w:t>
      </w:r>
    </w:p>
    <w:p w14:paraId="03682E74" w14:textId="192059B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p | </w:t>
      </w:r>
    </w:p>
    <w:p w14:paraId="4ECACB04" w14:textId="2181D7E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 | AÕ—J |</w:t>
      </w:r>
    </w:p>
    <w:p w14:paraId="54DB3F1B" w14:textId="5D26AB3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Õx „¥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AÕ—J | </w:t>
      </w:r>
    </w:p>
    <w:p w14:paraId="7A10C2CD" w14:textId="050CBF6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Õ—J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00E2410" w14:textId="72144A1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Õ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i¥Õx „¥Õ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98A61BC" w14:textId="4F14AEB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jZ§ |</w:t>
      </w:r>
    </w:p>
    <w:p w14:paraId="7CD46719" w14:textId="0380413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7B84294F" w14:textId="3403E8C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Z§ | kxöZy—J |</w:t>
      </w:r>
    </w:p>
    <w:p w14:paraId="1831A606" w14:textId="7DE379B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kxö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ö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b§ kxöZy—J | </w:t>
      </w:r>
    </w:p>
    <w:p w14:paraId="43BB046E" w14:textId="18CB263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xöZy—J | s¢kõ—sõ |</w:t>
      </w:r>
    </w:p>
    <w:p w14:paraId="78A5B80A" w14:textId="2372A2D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ö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kõ—sõ | </w:t>
      </w:r>
    </w:p>
    <w:p w14:paraId="08924DCC" w14:textId="52C779E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ôj—J |</w:t>
      </w:r>
    </w:p>
    <w:p w14:paraId="6FBF4FD1" w14:textId="4B63875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j—J | </w:t>
      </w:r>
    </w:p>
    <w:p w14:paraId="1965F46C" w14:textId="4C44CED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ôj—J | p£ræõx˜J |</w:t>
      </w:r>
    </w:p>
    <w:p w14:paraId="775E917F" w14:textId="4C60950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J | </w:t>
      </w:r>
    </w:p>
    <w:p w14:paraId="0200B32C" w14:textId="0B9B1A7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ræõx˜J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6FE6402D" w14:textId="5EE7886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õx— C¦qZ C¦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 C¦q¥Z | </w:t>
      </w:r>
    </w:p>
    <w:p w14:paraId="6F38EA18" w14:textId="322DBFC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AÕ—J |</w:t>
      </w:r>
    </w:p>
    <w:p w14:paraId="75799347" w14:textId="05152FB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Õx „Õ— C¦qZ C¦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Õ—J | </w:t>
      </w:r>
    </w:p>
    <w:p w14:paraId="5413EEAC" w14:textId="31ADC3A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Õ—J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w:t>
      </w:r>
    </w:p>
    <w:p w14:paraId="1BB81B45" w14:textId="4E4C5AE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Õx „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00FAF74B" w14:textId="4B43B65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Y— |</w:t>
      </w:r>
    </w:p>
    <w:p w14:paraId="36EDA7D4" w14:textId="20F01A1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Y— | </w:t>
      </w:r>
    </w:p>
    <w:p w14:paraId="564C309B" w14:textId="46228B2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Y— | s¢kõ—sõ |</w:t>
      </w:r>
    </w:p>
    <w:p w14:paraId="43F17F47" w14:textId="5F42648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 </w:t>
      </w:r>
    </w:p>
    <w:p w14:paraId="22AC9FE3" w14:textId="620D042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ôyhy—J |</w:t>
      </w:r>
    </w:p>
    <w:p w14:paraId="537E79D1" w14:textId="391219B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yhy—J | </w:t>
      </w:r>
    </w:p>
    <w:p w14:paraId="3614232A" w14:textId="7D0EC04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ôyhy—J | b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J |</w:t>
      </w:r>
    </w:p>
    <w:p w14:paraId="3D95CCBD" w14:textId="50001BB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36DC3744" w14:textId="23ABD51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ôyhy—J |</w:t>
      </w:r>
    </w:p>
    <w:p w14:paraId="394105EB" w14:textId="0352C3A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E8CD686" w14:textId="30B46C2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J | p£ræ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C0E9777" w14:textId="0D6E5C1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6D58054" w14:textId="494BEE5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õ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7A8F706" w14:textId="12EF40A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õxpjZy Põxp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õxpjZy | </w:t>
      </w:r>
    </w:p>
    <w:p w14:paraId="18197939" w14:textId="243A3C2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õ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B |</w:t>
      </w:r>
    </w:p>
    <w:p w14:paraId="244C4398" w14:textId="3A69590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Põx—pjZy Põx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 | </w:t>
      </w:r>
    </w:p>
    <w:p w14:paraId="1CC9E76D" w14:textId="70B8C17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Ë§ |</w:t>
      </w:r>
    </w:p>
    <w:p w14:paraId="08C005D6" w14:textId="5B79048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x „sôyË§— | </w:t>
      </w:r>
    </w:p>
    <w:p w14:paraId="49AC8FEC" w14:textId="3A415F5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Ë§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MxJ |</w:t>
      </w:r>
    </w:p>
    <w:p w14:paraId="7C1A3EE0" w14:textId="1491A9C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J | </w:t>
      </w:r>
    </w:p>
    <w:p w14:paraId="15EB1808" w14:textId="0D4C99E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Mx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770599BC" w14:textId="3301D42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P¡Põp¡ kP¡Põ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A—P¡Põp¡J | </w:t>
      </w:r>
    </w:p>
    <w:p w14:paraId="2CE7AF4B" w14:textId="1DA9DD3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CZy— |</w:t>
      </w:r>
    </w:p>
    <w:p w14:paraId="4F3C9C99" w14:textId="3A93FFB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 Zõ—P¡Põp¡ kP¡Põ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y— | </w:t>
      </w:r>
    </w:p>
    <w:p w14:paraId="635076F1" w14:textId="79775EE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0EFE1D5" w14:textId="42D61A4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2DB75989" w14:textId="2C17593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J |</w:t>
      </w:r>
    </w:p>
    <w:p w14:paraId="6DF2963D" w14:textId="4881BC6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x—txt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0E7A8837" w14:textId="43479BB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J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w:t>
      </w:r>
    </w:p>
    <w:p w14:paraId="0DC868BF" w14:textId="45C5239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5C6714CB" w14:textId="5A495CD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J |</w:t>
      </w:r>
    </w:p>
    <w:p w14:paraId="79958C6E" w14:textId="40ED48C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kyZy— ja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79394C3F" w14:textId="3DBE20E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w:t>
      </w:r>
    </w:p>
    <w:p w14:paraId="262F097F" w14:textId="13D8CB6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ZZ§ | </w:t>
      </w:r>
    </w:p>
    <w:p w14:paraId="758C034F" w14:textId="3648780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767D40E" w14:textId="4D4B421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53ED55C" w14:textId="059E84B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68BEDB5" w14:textId="7F13CD7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12B16F0" w14:textId="536A9E8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sõ— |</w:t>
      </w:r>
    </w:p>
    <w:p w14:paraId="7D1BDB63" w14:textId="327AA42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 </w:t>
      </w:r>
    </w:p>
    <w:p w14:paraId="30BC5BE1" w14:textId="4A153E0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sõ— | ¥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451D8467" w14:textId="18E9558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xP¥Z ¥kxP¥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kxP¥Z | </w:t>
      </w:r>
    </w:p>
    <w:p w14:paraId="186D5011" w14:textId="3E46221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Z§ |</w:t>
      </w:r>
    </w:p>
    <w:p w14:paraId="34A55E30" w14:textId="2F3C019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kx—P¥Z ¥kxP¥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 | </w:t>
      </w:r>
    </w:p>
    <w:p w14:paraId="471B3240" w14:textId="00ACDE7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Z§ | CZy— |</w:t>
      </w:r>
    </w:p>
    <w:p w14:paraId="7963A0C8" w14:textId="48C81D5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byZzZy—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byZy— | </w:t>
      </w:r>
    </w:p>
    <w:p w14:paraId="7E1C0932" w14:textId="652C9F6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499BCC7" w14:textId="1D845D1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68EBCA46" w14:textId="6FF26C0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w:t>
      </w:r>
    </w:p>
    <w:p w14:paraId="38BBD12C" w14:textId="2E88C69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1854547C" w14:textId="00CDE93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 ¤¤p |</w:t>
      </w:r>
    </w:p>
    <w:p w14:paraId="7639E82B" w14:textId="7AC949D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p | </w:t>
      </w:r>
    </w:p>
    <w:p w14:paraId="268CB2A2" w14:textId="3A582F8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EADB1D0" w14:textId="08C2616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sõx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A—sõ | </w:t>
      </w:r>
    </w:p>
    <w:p w14:paraId="688B64E8" w14:textId="7E19B95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6AB0B4C" w14:textId="4B581B2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sõx sõ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ADD357B" w14:textId="056EBA9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359857B" w14:textId="135D39A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C627256" w14:textId="247DB88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jZ§ |</w:t>
      </w:r>
    </w:p>
    <w:p w14:paraId="07C91EFE" w14:textId="614D954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49B6B045" w14:textId="218C501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Z§ | p£ræy—J |</w:t>
      </w:r>
    </w:p>
    <w:p w14:paraId="0095112D" w14:textId="1C51092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b§ p£ræy—J | </w:t>
      </w:r>
    </w:p>
    <w:p w14:paraId="71C0911C" w14:textId="786A145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ræy—J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Y— |</w:t>
      </w:r>
    </w:p>
    <w:p w14:paraId="038BCDFF" w14:textId="218932B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ræ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Y— | </w:t>
      </w:r>
    </w:p>
    <w:p w14:paraId="256A612B" w14:textId="0F1E571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Y—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w:t>
      </w:r>
    </w:p>
    <w:p w14:paraId="7D1E6491" w14:textId="083E4E9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1205067D" w14:textId="4BA0FA1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p£ræ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5D6ADF8" w14:textId="1F5E16A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7DCE4A6" w14:textId="725912B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p— |</w:t>
      </w:r>
    </w:p>
    <w:p w14:paraId="703CA12C" w14:textId="1E08D73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p— | </w:t>
      </w:r>
    </w:p>
    <w:p w14:paraId="61001256" w14:textId="1FFCF61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p—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ACC6919" w14:textId="48C760B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 k¡¥Ê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pxp— k¡¥Ê | </w:t>
      </w:r>
    </w:p>
    <w:p w14:paraId="6EE8C796" w14:textId="4CC28DB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jZ§ |</w:t>
      </w:r>
    </w:p>
    <w:p w14:paraId="733DA7B8" w14:textId="2A98FD6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k¡—¥Ê k¡¥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1F584325" w14:textId="6A66C54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Z§ | ¥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8149B51" w14:textId="36BB63D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Z˜ | </w:t>
      </w:r>
    </w:p>
    <w:p w14:paraId="699720BB" w14:textId="6CE7A67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s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65CF8983" w14:textId="6555857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5DB4FCA" w14:textId="1395FF2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Abx˜h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990D31F" w14:textId="5273254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b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bx˜hõ(³§) ¥sxi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bx˜h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40024D4" w14:textId="6FB4C4B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bx˜h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dxi— |</w:t>
      </w:r>
    </w:p>
    <w:p w14:paraId="0491A752" w14:textId="009349B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Abx˜h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x b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bx˜h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62CCA125" w14:textId="2F300C3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xi— | RxM£—py |</w:t>
      </w:r>
    </w:p>
    <w:p w14:paraId="5F4EF6A9" w14:textId="2657071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py | </w:t>
      </w:r>
    </w:p>
    <w:p w14:paraId="735992A6" w14:textId="18548C8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xM£—py | CZy— |</w:t>
      </w:r>
    </w:p>
    <w:p w14:paraId="4E5BE1AA" w14:textId="62BAEAF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Zy— | </w:t>
      </w:r>
    </w:p>
    <w:p w14:paraId="35ED1E3C" w14:textId="3C3A64C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64ADB7B7" w14:textId="6267DEF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776DD21A" w14:textId="01CA3AE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J |</w:t>
      </w:r>
    </w:p>
    <w:p w14:paraId="4B221B7E" w14:textId="35F7EF3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B—t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768587E9" w14:textId="6686D52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J | 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BBBFF5C" w14:textId="4E61DB1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t— | </w:t>
      </w:r>
    </w:p>
    <w:p w14:paraId="7640673A" w14:textId="1779015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p |</w:t>
      </w:r>
    </w:p>
    <w:p w14:paraId="1FC5112F" w14:textId="466BEE5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66310E51" w14:textId="54B152D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 | 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rx˜ |</w:t>
      </w:r>
    </w:p>
    <w:p w14:paraId="02FF15E4" w14:textId="728C878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x˜ | </w:t>
      </w:r>
    </w:p>
    <w:p w14:paraId="0EF784DA" w14:textId="0DCBA52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rx˜ | 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J |</w:t>
      </w:r>
    </w:p>
    <w:p w14:paraId="48B05B71" w14:textId="2E9CF1B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J | </w:t>
      </w:r>
    </w:p>
    <w:p w14:paraId="30B0CA08" w14:textId="78AB626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J | 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9434F6E" w14:textId="668375D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RZy jRZy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RZy | </w:t>
      </w:r>
    </w:p>
    <w:p w14:paraId="764ADD1D" w14:textId="4DB3620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jJ |</w:t>
      </w:r>
    </w:p>
    <w:p w14:paraId="31119D8B" w14:textId="72FC8E7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j—RZy jR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J | </w:t>
      </w:r>
    </w:p>
    <w:p w14:paraId="0BD5A8A7" w14:textId="4A8D2CB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J | Abx˜h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EB3C944" w14:textId="4D3CCAA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 „b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bx˜h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 ¥jx „bx˜h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23CEAD3" w14:textId="51DD283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bx˜h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ûx |</w:t>
      </w:r>
    </w:p>
    <w:p w14:paraId="2609988A" w14:textId="4B782DC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Abx˜h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M£—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b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bx˜h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x | </w:t>
      </w:r>
    </w:p>
    <w:p w14:paraId="592DB196" w14:textId="30E03AF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ûx | ¥sxix—j |</w:t>
      </w:r>
    </w:p>
    <w:p w14:paraId="49029DF6" w14:textId="6CC51F4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sxi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x—j M£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M£—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x ¥sxix—j | </w:t>
      </w:r>
    </w:p>
    <w:p w14:paraId="0472B160" w14:textId="7BCA7C4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xix—j | 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xZy— |</w:t>
      </w:r>
    </w:p>
    <w:p w14:paraId="3F0B5C88" w14:textId="2EAA09C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Zy—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xZy— | </w:t>
      </w:r>
    </w:p>
    <w:p w14:paraId="31E9B123" w14:textId="54490F0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xZy— | ekx˜ |</w:t>
      </w:r>
    </w:p>
    <w:p w14:paraId="6D3D5C7C" w14:textId="1C4E422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Zy—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 | </w:t>
      </w:r>
    </w:p>
    <w:p w14:paraId="6611F9E7" w14:textId="45C5CEB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kx˜ | ¤¤p |</w:t>
      </w:r>
    </w:p>
    <w:p w14:paraId="5AAD12AB" w14:textId="1FE5E1F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3CB21EB6" w14:textId="6507310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sõ— |</w:t>
      </w:r>
    </w:p>
    <w:p w14:paraId="1850F7DF" w14:textId="1206569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7541F1FC" w14:textId="4ED721E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sõ— | Bj¡—J |</w:t>
      </w:r>
    </w:p>
    <w:p w14:paraId="7DED57CA" w14:textId="2808A57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s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sõxj¡—J | </w:t>
      </w:r>
    </w:p>
    <w:p w14:paraId="154DDB58" w14:textId="0BE734D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j¡—J | 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J |</w:t>
      </w:r>
    </w:p>
    <w:p w14:paraId="66E4754A" w14:textId="11DEF72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j¡—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65748C2B" w14:textId="10AA790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J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43324A3A" w14:textId="4DBEAAB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G˜¥ZõZy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G—Zy | </w:t>
      </w:r>
    </w:p>
    <w:p w14:paraId="7B566F87" w14:textId="2F1C318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J |</w:t>
      </w:r>
    </w:p>
    <w:p w14:paraId="3E0193CA" w14:textId="04D16CC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5D8F8F10" w14:textId="5AA48B6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jJ |</w:t>
      </w:r>
    </w:p>
    <w:p w14:paraId="67703B1E" w14:textId="611C787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 G˜¥Zõ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J | </w:t>
      </w:r>
    </w:p>
    <w:p w14:paraId="5798D3BA" w14:textId="3D8BC03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CFF5AA4" w14:textId="5A3D6BF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 „(³§)—q¡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 ¥jx (³§)—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B4517C7" w14:textId="67B7DF1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xZy— |</w:t>
      </w:r>
    </w:p>
    <w:p w14:paraId="74ADEABB" w14:textId="2DA53C4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4F13060A" w14:textId="5A65224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xZy— | B |</w:t>
      </w:r>
    </w:p>
    <w:p w14:paraId="27DB7C16" w14:textId="687DFD0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õx | </w:t>
      </w:r>
    </w:p>
    <w:p w14:paraId="2A34124A" w14:textId="70B926E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2AAE6080" w14:textId="38FCE57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d—J | </w:t>
      </w:r>
    </w:p>
    <w:p w14:paraId="7EB8CA24" w14:textId="161D58F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J |</w:t>
      </w:r>
    </w:p>
    <w:p w14:paraId="122FB766" w14:textId="3553216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x— d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4B9B8252" w14:textId="6E502F5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J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7E35B75" w14:textId="4F05F82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G˜¥ZûZ¡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G—Z¡ | </w:t>
      </w:r>
    </w:p>
    <w:p w14:paraId="58385EE9" w14:textId="41ACF7E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J |</w:t>
      </w:r>
    </w:p>
    <w:p w14:paraId="059DEE75" w14:textId="1153FC1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16D1C1DE" w14:textId="30CFA10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Z—J |</w:t>
      </w:r>
    </w:p>
    <w:p w14:paraId="08072071" w14:textId="5644F88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G¥ZûZ¡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J | </w:t>
      </w:r>
    </w:p>
    <w:p w14:paraId="14744AC6" w14:textId="602F9D4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Z—J | CZy— |</w:t>
      </w:r>
    </w:p>
    <w:p w14:paraId="4C65387D" w14:textId="4A6E842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6234F3D7" w14:textId="1FA34F9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Z—J |</w:t>
      </w:r>
    </w:p>
    <w:p w14:paraId="247B768B" w14:textId="41837E1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ekx - pZ—J | </w:t>
      </w:r>
    </w:p>
    <w:p w14:paraId="2F7F7A81" w14:textId="4A4A568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488B6FB2" w14:textId="4FF536C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2848C86C" w14:textId="2972C72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Bj¡—J |</w:t>
      </w:r>
    </w:p>
    <w:p w14:paraId="0B3D9906" w14:textId="1853E05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j¡— k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xj¡—J | </w:t>
      </w:r>
    </w:p>
    <w:p w14:paraId="55244116" w14:textId="7AAA33E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j¡—J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w:t>
      </w:r>
    </w:p>
    <w:p w14:paraId="6AE1D4E3" w14:textId="46D374A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74B0F7E1" w14:textId="3236926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42276D6" w14:textId="0312604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35D292" w14:textId="13502B6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ÃË§ |</w:t>
      </w:r>
    </w:p>
    <w:p w14:paraId="20DC1B49" w14:textId="68C6714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ÃË§ | </w:t>
      </w:r>
    </w:p>
    <w:p w14:paraId="370F76E4" w14:textId="135D836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750EB95" w14:textId="5A4D588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iy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66A9C68" w14:textId="15A84BC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ÃË§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62FEFD1F" w14:textId="0D52798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c—¥À cÀ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c—¥À | </w:t>
      </w:r>
    </w:p>
    <w:p w14:paraId="6B418911" w14:textId="495B3B2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C344637" w14:textId="6EC576A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c¥À c¥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C767B55" w14:textId="6EA8340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8662D11" w14:textId="140DB5D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isõ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 isy | </w:t>
      </w:r>
    </w:p>
    <w:p w14:paraId="42DBC010" w14:textId="11EDA76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xj— |</w:t>
      </w:r>
    </w:p>
    <w:p w14:paraId="03640C52" w14:textId="00A49CB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jx˜ sõsy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j— | </w:t>
      </w:r>
    </w:p>
    <w:p w14:paraId="3039457C" w14:textId="5A998F1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xj— | 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02B7985" w14:textId="05181D8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j— Zûx Zûx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j— Zûx | </w:t>
      </w:r>
    </w:p>
    <w:p w14:paraId="3EE1A421" w14:textId="4898087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xj— |</w:t>
      </w:r>
    </w:p>
    <w:p w14:paraId="71626465" w14:textId="4BC818D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j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j— | </w:t>
      </w:r>
    </w:p>
    <w:p w14:paraId="66B271CC" w14:textId="7002DD5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CZy— |</w:t>
      </w:r>
    </w:p>
    <w:p w14:paraId="66C489BB" w14:textId="1AD993C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ZzZy—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Zy— | </w:t>
      </w:r>
    </w:p>
    <w:p w14:paraId="1CE4B6FC" w14:textId="4F2FDD3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tyk—Y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D4C922E" w14:textId="5D70C67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D909DC4" w14:textId="3670884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yk—Y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y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p>
    <w:p w14:paraId="400144BD" w14:textId="04FF41B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k—Y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ty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k—Y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0BB6ED04" w14:textId="485BFBF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y | py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p>
    <w:p w14:paraId="03AF6A94" w14:textId="13CD5C4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py p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py | </w:t>
      </w:r>
    </w:p>
    <w:p w14:paraId="7B98651C" w14:textId="51B2715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p>
    <w:p w14:paraId="206BEFF7" w14:textId="561BF41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dy Zõd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õ—dyZy | </w:t>
      </w:r>
    </w:p>
    <w:p w14:paraId="67E195E5" w14:textId="043FFC7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p>
    <w:p w14:paraId="544050C0" w14:textId="3D4784E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idy Zõdy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266B86E" w14:textId="427D490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p>
    <w:p w14:paraId="79BE3643" w14:textId="26E9D3E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1134B489" w14:textId="7956B02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 | tyk—Y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p>
    <w:p w14:paraId="2DFE998D" w14:textId="44A0C02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ty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k—Y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 ty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B558F64" w14:textId="4AB3979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yk—Y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j¡—J |</w:t>
      </w:r>
    </w:p>
    <w:p w14:paraId="3C6AA8A6" w14:textId="7435E76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ty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J | </w:t>
      </w:r>
    </w:p>
    <w:p w14:paraId="62D4C06B" w14:textId="6F854B7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j¡—J | 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J |</w:t>
      </w:r>
    </w:p>
    <w:p w14:paraId="16E6BA17" w14:textId="68F63B2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j¡—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2C7DC971" w14:textId="7FB417E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Z—d |</w:t>
      </w:r>
    </w:p>
    <w:p w14:paraId="70A5B9A8" w14:textId="16565B3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i£¥Z—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d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i£¥Z—d | </w:t>
      </w:r>
    </w:p>
    <w:p w14:paraId="20D0586C" w14:textId="56A3387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J |</w:t>
      </w:r>
    </w:p>
    <w:p w14:paraId="73DCDA68" w14:textId="41BFBBD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7AB3CA4E" w14:textId="5279160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Z—d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w:t>
      </w:r>
    </w:p>
    <w:p w14:paraId="5E64FC5C" w14:textId="035DEDA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 i£¥Z—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3323029" w14:textId="4A66C99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Bj¡—J |</w:t>
      </w:r>
    </w:p>
    <w:p w14:paraId="176E6D76" w14:textId="1D3417E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pxj¡—J | </w:t>
      </w:r>
    </w:p>
    <w:p w14:paraId="026A162C" w14:textId="35D35C7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j¡—J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ÃË§ |</w:t>
      </w:r>
    </w:p>
    <w:p w14:paraId="3AE14258" w14:textId="77DA014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j¡—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ÃË§ | </w:t>
      </w:r>
    </w:p>
    <w:p w14:paraId="6EBAF1D3" w14:textId="66C6184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ÃË§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4DC23EA" w14:textId="138FB8B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c—¥À cÀ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c—¥À | </w:t>
      </w:r>
    </w:p>
    <w:p w14:paraId="5C5A9003" w14:textId="50D8FE4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ix—d</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953B249" w14:textId="275A30C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ix—d(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ix—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c¥À c¥À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ix—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AEB6347" w14:textId="096D3AC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ix—d</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34C5C94" w14:textId="544E428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ix—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Zy hpZ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ix—d(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ix—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Zy | </w:t>
      </w:r>
    </w:p>
    <w:p w14:paraId="53888609" w14:textId="475F857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ix—d</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78AF33E" w14:textId="4BB2CDE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A2618B" w14:textId="248B3BB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j¡—J |</w:t>
      </w:r>
    </w:p>
    <w:p w14:paraId="38851166" w14:textId="1B33F7C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j¡—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hpZy hpZ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j¡—J | </w:t>
      </w:r>
    </w:p>
    <w:p w14:paraId="63F95237" w14:textId="4C2C2F9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j¡—J | e¡k¡—rJ |</w:t>
      </w:r>
    </w:p>
    <w:p w14:paraId="6ED3F1DA" w14:textId="6635376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r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j¡—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k¡—rJ | </w:t>
      </w:r>
    </w:p>
    <w:p w14:paraId="53F22B49" w14:textId="35A856E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j¡—J |</w:t>
      </w:r>
    </w:p>
    <w:p w14:paraId="0C73695D" w14:textId="23486A4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29DC018" w14:textId="0914744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k¡—rJ | 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öÉy—jJ |</w:t>
      </w:r>
    </w:p>
    <w:p w14:paraId="38DF321C" w14:textId="39AF8C6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r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Éy—j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Éy—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r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öÉy—jJ | </w:t>
      </w:r>
    </w:p>
    <w:p w14:paraId="65922A65" w14:textId="0401BD0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öÉy—jJ | Bj¡—ry |</w:t>
      </w:r>
    </w:p>
    <w:p w14:paraId="337156CF" w14:textId="6B1387F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Éy—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j¡—r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Éy—j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Éy—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ry | </w:t>
      </w:r>
    </w:p>
    <w:p w14:paraId="1E1C0F2E" w14:textId="0F0CCDF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öÉy—jJ |</w:t>
      </w:r>
    </w:p>
    <w:p w14:paraId="357F123B" w14:textId="137666B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Éy—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6EB35F3" w14:textId="6017DB3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j¡—ry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w:t>
      </w:r>
    </w:p>
    <w:p w14:paraId="6881A748" w14:textId="1C49314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 ¥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j¡— ¥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50FB6699" w14:textId="453D411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É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579BD592" w14:textId="1915FA8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öÉ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C—öÉ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pöÉ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105D21A7" w14:textId="2AA8F21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É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öeZy— |</w:t>
      </w:r>
    </w:p>
    <w:p w14:paraId="5FE0AE73" w14:textId="4655416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z˜öÉ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C—öÉ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Zy— | </w:t>
      </w:r>
    </w:p>
    <w:p w14:paraId="4991671D" w14:textId="3747A65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Zy— | 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ç</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6A2DAE9B" w14:textId="7C771DD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Zy— ZyrçZy Zyrç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 ZyrçZy | </w:t>
      </w:r>
    </w:p>
    <w:p w14:paraId="75905FCD" w14:textId="52713E9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ç</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J |</w:t>
      </w:r>
    </w:p>
    <w:p w14:paraId="3EB8201A" w14:textId="6D10552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 „esëy—rçZy Zyrç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J | </w:t>
      </w:r>
    </w:p>
    <w:p w14:paraId="38B45D30" w14:textId="59327C4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J | De— |</w:t>
      </w:r>
    </w:p>
    <w:p w14:paraId="7A67C8CF" w14:textId="552155B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D¥ex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x— „e De— | </w:t>
      </w:r>
    </w:p>
    <w:p w14:paraId="7A8FAD40" w14:textId="6D67FCB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e— | sð£</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4F65A6C" w14:textId="4B5852A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 sð£qZy sð£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exe— sð£qZy | </w:t>
      </w:r>
    </w:p>
    <w:p w14:paraId="29F7C9E9" w14:textId="3A28BB8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209C00B" w14:textId="740D4BD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MÞ§) sð£—qZy sð£qZy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B193C03" w14:textId="31C23FC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 |</w:t>
      </w:r>
    </w:p>
    <w:p w14:paraId="42202D03" w14:textId="31C05EB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676B918C" w14:textId="5973F96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 | Be—J |</w:t>
      </w:r>
    </w:p>
    <w:p w14:paraId="24BB9050" w14:textId="425112C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B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Be—J | </w:t>
      </w:r>
    </w:p>
    <w:p w14:paraId="4A9C087B" w14:textId="07E932A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e—J | ¥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EFE3218" w14:textId="341FD20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e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D4B3A2" w14:textId="743E5BF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w:t>
      </w:r>
    </w:p>
    <w:p w14:paraId="72FC43C9" w14:textId="2330D0A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52C17279" w14:textId="270EEA3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625180EB" w14:textId="447EDA6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K¡—k¡¥Z K¡k¡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K¡—k¡¥Z | </w:t>
      </w:r>
    </w:p>
    <w:p w14:paraId="6BCBA5F7" w14:textId="24E2FE2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EAAD276" w14:textId="4BC54BF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K¡k¡¥Z | </w:t>
      </w:r>
    </w:p>
    <w:p w14:paraId="7A59020F" w14:textId="627BACE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43B0E9C4" w14:textId="7E52F19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sõsy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k—sy | </w:t>
      </w:r>
    </w:p>
    <w:p w14:paraId="7504E8D4" w14:textId="7ADA023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J |</w:t>
      </w:r>
    </w:p>
    <w:p w14:paraId="58650B0B" w14:textId="3DDA2E1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sõsy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376592EB" w14:textId="5C36CEF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J | dxi— |</w:t>
      </w:r>
    </w:p>
    <w:p w14:paraId="4EC206C1" w14:textId="7197612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dxi— | </w:t>
      </w:r>
    </w:p>
    <w:p w14:paraId="0489FB99" w14:textId="342A7D3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J |</w:t>
      </w:r>
    </w:p>
    <w:p w14:paraId="3C85DC1F" w14:textId="1314735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765A6C4C" w14:textId="5F129D5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xi—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J |</w:t>
      </w:r>
    </w:p>
    <w:p w14:paraId="05F9940D" w14:textId="187173D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52B174B0" w14:textId="371F7E3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J | Bcy—e¥Zõ |</w:t>
      </w:r>
    </w:p>
    <w:p w14:paraId="7CD66617" w14:textId="73C7E54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k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kxcy—e¥Zõ | </w:t>
      </w:r>
    </w:p>
    <w:p w14:paraId="48177E9C" w14:textId="5DA6108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cy—e¥Zõ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861030F" w14:textId="6D01B27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i—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i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CBF2EDD" w14:textId="7BE3360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cy—e¥Zõ |</w:t>
      </w:r>
    </w:p>
    <w:p w14:paraId="5D75BB03" w14:textId="656E94A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c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8943D0E" w14:textId="5846540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JM</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4</w:t>
      </w:r>
      <w:r w:rsidR="00000000" w:rsidRPr="001A5A57">
        <w:rPr>
          <w:rFonts w:ascii="BRH Malayalam Extra" w:hAnsi="BRH Malayalam Extra" w:cs="BRH Malayalam Extra"/>
          <w:color w:val="000000"/>
          <w:sz w:val="32"/>
          <w:szCs w:val="32"/>
        </w:rPr>
        <w:t>)</w:t>
      </w:r>
    </w:p>
    <w:p w14:paraId="39F70932" w14:textId="2F01DF4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 ¥i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i—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 | </w:t>
      </w:r>
    </w:p>
    <w:p w14:paraId="5528851A" w14:textId="6F2EC1A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JM</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4</w:t>
      </w:r>
      <w:r w:rsidR="00000000" w:rsidRPr="001A5A57">
        <w:rPr>
          <w:rFonts w:ascii="BRH Malayalam Extra" w:hAnsi="BRH Malayalam Extra" w:cs="BRH Malayalam Extra"/>
          <w:color w:val="000000"/>
          <w:sz w:val="32"/>
          <w:szCs w:val="32"/>
        </w:rPr>
        <w:t>)</w:t>
      </w:r>
    </w:p>
    <w:p w14:paraId="0E870A4B" w14:textId="3117C3A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iyZõ—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DA29C89" w14:textId="179C485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JM</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4</w:t>
      </w:r>
      <w:r w:rsidR="00000000" w:rsidRPr="001A5A57">
        <w:rPr>
          <w:rFonts w:ascii="BRH Malayalam Extra" w:hAnsi="BRH Malayalam Extra" w:cs="BRH Malayalam Extra"/>
          <w:color w:val="000000"/>
          <w:sz w:val="32"/>
          <w:szCs w:val="32"/>
        </w:rPr>
        <w:t>)</w:t>
      </w:r>
    </w:p>
    <w:p w14:paraId="125C23F1" w14:textId="5432CA8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3DB84E0" w14:textId="5671D50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P±¡—J |</w:t>
      </w:r>
    </w:p>
    <w:p w14:paraId="47858BA5" w14:textId="3527B5E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x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J | </w:t>
      </w:r>
    </w:p>
    <w:p w14:paraId="694B25F6" w14:textId="4783315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2FC333A" w14:textId="7071E99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P±¡— k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 ksy | </w:t>
      </w:r>
    </w:p>
    <w:p w14:paraId="2045D7EB" w14:textId="2EED6C3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öqxö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2790D6B" w14:textId="3CC2004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xö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xöZ— i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x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9049171" w14:textId="3338857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qxö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dxi— |</w:t>
      </w:r>
    </w:p>
    <w:p w14:paraId="6F4C9881" w14:textId="573A34F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qxö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xö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xö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688381C0" w14:textId="1141E93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xi— | c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J |</w:t>
      </w:r>
    </w:p>
    <w:p w14:paraId="18158A61" w14:textId="00287B3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0D6A66BC" w14:textId="5EB40B7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J | Bcy—e¥Zõ |</w:t>
      </w:r>
    </w:p>
    <w:p w14:paraId="45F3F650" w14:textId="1546CA2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k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kxcy—e¥Zõ | </w:t>
      </w:r>
    </w:p>
    <w:p w14:paraId="3B3D47DC" w14:textId="576B636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cy—e¥Zõ | Bj¡—J |</w:t>
      </w:r>
    </w:p>
    <w:p w14:paraId="38FA92DF" w14:textId="1B585DB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J | </w:t>
      </w:r>
    </w:p>
    <w:p w14:paraId="7FE14794" w14:textId="1272845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cy—e¥Zõ |</w:t>
      </w:r>
    </w:p>
    <w:p w14:paraId="0083FF6A" w14:textId="74164AD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c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2EA48B7" w14:textId="6C8885D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j¡—J | ¥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0F49210" w14:textId="20BC559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 | </w:t>
      </w:r>
    </w:p>
    <w:p w14:paraId="51943F3C" w14:textId="5F90A9F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3F4ACF51" w14:textId="367C050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34002D32" w14:textId="546CDA9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5D297AE" w14:textId="266679A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 b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B11B0BE" w14:textId="5FA20C1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0B6749D" w14:textId="718829E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i—sõs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 i—sy | </w:t>
      </w:r>
    </w:p>
    <w:p w14:paraId="22A49429" w14:textId="2666230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Y—J |</w:t>
      </w:r>
    </w:p>
    <w:p w14:paraId="1ED4BCBE" w14:textId="3C09434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Y—J | </w:t>
      </w:r>
    </w:p>
    <w:p w14:paraId="62598250" w14:textId="7BA7903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Y—J | dxi— |</w:t>
      </w:r>
    </w:p>
    <w:p w14:paraId="1EE9273C" w14:textId="221240E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 </w:t>
      </w:r>
    </w:p>
    <w:p w14:paraId="7192D90C" w14:textId="063AFEE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xi— | g£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ð¥Z˜J |</w:t>
      </w:r>
    </w:p>
    <w:p w14:paraId="299DA0AA" w14:textId="62A7A26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J | </w:t>
      </w:r>
    </w:p>
    <w:p w14:paraId="1F29649D" w14:textId="1D907B8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ð¥Z˜J | Bcy—e¥Zõ |</w:t>
      </w:r>
    </w:p>
    <w:p w14:paraId="1205A01F" w14:textId="49E3D5B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cy—e¥Zõ | </w:t>
      </w:r>
    </w:p>
    <w:p w14:paraId="7CDC8ADE" w14:textId="0B0D078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cy—e¥Zõ | 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3C85D09" w14:textId="0C9ADF1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8A5FBD0" w14:textId="7D9EA25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cy—e¥Zõ |</w:t>
      </w:r>
    </w:p>
    <w:p w14:paraId="02BA105D" w14:textId="18952F5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c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712834C" w14:textId="6004190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C43C756" w14:textId="30F8BEE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 ¥i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 | </w:t>
      </w:r>
    </w:p>
    <w:p w14:paraId="2F431F16" w14:textId="728B3F0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D0C5799" w14:textId="1940A3A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iyZy— öe - 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D8962CC" w14:textId="4EC4EB1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3A9FFA43" w14:textId="77512BD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2650A120" w14:textId="11431B8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E4218B8" w14:textId="109B619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 b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8BB51B7" w14:textId="3A2E9A6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53AB185" w14:textId="79DD443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i—sõ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i—sy | </w:t>
      </w:r>
    </w:p>
    <w:p w14:paraId="47B92591" w14:textId="39C55F2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4E2F4E2" w14:textId="5278C30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sõs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D94756" w14:textId="3D3D751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dxi— |</w:t>
      </w:r>
    </w:p>
    <w:p w14:paraId="779281C9" w14:textId="0FAF0D7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4A89EA2A" w14:textId="3603105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xi— | CöÉ—sõ |</w:t>
      </w:r>
    </w:p>
    <w:p w14:paraId="27E927B3" w14:textId="5FE36DA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dx¥i 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öÉ—sõ | </w:t>
      </w:r>
    </w:p>
    <w:p w14:paraId="36A4BAB8" w14:textId="77CAE62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öÉ—sõ | Bcy—e¥Zõ |</w:t>
      </w:r>
    </w:p>
    <w:p w14:paraId="689C03A0" w14:textId="4743078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cy—e¥Zõ | </w:t>
      </w:r>
    </w:p>
    <w:p w14:paraId="444408B6" w14:textId="2B85F93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cy—e¥Zõ | ±</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10F0410" w14:textId="5C3AD89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1B9A67" w14:textId="3BFA44C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cy—e¥Zõ |</w:t>
      </w:r>
    </w:p>
    <w:p w14:paraId="15FF2AED" w14:textId="06F75B0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c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91E8C4D" w14:textId="0F70B92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3F96DBF" w14:textId="5492B23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 ¥i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 | </w:t>
      </w:r>
    </w:p>
    <w:p w14:paraId="32F3F0F5" w14:textId="68AF8D1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536FC629" w14:textId="7B63E10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21206F6" w14:textId="61326C3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8A1CCB5" w14:textId="1A7DC25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 bx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236FE38" w14:textId="292A106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2C3793C" w14:textId="45FB6F4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i—sõsy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i—sy | </w:t>
      </w:r>
    </w:p>
    <w:p w14:paraId="300EC79E" w14:textId="0983872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hp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20CC38D" w14:textId="61AFB84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õ— i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EB6D92D" w14:textId="60EABEE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p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dxi— |</w:t>
      </w:r>
    </w:p>
    <w:p w14:paraId="47B69533" w14:textId="31268CC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42869720" w14:textId="4DDE935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xi— | e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060790C" w14:textId="2A11DD3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1093B4" w14:textId="2C4E8D7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cy—e¥Zõ |</w:t>
      </w:r>
    </w:p>
    <w:p w14:paraId="26FF5222" w14:textId="38C2115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i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ixcy—e¥Zõ | </w:t>
      </w:r>
    </w:p>
    <w:p w14:paraId="2BFEB1DA" w14:textId="373C417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cy—e¥Zõ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4F9C751" w14:textId="762C5F9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 i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D60676F" w14:textId="1A06745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cy—e¥Zõ |</w:t>
      </w:r>
    </w:p>
    <w:p w14:paraId="566CF493" w14:textId="1E6D5B5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c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CEF90C8" w14:textId="3E03C33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Hxr—czd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D921947" w14:textId="383A75C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 ¥ixr—cz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z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 ¥ixr—cz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E0A3B7" w14:textId="1F33D57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xr—czd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M</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CF5851E" w14:textId="29C7E4E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z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z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2007703" w14:textId="58F516D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c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26E280E3" w14:textId="3CF8518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c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cxJ | </w:t>
      </w:r>
    </w:p>
    <w:p w14:paraId="5A77534A" w14:textId="5DCA7E6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sõ— |</w:t>
      </w:r>
    </w:p>
    <w:p w14:paraId="2EC31B05" w14:textId="0780594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cx c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0DF06031" w14:textId="3C76D23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9A6F551" w14:textId="5F0A9BE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751E0322" w14:textId="3E62524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põx—i¥d |</w:t>
      </w:r>
    </w:p>
    <w:p w14:paraId="1B6B1FF9" w14:textId="1ADA551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x—i¥d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x—i¥d | </w:t>
      </w:r>
    </w:p>
    <w:p w14:paraId="77B6473B" w14:textId="0603B31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õx—i¥d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sõ— |</w:t>
      </w:r>
    </w:p>
    <w:p w14:paraId="26D78FFB" w14:textId="15DC1D8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i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x—i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36BB593D" w14:textId="106510E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õx—i¥d |</w:t>
      </w:r>
    </w:p>
    <w:p w14:paraId="4C5B56D2" w14:textId="30D37C5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71E9213" w14:textId="6A5F89D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AD6D04D" w14:textId="1083A7D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3E01D4F1" w14:textId="4253B5B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pyh¢—i¥d |</w:t>
      </w:r>
    </w:p>
    <w:p w14:paraId="6752F984" w14:textId="691745C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 </w:t>
      </w:r>
    </w:p>
    <w:p w14:paraId="753B203B" w14:textId="6B95683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h¢—i¥d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sõ— |</w:t>
      </w:r>
    </w:p>
    <w:p w14:paraId="78506B1F" w14:textId="36B029A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pyh¢—i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402A6F7C" w14:textId="4C96C7A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h¢—i¥d |</w:t>
      </w:r>
    </w:p>
    <w:p w14:paraId="3703BF30" w14:textId="51A2727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5CA77CB" w14:textId="6C1099D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63627B0A" w14:textId="07C288D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541715BC" w14:textId="7797ACE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pyc—</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i¥Y |</w:t>
      </w:r>
    </w:p>
    <w:p w14:paraId="14A9A4BE" w14:textId="607733B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Y | </w:t>
      </w:r>
    </w:p>
    <w:p w14:paraId="4B21BF86" w14:textId="2544158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i¥Y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sõ— |</w:t>
      </w:r>
    </w:p>
    <w:p w14:paraId="68BD61DA" w14:textId="7CA6A5F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445FD0CC" w14:textId="061BF78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i¥Y |</w:t>
      </w:r>
    </w:p>
    <w:p w14:paraId="2AD9EB77" w14:textId="1491A7F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52B0768" w14:textId="5485FDC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EC7C5B8" w14:textId="0766FB7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30F912BD" w14:textId="61DBC62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õxj— |</w:t>
      </w:r>
    </w:p>
    <w:p w14:paraId="5E50AFE7" w14:textId="60F2A61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ûx Zû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5879298D" w14:textId="3E4ECAC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õxj—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sõ— |</w:t>
      </w:r>
    </w:p>
    <w:p w14:paraId="3B3BF0FF" w14:textId="3261977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 </w:t>
      </w:r>
    </w:p>
    <w:p w14:paraId="05993A43" w14:textId="24D9EF2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625CC4B9" w14:textId="1DDA578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1BF3E9BE" w14:textId="0EAE85D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RõxZy—¥r |</w:t>
      </w:r>
    </w:p>
    <w:p w14:paraId="775ACD26" w14:textId="6155286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 </w:t>
      </w:r>
    </w:p>
    <w:p w14:paraId="717D34AC" w14:textId="5A7DC00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õxZy—¥r | 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e—ZyJ |</w:t>
      </w:r>
    </w:p>
    <w:p w14:paraId="6B5A8CB7" w14:textId="17CB266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0BD5276B" w14:textId="524ED9E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e—ZyJ | 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B55ECBF" w14:textId="4E284B2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A6809B0" w14:textId="2E61412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e—ZyJ |</w:t>
      </w:r>
    </w:p>
    <w:p w14:paraId="0448AEE2" w14:textId="73C6E26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369D702" w14:textId="70D3FEC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w:t>
      </w:r>
    </w:p>
    <w:p w14:paraId="3E6A6FCC" w14:textId="7A2F580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 ieqõ beqõb§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R— ieqõZ§ | </w:t>
      </w:r>
    </w:p>
    <w:p w14:paraId="144FB98E" w14:textId="6D5296C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18E4B43" w14:textId="4B28A00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 - 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AEA188A" w14:textId="3B43840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 Zjx˜ |</w:t>
      </w:r>
    </w:p>
    <w:p w14:paraId="61BC3FBF" w14:textId="1209F8A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jx— „eqõ be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Zjx˜ | </w:t>
      </w:r>
    </w:p>
    <w:p w14:paraId="0DE66585" w14:textId="05924F8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jx˜ | 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AD15EB4" w14:textId="3F03371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jx—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jx—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D2B12DB" w14:textId="6980436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687F31E0" w14:textId="4EDA018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72A941CD" w14:textId="5824113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hp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24E5719" w14:textId="3AC0917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2703D36" w14:textId="56A2BA8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p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6E9265E" w14:textId="51812D3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4971D7C3" w14:textId="2A10C35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F6F3818" w14:textId="38C3407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8C7CBE8" w14:textId="4CE5374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Z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3E65F4C" w14:textId="71C5DCE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7E29C2F" w14:textId="0EA1213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Ery—hõJ |</w:t>
      </w:r>
    </w:p>
    <w:p w14:paraId="0B8E8C0C" w14:textId="5A376FC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 i£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ry—hõJ | </w:t>
      </w:r>
    </w:p>
    <w:p w14:paraId="769F5B15" w14:textId="06E0CAE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ry—hõJ | 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J |</w:t>
      </w:r>
    </w:p>
    <w:p w14:paraId="5A7633B5" w14:textId="036FA83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Ery—hõ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y—hõ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03AA82FF" w14:textId="7F86CFD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ry—hõJ |</w:t>
      </w:r>
    </w:p>
    <w:p w14:paraId="3F7014C1" w14:textId="0B16E72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r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9D8F8B8" w14:textId="4369002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w:t>
      </w:r>
    </w:p>
    <w:p w14:paraId="23CA850F" w14:textId="592A70F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cx bbcxZ§ 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bcxZ§ | </w:t>
      </w:r>
    </w:p>
    <w:p w14:paraId="2B5F5E9A" w14:textId="4B04F53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 Z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4BCFEBC" w14:textId="7F4AF86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bcx bb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851C08" w14:textId="1F41476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b—²yJ |</w:t>
      </w:r>
    </w:p>
    <w:p w14:paraId="4A913F6A" w14:textId="4F1E976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b—²yJ | </w:t>
      </w:r>
    </w:p>
    <w:p w14:paraId="413A9D8C" w14:textId="63034DA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b—²yJ | Ze—sx |</w:t>
      </w:r>
    </w:p>
    <w:p w14:paraId="00BAEE1D" w14:textId="36E7CE9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x | </w:t>
      </w:r>
    </w:p>
    <w:p w14:paraId="1E4D7161" w14:textId="23A4103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e—sx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w:t>
      </w:r>
    </w:p>
    <w:p w14:paraId="1C035B7A" w14:textId="123B0B8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e—sx „eqõ be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e—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x „eqõZ§ | </w:t>
      </w:r>
    </w:p>
    <w:p w14:paraId="47D91001" w14:textId="46A00E8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 Zjx˜ |</w:t>
      </w:r>
    </w:p>
    <w:p w14:paraId="6D47CCCA" w14:textId="6BEA8C9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jx— „eqõ be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Zjx˜ | </w:t>
      </w:r>
    </w:p>
    <w:p w14:paraId="76886268" w14:textId="6124AAE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jx˜ | ¤¤p |</w:t>
      </w:r>
    </w:p>
    <w:p w14:paraId="693427E4" w14:textId="1269D1F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10EB3644" w14:textId="36EA1BCB"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35</w:t>
      </w:r>
      <w:r w:rsidR="00000000" w:rsidRPr="001A5A57">
        <w:rPr>
          <w:rFonts w:ascii="BRH Malayalam" w:hAnsi="BRH Malayalam" w:cs="BRH Malayalam"/>
          <w:color w:val="000000"/>
          <w:sz w:val="32"/>
          <w:szCs w:val="32"/>
        </w:rPr>
        <w:t>)</w:t>
      </w:r>
      <w:r w:rsidR="00000000"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0</w:t>
      </w:r>
      <w:r w:rsidR="00000000"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p | sJ |</w:t>
      </w:r>
    </w:p>
    <w:p w14:paraId="2A8D796A" w14:textId="77777777" w:rsidR="00000000"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p s s ¤¤p ¤¤p sJ | </w:t>
      </w:r>
    </w:p>
    <w:p w14:paraId="10779F84" w14:textId="755EDE6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J | e£q§Tz</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w:t>
      </w:r>
    </w:p>
    <w:p w14:paraId="582F53C8" w14:textId="29BDBEB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e£q§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q§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 e£q§T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2AAE0EC7" w14:textId="37DE77A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q§Tz</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 Kxix</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w:t>
      </w:r>
    </w:p>
    <w:p w14:paraId="7279AA14" w14:textId="55D6C12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q§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Kxi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Kxi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q§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q§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Kx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407EAD8A" w14:textId="436CE49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xix</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6D44CBD" w14:textId="7511354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ix—-d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i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Kxix—-ds£RZ | </w:t>
      </w:r>
    </w:p>
    <w:p w14:paraId="2990E50C" w14:textId="543A749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ZZ§ |</w:t>
      </w:r>
    </w:p>
    <w:p w14:paraId="36AFD6E6" w14:textId="31099A6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12D411B8" w14:textId="0D4EB48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Z§ | e£q§Tz—d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CB8835A" w14:textId="33A51AB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Z§ e£q§Tz—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q§Tz—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Z§ ZZ§ e£q§Tz—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D9406C8" w14:textId="74C06E5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q§Tz—d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2D526DC" w14:textId="70F4CFD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q§Tz—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q§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q§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q§Tz—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q§Tz—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q§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64097AB" w14:textId="11D268E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jZ§ |</w:t>
      </w:r>
    </w:p>
    <w:p w14:paraId="67075B7A" w14:textId="26AF2AB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Z§ e£—q§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q§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204D47CA" w14:textId="284183A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FC7DC82" w14:textId="338AA8B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iyZy— e£q§Ty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163560C" w14:textId="3B6DCCB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Z§ | e£q§T—jJ |</w:t>
      </w:r>
    </w:p>
    <w:p w14:paraId="1AE8D6A4" w14:textId="1738046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e£q§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q§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e£q§T—jJ | </w:t>
      </w:r>
    </w:p>
    <w:p w14:paraId="717F019B" w14:textId="1F88858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q§T—jJ | 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õ¥Ç˜ |</w:t>
      </w:r>
    </w:p>
    <w:p w14:paraId="306D81B5" w14:textId="37A79E7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q§T—¥j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q§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q§T—¥j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Ç˜ | </w:t>
      </w:r>
    </w:p>
    <w:p w14:paraId="7415D3E5" w14:textId="6A3C0CB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õ¥Ç˜ | e£q§Tz</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w:t>
      </w:r>
    </w:p>
    <w:p w14:paraId="046EDB8D" w14:textId="2613904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q§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q§T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q§T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2BE95E4E" w14:textId="4EB273F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q§Tz</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w:t>
      </w:r>
    </w:p>
    <w:p w14:paraId="32D3A503" w14:textId="00A37FE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q§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e£q§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q§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7C6E3349" w14:textId="041E94D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ZJ |</w:t>
      </w:r>
    </w:p>
    <w:p w14:paraId="2AB27780" w14:textId="5DC561A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 ¤¤së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J | </w:t>
      </w:r>
    </w:p>
    <w:p w14:paraId="1B9F2645" w14:textId="11C1FDC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J | Kxix</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w:t>
      </w:r>
    </w:p>
    <w:p w14:paraId="438BE475" w14:textId="4EB0F47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J Kxi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Kxi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 ¤¤sëJ Kx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68C8299A" w14:textId="55F6B10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xix</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 jR—ixdJ |</w:t>
      </w:r>
    </w:p>
    <w:p w14:paraId="61F0F5A0" w14:textId="1FFB1E1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Kxi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xi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Kxi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J | </w:t>
      </w:r>
    </w:p>
    <w:p w14:paraId="740BDE8D" w14:textId="0B4A2B5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R—ixdJ | Ap— |</w:t>
      </w:r>
    </w:p>
    <w:p w14:paraId="0665C8DA" w14:textId="44059F9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 „p— | </w:t>
      </w:r>
    </w:p>
    <w:p w14:paraId="09D70FF7" w14:textId="5B2D4D1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p—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A8C361F" w14:textId="50CA64D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 k¡¥Ê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pxp— k¡¥Ê | </w:t>
      </w:r>
    </w:p>
    <w:p w14:paraId="1005105E" w14:textId="56A85B1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p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J |</w:t>
      </w:r>
    </w:p>
    <w:p w14:paraId="2D51961B" w14:textId="204FFB8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Ê k¡¥Ê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2DF846E0" w14:textId="5C7FD1A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8C3DAA4" w14:textId="39CA164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sõsy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k—sy | </w:t>
      </w:r>
    </w:p>
    <w:p w14:paraId="7CA78231" w14:textId="7E93C23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J |</w:t>
      </w:r>
    </w:p>
    <w:p w14:paraId="413A8FFB" w14:textId="2CD28F8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sõsy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7EB26586" w14:textId="57974D1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J | dxi— |</w:t>
      </w:r>
    </w:p>
    <w:p w14:paraId="1CEDC19D" w14:textId="542477E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dxi— | </w:t>
      </w:r>
    </w:p>
    <w:p w14:paraId="6829684B" w14:textId="5E7FFF7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J |</w:t>
      </w:r>
    </w:p>
    <w:p w14:paraId="1792F14C" w14:textId="25B74ED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7B3FA13C" w14:textId="218B5FC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xi— | CZy— |</w:t>
      </w:r>
    </w:p>
    <w:p w14:paraId="53197694" w14:textId="7AF9B2E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 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Zy— | </w:t>
      </w:r>
    </w:p>
    <w:p w14:paraId="12E6E84E" w14:textId="170412B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F6AB853" w14:textId="699C8A1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7C2E26A2" w14:textId="73012B9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 |</w:t>
      </w:r>
    </w:p>
    <w:p w14:paraId="118D16EE" w14:textId="5C2FDC1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öex—Yx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px—txt öexYx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 | </w:t>
      </w:r>
    </w:p>
    <w:p w14:paraId="6CB56886" w14:textId="4128628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w:t>
      </w:r>
    </w:p>
    <w:p w14:paraId="0677C223" w14:textId="3C95D64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öex—Yx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öex—Yx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3B5F6A18" w14:textId="1522F8F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 |</w:t>
      </w:r>
    </w:p>
    <w:p w14:paraId="5675E918" w14:textId="2384859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pyZy— öex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 | </w:t>
      </w:r>
    </w:p>
    <w:p w14:paraId="047C1769" w14:textId="4C0BF34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Ap— |</w:t>
      </w:r>
    </w:p>
    <w:p w14:paraId="279ADAE2" w14:textId="1AB7457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pxp— | </w:t>
      </w:r>
    </w:p>
    <w:p w14:paraId="7ACBCB5E" w14:textId="2D498F4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p—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745C8FC" w14:textId="15A2B34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 k¡¥Ê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pxp— k¡¥Ê | </w:t>
      </w:r>
    </w:p>
    <w:p w14:paraId="4B3C64DB" w14:textId="12E22AE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P±¡—J |</w:t>
      </w:r>
    </w:p>
    <w:p w14:paraId="66F60265" w14:textId="2D3DC5B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 k¡¥Ê k¡¥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J | </w:t>
      </w:r>
    </w:p>
    <w:p w14:paraId="06C6B88F" w14:textId="63334DB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0A2ED97" w14:textId="5D35E70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k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 ksy | </w:t>
      </w:r>
    </w:p>
    <w:p w14:paraId="558170B4" w14:textId="7CA3C64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öqxö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1CD81BB" w14:textId="7DC7EF5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xö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xöZ— i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x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3F6C2B2" w14:textId="6FECD55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qxö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dxi— |</w:t>
      </w:r>
    </w:p>
    <w:p w14:paraId="4C97DF62" w14:textId="404F496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qxö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xö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xö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79619FB2" w14:textId="2A1DA25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xi— | CZy— |</w:t>
      </w:r>
    </w:p>
    <w:p w14:paraId="31385B7D" w14:textId="1EABB1A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 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Zy— | </w:t>
      </w:r>
    </w:p>
    <w:p w14:paraId="5A1A8C92" w14:textId="7B8DAE4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p>
    <w:p w14:paraId="478FA5CA" w14:textId="7871A2B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6CD80DAC" w14:textId="35FD624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Bj¡—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p>
    <w:p w14:paraId="379170C7" w14:textId="427B244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j¡— k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xj¡—J | </w:t>
      </w:r>
    </w:p>
    <w:p w14:paraId="61A04E58" w14:textId="4AFF4DC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j¡—J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p>
    <w:p w14:paraId="5DEA6DD1" w14:textId="145228C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0583E1B1" w14:textId="19DD296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Ap—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p>
    <w:p w14:paraId="2F75F2F5" w14:textId="637F747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pxp— | </w:t>
      </w:r>
    </w:p>
    <w:p w14:paraId="5AF6688F" w14:textId="093DAD0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p—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p>
    <w:p w14:paraId="3A1621B2" w14:textId="6B63D82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Ap— k¡¥Ê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pxp— k¡¥Ê | </w:t>
      </w:r>
    </w:p>
    <w:p w14:paraId="7E178B24" w14:textId="03BA7F4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p>
    <w:p w14:paraId="6841F057" w14:textId="1FF3050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Ê k¡¥Ê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4AE3B02" w14:textId="5D62358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6B1A89CD" w14:textId="7FF816D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i—sõs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 i—sy | </w:t>
      </w:r>
    </w:p>
    <w:p w14:paraId="742561A6" w14:textId="3D64079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Y—J |</w:t>
      </w:r>
    </w:p>
    <w:p w14:paraId="592017F6" w14:textId="759ECB4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Y—J | </w:t>
      </w:r>
    </w:p>
    <w:p w14:paraId="3F441F8B" w14:textId="4B54C78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Y—J | dxi— |</w:t>
      </w:r>
    </w:p>
    <w:p w14:paraId="337AF5E8" w14:textId="6C1317B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 </w:t>
      </w:r>
    </w:p>
    <w:p w14:paraId="0F389A07" w14:textId="5663662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xi— | CZy— |</w:t>
      </w:r>
    </w:p>
    <w:p w14:paraId="0979C2BB" w14:textId="7766EF9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 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Zy— | </w:t>
      </w:r>
    </w:p>
    <w:p w14:paraId="1F303EA7" w14:textId="7D30F2D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8E0416C" w14:textId="3140B09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6E3A7AEA" w14:textId="64116E4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48A4311" w14:textId="683AEF6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x—txt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73BB7EB" w14:textId="51475EC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w:t>
      </w:r>
    </w:p>
    <w:p w14:paraId="290B9CEC" w14:textId="22A3F58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3D8FC873" w14:textId="10AC654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009BEE4" w14:textId="29FC597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iyZy— öe - 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0ED05E0" w14:textId="0F47C5D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Ap— |</w:t>
      </w:r>
    </w:p>
    <w:p w14:paraId="40071C12" w14:textId="6F41192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pxp— | </w:t>
      </w:r>
    </w:p>
    <w:p w14:paraId="6BCCB321" w14:textId="729FD14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p—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700FBF7" w14:textId="42AE92C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 k¡¥Ê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pxp— k¡¥Ê | </w:t>
      </w:r>
    </w:p>
    <w:p w14:paraId="6BCEF9AF" w14:textId="0278D32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E4DAF4C" w14:textId="554F09E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³§) k¡—¥Ê k¡Ê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54AF937" w14:textId="44B1CB4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847572C" w14:textId="36FF85B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i—sõ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i—sy | </w:t>
      </w:r>
    </w:p>
    <w:p w14:paraId="53E8028F" w14:textId="1002E79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6B6FE0C" w14:textId="00832B3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sõs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53CBA86" w14:textId="6177DBF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dxi— |</w:t>
      </w:r>
    </w:p>
    <w:p w14:paraId="75CC67F0" w14:textId="5FEA8B7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3DBC6A68" w14:textId="56AF053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xi— | CZy— |</w:t>
      </w:r>
    </w:p>
    <w:p w14:paraId="004AFA51" w14:textId="28AC762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 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Zy— | </w:t>
      </w:r>
    </w:p>
    <w:p w14:paraId="5771A36E" w14:textId="3F9C2AF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D97A108" w14:textId="4FE1800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7D09919C" w14:textId="2BD7768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324087A" w14:textId="48C6AFD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x—txt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866256F" w14:textId="7847072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w:t>
      </w:r>
    </w:p>
    <w:p w14:paraId="11B6E992" w14:textId="3609655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312B3C23" w14:textId="5C298C3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Ap— |</w:t>
      </w:r>
    </w:p>
    <w:p w14:paraId="62AEEA19" w14:textId="2F806C7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pxp— | </w:t>
      </w:r>
    </w:p>
    <w:p w14:paraId="6B57A3AF" w14:textId="1A0F611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p—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C2F7247" w14:textId="28A27F2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 k¡¥Ê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pxp— k¡¥Ê | </w:t>
      </w:r>
    </w:p>
    <w:p w14:paraId="633FD174" w14:textId="79AD1BD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25329CE" w14:textId="38CAF8D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³§) k¡—¥Ê k¡¥Ê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B77956E" w14:textId="72726B9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65AC95BE" w14:textId="7BF804E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i—sõsy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i—sy | </w:t>
      </w:r>
    </w:p>
    <w:p w14:paraId="28F992BC" w14:textId="6C30159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hp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97F01AE" w14:textId="286B2B0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õ— i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701958" w14:textId="67324F0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p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dxi— |</w:t>
      </w:r>
    </w:p>
    <w:p w14:paraId="2F893A75" w14:textId="3000D33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3E946D26" w14:textId="3D74410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xi— | CZy— |</w:t>
      </w:r>
    </w:p>
    <w:p w14:paraId="5F2C320E" w14:textId="54B5F4B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 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Zy— | </w:t>
      </w:r>
    </w:p>
    <w:p w14:paraId="3D892877" w14:textId="73FA479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1E22DDA" w14:textId="3E07D91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6D05EF1E" w14:textId="4F80C68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p—J |</w:t>
      </w:r>
    </w:p>
    <w:p w14:paraId="17B33375" w14:textId="6BAE61D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p—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p— Btxt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p—J | </w:t>
      </w:r>
    </w:p>
    <w:p w14:paraId="50C9D629" w14:textId="474EF96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p—J | ¤¤p |</w:t>
      </w:r>
    </w:p>
    <w:p w14:paraId="6A29C7BF" w14:textId="1A3ECA2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p—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5FE0D6F5" w14:textId="3DC1776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FA35669" w14:textId="68D33F4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836D914" w14:textId="63E90C2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Hxr—czd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B32B36C" w14:textId="0ECFC8B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 ¥ixr—cz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z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 ¥ixr—cz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31A2A4C" w14:textId="564C7E7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xr—czd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M</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h—J |</w:t>
      </w:r>
    </w:p>
    <w:p w14:paraId="7DD58D62" w14:textId="301EC9B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z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h—J | </w:t>
      </w:r>
    </w:p>
    <w:p w14:paraId="049DD866" w14:textId="4B2DDC5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h—J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xml:space="preserve"> |</w:t>
      </w:r>
    </w:p>
    <w:p w14:paraId="368374D5" w14:textId="16210C3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6C25D68F" w14:textId="473B851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w:t>
      </w:r>
    </w:p>
    <w:p w14:paraId="02A51B39" w14:textId="5CB5525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13120325" w14:textId="000D5CF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Ap— |</w:t>
      </w:r>
    </w:p>
    <w:p w14:paraId="350F6714" w14:textId="1CCFB88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pxp— | </w:t>
      </w:r>
    </w:p>
    <w:p w14:paraId="2AF2436F" w14:textId="51DD526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p—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B11B2A5" w14:textId="2BBAB66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Ap— k¡¥Ê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pxp— k¡¥Ê | </w:t>
      </w:r>
    </w:p>
    <w:p w14:paraId="60FF3C0E" w14:textId="35EC0B0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p—Z§ |</w:t>
      </w:r>
    </w:p>
    <w:p w14:paraId="3AAFD64E" w14:textId="02B3913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b§ k¡¥Ê k¡Ê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p—Z§ | </w:t>
      </w:r>
    </w:p>
    <w:p w14:paraId="06BD336C" w14:textId="7BBB1CB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p—Z§ | ¤¤p |</w:t>
      </w:r>
    </w:p>
    <w:p w14:paraId="236A7BD8" w14:textId="0DB4D2E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p | </w:t>
      </w:r>
    </w:p>
    <w:p w14:paraId="471DDD7E" w14:textId="0A9B23F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 | e¡k¡—r</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FC70450" w14:textId="5127F8E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e¡k¡—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k¡—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 e¡k¡—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0FD4D39" w14:textId="63E367C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k¡—r</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yZ—J |</w:t>
      </w:r>
    </w:p>
    <w:p w14:paraId="40886D95" w14:textId="20AC92B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k¡—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yZ—J | </w:t>
      </w:r>
    </w:p>
    <w:p w14:paraId="4CE0B9EE" w14:textId="5C87505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yZ—J | ZZ§ |</w:t>
      </w:r>
    </w:p>
    <w:p w14:paraId="6449C044" w14:textId="66C5A9A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Z§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 </w:t>
      </w:r>
    </w:p>
    <w:p w14:paraId="7C61E49D" w14:textId="36D81E3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Z§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w:t>
      </w:r>
    </w:p>
    <w:p w14:paraId="528C5B29" w14:textId="528BC5C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D92251C" w14:textId="5DDE317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Ap— |</w:t>
      </w:r>
    </w:p>
    <w:p w14:paraId="1AA68E9F" w14:textId="2CC0525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pxp— | </w:t>
      </w:r>
    </w:p>
    <w:p w14:paraId="02BA2F86" w14:textId="21D25B7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p—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BBDDF47" w14:textId="4861525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 k¡¥Ê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pxp— k¡¥Ê | </w:t>
      </w:r>
    </w:p>
    <w:p w14:paraId="7E2B7817" w14:textId="060221A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sõ— |</w:t>
      </w:r>
    </w:p>
    <w:p w14:paraId="64AAFE45" w14:textId="1438E6B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k¡¥Ê k¡Ê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0EE976E9" w14:textId="52A5D46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D8373F4" w14:textId="7D8E220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27043108" w14:textId="11F66D4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põx—i¥d |</w:t>
      </w:r>
    </w:p>
    <w:p w14:paraId="66D9CE21" w14:textId="2248791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x—i¥d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x—i¥d | </w:t>
      </w:r>
    </w:p>
    <w:p w14:paraId="4CC5BA1B" w14:textId="10A266B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õx—i¥d | CZy— |</w:t>
      </w:r>
    </w:p>
    <w:p w14:paraId="588169C9" w14:textId="5C14FA1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77C424E6" w14:textId="1CFE27C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õx—i¥d |</w:t>
      </w:r>
    </w:p>
    <w:p w14:paraId="3AC88670" w14:textId="7B78F56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9DA4C55" w14:textId="26C6653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6AF23F6" w14:textId="564E6C3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80347FF" w14:textId="7F94556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0EDBAE3" w14:textId="2C86636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274140" w14:textId="165F661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 |</w:t>
      </w:r>
    </w:p>
    <w:p w14:paraId="6BFF0339" w14:textId="19C5BBD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x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312B983F" w14:textId="5FBCADC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sõ— |</w:t>
      </w:r>
    </w:p>
    <w:p w14:paraId="707C6A26" w14:textId="15B9BE9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700115A9" w14:textId="4AD0A9F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sõ— | ¥põx—i |</w:t>
      </w:r>
    </w:p>
    <w:p w14:paraId="74A8D6EC" w14:textId="7DD269E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x—i | </w:t>
      </w:r>
    </w:p>
    <w:p w14:paraId="0C4A168C" w14:textId="2AB5E1F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õx—i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p>
    <w:p w14:paraId="114FA140" w14:textId="7A5A64F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õ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6E9C40E" w14:textId="2A7C622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õx—i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p>
    <w:p w14:paraId="41132294" w14:textId="187715C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6226B46" w14:textId="6BA89A7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p>
    <w:p w14:paraId="417A184C" w14:textId="319D488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i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0402FA79" w14:textId="7FF3CA2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y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p>
    <w:p w14:paraId="014FA5CA" w14:textId="2C45CB4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ppxhy | </w:t>
      </w:r>
    </w:p>
    <w:p w14:paraId="6797E1D7" w14:textId="29B58B6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p>
    <w:p w14:paraId="48BFDC6F" w14:textId="7F95E64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03785FC6" w14:textId="3CA2049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sõ—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p>
    <w:p w14:paraId="3BFEF36A" w14:textId="0FABF77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3ECD0419" w14:textId="042215D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A22FDB6" w14:textId="635A9BB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0B6C05AA" w14:textId="68EE771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pyh¢—i¥d |</w:t>
      </w:r>
    </w:p>
    <w:p w14:paraId="4A21F65E" w14:textId="6209A63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 </w:t>
      </w:r>
    </w:p>
    <w:p w14:paraId="13F5430D" w14:textId="442AEDF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h¢—i¥d | CZy— |</w:t>
      </w:r>
    </w:p>
    <w:p w14:paraId="431A0777" w14:textId="054FB51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589D2D7B" w14:textId="43D627B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h¢—i¥d |</w:t>
      </w:r>
    </w:p>
    <w:p w14:paraId="20E6ABF1" w14:textId="38945A2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C5EF160" w14:textId="304934C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15ECBE2" w14:textId="36987D2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5CC09F67" w14:textId="1B1C25A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4B00776" w14:textId="78C11D9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xt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1B19ED" w14:textId="45EF533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 |</w:t>
      </w:r>
    </w:p>
    <w:p w14:paraId="3ABE6DB1" w14:textId="4FBD6D8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3682FBEA" w14:textId="239B941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sõ— |</w:t>
      </w:r>
    </w:p>
    <w:p w14:paraId="5A0706F7" w14:textId="1DF6AC8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5AA30C18" w14:textId="7290005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sõ— | pyh¢—i |</w:t>
      </w:r>
    </w:p>
    <w:p w14:paraId="3C13D0CE" w14:textId="3364FC8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 | </w:t>
      </w:r>
    </w:p>
    <w:p w14:paraId="5F3E51BD" w14:textId="38CD572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h¢—i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4D2B6DE" w14:textId="1D87F94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h¢—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2BE627A" w14:textId="38C30E1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h¢—i |</w:t>
      </w:r>
    </w:p>
    <w:p w14:paraId="6CD4B7A9" w14:textId="0953102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796CA54" w14:textId="5757232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w:t>
      </w:r>
    </w:p>
    <w:p w14:paraId="2EDCBCC7" w14:textId="42D2DA7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 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542E3F9" w14:textId="7FD68B9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y |</w:t>
      </w:r>
    </w:p>
    <w:p w14:paraId="5230C4D0" w14:textId="0D52461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ppxhy | </w:t>
      </w:r>
    </w:p>
    <w:p w14:paraId="33FB34FB" w14:textId="1E640E9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472C5DB8" w14:textId="1F92B49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0C144233" w14:textId="628C9FC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sõ— |</w:t>
      </w:r>
    </w:p>
    <w:p w14:paraId="003C56A7" w14:textId="3644F07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25D4FA05" w14:textId="4A26C9E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68851E1" w14:textId="75929EE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66BA1893" w14:textId="7FC671D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pyc—</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i¥Y |</w:t>
      </w:r>
    </w:p>
    <w:p w14:paraId="0C4DB8B7" w14:textId="0397B61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Y | </w:t>
      </w:r>
    </w:p>
    <w:p w14:paraId="1CB3FAE2" w14:textId="7F460CF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i¥Y | CZy— |</w:t>
      </w:r>
    </w:p>
    <w:p w14:paraId="3FAC5EA2" w14:textId="44EABF5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52B73EF9" w14:textId="131034E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i¥Y |</w:t>
      </w:r>
    </w:p>
    <w:p w14:paraId="5AF7B34B" w14:textId="0BCEBFC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BA6201B" w14:textId="198D11A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F2AA02C" w14:textId="235CDA2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14F9546" w14:textId="40520AC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bõ¦J |</w:t>
      </w:r>
    </w:p>
    <w:p w14:paraId="651E5760" w14:textId="2AD9480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õ¦ k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J | </w:t>
      </w:r>
    </w:p>
    <w:p w14:paraId="580AD983" w14:textId="54A55A54"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47</w:t>
      </w:r>
      <w:r w:rsidR="00000000" w:rsidRPr="001A5A57">
        <w:rPr>
          <w:rFonts w:ascii="BRH Malayalam" w:hAnsi="BRH Malayalam" w:cs="BRH Malayalam"/>
          <w:color w:val="000000"/>
          <w:sz w:val="32"/>
          <w:szCs w:val="32"/>
        </w:rPr>
        <w:t>)</w:t>
      </w:r>
      <w:r w:rsidR="00000000"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4</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42</w:t>
      </w:r>
      <w:r w:rsidR="00000000"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bõ¦J | ¤¤p |</w:t>
      </w:r>
    </w:p>
    <w:p w14:paraId="33476183" w14:textId="1F022655" w:rsidR="00000000"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p ¤¤p 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p | </w:t>
      </w:r>
    </w:p>
    <w:p w14:paraId="5474C025" w14:textId="48329E9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sõ— |</w:t>
      </w:r>
    </w:p>
    <w:p w14:paraId="1DFC3851" w14:textId="44EBC64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70092BFA" w14:textId="34F8459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sõ— | pyc—</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i |</w:t>
      </w:r>
    </w:p>
    <w:p w14:paraId="2AE90AA3" w14:textId="0659628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 </w:t>
      </w:r>
    </w:p>
    <w:p w14:paraId="4949C995" w14:textId="2D19E9E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i | byp˜</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EC74613" w14:textId="7A77813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DD824CA" w14:textId="653CB4E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i |</w:t>
      </w:r>
    </w:p>
    <w:p w14:paraId="580823B6" w14:textId="25A7CB7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B4EDE26" w14:textId="0814FD6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yp˜</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w:t>
      </w:r>
    </w:p>
    <w:p w14:paraId="2BAD3A43" w14:textId="136E887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FA0E9BE" w14:textId="4B41E2C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y |</w:t>
      </w:r>
    </w:p>
    <w:p w14:paraId="4B33E9DA" w14:textId="3FD6696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ppxhy | </w:t>
      </w:r>
    </w:p>
    <w:p w14:paraId="219F2325" w14:textId="6EB7A0A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113F8D6" w14:textId="5522BFA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263E2500" w14:textId="1592983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sõ— |</w:t>
      </w:r>
    </w:p>
    <w:p w14:paraId="391E4332" w14:textId="37564D6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5904B8F8" w14:textId="33F10CC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538D9D6" w14:textId="6C3575C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1109B51F" w14:textId="7415179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õxj— |</w:t>
      </w:r>
    </w:p>
    <w:p w14:paraId="3C761997" w14:textId="65D7687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ûx Zû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19C07998" w14:textId="7A5C412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õxj— | CZy— |</w:t>
      </w:r>
    </w:p>
    <w:p w14:paraId="0805777E" w14:textId="681BCC5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z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Zy— | </w:t>
      </w:r>
    </w:p>
    <w:p w14:paraId="54C5C3E3" w14:textId="74F423C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41F8AE43" w14:textId="7D9B215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7C420F29" w14:textId="687E050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byq—J |</w:t>
      </w:r>
    </w:p>
    <w:p w14:paraId="0D4C9B66" w14:textId="2A90D6F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 B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J | </w:t>
      </w:r>
    </w:p>
    <w:p w14:paraId="4EF24323" w14:textId="65197CF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yq—J | ¤¤p |</w:t>
      </w:r>
    </w:p>
    <w:p w14:paraId="3F068090" w14:textId="460D8A3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777EEEE6" w14:textId="3595FAB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sõ— |</w:t>
      </w:r>
    </w:p>
    <w:p w14:paraId="5B9FDE8C" w14:textId="326433F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1F297767" w14:textId="10C8CAB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sõ—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4D67C64" w14:textId="04D1E38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6ED73B" w14:textId="031E409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yq—J |</w:t>
      </w:r>
    </w:p>
    <w:p w14:paraId="4E43B02D" w14:textId="182021B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q—J | </w:t>
      </w:r>
    </w:p>
    <w:p w14:paraId="15CA7B9A" w14:textId="4668D73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yq—J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w:t>
      </w:r>
    </w:p>
    <w:p w14:paraId="13F480D7" w14:textId="7B58BCD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q—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5FF6CEF" w14:textId="5E622EB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y |</w:t>
      </w:r>
    </w:p>
    <w:p w14:paraId="5302C279" w14:textId="0B7EEFF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 ¤¤ppxhy | </w:t>
      </w:r>
    </w:p>
    <w:p w14:paraId="2BEB77E5" w14:textId="0CC039C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363612A" w14:textId="1C24B4E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16933AFD" w14:textId="7494F97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sõ— |</w:t>
      </w:r>
    </w:p>
    <w:p w14:paraId="294AAE44" w14:textId="7397CB3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310C1C94" w14:textId="25D9737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8B1243F" w14:textId="199C4C0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7EC84D7D" w14:textId="0A3AD24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RõxZy—¥r |</w:t>
      </w:r>
    </w:p>
    <w:p w14:paraId="6551B4FC" w14:textId="4996038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 </w:t>
      </w:r>
    </w:p>
    <w:p w14:paraId="0A991C10" w14:textId="01023A3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õxZy—¥r | CZy— |</w:t>
      </w:r>
    </w:p>
    <w:p w14:paraId="2ED65699" w14:textId="4724EB7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6FC4FBAE" w14:textId="4529759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2F822B7" w14:textId="05250F3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3458C4E3" w14:textId="2307AFA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MJ |</w:t>
      </w:r>
    </w:p>
    <w:p w14:paraId="4C85FC6D" w14:textId="0BD101D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B—txt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J | </w:t>
      </w:r>
    </w:p>
    <w:p w14:paraId="4B31B1C5" w14:textId="736D170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MJ | ¤¤p |</w:t>
      </w:r>
    </w:p>
    <w:p w14:paraId="4C7DBA0B" w14:textId="3F22B5E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x ¤¤p ¤¤p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x ¤¤p | </w:t>
      </w:r>
    </w:p>
    <w:p w14:paraId="0E570BEB" w14:textId="3C145BD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MJ |</w:t>
      </w:r>
    </w:p>
    <w:p w14:paraId="3C70FAA2" w14:textId="38FAC04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 CZy— s¡pJ - MJ | </w:t>
      </w:r>
    </w:p>
    <w:p w14:paraId="554BDE89" w14:textId="7256877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 | ¥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J |</w:t>
      </w:r>
    </w:p>
    <w:p w14:paraId="5AA504C3" w14:textId="38BC758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 ¤¤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07B48243" w14:textId="785C372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J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sõ— |</w:t>
      </w:r>
    </w:p>
    <w:p w14:paraId="32F5FA84" w14:textId="0468BD4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219859F2" w14:textId="1F730F6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sõ— | ¥RõxZy—J |</w:t>
      </w:r>
    </w:p>
    <w:p w14:paraId="6CBF5108" w14:textId="0B4C49C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J | </w:t>
      </w:r>
    </w:p>
    <w:p w14:paraId="0294A1FC" w14:textId="6ACCE29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õxZy—J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B17009D" w14:textId="5B2623E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³§)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C7F4620" w14:textId="4A433A8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w:t>
      </w:r>
    </w:p>
    <w:p w14:paraId="19B22839" w14:textId="205C4B1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³§)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2BDCA14" w14:textId="6A48311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5FE4406" w14:textId="7B6DC0C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iyZy— s¡pJ - 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6845D18" w14:textId="6C19B65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EF41D10" w14:textId="64CBAE1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60BC342" w14:textId="6D02697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y |</w:t>
      </w:r>
    </w:p>
    <w:p w14:paraId="7C4E89A6" w14:textId="5C2DDFD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6C039ADD" w14:textId="7D608B4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61591056" w14:textId="235EADC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30D49D6B" w14:textId="1DFB237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p—ÇJ |</w:t>
      </w:r>
    </w:p>
    <w:p w14:paraId="67A7D41B" w14:textId="759D9A0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p—ÇJ | </w:t>
      </w:r>
    </w:p>
    <w:p w14:paraId="2C80FF87" w14:textId="31C8F8E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p—ÇJ | ¤¤p |</w:t>
      </w:r>
    </w:p>
    <w:p w14:paraId="6BD7B136" w14:textId="05AD5C5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4CB65648" w14:textId="5E5A85E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J |</w:t>
      </w:r>
    </w:p>
    <w:p w14:paraId="0A18F721" w14:textId="5554793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 ¤¤p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7ACD60D6" w14:textId="67B3716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J | Zx</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xml:space="preserve"> |</w:t>
      </w:r>
    </w:p>
    <w:p w14:paraId="3408E642" w14:textId="4A504EC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w:t>
      </w:r>
      <w:proofErr w:type="gramStart"/>
      <w:r w:rsidRPr="001A5A57">
        <w:rPr>
          <w:rFonts w:ascii="BRH Malayalam Extra" w:hAnsi="BRH Malayalam Extra" w:cs="BRH Malayalam Extra"/>
          <w:color w:val="000000"/>
          <w:sz w:val="32"/>
          <w:szCs w:val="32"/>
        </w:rPr>
        <w:t>sëx(</w:t>
      </w:r>
      <w:proofErr w:type="gramEnd"/>
      <w:r w:rsidRPr="001A5A57">
        <w:rPr>
          <w:rFonts w:ascii="BRH Malayalam Extra" w:hAnsi="BRH Malayalam Extra" w:cs="BRH Malayalam Extra"/>
          <w:color w:val="000000"/>
          <w:sz w:val="32"/>
          <w:szCs w:val="32"/>
        </w:rPr>
        <w:t>MÞ§) së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së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547636D6" w14:textId="5086823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J |</w:t>
      </w:r>
    </w:p>
    <w:p w14:paraId="562286CF" w14:textId="28E46C0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CZy— ¥b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059A8F97" w14:textId="539FECE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w:t>
      </w:r>
    </w:p>
    <w:p w14:paraId="158345E9" w14:textId="2D6BC47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w:t>
      </w:r>
      <w:proofErr w:type="gramStart"/>
      <w:r w:rsidRPr="001A5A57">
        <w:rPr>
          <w:rFonts w:ascii="BRH Malayalam Extra" w:hAnsi="BRH Malayalam Extra" w:cs="BRH Malayalam Extra"/>
          <w:color w:val="000000"/>
          <w:sz w:val="32"/>
          <w:szCs w:val="32"/>
        </w:rPr>
        <w:t>Zx(</w:t>
      </w:r>
      <w:proofErr w:type="gramEnd"/>
      <w:r w:rsidRPr="001A5A57">
        <w:rPr>
          <w:rFonts w:ascii="BRH Malayalam Extra" w:hAnsi="BRH Malayalam Extra" w:cs="BRH Malayalam Extra"/>
          <w:color w:val="000000"/>
          <w:sz w:val="32"/>
          <w:szCs w:val="32"/>
        </w:rPr>
        <w:t>MÞ§) së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81DBC01" w14:textId="782BA60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y |</w:t>
      </w:r>
    </w:p>
    <w:p w14:paraId="57C273B0" w14:textId="08F85F7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 ¤¤ppxhy | </w:t>
      </w:r>
    </w:p>
    <w:p w14:paraId="59DD1468" w14:textId="0AF672F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164C216" w14:textId="7799DC8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61767379" w14:textId="76827A4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bq— |</w:t>
      </w:r>
    </w:p>
    <w:p w14:paraId="1838CC9D" w14:textId="550DC0F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 | </w:t>
      </w:r>
    </w:p>
    <w:p w14:paraId="560E6CD7" w14:textId="032E113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q— | s</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2724ABA" w14:textId="50F8F0C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5A97425" w14:textId="620CBB2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0D9A097" w14:textId="147B8CB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bõ¥Ç eb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bõ¥Ç | </w:t>
      </w:r>
    </w:p>
    <w:p w14:paraId="37F26FB0" w14:textId="2866DC1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bq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 |</w:t>
      </w:r>
    </w:p>
    <w:p w14:paraId="6AB37A91" w14:textId="479E574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e—bõ¥Ç eb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 </w:t>
      </w:r>
    </w:p>
    <w:p w14:paraId="02720ADC" w14:textId="29DD8E1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q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 | 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U§ |</w:t>
      </w:r>
    </w:p>
    <w:p w14:paraId="6C1748E6" w14:textId="4B06724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 b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U§ | </w:t>
      </w:r>
    </w:p>
    <w:p w14:paraId="54549B7D" w14:textId="7F36D30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q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 |</w:t>
      </w:r>
    </w:p>
    <w:p w14:paraId="4CDDE599" w14:textId="3273556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7BDFA97" w14:textId="4AEB261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U§ | AË˜</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E437528" w14:textId="038408E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W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W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CF25494" w14:textId="3AE0EFF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U§ |</w:t>
      </w:r>
    </w:p>
    <w:p w14:paraId="47A36B76" w14:textId="5E531C5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WyZy— py - kxU§ | </w:t>
      </w:r>
    </w:p>
    <w:p w14:paraId="635E6276" w14:textId="1DEFEE6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U§ |</w:t>
      </w:r>
    </w:p>
    <w:p w14:paraId="36F4257B" w14:textId="1212880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W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U§ | </w:t>
      </w:r>
    </w:p>
    <w:p w14:paraId="4F4EA6A4" w14:textId="06F7748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U§ | 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Ry— |</w:t>
      </w:r>
    </w:p>
    <w:p w14:paraId="175BBBF2" w14:textId="2702AD8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y—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y—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Ry— | </w:t>
      </w:r>
    </w:p>
    <w:p w14:paraId="3545E8A3" w14:textId="207068C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U§ |</w:t>
      </w:r>
    </w:p>
    <w:p w14:paraId="55FA981F" w14:textId="6182103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WyZy— py - kxU§ | </w:t>
      </w:r>
    </w:p>
    <w:p w14:paraId="09AAAE1D" w14:textId="31CD5DC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Ry—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w:t>
      </w:r>
    </w:p>
    <w:p w14:paraId="73E641A2" w14:textId="61BE04A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y—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370DF68" w14:textId="03151C1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Ry— |</w:t>
      </w:r>
    </w:p>
    <w:p w14:paraId="7C3786D9" w14:textId="3A542F3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RzZy— py - kxRy— | </w:t>
      </w:r>
    </w:p>
    <w:p w14:paraId="793D2C83" w14:textId="3736DD3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Ëx¥bõ˜ |</w:t>
      </w:r>
    </w:p>
    <w:p w14:paraId="3AE19D32" w14:textId="7BC8AA0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Ëx¥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Ëxb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x Ëx¥bõ˜ | </w:t>
      </w:r>
    </w:p>
    <w:p w14:paraId="7C584786" w14:textId="43B930B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Ëx¥bõ˜ | öeZy— |</w:t>
      </w:r>
    </w:p>
    <w:p w14:paraId="61BCE101" w14:textId="28AF3C3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x¥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x¥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Ëx¥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 | </w:t>
      </w:r>
    </w:p>
    <w:p w14:paraId="2610D0FC" w14:textId="3F74145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Ëx¥bõ˜ |</w:t>
      </w:r>
    </w:p>
    <w:p w14:paraId="6E2E236B" w14:textId="5BA6EB1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x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Ë - A¥bõ˜ | </w:t>
      </w:r>
    </w:p>
    <w:p w14:paraId="7B11B1D5" w14:textId="27C836A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Zy— | 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ç</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0E04338" w14:textId="6BFA15A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Zy— ZyrçZy Zyrç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 ZyrçZy | </w:t>
      </w:r>
    </w:p>
    <w:p w14:paraId="667FAB82" w14:textId="55F7222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ç</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4AE39748" w14:textId="0A10163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Zy— ZyrçZy | </w:t>
      </w:r>
    </w:p>
    <w:p w14:paraId="182F8511" w14:textId="302DD0A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J | ¤¤p |</w:t>
      </w:r>
    </w:p>
    <w:p w14:paraId="7210A3D5" w14:textId="6FF31E3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 ¤¤p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p | </w:t>
      </w:r>
    </w:p>
    <w:p w14:paraId="036A073D" w14:textId="4EAE5BEB"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w:t>
      </w:r>
      <w:r w:rsidR="00000000"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6</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p | jZ§ |</w:t>
      </w:r>
    </w:p>
    <w:p w14:paraId="15A44F28" w14:textId="77777777" w:rsidR="00000000"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p jb§ jb§ ¤¤p ¤¤p jZ§ | </w:t>
      </w:r>
    </w:p>
    <w:p w14:paraId="5B7D7A83" w14:textId="43B61FF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Z§ | 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d— |</w:t>
      </w:r>
    </w:p>
    <w:p w14:paraId="77D1CA47" w14:textId="1200E34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d— | </w:t>
      </w:r>
    </w:p>
    <w:p w14:paraId="464A0C10" w14:textId="0220A76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d— | d |</w:t>
      </w:r>
    </w:p>
    <w:p w14:paraId="21BDAED6" w14:textId="47809EA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 </w:t>
      </w:r>
    </w:p>
    <w:p w14:paraId="04E9063C" w14:textId="0844E85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k¡—ÊZ |</w:t>
      </w:r>
    </w:p>
    <w:p w14:paraId="7AA0F200" w14:textId="3AA6988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 pxk¡—Ê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xpxk¡—ÊZ | </w:t>
      </w:r>
    </w:p>
    <w:p w14:paraId="0B70F1C6" w14:textId="34B99F2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k¡—ÊZ | ZZ§ |</w:t>
      </w:r>
    </w:p>
    <w:p w14:paraId="06F7F181" w14:textId="004D158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70F89AA8" w14:textId="0AAD955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k¡—ÊZ |</w:t>
      </w:r>
    </w:p>
    <w:p w14:paraId="0C521319" w14:textId="31B78A6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õ—p - Ak¡—ÊZ | </w:t>
      </w:r>
    </w:p>
    <w:p w14:paraId="43B3677F" w14:textId="20BC146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Z§ | e¤¤k˜J |</w:t>
      </w:r>
    </w:p>
    <w:p w14:paraId="54963C91" w14:textId="03A72BA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Z§ e¤¤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Z§ e¤¤k˜J | </w:t>
      </w:r>
    </w:p>
    <w:p w14:paraId="229E60D1" w14:textId="16AD6CE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k˜J | Ap— |</w:t>
      </w:r>
    </w:p>
    <w:p w14:paraId="30F4F91C" w14:textId="3ECDCAD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p— | </w:t>
      </w:r>
    </w:p>
    <w:p w14:paraId="41057014" w14:textId="3E8C491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p—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8A97EFE" w14:textId="72ECF71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x—k¡ÊZx k¡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pxpx—k¡ÊZ | </w:t>
      </w:r>
    </w:p>
    <w:p w14:paraId="697993F0" w14:textId="14629FD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ZZ§ |</w:t>
      </w:r>
    </w:p>
    <w:p w14:paraId="782D4AD5" w14:textId="1DC584B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k¡ÊZx 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7C9CB5C0" w14:textId="21A22EF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Z§ | ekx—Y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2F58801" w14:textId="25B49E8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ZZ§ ekx—Y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kx—Y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Z§ ZZ§ e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06F4E94" w14:textId="00AF8D7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kx—Y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92650CC" w14:textId="4754C8D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kx—Y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DF64B19" w14:textId="540BBAC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jZ§ |</w:t>
      </w:r>
    </w:p>
    <w:p w14:paraId="0CABBF46" w14:textId="27C7B15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Z§ e—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33D594F5" w14:textId="389C6FD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3C03B25" w14:textId="62EC286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iyZy— ek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0A9C080" w14:textId="0AF693B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Z§ | e¥k˜ |</w:t>
      </w:r>
    </w:p>
    <w:p w14:paraId="2B4AC1F9" w14:textId="692E942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e¥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e¥k˜ | </w:t>
      </w:r>
    </w:p>
    <w:p w14:paraId="6E002E44" w14:textId="3DD4F7E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k˜ | 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õ¥Ç˜ |</w:t>
      </w:r>
    </w:p>
    <w:p w14:paraId="17FBEB7B" w14:textId="79D51CB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Ç˜ | </w:t>
      </w:r>
    </w:p>
    <w:p w14:paraId="36857C11" w14:textId="53C4950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õ¥Ç˜ | jZ§ |</w:t>
      </w:r>
    </w:p>
    <w:p w14:paraId="39F55C5C" w14:textId="1420569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14E51A81" w14:textId="3208A5C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Z§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w:t>
      </w:r>
    </w:p>
    <w:p w14:paraId="34367B9D" w14:textId="0FC8853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jb§ 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9310B15" w14:textId="2AF16DE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d— |</w:t>
      </w:r>
    </w:p>
    <w:p w14:paraId="5982DE53" w14:textId="3E2A5B3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d— | </w:t>
      </w:r>
    </w:p>
    <w:p w14:paraId="0C97EAC0" w14:textId="1EEF25C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d— | d |</w:t>
      </w:r>
    </w:p>
    <w:p w14:paraId="3B157E00" w14:textId="527ADEE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 </w:t>
      </w:r>
    </w:p>
    <w:p w14:paraId="428F8CF5" w14:textId="3E55229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Ê |</w:t>
      </w:r>
    </w:p>
    <w:p w14:paraId="181F6D5F" w14:textId="30097A4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p—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 „p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 d dxp—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 </w:t>
      </w:r>
    </w:p>
    <w:p w14:paraId="08B38B3D" w14:textId="369F6E2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Ê | Zsõ— |</w:t>
      </w:r>
    </w:p>
    <w:p w14:paraId="6AF15FB3" w14:textId="0EE5DAA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 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õx— p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 „p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Zsõ— | </w:t>
      </w:r>
    </w:p>
    <w:p w14:paraId="48F14D3D" w14:textId="57C13E7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Ê |</w:t>
      </w:r>
    </w:p>
    <w:p w14:paraId="6C2CF6B2" w14:textId="2697C73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 CZõ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 </w:t>
      </w:r>
    </w:p>
    <w:p w14:paraId="14010D31" w14:textId="59E98BC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sõ— | Ap—k¡¤¤Æõ |</w:t>
      </w:r>
    </w:p>
    <w:p w14:paraId="0763D477" w14:textId="7FB7E35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õx p—k¡Æ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p—k¡¤¤Æ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õx p—k¡¤¤Æõ | </w:t>
      </w:r>
    </w:p>
    <w:p w14:paraId="1BDA8D88" w14:textId="19B70B8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p—k¡¤¤Æõ | 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A746C01" w14:textId="5B0876E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k¡¤¤Æ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 ip—k¡Æ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p—k¡¤¤Æ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F6034C9" w14:textId="01A0277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p—k¡¤¤Æõ |</w:t>
      </w:r>
    </w:p>
    <w:p w14:paraId="38D5D55E" w14:textId="05837CF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k¡Æ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E674286" w14:textId="4316A49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A70048A" w14:textId="6F5B926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6B17B3" w14:textId="4AFFECD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xZy— |</w:t>
      </w:r>
    </w:p>
    <w:p w14:paraId="2578E148" w14:textId="20F6FAA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öe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296743ED" w14:textId="1AA1C29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xZy—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9A59A7C" w14:textId="4B61294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247A82" w14:textId="24D6D32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w:t>
      </w:r>
    </w:p>
    <w:p w14:paraId="4F7CC9FB" w14:textId="7B3BB7F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015D8C96" w14:textId="365E884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Zd— |</w:t>
      </w:r>
    </w:p>
    <w:p w14:paraId="7CE70744" w14:textId="7FDD833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d— | </w:t>
      </w:r>
    </w:p>
    <w:p w14:paraId="460EC56C" w14:textId="24994ED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d— | ¥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FB8A011" w14:textId="11646EB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d—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8E1923B" w14:textId="533A4A3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y |</w:t>
      </w:r>
    </w:p>
    <w:p w14:paraId="70B3A40B" w14:textId="3245EB3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36A92632" w14:textId="745138B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22B0ABB" w14:textId="63C4F17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1847751D" w14:textId="3182445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8649076" w14:textId="65FF8C9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506B7D1" w14:textId="0AE97CA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û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DC68233" w14:textId="3D37880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7DBDFD" w14:textId="7877133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û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9EE5620" w14:textId="23EA23E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6ABA7B" w14:textId="3E7A730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Zd— |</w:t>
      </w:r>
    </w:p>
    <w:p w14:paraId="7480C4A4" w14:textId="098ECE5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 | </w:t>
      </w:r>
    </w:p>
    <w:p w14:paraId="0B04BE1E" w14:textId="00AF682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d— | 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FFE4629" w14:textId="2CD7DA5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D674C0" w14:textId="1655654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649CC22" w14:textId="6EA7370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28FAC8" w14:textId="6E3754D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729C0F8" w14:textId="1DF0D7D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7DCBCAA" w14:textId="3DBD942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w:t>
      </w:r>
    </w:p>
    <w:p w14:paraId="4A3EA60A" w14:textId="016952C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i¡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074B721" w14:textId="5D9482A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Zd— |</w:t>
      </w:r>
    </w:p>
    <w:p w14:paraId="78A26399" w14:textId="06CB8FB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d— | </w:t>
      </w:r>
    </w:p>
    <w:p w14:paraId="08D3D308" w14:textId="5BEDCBC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d— | ¥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153837E" w14:textId="45C6899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d—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E84B58" w14:textId="60D088E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y |</w:t>
      </w:r>
    </w:p>
    <w:p w14:paraId="599F4F40" w14:textId="6EB01A5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4FB033C0" w14:textId="1F9C709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5BE1D00" w14:textId="69C82F5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596B5114" w14:textId="599F199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jZ§ |</w:t>
      </w:r>
    </w:p>
    <w:p w14:paraId="0512626E" w14:textId="5D47BE0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R§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D56DA99" w14:textId="08E3029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Z§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w:t>
      </w:r>
    </w:p>
    <w:p w14:paraId="780CE1BE" w14:textId="5028EC5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jb§ 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213D1EC7" w14:textId="57D1214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 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õ¥Ç˜ |</w:t>
      </w:r>
    </w:p>
    <w:p w14:paraId="40D2695F" w14:textId="3C48C2F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Ç˜ | </w:t>
      </w:r>
    </w:p>
    <w:p w14:paraId="63213A60" w14:textId="665DC45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õ¥Ç˜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CC95F0D" w14:textId="3EA1C18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45037F6" w14:textId="027FDC7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47FA1B9" w14:textId="56C0EDC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F6C0961" w14:textId="0D8CA49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yRy—¤¤Zõ |</w:t>
      </w:r>
    </w:p>
    <w:p w14:paraId="0EB0998B" w14:textId="7DB3494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Ry—¤¤Zõ | </w:t>
      </w:r>
    </w:p>
    <w:p w14:paraId="27FF3207" w14:textId="350EDF0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yRy—¤¤Zõ | DÀ—¥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 |</w:t>
      </w:r>
    </w:p>
    <w:p w14:paraId="042F09CB" w14:textId="31975C8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hyRy—Zõ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 </w:t>
      </w:r>
    </w:p>
    <w:p w14:paraId="1B975CA8" w14:textId="1E1F93E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yRy—¤¤Zõ |</w:t>
      </w:r>
    </w:p>
    <w:p w14:paraId="18CA5D72" w14:textId="5CEFC66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66F8BAC" w14:textId="04C8595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 | At—sþ¡ |</w:t>
      </w:r>
    </w:p>
    <w:p w14:paraId="204E143C" w14:textId="7468AD1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û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t—sþ¡ | </w:t>
      </w:r>
    </w:p>
    <w:p w14:paraId="6E6B17F6" w14:textId="511F1F4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 |</w:t>
      </w:r>
    </w:p>
    <w:p w14:paraId="1D83343A" w14:textId="23ECF9E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ûyZõ¡Z§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D775249" w14:textId="6D31D0A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t—sþ¡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Z—J |</w:t>
      </w:r>
    </w:p>
    <w:p w14:paraId="759CA3B7" w14:textId="7232612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 sþ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ût— sþ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J | </w:t>
      </w:r>
    </w:p>
    <w:p w14:paraId="1541A496" w14:textId="637F431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t—sþ¡ |</w:t>
      </w:r>
    </w:p>
    <w:p w14:paraId="1253C0C6" w14:textId="2D5699B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2171AD6" w14:textId="338D6AC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Z—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ªpxº—J |</w:t>
      </w:r>
    </w:p>
    <w:p w14:paraId="3B6D5258" w14:textId="5B46E49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ªpx¥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ªpx¥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ªpxº—J | </w:t>
      </w:r>
    </w:p>
    <w:p w14:paraId="6BFCC233" w14:textId="2992642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ªpxº—J | 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AB2FC43" w14:textId="4F82746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x¥ºx— M£tõ¥Ç M£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ªpx¥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ªpx¥ºx— M£tõ¥Ç | </w:t>
      </w:r>
    </w:p>
    <w:p w14:paraId="1F84792C" w14:textId="4AD9400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yZõ— |</w:t>
      </w:r>
    </w:p>
    <w:p w14:paraId="382956DD" w14:textId="1D70810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M£tõ¥Ç M£tõ¥Ç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Zõ— | </w:t>
      </w:r>
    </w:p>
    <w:p w14:paraId="24F639DF" w14:textId="71C5E2B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yZõ—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w:t>
      </w:r>
    </w:p>
    <w:p w14:paraId="1516F4D5" w14:textId="1D0A5FE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x—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CBB5A89" w14:textId="7A41A11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yZõ— |</w:t>
      </w:r>
    </w:p>
    <w:p w14:paraId="2A8CF45D" w14:textId="1216A2F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ZõZõ—hy - RyZõ— | </w:t>
      </w:r>
    </w:p>
    <w:p w14:paraId="7C876F45" w14:textId="1E1F1EA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xml:space="preserve"> |</w:t>
      </w:r>
    </w:p>
    <w:p w14:paraId="72C4A1F3" w14:textId="7EB8FF1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7C85D917" w14:textId="770B00E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xml:space="preserve"> |</w:t>
      </w:r>
    </w:p>
    <w:p w14:paraId="35E64443" w14:textId="1849461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5DD59063" w14:textId="26C43E9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xml:space="preserve"> | e¡d—J |</w:t>
      </w:r>
    </w:p>
    <w:p w14:paraId="6510FBD5" w14:textId="4CC747E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d—J | </w:t>
      </w:r>
    </w:p>
    <w:p w14:paraId="5799FA5C" w14:textId="4B0FD65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d—J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9268F69" w14:textId="4855F1B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7588FE0" w14:textId="3D2837B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B947152" w14:textId="7695F44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8CC34AD" w14:textId="2408BAA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õp—¥kxtÇy |</w:t>
      </w:r>
    </w:p>
    <w:p w14:paraId="6D0D9B2D" w14:textId="0A26519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p—¥kxtÇy | </w:t>
      </w:r>
    </w:p>
    <w:p w14:paraId="3E06EE61" w14:textId="59F5798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õp—¥kxtÇy | jZ§ |</w:t>
      </w:r>
    </w:p>
    <w:p w14:paraId="2AF3E1C5" w14:textId="04877D4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692916EF" w14:textId="44B54B4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õp—¥kxtÇy |</w:t>
      </w:r>
    </w:p>
    <w:p w14:paraId="6861BCE4" w14:textId="5ED3378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zZy— öeZy - Ap—¥kxtÇy | </w:t>
      </w:r>
    </w:p>
    <w:p w14:paraId="08987084" w14:textId="2CD57B8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Z§ | e¢ª¥p—r¡ |</w:t>
      </w:r>
    </w:p>
    <w:p w14:paraId="5B212AD4" w14:textId="74074AD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e¢ª¥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ª¥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e¢ª¥p—r¡ | </w:t>
      </w:r>
    </w:p>
    <w:p w14:paraId="2274EDAB" w14:textId="6016876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ª¥p—r¡ | At—sþ¡ |</w:t>
      </w:r>
    </w:p>
    <w:p w14:paraId="7ACE8D1D" w14:textId="768A132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ût—s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ª¥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t—sþ¡ | </w:t>
      </w:r>
    </w:p>
    <w:p w14:paraId="61088320" w14:textId="5BBE31B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t—sþ¡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J |</w:t>
      </w:r>
    </w:p>
    <w:p w14:paraId="1E9B4A8E" w14:textId="75E4A06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 sþ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ût— sþ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4687DA97" w14:textId="57DB4CB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t—sþ¡ |</w:t>
      </w:r>
    </w:p>
    <w:p w14:paraId="64D9A4C0" w14:textId="7E9DFDD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C92480C" w14:textId="002C56B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J | ekx˜ºJ |</w:t>
      </w:r>
    </w:p>
    <w:p w14:paraId="62E2B638" w14:textId="04753EA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ekx˜ºJ | </w:t>
      </w:r>
    </w:p>
    <w:p w14:paraId="2E757596" w14:textId="688054B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kx˜ºJ | 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õ¥Ç˜ |</w:t>
      </w:r>
    </w:p>
    <w:p w14:paraId="6B2CBCE7" w14:textId="1281695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º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Ç˜ | </w:t>
      </w:r>
    </w:p>
    <w:p w14:paraId="2E57D9B6" w14:textId="5EB2674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õ¥Ç˜ | Zsôx˜Z§ |</w:t>
      </w:r>
    </w:p>
    <w:p w14:paraId="7B47F541" w14:textId="0CE6E84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1298AC29" w14:textId="7BBF1FE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sôx˜Z§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J |</w:t>
      </w:r>
    </w:p>
    <w:p w14:paraId="061169F4" w14:textId="306F543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651A6CF0" w14:textId="5D1B8AF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J | ekx˜ºJ |</w:t>
      </w:r>
    </w:p>
    <w:p w14:paraId="41D20EFA" w14:textId="14150D3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ekx˜ºJ | </w:t>
      </w:r>
    </w:p>
    <w:p w14:paraId="329553DA" w14:textId="0E38CC5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kx˜ºJ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 |</w:t>
      </w:r>
    </w:p>
    <w:p w14:paraId="25BEB387" w14:textId="4923306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º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 | </w:t>
      </w:r>
    </w:p>
    <w:p w14:paraId="1FFA1A03" w14:textId="60F74D9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 | ¥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J |</w:t>
      </w:r>
    </w:p>
    <w:p w14:paraId="58C4A201" w14:textId="06FD03F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0A87F40E" w14:textId="5784B3A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J | jZ§ |</w:t>
      </w:r>
    </w:p>
    <w:p w14:paraId="1CAA81F3" w14:textId="2D986AB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jb§ jm§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jZ§ | </w:t>
      </w:r>
    </w:p>
    <w:p w14:paraId="5447F7FB" w14:textId="70057D6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Z§ | DÀ—¥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 |</w:t>
      </w:r>
    </w:p>
    <w:p w14:paraId="68013491" w14:textId="0B2A985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jb§ jb¡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 </w:t>
      </w:r>
    </w:p>
    <w:p w14:paraId="114A9D75" w14:textId="601EC67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 | At—sþ¡ |</w:t>
      </w:r>
    </w:p>
    <w:p w14:paraId="768751DD" w14:textId="4B38137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û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t—sþ¡ | </w:t>
      </w:r>
    </w:p>
    <w:p w14:paraId="405C8C9D" w14:textId="489E8AB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 |</w:t>
      </w:r>
    </w:p>
    <w:p w14:paraId="398B2A4B" w14:textId="1D967BF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ûyZõ¡Z§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AE24F1F" w14:textId="636F49C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t—sþ¡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Z—J |</w:t>
      </w:r>
    </w:p>
    <w:p w14:paraId="470223DD" w14:textId="28D23B4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 sþ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ût— sþ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J | </w:t>
      </w:r>
    </w:p>
    <w:p w14:paraId="3826B9B1" w14:textId="330838C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t—sþ¡ |</w:t>
      </w:r>
    </w:p>
    <w:p w14:paraId="40AE7E10" w14:textId="5049EF3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126FF96" w14:textId="461D707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Z—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ªpxº—J |</w:t>
      </w:r>
    </w:p>
    <w:p w14:paraId="5027D3D1" w14:textId="6E82741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ªpx¥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ªpx¥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ªpxº—J | </w:t>
      </w:r>
    </w:p>
    <w:p w14:paraId="22F5C6DB" w14:textId="09FD040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ªpxº—J | 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õ¥Ç˜ |</w:t>
      </w:r>
    </w:p>
    <w:p w14:paraId="49DA7AE7" w14:textId="305DEB5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x¥º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ªpx¥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ªpx¥º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Ç˜ | </w:t>
      </w:r>
    </w:p>
    <w:p w14:paraId="5DA9C45C" w14:textId="00D5C46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õ¥Ç˜ | Zsôx˜Z§ |</w:t>
      </w:r>
    </w:p>
    <w:p w14:paraId="54DEF275" w14:textId="5FCB38B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08086812" w14:textId="03FE0EA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sôx˜Z§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Z—J |</w:t>
      </w:r>
    </w:p>
    <w:p w14:paraId="458D2DCA" w14:textId="68D7BCE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J | </w:t>
      </w:r>
    </w:p>
    <w:p w14:paraId="54228183" w14:textId="6A016B9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Z—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ªpxº—J |</w:t>
      </w:r>
    </w:p>
    <w:p w14:paraId="4ACF6458" w14:textId="1A350D0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ªpx¥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ªpx¥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ªpxº—J | </w:t>
      </w:r>
    </w:p>
    <w:p w14:paraId="11495113" w14:textId="4C69459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ªpxº—J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 |</w:t>
      </w:r>
    </w:p>
    <w:p w14:paraId="44B7F5DB" w14:textId="59466DE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xº—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ªpx¥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ªpxº—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 | </w:t>
      </w:r>
    </w:p>
    <w:p w14:paraId="605FB5FD" w14:textId="518A6D8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 | ¥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J |</w:t>
      </w:r>
    </w:p>
    <w:p w14:paraId="52D5862C" w14:textId="51329B6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648928F6" w14:textId="72CC810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J | Zsôx˜Z§ |</w:t>
      </w:r>
    </w:p>
    <w:p w14:paraId="7CF5638B" w14:textId="02F18C6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m§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sësôx˜Z§ | </w:t>
      </w:r>
    </w:p>
    <w:p w14:paraId="6CF8C733" w14:textId="59FDDA6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sôx˜Z§ | Ajx—ZjxiïJ |</w:t>
      </w:r>
    </w:p>
    <w:p w14:paraId="1EFEEB89" w14:textId="22B3DD9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x—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x „jx—Zjxiï</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x—ZjxiïJ | </w:t>
      </w:r>
    </w:p>
    <w:p w14:paraId="349EB1EC" w14:textId="1BD23C3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jx—ZjxiïJ | ¥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xml:space="preserve"> |</w:t>
      </w:r>
    </w:p>
    <w:p w14:paraId="471C8BB1" w14:textId="54F5116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jx—Zjx¥iï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jx—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x „jx—Zjx¥iï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2D27E0CA" w14:textId="46346C8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jx—ZjxiïJ |</w:t>
      </w:r>
    </w:p>
    <w:p w14:paraId="6DE776E7" w14:textId="333EF72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jx—Zjxiï</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jx—Z - 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3C96DBB" w14:textId="05612E0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õx˜J |</w:t>
      </w:r>
    </w:p>
    <w:p w14:paraId="41839BD7" w14:textId="468E7C1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x˜J | </w:t>
      </w:r>
    </w:p>
    <w:p w14:paraId="70FE5913" w14:textId="236B67B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õx˜J | De— |</w:t>
      </w:r>
    </w:p>
    <w:p w14:paraId="68AC232A" w14:textId="61F69C1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 D¥ex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x— De— | </w:t>
      </w:r>
    </w:p>
    <w:p w14:paraId="2ECDE670" w14:textId="3A32C86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e— | R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C0E2AE9" w14:textId="28BE770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 RzpÇy Rz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exe— RzpÇy | </w:t>
      </w:r>
    </w:p>
    <w:p w14:paraId="3690E66A" w14:textId="11BC598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ö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yd—J |</w:t>
      </w:r>
    </w:p>
    <w:p w14:paraId="6FE44C11" w14:textId="2480290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dx˜ ögÖ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dx— RzpÇy RzpÇy ögÖ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d—J | </w:t>
      </w:r>
    </w:p>
    <w:p w14:paraId="24472708" w14:textId="22C2F07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yd—J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8B12550" w14:textId="5AC93F8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dx— pbÇy pbÇy ögÖ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dx˜ ögÖ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dx— pbÇy | </w:t>
      </w:r>
    </w:p>
    <w:p w14:paraId="1EF14BE0" w14:textId="1BE532B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yd—J |</w:t>
      </w:r>
    </w:p>
    <w:p w14:paraId="29F893BD" w14:textId="514F010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gÖ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d—J | </w:t>
      </w:r>
    </w:p>
    <w:p w14:paraId="40487873" w14:textId="7886DA5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Ksôx˜Z§ |</w:t>
      </w:r>
    </w:p>
    <w:p w14:paraId="3741B5DC" w14:textId="7F77D18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Ksôx˜b§ pbÇy pb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sôx˜Z§ | </w:t>
      </w:r>
    </w:p>
    <w:p w14:paraId="6EEA89D8" w14:textId="3B7283F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sôx˜Z§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õxZ§ |</w:t>
      </w:r>
    </w:p>
    <w:p w14:paraId="36B703E7" w14:textId="001A9AE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Ksôx˜a§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a§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Z§ K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Ksôx˜a§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Z§ | </w:t>
      </w:r>
    </w:p>
    <w:p w14:paraId="261D8611" w14:textId="386AB94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õxZ§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hõJ |</w:t>
      </w:r>
    </w:p>
    <w:p w14:paraId="55AD0926" w14:textId="5B5F062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a§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6A44E1E0" w14:textId="0BDDA69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hõJ | Hxr—cjJ |</w:t>
      </w:r>
    </w:p>
    <w:p w14:paraId="6F9A3DDE" w14:textId="4B8BD95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Hxr—cjJ | </w:t>
      </w:r>
    </w:p>
    <w:p w14:paraId="0B445248" w14:textId="5E155E3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hõJ |</w:t>
      </w:r>
    </w:p>
    <w:p w14:paraId="57154588" w14:textId="6E662CE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66196724" w14:textId="707E794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xr—cjJ | s</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796D021" w14:textId="6DBDB5F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³§) s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FBB6C16" w14:textId="04DCDDF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42E69A1" w14:textId="22BB0D9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 </w:t>
      </w:r>
    </w:p>
    <w:p w14:paraId="0396ECAE" w14:textId="26D3515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Hxr—cjJ |</w:t>
      </w:r>
    </w:p>
    <w:p w14:paraId="5002829C" w14:textId="08F4488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hpÇy h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r—cjJ | </w:t>
      </w:r>
    </w:p>
    <w:p w14:paraId="0B598BBE" w14:textId="730C92D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xr—cjJ | 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552AF2D" w14:textId="0E69F74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16F8D6" w14:textId="3E5966A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Ë˜</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C54F905" w14:textId="331A288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E1EF0A" w14:textId="3F211D0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09C0B48" w14:textId="51604B5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D6988EC" w14:textId="0603F8E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J |</w:t>
      </w:r>
    </w:p>
    <w:p w14:paraId="04B6A652" w14:textId="56D2DDB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J | </w:t>
      </w:r>
    </w:p>
    <w:p w14:paraId="6E175082" w14:textId="519D5DF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F787853" w14:textId="2D71348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BACCD9D" w14:textId="7A4EC80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J | Ad¡—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p>
    <w:p w14:paraId="4F58C21F" w14:textId="03D0A86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Adûd¡—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Ad¡— | </w:t>
      </w:r>
    </w:p>
    <w:p w14:paraId="1B1C010C" w14:textId="0AB8BB0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p>
    <w:p w14:paraId="1C60DE69" w14:textId="43E6BDB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CZy— öe - RxJ | </w:t>
      </w:r>
    </w:p>
    <w:p w14:paraId="4B412CB3" w14:textId="3DDB688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d¡— | ö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p>
    <w:p w14:paraId="1E5C9E9B" w14:textId="71DA533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xY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23D5009" w14:textId="21110C4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 | R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p>
    <w:p w14:paraId="65345E28" w14:textId="4D3D97D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Rx—j¥Ç | </w:t>
      </w:r>
    </w:p>
    <w:p w14:paraId="250D0C29" w14:textId="4E554EE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CZy—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p>
    <w:p w14:paraId="00983C64" w14:textId="6B8700B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6B518458" w14:textId="1DEC5C6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ekx</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w:t>
      </w:r>
    </w:p>
    <w:p w14:paraId="314F10C4" w14:textId="671CF6F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41430AB1" w14:textId="570CDB3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kx</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 Ad¡— |</w:t>
      </w:r>
    </w:p>
    <w:p w14:paraId="43FDF9D3" w14:textId="441D63F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 | </w:t>
      </w:r>
    </w:p>
    <w:p w14:paraId="0165DF1C" w14:textId="0BB763C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d¡— | CZy— |</w:t>
      </w:r>
    </w:p>
    <w:p w14:paraId="3C2CE547" w14:textId="7777777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AdûyZz ZõdûdûyZy— | </w:t>
      </w:r>
    </w:p>
    <w:p w14:paraId="21649FCD" w14:textId="39AB073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ö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w:t>
      </w:r>
    </w:p>
    <w:p w14:paraId="2C533398" w14:textId="6EDD392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 ög¢jxb§ ög¢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 ög¢jxZ§ | </w:t>
      </w:r>
    </w:p>
    <w:p w14:paraId="0EEF29EF" w14:textId="0C28CF8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 jZ§ |</w:t>
      </w:r>
    </w:p>
    <w:p w14:paraId="082875E4" w14:textId="1B7D91A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b§ jb§ ög¢—jxb§ ög¢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jZ§ | </w:t>
      </w:r>
    </w:p>
    <w:p w14:paraId="133F6AEC" w14:textId="0C4E4DD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xZy— |</w:t>
      </w:r>
    </w:p>
    <w:p w14:paraId="02F590F7" w14:textId="2CD5CE4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21C7142C" w14:textId="73ED350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xZy—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hõJ |</w:t>
      </w:r>
    </w:p>
    <w:p w14:paraId="6D5D978D" w14:textId="70722DB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3A8BFC93" w14:textId="549F56B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hõJ | 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7657316" w14:textId="073563A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sëûx˜ | </w:t>
      </w:r>
    </w:p>
    <w:p w14:paraId="79FCEB1B" w14:textId="211A3CE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hõJ |</w:t>
      </w:r>
    </w:p>
    <w:p w14:paraId="76D45C06" w14:textId="1F1555F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4BDB3DB4" w14:textId="49DB300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Hxr—czhõJ |</w:t>
      </w:r>
    </w:p>
    <w:p w14:paraId="34DAEF0B" w14:textId="28ED6A4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 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r—czhõJ | </w:t>
      </w:r>
    </w:p>
    <w:p w14:paraId="4E114BDE" w14:textId="2046C8A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xr—czhõJ | 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8985972" w14:textId="02EE19E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x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x M£t§Yxiy | </w:t>
      </w:r>
    </w:p>
    <w:p w14:paraId="57AC1D11" w14:textId="6B5EE9A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xr—czhõJ |</w:t>
      </w:r>
    </w:p>
    <w:p w14:paraId="00E3E6ED" w14:textId="5BE5E2A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r—c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21ECC18" w14:textId="67AEFBB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CZy— |</w:t>
      </w:r>
    </w:p>
    <w:p w14:paraId="32887ED3" w14:textId="4FC9E1C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39763C3F" w14:textId="0EB769E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Zsôx˜Z§ |</w:t>
      </w:r>
    </w:p>
    <w:p w14:paraId="07F1FD54" w14:textId="56D6647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69903B15" w14:textId="6DC0233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sôx˜Z§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hõJ |</w:t>
      </w:r>
    </w:p>
    <w:p w14:paraId="5D377DFA" w14:textId="6BB564A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34E8C87F" w14:textId="448C9D1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hõJ | Hxr—cjJ |</w:t>
      </w:r>
    </w:p>
    <w:p w14:paraId="61608075" w14:textId="1733E21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Hxr—cjJ | </w:t>
      </w:r>
    </w:p>
    <w:p w14:paraId="4E2CFDEA" w14:textId="2AC5A42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hõJ |</w:t>
      </w:r>
    </w:p>
    <w:p w14:paraId="2F15EC0D" w14:textId="2F16436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770D73BB" w14:textId="790E621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xr—cjJ | s</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A1DB1F0" w14:textId="41ECE5A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³§) s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0401855" w14:textId="328A60D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5F24E0A" w14:textId="3026469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 </w:t>
      </w:r>
    </w:p>
    <w:p w14:paraId="6BA8DBAD" w14:textId="30ED9BC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jZ§ |</w:t>
      </w:r>
    </w:p>
    <w:p w14:paraId="48007A67" w14:textId="7D4EEF9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55649350" w14:textId="27341CF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xZy— |</w:t>
      </w:r>
    </w:p>
    <w:p w14:paraId="0E74525C" w14:textId="740C79D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1F885549" w14:textId="6641E72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xZy— | Hxr—czhõJ |</w:t>
      </w:r>
    </w:p>
    <w:p w14:paraId="4C3C9E65" w14:textId="63C3933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 ¥Zõxr—czhõJ | </w:t>
      </w:r>
    </w:p>
    <w:p w14:paraId="4C957077" w14:textId="00A9F00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xr—czhõJ | 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C087507" w14:textId="4EC5BE2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 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 sëûx | </w:t>
      </w:r>
    </w:p>
    <w:p w14:paraId="0B7E4152" w14:textId="657ED40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xr—czhõJ |</w:t>
      </w:r>
    </w:p>
    <w:p w14:paraId="059CADFA" w14:textId="468A23D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r—c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6CAF25C" w14:textId="7500E75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hõ—J |</w:t>
      </w:r>
    </w:p>
    <w:p w14:paraId="12C0A983" w14:textId="0B066B9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 së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0433C443" w14:textId="4EBDA76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hõ—J | 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0FCDE42" w14:textId="7FEC661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M£t§Yxiy M£t§Yxi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x— M£t§Yxiy | </w:t>
      </w:r>
    </w:p>
    <w:p w14:paraId="0FE7725B" w14:textId="7B3280B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hõ—J |</w:t>
      </w:r>
    </w:p>
    <w:p w14:paraId="3D1AC182" w14:textId="0247984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467E77C3" w14:textId="6178797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CZy— |</w:t>
      </w:r>
    </w:p>
    <w:p w14:paraId="7CC53E04" w14:textId="3BC22A8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35E918EA" w14:textId="7ECC454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Zsôx˜Z§ |</w:t>
      </w:r>
    </w:p>
    <w:p w14:paraId="4A6D8D6B" w14:textId="0CA91F8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67D7157D" w14:textId="3466CB3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sôx˜Z§ | Hxr—cjJ |</w:t>
      </w:r>
    </w:p>
    <w:p w14:paraId="41605186" w14:textId="4A714DA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cjJ | </w:t>
      </w:r>
    </w:p>
    <w:p w14:paraId="272457D9" w14:textId="06C2361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xr—cjJ | 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84AF553" w14:textId="0BB036E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EB254A9" w14:textId="39ADC18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Ë˜</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A669344" w14:textId="3003E4F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C2C5034" w14:textId="0BFFDA5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jZ§ |</w:t>
      </w:r>
    </w:p>
    <w:p w14:paraId="6B0D8CB7" w14:textId="3BA79C5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Ë</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01DC40AB" w14:textId="3102F4A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xZy— |</w:t>
      </w:r>
    </w:p>
    <w:p w14:paraId="79A9A115" w14:textId="7E08F3A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7B958EF9" w14:textId="60E7914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xZy— | 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hõ—J |</w:t>
      </w:r>
    </w:p>
    <w:p w14:paraId="339AF067" w14:textId="2E590B2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5A056254" w14:textId="11D6A51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hõ—J | 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B9A123A" w14:textId="2356B22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 së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 sëûx | </w:t>
      </w:r>
    </w:p>
    <w:p w14:paraId="00B9E928" w14:textId="38A2217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hõ—J |</w:t>
      </w:r>
    </w:p>
    <w:p w14:paraId="77324BD7" w14:textId="3346582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5F946CAB" w14:textId="7836867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e—Z¥j |</w:t>
      </w:r>
    </w:p>
    <w:p w14:paraId="5C19C159" w14:textId="3C7A286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Z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 </w:t>
      </w:r>
    </w:p>
    <w:p w14:paraId="631B5C61" w14:textId="5267127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e—Z¥j | 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BB3E868" w14:textId="043F97F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M£t§Yxiy M£t§Yxi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M£t§Yxiy | </w:t>
      </w:r>
    </w:p>
    <w:p w14:paraId="2FE7983A" w14:textId="2CC82AB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e—Z¥j |</w:t>
      </w:r>
    </w:p>
    <w:p w14:paraId="62C7B69F" w14:textId="5478E55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2B5CB87" w14:textId="334300D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CZy— |</w:t>
      </w:r>
    </w:p>
    <w:p w14:paraId="334DC4BF" w14:textId="7850035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4981B0E6" w14:textId="328D0DA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Zsôx˜Z§ |</w:t>
      </w:r>
    </w:p>
    <w:p w14:paraId="0F6C3569" w14:textId="2E50875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4549A60E" w14:textId="0217970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sôx˜Z§ | 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57447AB" w14:textId="1034477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8EE4A21" w14:textId="71B3D67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J |</w:t>
      </w:r>
    </w:p>
    <w:p w14:paraId="789EBA1D" w14:textId="601435B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J | </w:t>
      </w:r>
    </w:p>
    <w:p w14:paraId="7C56DA7A" w14:textId="4301451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B08628C" w14:textId="6FF214D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BB961CF" w14:textId="58A3BB3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J | Ad¡— |</w:t>
      </w:r>
    </w:p>
    <w:p w14:paraId="11EA30F2" w14:textId="06129CA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Adûd¡—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Ad¡— | </w:t>
      </w:r>
    </w:p>
    <w:p w14:paraId="6064795F" w14:textId="781FC01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J |</w:t>
      </w:r>
    </w:p>
    <w:p w14:paraId="099119F7" w14:textId="0A21C3B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CZy— öe - RxJ | </w:t>
      </w:r>
    </w:p>
    <w:p w14:paraId="1E9DD427" w14:textId="262BAC1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d¡— | öe |</w:t>
      </w:r>
    </w:p>
    <w:p w14:paraId="27E09138" w14:textId="761062D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xY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D2FDBE5" w14:textId="781E35D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 | R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6013D620" w14:textId="3B15725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Rx—j¥Ç | </w:t>
      </w:r>
    </w:p>
    <w:p w14:paraId="740A863A" w14:textId="61E9B0B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2CC61E5" w14:textId="1207B0F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Rxj¥Ç | </w:t>
      </w:r>
    </w:p>
    <w:p w14:paraId="05D46DBB" w14:textId="247DE68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e—ZyJ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xml:space="preserve"> |</w:t>
      </w:r>
    </w:p>
    <w:p w14:paraId="418242C0" w14:textId="79E0947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3D4792D9" w14:textId="6D03D41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e—ZyJ |</w:t>
      </w:r>
    </w:p>
    <w:p w14:paraId="7DD9532A" w14:textId="6FA3862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15586547" w14:textId="39A7CB5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B32015F" w14:textId="63F10F1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s£RZx s£RZ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d—s£RZ | </w:t>
      </w:r>
    </w:p>
    <w:p w14:paraId="486B9CA3" w14:textId="13D2011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xml:space="preserve"> |</w:t>
      </w:r>
    </w:p>
    <w:p w14:paraId="6364EE42" w14:textId="39D1212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yZy— ¥b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32153A09" w14:textId="4435993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ZZ§ |</w:t>
      </w:r>
    </w:p>
    <w:p w14:paraId="73603FDC" w14:textId="79F73DB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4E7EDDE5" w14:textId="3048D1D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Z§ | Ad¡— |</w:t>
      </w:r>
    </w:p>
    <w:p w14:paraId="74138782" w14:textId="5AC948B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d¡— | </w:t>
      </w:r>
    </w:p>
    <w:p w14:paraId="2C4286F4" w14:textId="026EAEC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d¡— | 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J |</w:t>
      </w:r>
    </w:p>
    <w:p w14:paraId="0F401AE1" w14:textId="6428BF1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Adû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953F438" w14:textId="2BE41EF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4CCD0F4" w14:textId="76C3E40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s£RõZx s£Rõ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s£RõZ | </w:t>
      </w:r>
    </w:p>
    <w:p w14:paraId="1078D47F" w14:textId="24FFEF3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67CB3ED" w14:textId="5CD3AA7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i—s£RõZx s£Rõ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0F4FE1" w14:textId="6F856DA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QÉx(³§)—sy |</w:t>
      </w:r>
    </w:p>
    <w:p w14:paraId="5B786133" w14:textId="1F895D1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x(³§)—sy | </w:t>
      </w:r>
    </w:p>
    <w:p w14:paraId="3435C21C" w14:textId="263F2D0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Éx(³§)—sy | ¥Z |</w:t>
      </w:r>
    </w:p>
    <w:p w14:paraId="0D648B2F" w14:textId="4F74F78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Z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 </w:t>
      </w:r>
    </w:p>
    <w:p w14:paraId="653C49D6" w14:textId="3F7E147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 | pyrû—ºJ |</w:t>
      </w:r>
    </w:p>
    <w:p w14:paraId="54E986AF" w14:textId="1850A76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rû—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Z pyrû—ºJ | </w:t>
      </w:r>
    </w:p>
    <w:p w14:paraId="1DE0CFA7" w14:textId="0B42414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rû—ºJ | py |</w:t>
      </w:r>
    </w:p>
    <w:p w14:paraId="548AF89B" w14:textId="25940C2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w:t>
      </w:r>
    </w:p>
    <w:p w14:paraId="72704253" w14:textId="2FDCFD8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Ë§ |</w:t>
      </w:r>
    </w:p>
    <w:p w14:paraId="57AD5932" w14:textId="6833A84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öKxi</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öKx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õ—öKxiË§ | </w:t>
      </w:r>
    </w:p>
    <w:p w14:paraId="3043B47F" w14:textId="139B89C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Ë§ | sJ |</w:t>
      </w:r>
    </w:p>
    <w:p w14:paraId="3070441B" w14:textId="6FB304E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öKxi</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öKx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J | </w:t>
      </w:r>
    </w:p>
    <w:p w14:paraId="5DF17CB9" w14:textId="23D1167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J | As¡—kx</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xml:space="preserve"> |</w:t>
      </w:r>
    </w:p>
    <w:p w14:paraId="144AB8E6" w14:textId="60E2BC0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s¡—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11A4146B" w14:textId="198AC23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s¡—kx</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xml:space="preserve"> | Ad¡— |</w:t>
      </w:r>
    </w:p>
    <w:p w14:paraId="5EAFFD93" w14:textId="79F05E9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ûdû 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 | </w:t>
      </w:r>
    </w:p>
    <w:p w14:paraId="209FCCCB" w14:textId="21FE925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d¡— | 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J |</w:t>
      </w:r>
    </w:p>
    <w:p w14:paraId="2D8039CD" w14:textId="38E5F2D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Adû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B362DD6" w14:textId="0A78C79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J | Ae— |</w:t>
      </w:r>
    </w:p>
    <w:p w14:paraId="588945B4" w14:textId="4BE4545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ex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e— | </w:t>
      </w:r>
    </w:p>
    <w:p w14:paraId="2543F7DD" w14:textId="58DDCF0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w:t>
      </w:r>
    </w:p>
    <w:p w14:paraId="3B889B39" w14:textId="67E792D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x˜ öKxi böK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ex˜ öKxiZ§ | </w:t>
      </w:r>
    </w:p>
    <w:p w14:paraId="02B7AD8E" w14:textId="530C5C6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 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B89DDE0" w14:textId="638AE30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i—öKxi böKxi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311CA8B" w14:textId="1F48797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QÉx(³§)—sy |</w:t>
      </w:r>
    </w:p>
    <w:p w14:paraId="6C94241D" w14:textId="270B25D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x(³§)—sy | </w:t>
      </w:r>
    </w:p>
    <w:p w14:paraId="0A3A62C7" w14:textId="7E0D33B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Éx(³§)—sy | ¥Z |</w:t>
      </w:r>
    </w:p>
    <w:p w14:paraId="7CEC11AE" w14:textId="5452D5D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Z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 </w:t>
      </w:r>
    </w:p>
    <w:p w14:paraId="076F328E" w14:textId="0E4A7E1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J |</w:t>
      </w:r>
    </w:p>
    <w:p w14:paraId="4FF32C41" w14:textId="1B35881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së ¥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3EF59C12" w14:textId="640C004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6F712BF0" w14:textId="6C60607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A—idõÇx idõÇ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A—idõÇ | </w:t>
      </w:r>
    </w:p>
    <w:p w14:paraId="63AF8860" w14:textId="63DD3B0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z |</w:t>
      </w:r>
    </w:p>
    <w:p w14:paraId="600FC42F" w14:textId="6B5480F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A—idõÇx idõÇ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 | </w:t>
      </w:r>
    </w:p>
    <w:p w14:paraId="57E61BD6" w14:textId="14664E6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z | ¤¤p |</w:t>
      </w:r>
    </w:p>
    <w:p w14:paraId="31C6B5A3" w14:textId="786E1D7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 ¤¤p | </w:t>
      </w:r>
    </w:p>
    <w:p w14:paraId="2F330056" w14:textId="19AF551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z |</w:t>
      </w:r>
    </w:p>
    <w:p w14:paraId="52A0C014" w14:textId="121D4FB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C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 | </w:t>
      </w:r>
    </w:p>
    <w:p w14:paraId="7BF59B20" w14:textId="11852D0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84D0EFE" w14:textId="47146C8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x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F44DD32" w14:textId="04354A8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Ë§ |</w:t>
      </w:r>
    </w:p>
    <w:p w14:paraId="6FE6A678" w14:textId="6FED007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h¢p</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p</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i—h¢pË§ | </w:t>
      </w:r>
    </w:p>
    <w:p w14:paraId="7E8D4B97" w14:textId="5DA5891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Ë§ | jZ§ |</w:t>
      </w:r>
    </w:p>
    <w:p w14:paraId="0D99E5C1" w14:textId="108A563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jb§ jb—h¢p</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640FE75E" w14:textId="5E018C7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Z§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12BDB36" w14:textId="58086F7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A858D32" w14:textId="4A156C6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sôJ |</w:t>
      </w:r>
    </w:p>
    <w:p w14:paraId="10868432" w14:textId="646701C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MÞ§) sôJ ¥sô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MÞ§) sôJ | </w:t>
      </w:r>
    </w:p>
    <w:p w14:paraId="138A1B27" w14:textId="642C5ED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ôJ | CZy— |</w:t>
      </w:r>
    </w:p>
    <w:p w14:paraId="3440685B" w14:textId="635FF1A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ô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ôJ sô CZy— | </w:t>
      </w:r>
    </w:p>
    <w:p w14:paraId="25F045F3" w14:textId="339D243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Z |</w:t>
      </w:r>
    </w:p>
    <w:p w14:paraId="0DB83B6B" w14:textId="5BD329B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Z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 </w:t>
      </w:r>
    </w:p>
    <w:p w14:paraId="6FCC3DED" w14:textId="0BEECF4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 | 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970A6EF" w14:textId="207BC9E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1C0DFCA" w14:textId="3473645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De— |</w:t>
      </w:r>
    </w:p>
    <w:p w14:paraId="1F560E5E" w14:textId="29B2D3A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ex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e— | </w:t>
      </w:r>
    </w:p>
    <w:p w14:paraId="4371F8A6" w14:textId="4C4ABE9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65CE39B" w14:textId="1225B6E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49468FB" w14:textId="3AC6439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Ë§ |</w:t>
      </w:r>
    </w:p>
    <w:p w14:paraId="3C8C3D73" w14:textId="5738809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x—cxp</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cxp</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exex— cxpË§ | </w:t>
      </w:r>
    </w:p>
    <w:p w14:paraId="6B1E3D91" w14:textId="29A7154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Ë§ | sJ |</w:t>
      </w:r>
    </w:p>
    <w:p w14:paraId="022CC6E3" w14:textId="4A64506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cxp</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c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J | </w:t>
      </w:r>
    </w:p>
    <w:p w14:paraId="0AD69276" w14:textId="27F06A0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w:t>
      </w:r>
    </w:p>
    <w:p w14:paraId="64BD81D9" w14:textId="0E3DA51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ögpz bög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a§ s ¥sx˜ „ögpzZ§ | </w:t>
      </w:r>
    </w:p>
    <w:p w14:paraId="552B4F84" w14:textId="7FFBB79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 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e—ZyJ |</w:t>
      </w:r>
    </w:p>
    <w:p w14:paraId="799668DF" w14:textId="41AAB8B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 kögpz bögpz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1A421EC3" w14:textId="30A4DCB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e—ZyJ | QÉ—s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5A2DA1B" w14:textId="6CA0CD8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9631A7" w14:textId="3BF13B4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e—ZyJ |</w:t>
      </w:r>
    </w:p>
    <w:p w14:paraId="33FB8040" w14:textId="54D854F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273F403" w14:textId="1182372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564EBFC" w14:textId="76D7E9A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BDF4AB" w14:textId="356D1E9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xj— |</w:t>
      </w:r>
    </w:p>
    <w:p w14:paraId="516020F5" w14:textId="22E8B35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6FDD32DD" w14:textId="33658FB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xj— | ZZ§ |</w:t>
      </w:r>
    </w:p>
    <w:p w14:paraId="13F53CA7" w14:textId="5262BBD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42248997" w14:textId="6B9209F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xj— |</w:t>
      </w:r>
    </w:p>
    <w:p w14:paraId="0EBF452B" w14:textId="5BD2C10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Zõx˜ - bxj— | </w:t>
      </w:r>
    </w:p>
    <w:p w14:paraId="5ACD37E5" w14:textId="3846D06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Z§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0DE62BA7" w14:textId="6F4B6F5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 ¥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b§ p—J | </w:t>
      </w:r>
    </w:p>
    <w:p w14:paraId="522568E1" w14:textId="292EECC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öe |</w:t>
      </w:r>
    </w:p>
    <w:p w14:paraId="003556F6" w14:textId="7CC03C0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 öe ¥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 </w:t>
      </w:r>
    </w:p>
    <w:p w14:paraId="1955B8F7" w14:textId="2806D05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 | 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8A5ABE9" w14:textId="62EC462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bx˜sõxiy bxs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bx˜sõxiy | </w:t>
      </w:r>
    </w:p>
    <w:p w14:paraId="56C0B2C3" w14:textId="770C360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CZy— |</w:t>
      </w:r>
    </w:p>
    <w:p w14:paraId="3996B9D0" w14:textId="379863F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bxsõxiy bx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66633DD9" w14:textId="5602E63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sJ |</w:t>
      </w:r>
    </w:p>
    <w:p w14:paraId="08488D25" w14:textId="5C70E24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625B79B7" w14:textId="04FAF22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J | QÉ—s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A5940F0" w14:textId="5248F36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D1D20C2" w14:textId="117E68E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17EB00E" w14:textId="7C07CBD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34F369" w14:textId="731A183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xj— |</w:t>
      </w:r>
    </w:p>
    <w:p w14:paraId="0E6AD352" w14:textId="36B0754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3339B1E7" w14:textId="65E5403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xj— | ZZ§ |</w:t>
      </w:r>
    </w:p>
    <w:p w14:paraId="476ABED6" w14:textId="0864E7A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6528025D" w14:textId="70C81F2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xj— |</w:t>
      </w:r>
    </w:p>
    <w:p w14:paraId="4AEF95D5" w14:textId="300E77B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Zõx˜ - bxj— | </w:t>
      </w:r>
    </w:p>
    <w:p w14:paraId="6453E35E" w14:textId="0A8368B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Z§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014688EF" w14:textId="4CA678E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hõ G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b˜hõJ | </w:t>
      </w:r>
    </w:p>
    <w:p w14:paraId="09FFEF00" w14:textId="47D108A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öe |</w:t>
      </w:r>
    </w:p>
    <w:p w14:paraId="3A8092FE" w14:textId="11DC45A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 ¤¤öehõ— G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 </w:t>
      </w:r>
    </w:p>
    <w:p w14:paraId="7193DDE5" w14:textId="1FD836C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w:t>
      </w:r>
    </w:p>
    <w:p w14:paraId="50B48497" w14:textId="4A7B8B1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j—Pâ bj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öe öexj—PâZ§ | </w:t>
      </w:r>
    </w:p>
    <w:p w14:paraId="384F6BFF" w14:textId="13AB9FC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 ZZ§ |</w:t>
      </w:r>
    </w:p>
    <w:p w14:paraId="59EEF8FE" w14:textId="5C380AC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Z§ Zb—jPâ bj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ZZ§ | </w:t>
      </w:r>
    </w:p>
    <w:p w14:paraId="3FD2FC91" w14:textId="54488CC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Z§ | Ad¡—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p>
    <w:p w14:paraId="1C302DC8" w14:textId="352D6B5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d¡— | </w:t>
      </w:r>
    </w:p>
    <w:p w14:paraId="7F5902BB" w14:textId="00078B0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d¡— | QÉx(³§)—sy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p>
    <w:p w14:paraId="14CABF2A" w14:textId="0ABC032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 | </w:t>
      </w:r>
    </w:p>
    <w:p w14:paraId="41147238" w14:textId="5E2A5F3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Éx(³§)—sy | A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p>
    <w:p w14:paraId="486E9E84" w14:textId="19E5BCC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e— | </w:t>
      </w:r>
    </w:p>
    <w:p w14:paraId="56C4156E" w14:textId="4A14BEE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Ë§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p>
    <w:p w14:paraId="3B76F0E2" w14:textId="40C44E2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x˜öKxi</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öKxi</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exex˜ öKxiË§ | </w:t>
      </w:r>
    </w:p>
    <w:p w14:paraId="5D03D25C" w14:textId="0E881CE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Ë§ | QÉx(³§)—sy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p>
    <w:p w14:paraId="76A9FF77" w14:textId="6959E6A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roofErr w:type="gramStart"/>
      <w:r w:rsidRPr="001A5A57">
        <w:rPr>
          <w:rFonts w:ascii="BRH Malayalam Extra" w:hAnsi="BRH Malayalam Extra" w:cs="BRH Malayalam Extra"/>
          <w:color w:val="000000"/>
          <w:sz w:val="32"/>
          <w:szCs w:val="32"/>
        </w:rPr>
        <w:t>QÉx(</w:t>
      </w:r>
      <w:proofErr w:type="gramEnd"/>
      <w:r w:rsidRPr="001A5A57">
        <w:rPr>
          <w:rFonts w:ascii="BRH Malayalam Extra" w:hAnsi="BRH Malayalam Extra" w:cs="BRH Malayalam Extra"/>
          <w:color w:val="000000"/>
          <w:sz w:val="32"/>
          <w:szCs w:val="32"/>
        </w:rPr>
        <w:t>MÞ§)— sõöKxi</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öKx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QÉx(³§)—sy | </w:t>
      </w:r>
    </w:p>
    <w:p w14:paraId="72BA7595" w14:textId="5BB69A5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Éx(³§)—sy | 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J |</w:t>
      </w:r>
    </w:p>
    <w:p w14:paraId="763DD0FB" w14:textId="5AEF98F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³§)—s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qâ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3C873721" w14:textId="705EF29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J | ZZ—J |</w:t>
      </w:r>
    </w:p>
    <w:p w14:paraId="2A5AAFE7" w14:textId="6360483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ë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 sëZ—J | </w:t>
      </w:r>
    </w:p>
    <w:p w14:paraId="741AEC42" w14:textId="58FCCE5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Z—J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J |</w:t>
      </w:r>
    </w:p>
    <w:p w14:paraId="47E69AC9" w14:textId="57F09CB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Z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së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74CCDFC4" w14:textId="7CFA2FC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J | Ah—pË§ |</w:t>
      </w:r>
    </w:p>
    <w:p w14:paraId="72B15EBB" w14:textId="4FF1D84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Ah—p</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p</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Ah—pË§ | </w:t>
      </w:r>
    </w:p>
    <w:p w14:paraId="198C27F1" w14:textId="30827A1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h—pË§ | ekx˜ |</w:t>
      </w:r>
    </w:p>
    <w:p w14:paraId="30E513B5" w14:textId="1A83F91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h—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 „h—p</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kx˜ | </w:t>
      </w:r>
    </w:p>
    <w:p w14:paraId="5F31C159" w14:textId="558505D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kx˜ | As¡—kxJ |</w:t>
      </w:r>
    </w:p>
    <w:p w14:paraId="12D34ED3" w14:textId="30D3B70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 „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 „s¡—kxJ | </w:t>
      </w:r>
    </w:p>
    <w:p w14:paraId="4F839FCF" w14:textId="3FFEB22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s¡—kxJ | jJ |</w:t>
      </w:r>
    </w:p>
    <w:p w14:paraId="0796BA05" w14:textId="3CCD138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J | </w:t>
      </w:r>
    </w:p>
    <w:p w14:paraId="3C6B01EC" w14:textId="513EA24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J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03585BC" w14:textId="5F1DE30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 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5876AE" w14:textId="036CBDD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QÉ—s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CCDD4F0" w14:textId="0828B13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F6EF253" w14:textId="237B55B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E532CCC" w14:textId="5FCF65B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7EA755C" w14:textId="32CE5D7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b— |</w:t>
      </w:r>
    </w:p>
    <w:p w14:paraId="28A52FCD" w14:textId="3880FE5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b—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b— | </w:t>
      </w:r>
    </w:p>
    <w:p w14:paraId="64279C18" w14:textId="3B3CB81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b— | B |</w:t>
      </w:r>
    </w:p>
    <w:p w14:paraId="5E9C2FA4" w14:textId="54E2517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bx ¥p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bx | </w:t>
      </w:r>
    </w:p>
    <w:p w14:paraId="28DC8823" w14:textId="493EF91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 | öq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F5F6D39" w14:textId="340163D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öqx—pj öq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 öqx—pj | </w:t>
      </w:r>
    </w:p>
    <w:p w14:paraId="7AEDFA9F" w14:textId="1DA4270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Asë¡— |</w:t>
      </w:r>
    </w:p>
    <w:p w14:paraId="16B49A94" w14:textId="4F0D11E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sëûsë¡— öqxpj öq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së¡— | </w:t>
      </w:r>
    </w:p>
    <w:p w14:paraId="299ADA23" w14:textId="2154B3C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së¡— | öq¦r—U§ |</w:t>
      </w:r>
    </w:p>
    <w:p w14:paraId="34AF374C" w14:textId="0C7ECB7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U§ ö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sëû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r—U§ | </w:t>
      </w:r>
    </w:p>
    <w:p w14:paraId="40E93C7F" w14:textId="25149B7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q¦r—U§ | jR— |</w:t>
      </w:r>
    </w:p>
    <w:p w14:paraId="4EC29E77" w14:textId="1CD653A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 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U§ ö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W§ jR— | </w:t>
      </w:r>
    </w:p>
    <w:p w14:paraId="1B461C44" w14:textId="4DC53C5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R— | ¥j |</w:t>
      </w:r>
    </w:p>
    <w:p w14:paraId="6BB718CB" w14:textId="504FEC4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j 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 </w:t>
      </w:r>
    </w:p>
    <w:p w14:paraId="6A3F1782" w14:textId="1BAA12D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 | jRx—i¥t |</w:t>
      </w:r>
    </w:p>
    <w:p w14:paraId="1175C87F" w14:textId="1588243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 jRx—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x—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j jRx—i¥t | </w:t>
      </w:r>
    </w:p>
    <w:p w14:paraId="6E9963AF" w14:textId="481F9AE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Rx—i¥t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U§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J |</w:t>
      </w:r>
    </w:p>
    <w:p w14:paraId="0D922F95" w14:textId="7D54AAB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x—i¥t pr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r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jRx—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x—i¥t pr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3C38161C" w14:textId="7A210B3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U§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J | hp—Zy |</w:t>
      </w:r>
    </w:p>
    <w:p w14:paraId="4EB505BD" w14:textId="233BB80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h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y pr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r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hp—Zy | </w:t>
      </w:r>
    </w:p>
    <w:p w14:paraId="11AA0E23" w14:textId="2F66ED0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U§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J |</w:t>
      </w:r>
    </w:p>
    <w:p w14:paraId="43ED0C76" w14:textId="008C86C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CZy— prU§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7803EA19" w14:textId="529D37C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p—Zy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Ãdx˜ |</w:t>
      </w:r>
    </w:p>
    <w:p w14:paraId="4938BC1D" w14:textId="67DB6BF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p— 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Ã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 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Ãdx˜ | </w:t>
      </w:r>
    </w:p>
    <w:p w14:paraId="20958844" w14:textId="354A895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Ãdx˜ | ekx˜ |</w:t>
      </w:r>
    </w:p>
    <w:p w14:paraId="2399697A" w14:textId="126DADF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Ã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Ã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 | </w:t>
      </w:r>
    </w:p>
    <w:p w14:paraId="4F703FD1" w14:textId="6039F7D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kx˜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04D0E3E" w14:textId="021059C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 „sõx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 „sõ | </w:t>
      </w:r>
    </w:p>
    <w:p w14:paraId="472827C8" w14:textId="5CBC2CB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öhxZ£—põJ |</w:t>
      </w:r>
    </w:p>
    <w:p w14:paraId="6A8AF387" w14:textId="68C5112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Z£—¥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Z£—¥põx „sõx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Z£—põJ | </w:t>
      </w:r>
    </w:p>
    <w:p w14:paraId="6FAD7402" w14:textId="234F714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hxZ£—põJ | 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6C485521" w14:textId="41F632D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Z£—¥põx hpZy h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Z£—¥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Z£—¥põx hpZy | </w:t>
      </w:r>
    </w:p>
    <w:p w14:paraId="2DF6BC1D" w14:textId="46ABCAF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ö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yd—J |</w:t>
      </w:r>
    </w:p>
    <w:p w14:paraId="6D9B7861" w14:textId="16C12C9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dx˜ ögÖ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dx— hpZy hpZy ögÖ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d—J | </w:t>
      </w:r>
    </w:p>
    <w:p w14:paraId="006604E6" w14:textId="40C5B02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yd—J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64D68F25" w14:textId="6F0E154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dx— pbÇy pbÇy ögÖ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dx˜ ögÖ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dx— pbÇy | </w:t>
      </w:r>
    </w:p>
    <w:p w14:paraId="163E6300" w14:textId="593EF13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yd—J |</w:t>
      </w:r>
    </w:p>
    <w:p w14:paraId="7268AFB8" w14:textId="7E1E47F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gÖ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d—J | </w:t>
      </w:r>
    </w:p>
    <w:p w14:paraId="352A12F1" w14:textId="0B1FC5E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K¤¤sô˜ |</w:t>
      </w:r>
    </w:p>
    <w:p w14:paraId="2A256D03" w14:textId="16D9C2E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sô— pbÇy pb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sô˜ | </w:t>
      </w:r>
    </w:p>
    <w:p w14:paraId="78D3CE2C" w14:textId="2B79B14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sô˜ | 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0997620" w14:textId="021B29A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A55AB7A" w14:textId="0510211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Æû</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õ¡J |</w:t>
      </w:r>
    </w:p>
    <w:p w14:paraId="53A038EB" w14:textId="2761EB7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 i—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k—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J 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 i—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õ¡J | </w:t>
      </w:r>
    </w:p>
    <w:p w14:paraId="44B461CB" w14:textId="2864B6A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Æû</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õ¡J | B |</w:t>
      </w:r>
    </w:p>
    <w:p w14:paraId="57187B17" w14:textId="1BEBF5D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kx „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k—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õ¡kx | </w:t>
      </w:r>
    </w:p>
    <w:p w14:paraId="61371318" w14:textId="28AF382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 | öq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8E47595" w14:textId="338F278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öqx—pjZy öqx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 öqx—pjZy | </w:t>
      </w:r>
    </w:p>
    <w:p w14:paraId="0F7FA442" w14:textId="74B0AF3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CZy— |</w:t>
      </w:r>
    </w:p>
    <w:p w14:paraId="2ECD2443" w14:textId="045B404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ZzZy— öqxpjZy öqx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Zy— | </w:t>
      </w:r>
    </w:p>
    <w:p w14:paraId="0EF4DF3B" w14:textId="2CECABA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QÉ—s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3249972" w14:textId="6FBB93D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E1FA167" w14:textId="180A444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õx—j |</w:t>
      </w:r>
    </w:p>
    <w:p w14:paraId="6E7FB0FA" w14:textId="6C5702D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x—j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õx—j | </w:t>
      </w:r>
    </w:p>
    <w:p w14:paraId="33B54861" w14:textId="23ED223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õx—j | CZy— |</w:t>
      </w:r>
    </w:p>
    <w:p w14:paraId="4CA677E5" w14:textId="68B1BBE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x—¥j ZzZy—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x—j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õx—¥j Zy— | </w:t>
      </w:r>
    </w:p>
    <w:p w14:paraId="2952710C" w14:textId="298D0D9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ö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w:t>
      </w:r>
    </w:p>
    <w:p w14:paraId="5AC79F91" w14:textId="37A3331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 ög¢jxb§ ög¢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 ög¢jxZ§ | </w:t>
      </w:r>
    </w:p>
    <w:p w14:paraId="37415F15" w14:textId="0654F41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w:t>
      </w:r>
    </w:p>
    <w:p w14:paraId="61E98790" w14:textId="7BB23AD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ög¢—jxb§ ög¢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57027E78" w14:textId="522662E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 ¤¤p |</w:t>
      </w:r>
    </w:p>
    <w:p w14:paraId="15BAB5A9" w14:textId="668E5E7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p | </w:t>
      </w:r>
    </w:p>
    <w:p w14:paraId="36D7D5BC" w14:textId="2AF86D0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 | QÉ—s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12F4FC3" w14:textId="0EA90E0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F13A3BC" w14:textId="6D00ADB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F7D5078" w14:textId="50C3338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584D805" w14:textId="4F740D9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 |</w:t>
      </w:r>
    </w:p>
    <w:p w14:paraId="64601C25" w14:textId="74D90BE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õ— ix | </w:t>
      </w:r>
    </w:p>
    <w:p w14:paraId="56249999" w14:textId="7455C5C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 | öq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5255A79" w14:textId="79BCAFA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öqx—pj öq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 öqx—pj | </w:t>
      </w:r>
    </w:p>
    <w:p w14:paraId="150CB046" w14:textId="746D1EA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Asë¡— |</w:t>
      </w:r>
    </w:p>
    <w:p w14:paraId="22D31884" w14:textId="07EE562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sëûsë¡— öqxpj öq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së¡— | </w:t>
      </w:r>
    </w:p>
    <w:p w14:paraId="17604471" w14:textId="5A7A950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së¡— | öq¦r—U§ |</w:t>
      </w:r>
    </w:p>
    <w:p w14:paraId="632E5746" w14:textId="3B6A6EC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U§ ö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 sëû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r—U§ | </w:t>
      </w:r>
    </w:p>
    <w:p w14:paraId="03D7096D" w14:textId="472FC10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q¦r—U§ | jR— |</w:t>
      </w:r>
    </w:p>
    <w:p w14:paraId="6B914AC6" w14:textId="5BBCBDB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 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U§ ö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W§ jR— | </w:t>
      </w:r>
    </w:p>
    <w:p w14:paraId="3FEE8644" w14:textId="4F294A6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R— | ¥j |</w:t>
      </w:r>
    </w:p>
    <w:p w14:paraId="3CA1ADC1" w14:textId="1E93DD2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j 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 </w:t>
      </w:r>
    </w:p>
    <w:p w14:paraId="219390CB" w14:textId="5C4952E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 | jRx—i¥t |</w:t>
      </w:r>
    </w:p>
    <w:p w14:paraId="352680C2" w14:textId="510D372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 jRx—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x—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j jRx—i¥t | </w:t>
      </w:r>
    </w:p>
    <w:p w14:paraId="2126511E" w14:textId="73A4CC2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Rx—i¥t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U§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J |</w:t>
      </w:r>
    </w:p>
    <w:p w14:paraId="5602C00B" w14:textId="72D7E06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x—i¥t pr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r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jRx—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x—i¥t pr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428E3F29" w14:textId="56805CD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U§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J | jJ |</w:t>
      </w:r>
    </w:p>
    <w:p w14:paraId="6619E793" w14:textId="09042B1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jx ¥jx p—r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r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jJ | </w:t>
      </w:r>
    </w:p>
    <w:p w14:paraId="0AD5F0E3" w14:textId="26352EA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U§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J |</w:t>
      </w:r>
    </w:p>
    <w:p w14:paraId="4C86D8F4" w14:textId="0D4A123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CZy— prU§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6C3DF416" w14:textId="402DB0D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J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FC9DBF7" w14:textId="339C18F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 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E0862D5" w14:textId="122347D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b— |</w:t>
      </w:r>
    </w:p>
    <w:p w14:paraId="42C43F86" w14:textId="2010150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b— | </w:t>
      </w:r>
    </w:p>
    <w:p w14:paraId="7DC5CFB8" w14:textId="5266CD4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b— | spz˜¤¤kõJ |</w:t>
      </w:r>
    </w:p>
    <w:p w14:paraId="28BEB018" w14:textId="4AC1E06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z˜¤¤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z˜¤¤k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z˜¤¤kõJ | </w:t>
      </w:r>
    </w:p>
    <w:p w14:paraId="36765213" w14:textId="2BE0617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pz˜¤¤kõJ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w:t>
      </w:r>
    </w:p>
    <w:p w14:paraId="74377612" w14:textId="47C121B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pz˜¤¤k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pz˜¤¤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z˜¤¤k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0EB98235" w14:textId="34D1EC8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pz˜¤¤kõJ |</w:t>
      </w:r>
    </w:p>
    <w:p w14:paraId="7DC4F3DB" w14:textId="5F931AA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pz˜¤¤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7CC1924" w14:textId="39180AF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Q¥Éx—hyJ |</w:t>
      </w:r>
    </w:p>
    <w:p w14:paraId="3BED21DE" w14:textId="21A6A8B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Q¥É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x—h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Q¥Éx—hyJ | </w:t>
      </w:r>
    </w:p>
    <w:p w14:paraId="13390670" w14:textId="51691A8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Éx—hyJ | 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p>
    <w:p w14:paraId="0DB8A06D" w14:textId="4C4AE1A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hy k</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x—hy k</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Zy | </w:t>
      </w:r>
    </w:p>
    <w:p w14:paraId="7EEF2FBD" w14:textId="7DC59BC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Éx—hy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p>
    <w:p w14:paraId="39076411" w14:textId="4FE3A78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J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B96A422" w14:textId="34DE898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jZ§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p>
    <w:p w14:paraId="0D23A2E4" w14:textId="120F228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B2CC618" w14:textId="6E550A52"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1</w:t>
      </w:r>
      <w:r w:rsidR="00000000" w:rsidRPr="001A5A57">
        <w:rPr>
          <w:rFonts w:ascii="BRH Malayalam" w:hAnsi="BRH Malayalam" w:cs="BRH Malayalam"/>
          <w:color w:val="000000"/>
          <w:sz w:val="32"/>
          <w:szCs w:val="32"/>
        </w:rPr>
        <w:t>)</w:t>
      </w:r>
      <w:r w:rsidR="00000000"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7</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18</w:t>
      </w:r>
      <w:r w:rsidR="00000000"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jZ§ | Ky</w:t>
      </w:r>
      <w:r w:rsidR="000D7623" w:rsidRPr="001A5A57">
        <w:rPr>
          <w:rFonts w:ascii="BRH Malayalam Extra" w:hAnsi="BRH Malayalam Extra" w:cs="BRH Malayalam"/>
          <w:color w:val="000000"/>
          <w:sz w:val="32"/>
          <w:szCs w:val="32"/>
        </w:rPr>
        <w:t>I</w:t>
      </w:r>
      <w:r w:rsidR="00000000" w:rsidRPr="001A5A57">
        <w:rPr>
          <w:rFonts w:ascii="BRH Malayalam" w:hAnsi="BRH Malayalam" w:cs="BRH Malayalam"/>
          <w:color w:val="000000"/>
          <w:sz w:val="32"/>
          <w:szCs w:val="32"/>
        </w:rPr>
        <w:t xml:space="preserve"> | (</w:t>
      </w:r>
      <w:r w:rsidR="00BD5AAD" w:rsidRPr="001A5A57">
        <w:rPr>
          <w:rFonts w:ascii="Arial" w:hAnsi="Arial" w:cs="BRH Malayalam"/>
          <w:color w:val="000000"/>
          <w:sz w:val="24"/>
          <w:szCs w:val="32"/>
        </w:rPr>
        <w:t>GS</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13</w:t>
      </w:r>
      <w:r w:rsidR="00000000" w:rsidRPr="001A5A57">
        <w:rPr>
          <w:rFonts w:ascii="BRH Malayalam" w:hAnsi="BRH Malayalam" w:cs="BRH Malayalam"/>
          <w:color w:val="000000"/>
          <w:sz w:val="32"/>
          <w:szCs w:val="32"/>
        </w:rPr>
        <w:t>)</w:t>
      </w:r>
    </w:p>
    <w:p w14:paraId="6FB84236" w14:textId="480D172B" w:rsidR="00000000"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jZ§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r w:rsidR="000D7623" w:rsidRPr="001A5A57">
        <w:rPr>
          <w:rFonts w:ascii="BRH Devanagari Extra" w:hAnsi="BRH Devanagari Extra" w:cs="BRH Malayalam"/>
          <w:color w:val="000000"/>
          <w:sz w:val="24"/>
          <w:szCs w:val="32"/>
        </w:rPr>
        <w:t>Æ</w:t>
      </w:r>
      <w:r w:rsidRPr="001A5A57">
        <w:rPr>
          <w:rFonts w:ascii="BRH Malayalam" w:hAnsi="BRH Malayalam" w:cs="BRH Malayalam"/>
          <w:color w:val="000000"/>
          <w:sz w:val="32"/>
          <w:szCs w:val="32"/>
        </w:rPr>
        <w:t>jb§ jZ§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AD0F400" w14:textId="6AFD426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p>
    <w:p w14:paraId="0D2D6A83" w14:textId="6E05C88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225BD425" w14:textId="47F6AD5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A</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P—Zy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p>
    <w:p w14:paraId="37E65DE4" w14:textId="11163E2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Zy | </w:t>
      </w:r>
    </w:p>
    <w:p w14:paraId="1BACD47D" w14:textId="36CE8EC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P—Zy | jZ§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p>
    <w:p w14:paraId="50607F06" w14:textId="314C04A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0F5EB30" w14:textId="741E7BC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Z§ | CöÉ—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p>
    <w:p w14:paraId="154C5A65" w14:textId="39BB6CA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yöÉ—J | </w:t>
      </w:r>
    </w:p>
    <w:p w14:paraId="2D3492E2" w14:textId="3B292A7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öÉ—J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p>
    <w:p w14:paraId="54F3B8CC" w14:textId="2E78602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055C01" w14:textId="3339C1C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tË§—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p>
    <w:p w14:paraId="59A7496F" w14:textId="10CF8BE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t</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 itË§— | </w:t>
      </w:r>
    </w:p>
    <w:p w14:paraId="01B91493" w14:textId="06EF91E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tË§—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Æ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p>
    <w:p w14:paraId="3456F86F" w14:textId="017DE95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 i—¥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 it</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7859A8A" w14:textId="1E86198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Æ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ZZ§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p>
    <w:p w14:paraId="2B864CF1" w14:textId="0C13F38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Z§ Z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 i—¥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Z§ | </w:t>
      </w:r>
    </w:p>
    <w:p w14:paraId="5A4284DA" w14:textId="7EF3CA6C"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30</w:t>
      </w:r>
      <w:r w:rsidR="00000000" w:rsidRPr="001A5A57">
        <w:rPr>
          <w:rFonts w:ascii="BRH Malayalam" w:hAnsi="BRH Malayalam" w:cs="BRH Malayalam"/>
          <w:color w:val="000000"/>
          <w:sz w:val="32"/>
          <w:szCs w:val="32"/>
        </w:rPr>
        <w:t>)</w:t>
      </w:r>
      <w:r w:rsidR="00000000"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7</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27</w:t>
      </w:r>
      <w:r w:rsidR="00000000"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ZZ§ | jZ§ | (</w:t>
      </w:r>
      <w:r w:rsidR="00BD5AAD" w:rsidRPr="001A5A57">
        <w:rPr>
          <w:rFonts w:ascii="Arial" w:hAnsi="Arial" w:cs="BRH Malayalam"/>
          <w:color w:val="000000"/>
          <w:sz w:val="24"/>
          <w:szCs w:val="32"/>
        </w:rPr>
        <w:t>GS</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13</w:t>
      </w:r>
      <w:r w:rsidR="00000000" w:rsidRPr="001A5A57">
        <w:rPr>
          <w:rFonts w:ascii="BRH Malayalam" w:hAnsi="BRH Malayalam" w:cs="BRH Malayalam"/>
          <w:color w:val="000000"/>
          <w:sz w:val="32"/>
          <w:szCs w:val="32"/>
        </w:rPr>
        <w:t>)</w:t>
      </w:r>
    </w:p>
    <w:p w14:paraId="44EF8E17" w14:textId="77777777" w:rsidR="00000000"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Zb§ jb§ jZ§ ZZ§ Zb§ jZ§ | </w:t>
      </w:r>
    </w:p>
    <w:p w14:paraId="352ADB9A" w14:textId="6037DDB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Z§ | jZz</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p>
    <w:p w14:paraId="48377537" w14:textId="2871872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j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j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jb§ jb§ jZ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1298A9C2" w14:textId="2702DDE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Zz</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p—eZ§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p>
    <w:p w14:paraId="05B524BD" w14:textId="15380C4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jZ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xp—eZ§ | </w:t>
      </w:r>
    </w:p>
    <w:p w14:paraId="114F0F0D" w14:textId="70BAA38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p—eZ§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Æ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p>
    <w:p w14:paraId="21011587" w14:textId="52356EE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 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 i—¥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 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1A3B189" w14:textId="0BB641D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p—eZ§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p>
    <w:p w14:paraId="3FDEB846" w14:textId="78DBE39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Zõ—e - Ap—eZ§ | </w:t>
      </w:r>
    </w:p>
    <w:p w14:paraId="5E5037A9" w14:textId="77BD718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Æ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ZZ§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p>
    <w:p w14:paraId="46742D41" w14:textId="3098110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Z§ Z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 i—¥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Z§ | </w:t>
      </w:r>
    </w:p>
    <w:p w14:paraId="71F8EECD" w14:textId="0E5E2B6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Z§ | Aa—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p>
    <w:p w14:paraId="75EE26A8" w14:textId="3CC57A9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a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a— | </w:t>
      </w:r>
    </w:p>
    <w:p w14:paraId="4C4DE25B" w14:textId="693AF5B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a— | Ksôx˜Z§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p>
    <w:p w14:paraId="62F1A97A" w14:textId="0679585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K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a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sôx˜Z§ | </w:t>
      </w:r>
    </w:p>
    <w:p w14:paraId="6BFFA727" w14:textId="02ADF60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sôx˜Z§ | ¤F</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É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p>
    <w:p w14:paraId="49BC6A58" w14:textId="64FD577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 ¤F</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J K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K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ÉJ | </w:t>
      </w:r>
    </w:p>
    <w:p w14:paraId="5C489074" w14:textId="01FF502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F</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ÉJ | 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J |</w:t>
      </w:r>
    </w:p>
    <w:p w14:paraId="66DA8DDA" w14:textId="1FB96ED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F</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F</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 ¤F</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6980CA9F" w14:textId="764ED92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J | B |</w:t>
      </w:r>
    </w:p>
    <w:p w14:paraId="0CEA1B38" w14:textId="598B136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 B | </w:t>
      </w:r>
    </w:p>
    <w:p w14:paraId="0C22E493" w14:textId="20468BF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 | s(MÞ</w:t>
      </w:r>
      <w:proofErr w:type="gramStart"/>
      <w:r w:rsidR="00000000" w:rsidRPr="001A5A57">
        <w:rPr>
          <w:rFonts w:ascii="BRH Malayalam Extra" w:hAnsi="BRH Malayalam Extra" w:cs="BRH Malayalam Extra"/>
          <w:color w:val="000000"/>
          <w:sz w:val="32"/>
          <w:szCs w:val="32"/>
        </w:rPr>
        <w:t>§)Óx</w:t>
      </w:r>
      <w:proofErr w:type="gramEnd"/>
      <w:r w:rsidR="00000000" w:rsidRPr="001A5A57">
        <w:rPr>
          <w:rFonts w:ascii="BRH Malayalam Extra" w:hAnsi="BRH Malayalam Extra" w:cs="BRH Malayalam Extra"/>
          <w:color w:val="000000"/>
          <w:sz w:val="32"/>
          <w:szCs w:val="32"/>
        </w:rPr>
        <w:t>—¥ZxJ |</w:t>
      </w:r>
    </w:p>
    <w:p w14:paraId="31A79BD8" w14:textId="2FCDB15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B 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 s(MÞ§)Óx—¥ZxJ | </w:t>
      </w:r>
    </w:p>
    <w:p w14:paraId="0612690A" w14:textId="789C229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MÞ</w:t>
      </w:r>
      <w:proofErr w:type="gramStart"/>
      <w:r w:rsidR="00000000" w:rsidRPr="001A5A57">
        <w:rPr>
          <w:rFonts w:ascii="BRH Malayalam Extra" w:hAnsi="BRH Malayalam Extra" w:cs="BRH Malayalam Extra"/>
          <w:color w:val="000000"/>
          <w:sz w:val="32"/>
          <w:szCs w:val="32"/>
        </w:rPr>
        <w:t>§)Óx</w:t>
      </w:r>
      <w:proofErr w:type="gramEnd"/>
      <w:r w:rsidR="00000000" w:rsidRPr="001A5A57">
        <w:rPr>
          <w:rFonts w:ascii="BRH Malayalam Extra" w:hAnsi="BRH Malayalam Extra" w:cs="BRH Malayalam Extra"/>
          <w:color w:val="000000"/>
          <w:sz w:val="32"/>
          <w:szCs w:val="32"/>
        </w:rPr>
        <w:t>—¥ZxJ | CZy— |</w:t>
      </w:r>
    </w:p>
    <w:p w14:paraId="0B54679F" w14:textId="7048156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y— | </w:t>
      </w:r>
    </w:p>
    <w:p w14:paraId="40180113" w14:textId="420B8BB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MÞ</w:t>
      </w:r>
      <w:proofErr w:type="gramStart"/>
      <w:r w:rsidR="00000000" w:rsidRPr="001A5A57">
        <w:rPr>
          <w:rFonts w:ascii="BRH Malayalam Extra" w:hAnsi="BRH Malayalam Extra" w:cs="BRH Malayalam Extra"/>
          <w:color w:val="000000"/>
          <w:sz w:val="32"/>
          <w:szCs w:val="32"/>
        </w:rPr>
        <w:t>§)Óx</w:t>
      </w:r>
      <w:proofErr w:type="gramEnd"/>
      <w:r w:rsidR="00000000" w:rsidRPr="001A5A57">
        <w:rPr>
          <w:rFonts w:ascii="BRH Malayalam Extra" w:hAnsi="BRH Malayalam Extra" w:cs="BRH Malayalam Extra"/>
          <w:color w:val="000000"/>
          <w:sz w:val="32"/>
          <w:szCs w:val="32"/>
        </w:rPr>
        <w:t>—¥ZxJ |</w:t>
      </w:r>
    </w:p>
    <w:p w14:paraId="73EE0639" w14:textId="06E4BE0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Ó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D71AE20" w14:textId="36CD098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5D31A703" w14:textId="1D702CD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 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 Zõx—t¡J | </w:t>
      </w:r>
    </w:p>
    <w:p w14:paraId="54E1106E" w14:textId="1CCA347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CöÉ—sõ |</w:t>
      </w:r>
    </w:p>
    <w:p w14:paraId="59402CD8" w14:textId="600B9D1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 sõxt¡ 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öÉ—sõ | </w:t>
      </w:r>
    </w:p>
    <w:p w14:paraId="0E052EFE" w14:textId="788B16F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öÉ—sõ | ¤¤p |</w:t>
      </w:r>
    </w:p>
    <w:p w14:paraId="77E8758D" w14:textId="6796317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2BF293AA" w14:textId="5E78BC2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 |</w:t>
      </w:r>
    </w:p>
    <w:p w14:paraId="1417BAE6" w14:textId="55D3361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 </w:t>
      </w:r>
    </w:p>
    <w:p w14:paraId="6D69D0BC" w14:textId="6F97CE9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 | 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yjx˜ |</w:t>
      </w:r>
    </w:p>
    <w:p w14:paraId="0F79AB92" w14:textId="6C03268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yjx˜ | </w:t>
      </w:r>
    </w:p>
    <w:p w14:paraId="49B7A979" w14:textId="574B15E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yjx˜ | 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J |</w:t>
      </w:r>
    </w:p>
    <w:p w14:paraId="25ED71F5" w14:textId="75C3D26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2139862B" w14:textId="753B510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J | jZ§ |</w:t>
      </w:r>
    </w:p>
    <w:p w14:paraId="36DCE202" w14:textId="0A5D094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Z§ | </w:t>
      </w:r>
    </w:p>
    <w:p w14:paraId="52D73E04" w14:textId="779961C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Z§ | 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J |</w:t>
      </w:r>
    </w:p>
    <w:p w14:paraId="267310BF" w14:textId="2824452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b§ 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7563B71" w14:textId="681D0DD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J | Z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2331F8A" w14:textId="3FCE314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4DC187" w14:textId="618F3F4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w:t>
      </w:r>
    </w:p>
    <w:p w14:paraId="3806546D" w14:textId="72D7758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Z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5E1A127" w14:textId="4951636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ZZ§ |</w:t>
      </w:r>
    </w:p>
    <w:p w14:paraId="1BF040EB" w14:textId="09E14D8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Z§ | </w:t>
      </w:r>
    </w:p>
    <w:p w14:paraId="6AF7327D" w14:textId="44AD172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Z§ | 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858CB50" w14:textId="02D2D5F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 j—RÇy jR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 j—RÇy | </w:t>
      </w:r>
    </w:p>
    <w:p w14:paraId="717C9719" w14:textId="3DCD8A2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jJ |</w:t>
      </w:r>
    </w:p>
    <w:p w14:paraId="53BD8E85" w14:textId="01FC4E5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j—RÇy jR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J | </w:t>
      </w:r>
    </w:p>
    <w:p w14:paraId="2A1168A6" w14:textId="587B104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J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8E86418" w14:textId="6F4122F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 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654EAFA" w14:textId="3DA87F5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b— |</w:t>
      </w:r>
    </w:p>
    <w:p w14:paraId="02C72ED9" w14:textId="42517C8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b— | </w:t>
      </w:r>
    </w:p>
    <w:p w14:paraId="2E5CECE3" w14:textId="02DCCBD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b— | De— |</w:t>
      </w:r>
    </w:p>
    <w:p w14:paraId="3DF880D5" w14:textId="69FF983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bx¥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bxe— | </w:t>
      </w:r>
    </w:p>
    <w:p w14:paraId="017336FC" w14:textId="0BE7160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C111F97" w14:textId="38009F2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d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ex¤¤e—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7F5A69D" w14:textId="536DCBA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J |</w:t>
      </w:r>
    </w:p>
    <w:p w14:paraId="2605DAA2" w14:textId="1E43D2C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G—d ¥i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49A14D98" w14:textId="4C4AE0D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J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4C2AAAC4" w14:textId="6F3E020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d—iZy diZ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d—iZy | </w:t>
      </w:r>
    </w:p>
    <w:p w14:paraId="1BE60649" w14:textId="6CC4870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628BD344" w14:textId="1F82BC9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Zy— diZy | </w:t>
      </w:r>
    </w:p>
    <w:p w14:paraId="2934D31D" w14:textId="45EF738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bx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p>
    <w:p w14:paraId="6A93B93A" w14:textId="2EF12BB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A—¥² A²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A—¥² | </w:t>
      </w:r>
    </w:p>
    <w:p w14:paraId="4035E107" w14:textId="7935099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bx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p>
    <w:p w14:paraId="6E06A627" w14:textId="1ACFAD1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CZõx—j¡J - bxJ | </w:t>
      </w:r>
    </w:p>
    <w:p w14:paraId="1021137E" w14:textId="285379E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r—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p>
    <w:p w14:paraId="5FF57CD9" w14:textId="3990978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A¥² A¥²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J | </w:t>
      </w:r>
    </w:p>
    <w:p w14:paraId="67C373E3" w14:textId="263EDBC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r—J | 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p>
    <w:p w14:paraId="5041AA40" w14:textId="6561FC0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022D2A7A" w14:textId="2C3639C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J | N£</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öe—ZzK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p>
    <w:p w14:paraId="19C339E7" w14:textId="7B6C168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öe—ZzKJ | </w:t>
      </w:r>
    </w:p>
    <w:p w14:paraId="71911381" w14:textId="74A2DB7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öe—ZzKJ | N£</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jx—dy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p>
    <w:p w14:paraId="65A642BB" w14:textId="57DE7A1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x—dyJ | </w:t>
      </w:r>
    </w:p>
    <w:p w14:paraId="365AFE57" w14:textId="4EA0BD1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öe—ZzK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p>
    <w:p w14:paraId="5BDC137D" w14:textId="03400AF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24E491FB" w14:textId="10DA311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jx—dyJ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p>
    <w:p w14:paraId="6FC10F6A" w14:textId="5C6F1B1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 ¥k¥cõc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x—dy ¥kcy | </w:t>
      </w:r>
    </w:p>
    <w:p w14:paraId="5C794F6A" w14:textId="1F16496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jx—dy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p>
    <w:p w14:paraId="34E883BA" w14:textId="009B3EB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71257D3" w14:textId="62E0219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p>
    <w:p w14:paraId="75C03103" w14:textId="252AA8B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õ—cy | </w:t>
      </w:r>
    </w:p>
    <w:p w14:paraId="6925277D" w14:textId="05A8542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e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ûx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p>
    <w:p w14:paraId="5168D9B9" w14:textId="695CEBC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x | </w:t>
      </w:r>
    </w:p>
    <w:p w14:paraId="3E757CF4" w14:textId="00CB9E9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ûx | ic¡—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p>
    <w:p w14:paraId="3C4761F3" w14:textId="7C3B6DA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x ic¡— | </w:t>
      </w:r>
    </w:p>
    <w:p w14:paraId="198581CB" w14:textId="4BD7A93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c¡— | Pxk¡—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p>
    <w:p w14:paraId="31D10C68" w14:textId="5656038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 | </w:t>
      </w:r>
    </w:p>
    <w:p w14:paraId="3BD5CC72" w14:textId="2675D31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xk¡— | Mp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p>
    <w:p w14:paraId="14110304" w14:textId="61144A8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BAD5C82" w14:textId="6A1A0D6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p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p>
    <w:p w14:paraId="74C2DFEF" w14:textId="48CCBD5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315C5A3" w14:textId="4D0AE4F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p>
    <w:p w14:paraId="254BFB1F" w14:textId="7A240B1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p— p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p— | </w:t>
      </w:r>
    </w:p>
    <w:p w14:paraId="6EEDA64E" w14:textId="25F2DC1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p>
    <w:p w14:paraId="2E11FA92" w14:textId="13C138D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y—¥p p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C66CD0" w14:textId="6BC4CEF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y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p>
    <w:p w14:paraId="11491CC4" w14:textId="28B1F32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3CE13D55" w14:textId="3F2BDEB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y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p>
    <w:p w14:paraId="27FAC437" w14:textId="2157FBF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k—±Zxb§ k±Z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k—±ZxZ§ | </w:t>
      </w:r>
    </w:p>
    <w:p w14:paraId="5A463FC1" w14:textId="65DF185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p>
    <w:p w14:paraId="5408BDC8" w14:textId="4B899C7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³§) k—±Zxb§ k±Z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65865B" w14:textId="79F1DDA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p>
    <w:p w14:paraId="47E0560E" w14:textId="78216DE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iy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5240D0" w14:textId="32209C2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628D2A5A" w14:textId="1AC8239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p£—Òõ¥Z p£Òõ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p£—Òõ¥Z | </w:t>
      </w:r>
    </w:p>
    <w:p w14:paraId="5C9EA0C6" w14:textId="1CD5A5E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p |</w:t>
      </w:r>
    </w:p>
    <w:p w14:paraId="4C8AC337" w14:textId="6EA12F0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p£—Òõ¥Z p£Òõ¥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026FF56B" w14:textId="20AF3DF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w:t>
      </w:r>
    </w:p>
    <w:p w14:paraId="1C26B495" w14:textId="6E3F3CA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13EA8024" w14:textId="4C9C030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 jR—ixdJ |</w:t>
      </w:r>
    </w:p>
    <w:p w14:paraId="26429E8D" w14:textId="2FE6F14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jR—ixdJ | </w:t>
      </w:r>
    </w:p>
    <w:p w14:paraId="64C946E9" w14:textId="77CD08D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R—ixd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8B2419F" w14:textId="66CD35E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yhõ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98C3699" w14:textId="7797873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jZ§ |</w:t>
      </w:r>
    </w:p>
    <w:p w14:paraId="63174A25" w14:textId="645C5DE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0F8460FC" w14:textId="6E4A730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4895A78" w14:textId="2DBBF17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 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608CE8" w14:textId="72B8DFD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Z§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070A558F" w14:textId="2F97F69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d¥jx ¥kd¥j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b—d¥jxJ | </w:t>
      </w:r>
    </w:p>
    <w:p w14:paraId="3281080C" w14:textId="0B447F6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õ— |</w:t>
      </w:r>
    </w:p>
    <w:p w14:paraId="1B1E7793" w14:textId="01FAE77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Zõ—d¥jx ¥kd¥jxJ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 | </w:t>
      </w:r>
    </w:p>
    <w:p w14:paraId="7ADDF341" w14:textId="4443960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õ— | Aa— |</w:t>
      </w:r>
    </w:p>
    <w:p w14:paraId="2FC9EEF0" w14:textId="0A4AA39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Zõxaxa—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xa— | </w:t>
      </w:r>
    </w:p>
    <w:p w14:paraId="70E03D6F" w14:textId="7C55AC7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õ— |</w:t>
      </w:r>
    </w:p>
    <w:p w14:paraId="65A1B9C4" w14:textId="7B88226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Zy— 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Zõ— | </w:t>
      </w:r>
    </w:p>
    <w:p w14:paraId="08608A85" w14:textId="2189DAA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a—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õöZ— |</w:t>
      </w:r>
    </w:p>
    <w:p w14:paraId="7AAEBC85" w14:textId="29DC38C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x a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 | </w:t>
      </w:r>
    </w:p>
    <w:p w14:paraId="1C8340F7" w14:textId="25283CA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õöZ—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26006F0" w14:textId="6E8002A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öZx— p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i—p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ö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x— p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F722C4" w14:textId="0BD6EA4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Zy— |</w:t>
      </w:r>
    </w:p>
    <w:p w14:paraId="6BFDA386" w14:textId="64AAE31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õ—p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i—p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y— | </w:t>
      </w:r>
    </w:p>
    <w:p w14:paraId="7C774237" w14:textId="77A12C9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6341F9C" w14:textId="464DC5A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iyZõ—p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8AD5F3E" w14:textId="7CEEBEA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Zy—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bxJ |</w:t>
      </w:r>
    </w:p>
    <w:p w14:paraId="4E2B9082" w14:textId="53DA7EE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õx—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õx—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J | </w:t>
      </w:r>
    </w:p>
    <w:p w14:paraId="7853B3E6" w14:textId="1F48BE1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Zy— |</w:t>
      </w:r>
    </w:p>
    <w:p w14:paraId="3E29753E" w14:textId="3ED6796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zZõ—p - GZy— | </w:t>
      </w:r>
    </w:p>
    <w:p w14:paraId="57839A92" w14:textId="03C23F7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bx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6ECDC514" w14:textId="2015BFD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A—¥² A²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A—¥² | </w:t>
      </w:r>
    </w:p>
    <w:p w14:paraId="670E7BA3" w14:textId="3772606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bxJ |</w:t>
      </w:r>
    </w:p>
    <w:p w14:paraId="31AA014B" w14:textId="189422D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CZõx—j¡J - bxJ | </w:t>
      </w:r>
    </w:p>
    <w:p w14:paraId="6200755B" w14:textId="5603553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r—J |</w:t>
      </w:r>
    </w:p>
    <w:p w14:paraId="46A31F77" w14:textId="0E5599D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A¥² A¥²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J | </w:t>
      </w:r>
    </w:p>
    <w:p w14:paraId="7AFAF849" w14:textId="7C1D1C6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r—J | 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J |</w:t>
      </w:r>
    </w:p>
    <w:p w14:paraId="0914037B" w14:textId="07905EA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5FD63C01" w14:textId="687FE65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J | CZy— |</w:t>
      </w:r>
    </w:p>
    <w:p w14:paraId="38C8E6A7" w14:textId="5AB18E5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zZy—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CZy— | </w:t>
      </w:r>
    </w:p>
    <w:p w14:paraId="0E456AEA" w14:textId="211A0BA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823491C" w14:textId="715ABDB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p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i—p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iyZz Zõ—p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CB87032" w14:textId="152D8B6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õË§ |</w:t>
      </w:r>
    </w:p>
    <w:p w14:paraId="6AB4EA67" w14:textId="2B4A74A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i—¤¤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p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i—p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i—¤¤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Ë§ | </w:t>
      </w:r>
    </w:p>
    <w:p w14:paraId="3991731F" w14:textId="3CD0598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BFA2FD9" w14:textId="179F5B2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iyZõ—p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0A6B86" w14:textId="66F62CF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õË§ | 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w:t>
      </w:r>
    </w:p>
    <w:p w14:paraId="72CBEFC2" w14:textId="39E6EB9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R¡—t¡jxR§ R¡t¡jx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R¡—t¡jxZ§ | </w:t>
      </w:r>
    </w:p>
    <w:p w14:paraId="14B9DDE4" w14:textId="45BD604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õË§ |</w:t>
      </w:r>
    </w:p>
    <w:p w14:paraId="39822369" w14:textId="4EFA40A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ËyZõ—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Ë§ | </w:t>
      </w:r>
    </w:p>
    <w:p w14:paraId="509533BB" w14:textId="272C723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 B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6EE7CCE" w14:textId="4D357C0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t¡jxR§ R¡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636A595" w14:textId="78D4E62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w:t>
      </w:r>
    </w:p>
    <w:p w14:paraId="797B0830" w14:textId="224090E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t¡—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p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7FF60914" w14:textId="487C54E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CC736FC" w14:textId="3D88A3B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Zõx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195189F" w14:textId="195148E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6FDE52A4" w14:textId="1147011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dx— ¥pd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d¦˜ | </w:t>
      </w:r>
    </w:p>
    <w:p w14:paraId="3F155756" w14:textId="2985526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0C45E87" w14:textId="09BF3FE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86B242D" w14:textId="590A0A8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d |</w:t>
      </w:r>
    </w:p>
    <w:p w14:paraId="4157C8F6" w14:textId="5CDFD91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 q—ijZy qi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 </w:t>
      </w:r>
    </w:p>
    <w:p w14:paraId="5FC54D86" w14:textId="0CAC77D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 | B</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F3BE473" w14:textId="6967D05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 d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7B7D04B" w14:textId="2ADF0AD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 |</w:t>
      </w:r>
    </w:p>
    <w:p w14:paraId="51BE8FC8" w14:textId="3CEE097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169ED0E3" w14:textId="2116861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65C05726" w14:textId="00AE20F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â— Zõ£Pâ Zõ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âZy | </w:t>
      </w:r>
    </w:p>
    <w:p w14:paraId="1EDC3FF9" w14:textId="79965EB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jR—ixdJ |</w:t>
      </w:r>
    </w:p>
    <w:p w14:paraId="028EEDE8" w14:textId="64E2568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 EPâ Zõ£Pâ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J | </w:t>
      </w:r>
    </w:p>
    <w:p w14:paraId="40498478" w14:textId="2A3E5B3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R—ixdJ | jZ§ |</w:t>
      </w:r>
    </w:p>
    <w:p w14:paraId="5F6BC95C" w14:textId="50B36B2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4518B021" w14:textId="6ADA3E8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Z§ | K¡sz—b</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F29B66E" w14:textId="6E97FAA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Z§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E488EFF" w14:textId="2281056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öe—ZzÀ</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0A2C234" w14:textId="57D9A5A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K¡s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öe—Zz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öe—ZzÀ</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öe—ZzÀ</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F00F825" w14:textId="1755968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öe—ZzÀ</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ijy— |</w:t>
      </w:r>
    </w:p>
    <w:p w14:paraId="033C6036" w14:textId="6C845F5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öe—ZzÀ</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Ðöe—Zz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öe—ZzÀ</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 | </w:t>
      </w:r>
    </w:p>
    <w:p w14:paraId="3E43B702" w14:textId="7DC21E7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öe—ZzÀ</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6D094D4" w14:textId="0DAAF3A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öe—Zz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öe—Zy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AEA7656" w14:textId="0FD2D63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jy— | ¥jd— |</w:t>
      </w:r>
    </w:p>
    <w:p w14:paraId="1FCA9B9C" w14:textId="7F94E8C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d— | </w:t>
      </w:r>
    </w:p>
    <w:p w14:paraId="3AC06565" w14:textId="0E30A53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d— | 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sõ— |</w:t>
      </w:r>
    </w:p>
    <w:p w14:paraId="01FEB69A" w14:textId="3A63327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sõ— | </w:t>
      </w:r>
    </w:p>
    <w:p w14:paraId="23AFDC6F" w14:textId="26D1AAE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sõ—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ydx˜ |</w:t>
      </w:r>
    </w:p>
    <w:p w14:paraId="2CA8416E" w14:textId="55A74ED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ydx˜ | </w:t>
      </w:r>
    </w:p>
    <w:p w14:paraId="4DE2DECB" w14:textId="1D9BF38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ydx˜ | Pkx—iy ||</w:t>
      </w:r>
    </w:p>
    <w:p w14:paraId="1389F6AD" w14:textId="5A8C1A8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x—iy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x—iy | </w:t>
      </w:r>
    </w:p>
    <w:p w14:paraId="2EC91806" w14:textId="53E796E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kx—iy ||</w:t>
      </w:r>
    </w:p>
    <w:p w14:paraId="73AB7B76" w14:textId="0CCF3C3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x—iy | </w:t>
      </w:r>
    </w:p>
    <w:p w14:paraId="14AC638B" w14:textId="43F0B12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p>
    <w:p w14:paraId="347380C5" w14:textId="31B4A8E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p ¥t ¤¤tp | </w:t>
      </w:r>
    </w:p>
    <w:p w14:paraId="4E1FE506" w14:textId="6642D2F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sË§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p>
    <w:p w14:paraId="38A200C1" w14:textId="64E4E05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sË§ | </w:t>
      </w:r>
    </w:p>
    <w:p w14:paraId="3A03C355" w14:textId="20618F0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Ë§ | d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p—b¥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p>
    <w:p w14:paraId="3D6957D7" w14:textId="253AB06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p—b¥j | </w:t>
      </w:r>
    </w:p>
    <w:p w14:paraId="0D5BA348" w14:textId="72F8884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p—b¥j | ZZ§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p>
    <w:p w14:paraId="0F93C246" w14:textId="0AEAD68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3290A4FD" w14:textId="0A4C0FD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p—b¥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p>
    <w:p w14:paraId="7216422B" w14:textId="03A0934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dyJ - Ap—b¥j | </w:t>
      </w:r>
    </w:p>
    <w:p w14:paraId="5AF557AB" w14:textId="1ACECCE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Z§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p>
    <w:p w14:paraId="11311244" w14:textId="7B1B9B9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29677B2" w14:textId="492B607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 ZZ§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p>
    <w:p w14:paraId="017ABBF6" w14:textId="2ECD458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ZZ§ | </w:t>
      </w:r>
    </w:p>
    <w:p w14:paraId="5C898D1B" w14:textId="2F8980C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Z§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p>
    <w:p w14:paraId="23F71C41" w14:textId="28D1808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² „¥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² | </w:t>
      </w:r>
    </w:p>
    <w:p w14:paraId="5A03A794" w14:textId="7C01B32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p>
    <w:p w14:paraId="5940BAEC" w14:textId="7CCE0C0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² „¥²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234FC7A1" w14:textId="73DEEC3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J | 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p>
    <w:p w14:paraId="46AA2170" w14:textId="139B4CF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h—pxiy hpx iõ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h—pxiy | </w:t>
      </w:r>
    </w:p>
    <w:p w14:paraId="07D19723" w14:textId="49C0C69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p>
    <w:p w14:paraId="0E9FDE34" w14:textId="29346F3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hpxiy | </w:t>
      </w:r>
    </w:p>
    <w:p w14:paraId="261C251E" w14:textId="2366F60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qû—¥mxe | 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sõ— |</w:t>
      </w:r>
    </w:p>
    <w:p w14:paraId="20C8BA87" w14:textId="1F15D71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mxe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m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mxe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4FA8A396" w14:textId="4AE70C6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qû—¥mxe |</w:t>
      </w:r>
    </w:p>
    <w:p w14:paraId="13988377" w14:textId="36BB9B8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CF83B21" w14:textId="4F875F2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sõ— | 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A014518" w14:textId="16ABBEA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Zûx Zûx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Zûx | </w:t>
      </w:r>
    </w:p>
    <w:p w14:paraId="5DC476F8" w14:textId="6E7EA81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sõ— |</w:t>
      </w:r>
    </w:p>
    <w:p w14:paraId="5514EC59" w14:textId="53134ED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Zy— pyqû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1EBBED86" w14:textId="4A844A3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Ë§ |</w:t>
      </w:r>
    </w:p>
    <w:p w14:paraId="2A93E354" w14:textId="25C167A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 </w:t>
      </w:r>
    </w:p>
    <w:p w14:paraId="0684E975" w14:textId="5D96920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Ë§ | 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3FCDC1C" w14:textId="2C85452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R¡—¥txiy R¡¥tx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R¡—¥txiy | </w:t>
      </w:r>
    </w:p>
    <w:p w14:paraId="0694F744" w14:textId="31F6192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cxZ§ |</w:t>
      </w:r>
    </w:p>
    <w:p w14:paraId="1BDE9E0F" w14:textId="0207EB2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R§ R¡—¥txiy R¡¥tx i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cxZ§ | </w:t>
      </w:r>
    </w:p>
    <w:p w14:paraId="46625B53" w14:textId="1D8A545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cxZ§ | GK—J |</w:t>
      </w:r>
    </w:p>
    <w:p w14:paraId="465649A2" w14:textId="665905A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c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cx ¥bK—J | </w:t>
      </w:r>
    </w:p>
    <w:p w14:paraId="77539474" w14:textId="186DFD6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cxZ§ |</w:t>
      </w:r>
    </w:p>
    <w:p w14:paraId="5C7326B7" w14:textId="20D5432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cxbyZõ—M§c - AZ§ | </w:t>
      </w:r>
    </w:p>
    <w:p w14:paraId="48A12EFE" w14:textId="6E679AC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K—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Z§ |</w:t>
      </w:r>
    </w:p>
    <w:p w14:paraId="6A94B16B" w14:textId="14F569B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Z§ | </w:t>
      </w:r>
    </w:p>
    <w:p w14:paraId="65674C55" w14:textId="51742D0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Z§ | GK—J |</w:t>
      </w:r>
    </w:p>
    <w:p w14:paraId="46E83963" w14:textId="608E71D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bK—J | </w:t>
      </w:r>
    </w:p>
    <w:p w14:paraId="55EE6301" w14:textId="07FDD13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Z§ |</w:t>
      </w:r>
    </w:p>
    <w:p w14:paraId="3559079D" w14:textId="7755CF1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byZõ—t¡Z - AZ§ | </w:t>
      </w:r>
    </w:p>
    <w:p w14:paraId="3385DB3E" w14:textId="2B3E28B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K—J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xZ§ |</w:t>
      </w:r>
    </w:p>
    <w:p w14:paraId="31389EC2" w14:textId="770F780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a§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Z§ | </w:t>
      </w:r>
    </w:p>
    <w:p w14:paraId="642F4C05" w14:textId="7234304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xZ§ | GK—J ||</w:t>
      </w:r>
    </w:p>
    <w:p w14:paraId="058449F7" w14:textId="0C37014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a§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 ¥bK—J | </w:t>
      </w:r>
    </w:p>
    <w:p w14:paraId="3F163CA8" w14:textId="6FE120B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xZ§ |</w:t>
      </w:r>
    </w:p>
    <w:p w14:paraId="5321CE26" w14:textId="60EA778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byZy— sisd - AZ§ | </w:t>
      </w:r>
    </w:p>
    <w:p w14:paraId="52EE6ED5" w14:textId="54518FB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K—J ||</w:t>
      </w:r>
    </w:p>
    <w:p w14:paraId="201EB1DB" w14:textId="70F13BD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K—J | </w:t>
      </w:r>
    </w:p>
    <w:p w14:paraId="5499D52E" w14:textId="0ABE476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2C942F83" w14:textId="752CE9A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Z d—J | </w:t>
      </w:r>
    </w:p>
    <w:p w14:paraId="4BEF7A59" w14:textId="320A06E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D35864B" w14:textId="3140EB2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96DBC8B" w14:textId="7F3FDCE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1E6FD69" w14:textId="1C62426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YûÇ¡ K£YûÇ¡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594619C" w14:textId="3817A67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sb—J |</w:t>
      </w:r>
    </w:p>
    <w:p w14:paraId="08718DEB" w14:textId="6BA85D6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sb—J | </w:t>
      </w:r>
    </w:p>
    <w:p w14:paraId="075E2799" w14:textId="3ED25E3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b—J | st—J |</w:t>
      </w:r>
    </w:p>
    <w:p w14:paraId="4221C70A" w14:textId="1F4A7BE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t—J | </w:t>
      </w:r>
    </w:p>
    <w:p w14:paraId="24DD95CA" w14:textId="2A77EA6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t—J | p¥k˜Y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3C820FA" w14:textId="5A66C5B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FA5F250" w14:textId="289A267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k˜Y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C4D9238" w14:textId="1E8A115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EF6028" w14:textId="20CC6D2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5848DB70" w14:textId="5919734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7E1729BB" w14:textId="29C5532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dh—sx |</w:t>
      </w:r>
    </w:p>
    <w:p w14:paraId="59A8E72A" w14:textId="5A176C3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 </w:t>
      </w:r>
    </w:p>
    <w:p w14:paraId="3FB91664" w14:textId="08ADC31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h—sx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J |</w:t>
      </w:r>
    </w:p>
    <w:p w14:paraId="3A9CD5E4" w14:textId="28EC9A4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2DC66452" w14:textId="783399E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J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ñxd—J |</w:t>
      </w:r>
    </w:p>
    <w:p w14:paraId="2F03651F" w14:textId="71D7152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ñxd—J | </w:t>
      </w:r>
    </w:p>
    <w:p w14:paraId="304B2D1B" w14:textId="4C2C65A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ñxd—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y |</w:t>
      </w:r>
    </w:p>
    <w:p w14:paraId="4F0E2C4A" w14:textId="2511D32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6DC5F7A9" w14:textId="77E2BAD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ñxd—J |</w:t>
      </w:r>
    </w:p>
    <w:p w14:paraId="5EBAF3FF" w14:textId="14E35E2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d—J | </w:t>
      </w:r>
    </w:p>
    <w:p w14:paraId="452F632A" w14:textId="3C9D04E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y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45FC20D1" w14:textId="616F1A7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k—±Z¡ k±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k—±Z¡ | </w:t>
      </w:r>
    </w:p>
    <w:p w14:paraId="7483D49A" w14:textId="37317C8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080209E" w14:textId="178AFC5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k±Z¡ | </w:t>
      </w:r>
    </w:p>
    <w:p w14:paraId="4E700CDD" w14:textId="6EDDA3F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xY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s—i</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Zõ |</w:t>
      </w:r>
    </w:p>
    <w:p w14:paraId="3BAA4E5B" w14:textId="431047A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õ | </w:t>
      </w:r>
    </w:p>
    <w:p w14:paraId="0F8CD6B9" w14:textId="2B528FD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Zõ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p—J |</w:t>
      </w:r>
    </w:p>
    <w:p w14:paraId="29162CA2" w14:textId="4D520EC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J | </w:t>
      </w:r>
    </w:p>
    <w:p w14:paraId="52BB09E2" w14:textId="1A111C5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Zõ |</w:t>
      </w:r>
    </w:p>
    <w:p w14:paraId="6C77046E" w14:textId="7D0DECB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CF1EE4B" w14:textId="66D550E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p—J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584F7050" w14:textId="5C1BC04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dx ¥d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dJ | </w:t>
      </w:r>
    </w:p>
    <w:p w14:paraId="7A948852" w14:textId="53B80F4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xJ |</w:t>
      </w:r>
    </w:p>
    <w:p w14:paraId="2F3EBB22" w14:textId="7B22AE5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dx— ¥d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xJ | </w:t>
      </w:r>
    </w:p>
    <w:p w14:paraId="149DDF3F" w14:textId="2DA501D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x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Ë§ ||</w:t>
      </w:r>
    </w:p>
    <w:p w14:paraId="078A29D7" w14:textId="7B26851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x A—sË§ | </w:t>
      </w:r>
    </w:p>
    <w:p w14:paraId="5A73C830" w14:textId="403478F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Ë§ ||</w:t>
      </w:r>
    </w:p>
    <w:p w14:paraId="26D3C449" w14:textId="66A7CCE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ËyZõ—sË§ | </w:t>
      </w:r>
    </w:p>
    <w:p w14:paraId="251DFF1C" w14:textId="44D1DEEE"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57</w:t>
      </w:r>
      <w:r w:rsidR="00000000" w:rsidRPr="001A5A57">
        <w:rPr>
          <w:rFonts w:ascii="BRH Malayalam" w:hAnsi="BRH Malayalam" w:cs="BRH Malayalam"/>
          <w:color w:val="000000"/>
          <w:sz w:val="32"/>
          <w:szCs w:val="32"/>
        </w:rPr>
        <w:t>)</w:t>
      </w:r>
      <w:r w:rsidR="00000000"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48</w:t>
      </w:r>
      <w:r w:rsidR="00000000"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sJ | Zû</w:t>
      </w:r>
      <w:r w:rsidR="000D7623" w:rsidRPr="001A5A57">
        <w:rPr>
          <w:rFonts w:ascii="BRH Malayalam Extra" w:hAnsi="BRH Malayalam Extra" w:cs="BRH Malayalam"/>
          <w:color w:val="000000"/>
          <w:sz w:val="32"/>
          <w:szCs w:val="32"/>
        </w:rPr>
        <w:t>I</w:t>
      </w:r>
      <w:r w:rsidR="00000000" w:rsidRPr="001A5A57">
        <w:rPr>
          <w:rFonts w:ascii="BRH Malayalam" w:hAnsi="BRH Malayalam" w:cs="BRH Malayalam"/>
          <w:color w:val="000000"/>
          <w:sz w:val="32"/>
          <w:szCs w:val="32"/>
        </w:rPr>
        <w:t xml:space="preserve"> |</w:t>
      </w:r>
    </w:p>
    <w:p w14:paraId="0AD09FCE" w14:textId="5333D782" w:rsidR="00000000"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Zû(³§) s 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08F5205" w14:textId="1BD95D4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154A356D" w14:textId="14081E7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5AF0657F" w14:textId="50DC3AA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5372A8BE" w14:textId="529B577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0C05CE2" w14:textId="7D0FA5D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EB83E78" w14:textId="1BA09EB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D413885" w14:textId="55D3010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D¦</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A21FF42" w14:textId="2CFCA94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54A88FA" w14:textId="78A8066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0775BE48" w14:textId="691D402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4B11935E" w14:textId="5E68BB8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C4F545D" w14:textId="5AFA560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A645E1D" w14:textId="0B73451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bjx˜ ||</w:t>
      </w:r>
    </w:p>
    <w:p w14:paraId="477B286C" w14:textId="62A5AD5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cty ¥cty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bjx˜ | </w:t>
      </w:r>
    </w:p>
    <w:p w14:paraId="5ACA7F50" w14:textId="4CA4FF2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bjx˜ ||</w:t>
      </w:r>
    </w:p>
    <w:p w14:paraId="2583163A" w14:textId="7780B02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Zy—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bjx˜ | </w:t>
      </w:r>
    </w:p>
    <w:p w14:paraId="30F873B5" w14:textId="7FCDAA6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d—J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467BA8EA" w14:textId="567AB24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110C01C3" w14:textId="017804C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4AC46C5" w14:textId="0B8DC3B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23BE7F" w14:textId="1FAD8B5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p>
    <w:p w14:paraId="664FDA30" w14:textId="27C63C3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 i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 ix | </w:t>
      </w:r>
    </w:p>
    <w:p w14:paraId="20724B4A" w14:textId="18CC3B3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p>
    <w:p w14:paraId="5BBF2648" w14:textId="3F07D96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K£—c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õx K£—cy | </w:t>
      </w:r>
    </w:p>
    <w:p w14:paraId="4F2C6E2C" w14:textId="050214C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e¡d—J | (</w:t>
      </w:r>
      <w:r w:rsidR="00BD5AAD" w:rsidRPr="001A5A57">
        <w:rPr>
          <w:rFonts w:ascii="Arial" w:hAnsi="Arial" w:cs="BRH Malayalam Extra"/>
          <w:color w:val="000000"/>
          <w:sz w:val="24"/>
          <w:szCs w:val="32"/>
        </w:rPr>
        <w:t>P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D</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p>
    <w:p w14:paraId="768B7BE7" w14:textId="6641DE4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 sÜ£cy K£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601D38AA" w14:textId="0BED165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d—J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P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D</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p>
    <w:p w14:paraId="5C13B363" w14:textId="0B4F2C0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7AD5D0CD" w14:textId="68E2B39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p>
    <w:p w14:paraId="77B841A1" w14:textId="082AE3D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2BAB2C0" w14:textId="22F0A62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 |</w:t>
      </w:r>
    </w:p>
    <w:p w14:paraId="7F6853ED" w14:textId="3BDE3D1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y ix | </w:t>
      </w:r>
    </w:p>
    <w:p w14:paraId="6068A5C1" w14:textId="3FD7C7D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9ABC44B" w14:textId="7EA6855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K£—c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õx K£—cy | </w:t>
      </w:r>
    </w:p>
    <w:p w14:paraId="3D96294B" w14:textId="2D0F7AC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44BAF6FD" w14:textId="46F3F5A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y— K£cy | </w:t>
      </w:r>
    </w:p>
    <w:p w14:paraId="53A23275" w14:textId="6892FBC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p—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0769796" w14:textId="69D36AD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p—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 s(MÞ§)sñxd | </w:t>
      </w:r>
    </w:p>
    <w:p w14:paraId="30A20A3E" w14:textId="04BC491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sõ— |</w:t>
      </w:r>
    </w:p>
    <w:p w14:paraId="536FC191" w14:textId="2C80E00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d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sõ— | </w:t>
      </w:r>
    </w:p>
    <w:p w14:paraId="0161B7BD" w14:textId="532DA03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CD27BE5" w14:textId="7B993FC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1E7B671" w14:textId="4A1C9F7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sõ—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414EDF82" w14:textId="502BE13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sõ—qyr C¦qy¥r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sõ—qy¥r | </w:t>
      </w:r>
    </w:p>
    <w:p w14:paraId="09E16748" w14:textId="7E01BB3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sõ— |</w:t>
      </w:r>
    </w:p>
    <w:p w14:paraId="2743DB99" w14:textId="2E299DA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Zy— stö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sõ— | </w:t>
      </w:r>
    </w:p>
    <w:p w14:paraId="714C3706" w14:textId="6862131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sJ |</w:t>
      </w:r>
    </w:p>
    <w:p w14:paraId="13E7D519" w14:textId="26CD27B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qyr C¦q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3FE6D38F" w14:textId="04D5C00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J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p>
    <w:p w14:paraId="154EE6A0" w14:textId="5229081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 s d—J | </w:t>
      </w:r>
    </w:p>
    <w:p w14:paraId="0EF23B28" w14:textId="7489034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p>
    <w:p w14:paraId="7DD41564" w14:textId="034E4BA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C458F72" w14:textId="480ED62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ARõx—d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p>
    <w:p w14:paraId="239CD478" w14:textId="6F34FE1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xRõ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õx—dy(³§) kxsû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x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28FC115" w14:textId="389809A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Rõx—d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p>
    <w:p w14:paraId="6FEF1306" w14:textId="4057737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Rõx—dy(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ARõ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õx—dy(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41B9C990" w14:textId="762F795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J | ¥exr˜</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p>
    <w:p w14:paraId="0F7660DF" w14:textId="75E19DD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ðx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ð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6F1065" w14:textId="07A36D6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xr˜</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p>
    <w:p w14:paraId="7ED4D42B" w14:textId="3E807C9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5DC81E3" w14:textId="1130376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76FBC81" w14:textId="03DFD1B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9F6EF0" w14:textId="3D0F48A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36FD15F" w14:textId="4360CE5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3BFD75D" w14:textId="774DCB8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sû</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1B61149" w14:textId="2E82C45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proofErr w:type="gramStart"/>
      <w:r w:rsidRPr="001A5A57">
        <w:rPr>
          <w:rFonts w:ascii="BRH Malayalam Extra" w:hAnsi="BRH Malayalam Extra" w:cs="BRH Malayalam Extra"/>
          <w:color w:val="000000"/>
          <w:sz w:val="32"/>
          <w:szCs w:val="32"/>
        </w:rPr>
        <w:t>kzYx(</w:t>
      </w:r>
      <w:proofErr w:type="gramEnd"/>
      <w:r w:rsidRPr="001A5A57">
        <w:rPr>
          <w:rFonts w:ascii="BRH Malayalam Extra" w:hAnsi="BRH Malayalam Extra" w:cs="BRH Malayalam Extra"/>
          <w:color w:val="000000"/>
          <w:sz w:val="32"/>
          <w:szCs w:val="32"/>
        </w:rPr>
        <w:t>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0C1D2CB" w14:textId="6E8F137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6C09535" w14:textId="3976344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28D577" w14:textId="7B547E4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A920D73" w14:textId="7E2074F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iyZy—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01AB8BD" w14:textId="132F0E8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yJ | pxp |</w:t>
      </w:r>
    </w:p>
    <w:p w14:paraId="5C2DFAD5" w14:textId="4A3D698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p pxpx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p | </w:t>
      </w:r>
    </w:p>
    <w:p w14:paraId="6AFCA4DA" w14:textId="433B475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xp | 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J |</w:t>
      </w:r>
    </w:p>
    <w:p w14:paraId="794D397A" w14:textId="3B0839A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p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pxp pxp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J | </w:t>
      </w:r>
    </w:p>
    <w:p w14:paraId="22A2E7F2" w14:textId="66D8532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J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p>
    <w:p w14:paraId="5EA8F4AC" w14:textId="55F2000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2BF4873" w14:textId="31AE95D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z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p>
    <w:p w14:paraId="4F4B0EB6" w14:textId="439B04E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 | </w:t>
      </w:r>
    </w:p>
    <w:p w14:paraId="0D803908" w14:textId="0DC154D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z | K¡sz—b</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p>
    <w:p w14:paraId="0B18A460" w14:textId="379E6BF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66C0C1" w14:textId="62EBDAC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p>
    <w:p w14:paraId="3FFD89B3" w14:textId="20B86B1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7C986CD8" w14:textId="67F020F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p>
    <w:p w14:paraId="7E948BFB" w14:textId="2B41C8E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3CB2395" w14:textId="08D5BFE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 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sõ—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p>
    <w:p w14:paraId="4320C74C" w14:textId="24A58D3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sõ— | </w:t>
      </w:r>
    </w:p>
    <w:p w14:paraId="5B8A82FA" w14:textId="224ECD5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sõ— | jR—ixdJ |</w:t>
      </w:r>
    </w:p>
    <w:p w14:paraId="6BCF9EE3" w14:textId="1590F8D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J | </w:t>
      </w:r>
    </w:p>
    <w:p w14:paraId="170F6427" w14:textId="563B426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R—ixdJ | B |</w:t>
      </w:r>
    </w:p>
    <w:p w14:paraId="4481DF0B" w14:textId="4664D9A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 </w:t>
      </w:r>
    </w:p>
    <w:p w14:paraId="45568FA6" w14:textId="7E496E2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4D1A74D" w14:textId="1D7915B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b—¥À b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b—¥À | </w:t>
      </w:r>
    </w:p>
    <w:p w14:paraId="1A0C0034" w14:textId="1B640AB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jZ§ |</w:t>
      </w:r>
    </w:p>
    <w:p w14:paraId="59708C74" w14:textId="338D4DC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b—¥À b¥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4DC91582" w14:textId="13ED5AF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Z§ | Hxr—czhyJ |</w:t>
      </w:r>
    </w:p>
    <w:p w14:paraId="364AEE20" w14:textId="30EE6CB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bxr—czhyJ | </w:t>
      </w:r>
    </w:p>
    <w:p w14:paraId="739E098E" w14:textId="0089691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xr—czhyJ | ¥pb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0E174D0" w14:textId="02C0FFC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b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44B1C84" w14:textId="402168D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xr—czhyJ |</w:t>
      </w:r>
    </w:p>
    <w:p w14:paraId="4091BC56" w14:textId="62B80A6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õxr—c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31F2F48D" w14:textId="1403239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b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së£</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xZy— |</w:t>
      </w:r>
    </w:p>
    <w:p w14:paraId="509C9FBC" w14:textId="062BB14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proofErr w:type="gramStart"/>
      <w:r w:rsidRPr="001A5A57">
        <w:rPr>
          <w:rFonts w:ascii="BRH Malayalam Extra" w:hAnsi="BRH Malayalam Extra" w:cs="BRH Malayalam Extra"/>
          <w:color w:val="000000"/>
          <w:sz w:val="32"/>
          <w:szCs w:val="32"/>
        </w:rPr>
        <w:t>pby(</w:t>
      </w:r>
      <w:proofErr w:type="gramEnd"/>
      <w:r w:rsidRPr="001A5A57">
        <w:rPr>
          <w:rFonts w:ascii="BRH Malayalam Extra" w:hAnsi="BRH Malayalam Extra" w:cs="BRH Malayalam Extra"/>
          <w:color w:val="000000"/>
          <w:sz w:val="32"/>
          <w:szCs w:val="32"/>
        </w:rPr>
        <w:t>MÞ§)—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b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MÞ§)—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Zy— | </w:t>
      </w:r>
    </w:p>
    <w:p w14:paraId="23A8D953" w14:textId="1927EFA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xZy— | jZ§ |</w:t>
      </w:r>
    </w:p>
    <w:p w14:paraId="1FA5F974" w14:textId="5F421B4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a§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3D5FA8BD" w14:textId="572A46A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Z§ | Ad¡—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õ |</w:t>
      </w:r>
    </w:p>
    <w:p w14:paraId="19D92D15" w14:textId="7E6F5BD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jb§ j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 | </w:t>
      </w:r>
    </w:p>
    <w:p w14:paraId="3BA350FA" w14:textId="3AD2AA0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d¡—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õ | 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xZ§ |</w:t>
      </w:r>
    </w:p>
    <w:p w14:paraId="03665234" w14:textId="0B912AF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Z§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Z§ | </w:t>
      </w:r>
    </w:p>
    <w:p w14:paraId="076C3E08" w14:textId="1402AA9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d¡—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õ |</w:t>
      </w:r>
    </w:p>
    <w:p w14:paraId="5E9461AA" w14:textId="2FC4358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Zõd¡—e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D73AFC3" w14:textId="257DCEE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xZ§ | öM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Æ</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A2AD974" w14:textId="34FF646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b§ öMz—p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Mz—p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Z§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b§ öMz—p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E51CAB" w14:textId="4036DE2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xZ§ |</w:t>
      </w:r>
    </w:p>
    <w:p w14:paraId="4889AAAE" w14:textId="20016A4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byZy— öe - 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Z§ | </w:t>
      </w:r>
    </w:p>
    <w:p w14:paraId="6465B7E4" w14:textId="03062AB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M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Æ</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D4C8823" w14:textId="3852FE3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 ¥i—d ¥i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Mzp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Mz—p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 ¥i—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C0F662D" w14:textId="3187431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M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Æ</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5CFC6C8" w14:textId="485C5DF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iyZy— öMz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F09B901" w14:textId="5DFF21E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rôyË§— |</w:t>
      </w:r>
    </w:p>
    <w:p w14:paraId="230B26BE" w14:textId="60DCB69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d ¥id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rôyË§— | </w:t>
      </w:r>
    </w:p>
    <w:p w14:paraId="7DDA1685" w14:textId="4726220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rôyË§— | ¥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 |</w:t>
      </w:r>
    </w:p>
    <w:p w14:paraId="329EE1CE" w14:textId="6E5FA76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14496E7C" w14:textId="597D57A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Ë§ |</w:t>
      </w:r>
    </w:p>
    <w:p w14:paraId="60204BEF" w14:textId="2155DFA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d—dz¥jk</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dz¥jk</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d—dz¥jkË§ | </w:t>
      </w:r>
    </w:p>
    <w:p w14:paraId="520DF534" w14:textId="090CA28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Ë§ | jZ§ |</w:t>
      </w:r>
    </w:p>
    <w:p w14:paraId="7C849C83" w14:textId="7A1D888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jb§ j</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dz¥jk</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dz¥j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06753884" w14:textId="1F68A35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Z§ | K¡sz—b</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A05DB38" w14:textId="7C5AF4D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Z§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DB7E72F" w14:textId="3297A8A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öe—ZzÀ</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32CC8E0" w14:textId="1BD6DD6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s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öe—Zz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öe—ZzÀ</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öe—ZzÀ</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22E1D6" w14:textId="028AFC4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öe—ZzÀ</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ijy— |</w:t>
      </w:r>
    </w:p>
    <w:p w14:paraId="1D3EABE2" w14:textId="62FB6FD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öe—ZzÀ</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Ðöe—Zz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öe—ZzÀ</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 | </w:t>
      </w:r>
    </w:p>
    <w:p w14:paraId="0854BF1E" w14:textId="44AF8BC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öe—ZzÀ</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6349659" w14:textId="1B5EA07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öe—Zz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öe—Zy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A78B3DE" w14:textId="523E9B8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jy— | CZy—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p>
    <w:p w14:paraId="239915D4" w14:textId="4F0F076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z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zZy— | </w:t>
      </w:r>
    </w:p>
    <w:p w14:paraId="42E7391C" w14:textId="5E07226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D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p>
    <w:p w14:paraId="3B86D1DF" w14:textId="7777777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CZõ¡¥ex¥e ZzZõ¡e— | </w:t>
      </w:r>
    </w:p>
    <w:p w14:paraId="3E2E24AA" w14:textId="7AC8D2F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e— | H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p>
    <w:p w14:paraId="0B4160A2" w14:textId="5F79C28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r ¥Z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ex e¦—rZy | </w:t>
      </w:r>
    </w:p>
    <w:p w14:paraId="6624D647" w14:textId="54BA085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p>
    <w:p w14:paraId="2E3D612C" w14:textId="10CD4A9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t¦r— ¥Zõxr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 </w:t>
      </w:r>
    </w:p>
    <w:p w14:paraId="03C5A6BC" w14:textId="1669F00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p>
    <w:p w14:paraId="509A344A" w14:textId="46A22B0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p ¥t ¤¤tp | </w:t>
      </w:r>
    </w:p>
    <w:p w14:paraId="46D4EB5A" w14:textId="4CC7A5E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sË§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p>
    <w:p w14:paraId="7155A7D2" w14:textId="158B6C5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sË§ | </w:t>
      </w:r>
    </w:p>
    <w:p w14:paraId="7E14121B" w14:textId="27C16A0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Ë§ | 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p>
    <w:p w14:paraId="63078886" w14:textId="1676EFC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³§)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30D5A1E" w14:textId="7C62E53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K¡sz—b</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p>
    <w:p w14:paraId="2246F7C8" w14:textId="1EAC840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9C870E" w14:textId="09C94C7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d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xj— |</w:t>
      </w:r>
    </w:p>
    <w:p w14:paraId="6AF5DDEE" w14:textId="0C36E0C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754FD5FD" w14:textId="30EA23C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x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J |</w:t>
      </w:r>
    </w:p>
    <w:p w14:paraId="12D145B9" w14:textId="5D2D490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016C7299" w14:textId="4FCB8C3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xj— |</w:t>
      </w:r>
    </w:p>
    <w:p w14:paraId="38750763" w14:textId="7CADAAD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Zy— dy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7CA93675" w14:textId="1381A71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J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29B157A" w14:textId="7D37853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³§)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2939D40" w14:textId="7B19051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4044F02" w14:textId="1822FC6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³§)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³§)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457D764" w14:textId="1B5AB17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8EF0519" w14:textId="2D85507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iyZy— s¡pJ - 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4A36DF8" w14:textId="67BA0CE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CBE8D6B" w14:textId="422F2DA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ZõZ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i—Zy | </w:t>
      </w:r>
    </w:p>
    <w:p w14:paraId="35444944" w14:textId="1455F01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jby— |</w:t>
      </w:r>
    </w:p>
    <w:p w14:paraId="17BB983D" w14:textId="6D28DEA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õ˜ ¥Zõ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 | </w:t>
      </w:r>
    </w:p>
    <w:p w14:paraId="12CC0A2B" w14:textId="436E3F4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by— | 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q</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8AEDB54" w14:textId="135CC9B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y—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720F8D6" w14:textId="0910AC0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q</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6F702FC" w14:textId="660F84D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 iy—¥p p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q iy—p | </w:t>
      </w:r>
    </w:p>
    <w:p w14:paraId="3D3A3DD6" w14:textId="4ABB477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P¥k˜Z§ |</w:t>
      </w:r>
    </w:p>
    <w:p w14:paraId="7E630EBC" w14:textId="6330A42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P¥k— by¥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Z§ | </w:t>
      </w:r>
    </w:p>
    <w:p w14:paraId="393933E4" w14:textId="4EACC22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k˜Z§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ydx˜ |</w:t>
      </w:r>
    </w:p>
    <w:p w14:paraId="62887363" w14:textId="23FE782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k— b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P¥k— b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ydx˜ | </w:t>
      </w:r>
    </w:p>
    <w:p w14:paraId="27BF9AB2" w14:textId="2D8699D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ydx˜ | s°¢</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w:t>
      </w:r>
    </w:p>
    <w:p w14:paraId="7C9E708F" w14:textId="78630B6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65510C3E" w14:textId="47CF931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 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õ˜ |</w:t>
      </w:r>
    </w:p>
    <w:p w14:paraId="714F8EBF" w14:textId="6C68987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 </w:t>
      </w:r>
    </w:p>
    <w:p w14:paraId="142428A1" w14:textId="1C68C67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õ˜ | 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w:t>
      </w:r>
    </w:p>
    <w:p w14:paraId="4A376A0D" w14:textId="01C23B8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R¡t¡jxR§ R¡t¡jx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R¡t¡jxZ§ | </w:t>
      </w:r>
    </w:p>
    <w:p w14:paraId="4AEC4C17" w14:textId="38D9B3D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õ˜ |</w:t>
      </w:r>
    </w:p>
    <w:p w14:paraId="662FE040" w14:textId="04C9553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CZy— 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 </w:t>
      </w:r>
    </w:p>
    <w:p w14:paraId="55BAE58B" w14:textId="5EEA483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J |</w:t>
      </w:r>
    </w:p>
    <w:p w14:paraId="7E04EDB8" w14:textId="33CAA1E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R¡—t¡jxR§ R¡t¡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1E209F16" w14:textId="5B82A3D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J | ¤¤p |</w:t>
      </w:r>
    </w:p>
    <w:p w14:paraId="6483D08D" w14:textId="3C245DB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p | </w:t>
      </w:r>
    </w:p>
    <w:p w14:paraId="2FE4AEF4" w14:textId="698DB4D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yJ |</w:t>
      </w:r>
    </w:p>
    <w:p w14:paraId="73189889" w14:textId="38001C6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yJ | </w:t>
      </w:r>
    </w:p>
    <w:p w14:paraId="11A0AE11" w14:textId="5FCC1B7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yJ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J |</w:t>
      </w:r>
    </w:p>
    <w:p w14:paraId="5C428409" w14:textId="276DCDB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7ED04081" w14:textId="6B25EE0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J | jZ§ |</w:t>
      </w:r>
    </w:p>
    <w:p w14:paraId="1647A301" w14:textId="539CD27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jb§ jb§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jZ§ | </w:t>
      </w:r>
    </w:p>
    <w:p w14:paraId="554526DE" w14:textId="1F64C51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Z§ | 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õ—J |</w:t>
      </w:r>
    </w:p>
    <w:p w14:paraId="58F0F3C1" w14:textId="730D45F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jb§ j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 </w:t>
      </w:r>
    </w:p>
    <w:p w14:paraId="2EC41C8A" w14:textId="442AFF5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õ—J | sJ |</w:t>
      </w:r>
    </w:p>
    <w:p w14:paraId="3487A36A" w14:textId="1E4D073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s s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sJ | </w:t>
      </w:r>
    </w:p>
    <w:p w14:paraId="5294E5B6" w14:textId="3AB8562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õ—J |</w:t>
      </w:r>
    </w:p>
    <w:p w14:paraId="353D468B" w14:textId="5D9B17E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CZy— 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 </w:t>
      </w:r>
    </w:p>
    <w:p w14:paraId="0AC80AA8" w14:textId="52C92FE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J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w:t>
      </w:r>
    </w:p>
    <w:p w14:paraId="374D7F70" w14:textId="7D68A7E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 s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331EAC34" w14:textId="78D6BA9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AC1096D" w14:textId="6E0325C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d— ¥id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A937FD4" w14:textId="6AD93CE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sû</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79BAAB4" w14:textId="09F947F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9F08832" w14:textId="44E9CAF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AÕ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BA5A09C" w14:textId="1E6EDB6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roofErr w:type="gramStart"/>
      <w:r w:rsidRPr="001A5A57">
        <w:rPr>
          <w:rFonts w:ascii="BRH Malayalam Extra" w:hAnsi="BRH Malayalam Extra" w:cs="BRH Malayalam Extra"/>
          <w:color w:val="000000"/>
          <w:sz w:val="32"/>
          <w:szCs w:val="32"/>
        </w:rPr>
        <w:t>iÕx(</w:t>
      </w:r>
      <w:proofErr w:type="gramEnd"/>
      <w:r w:rsidRPr="001A5A57">
        <w:rPr>
          <w:rFonts w:ascii="BRH Malayalam Extra" w:hAnsi="BRH Malayalam Extra" w:cs="BRH Malayalam Extra"/>
          <w:color w:val="000000"/>
          <w:sz w:val="32"/>
          <w:szCs w:val="32"/>
        </w:rPr>
        <w:t>MÞ§)— sûbjZy sû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C0F4E39" w14:textId="7426FBB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Õ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238BA78" w14:textId="5B5E302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5567EA9" w14:textId="6ACF665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æ</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245F6E8" w14:textId="06741A7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 ¥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 ¥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 ¥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11DF023" w14:textId="163ABBB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49217A0" w14:textId="3E8C2E3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 - 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3A135B5" w14:textId="0723BBD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æ</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A963FC3" w14:textId="333E9CE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x— </w:t>
      </w:r>
      <w:proofErr w:type="gramStart"/>
      <w:r w:rsidRPr="001A5A57">
        <w:rPr>
          <w:rFonts w:ascii="BRH Malayalam Extra" w:hAnsi="BRH Malayalam Extra" w:cs="BRH Malayalam Extra"/>
          <w:color w:val="000000"/>
          <w:sz w:val="32"/>
          <w:szCs w:val="32"/>
        </w:rPr>
        <w:t>ie</w:t>
      </w:r>
      <w:proofErr w:type="gramEnd"/>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i—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 ¥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 i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11901F9" w14:textId="740564A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æ</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76D50AD" w14:textId="1881AFF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K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7BCBE8F" w14:textId="205D4A1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Z¡—qükxp</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EE764B8" w14:textId="35A7F5A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Z¡—qük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Z¡—qükxp </w:t>
      </w:r>
      <w:proofErr w:type="gramStart"/>
      <w:r w:rsidRPr="001A5A57">
        <w:rPr>
          <w:rFonts w:ascii="BRH Malayalam Extra" w:hAnsi="BRH Malayalam Extra" w:cs="BRH Malayalam Extra"/>
          <w:color w:val="000000"/>
          <w:sz w:val="32"/>
          <w:szCs w:val="32"/>
        </w:rPr>
        <w:t>ie</w:t>
      </w:r>
      <w:proofErr w:type="gramEnd"/>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i—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Z¡—qük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E0FA88F" w14:textId="7C6594A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Z¡—qükxp</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ûx |</w:t>
      </w:r>
    </w:p>
    <w:p w14:paraId="29C234E4" w14:textId="5243B68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qük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û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ûx PZ¡—qük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Z¡—qük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ûx | </w:t>
      </w:r>
    </w:p>
    <w:p w14:paraId="1A73D87C" w14:textId="2BA2A52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Z¡—qükxp</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944D5BA" w14:textId="4A82749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qük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Z¡—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0C821C1" w14:textId="2C247C6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ûx | 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J |</w:t>
      </w:r>
    </w:p>
    <w:p w14:paraId="68C3B324" w14:textId="0D819DD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ûx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û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ûx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36BC579A" w14:textId="4623C0C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J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d— |</w:t>
      </w:r>
    </w:p>
    <w:p w14:paraId="72797B85" w14:textId="06E43D5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d—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d— | </w:t>
      </w:r>
    </w:p>
    <w:p w14:paraId="39848F95" w14:textId="18A4D17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d— | 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D85211F" w14:textId="7910732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7545B81" w14:textId="5BD50FA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D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p>
    <w:p w14:paraId="2A475B60" w14:textId="326D583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e— | </w:t>
      </w:r>
    </w:p>
    <w:p w14:paraId="0E8940DA" w14:textId="73B1FC1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e— | H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p>
    <w:p w14:paraId="4289AFE8" w14:textId="1DA2817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r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e¦—¥rZ§ | </w:t>
      </w:r>
    </w:p>
    <w:p w14:paraId="372E206A" w14:textId="5F219BD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 jby—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p>
    <w:p w14:paraId="7F9E40C5" w14:textId="6F00CA6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õx—¥r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jby— | </w:t>
      </w:r>
    </w:p>
    <w:p w14:paraId="7527C398" w14:textId="67E120D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by— | bt—Zy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p>
    <w:p w14:paraId="11878C24" w14:textId="55A6975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 | </w:t>
      </w:r>
    </w:p>
    <w:p w14:paraId="1818068A" w14:textId="3D926C9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t—Zy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p>
    <w:p w14:paraId="6CBF9E38" w14:textId="234B9CA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t—Zy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E25AC21" w14:textId="76CA237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p>
    <w:p w14:paraId="5649231D" w14:textId="22D0CC7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Zy hpZy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Zy | </w:t>
      </w:r>
    </w:p>
    <w:p w14:paraId="4ED4E10E" w14:textId="298BFB9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p>
    <w:p w14:paraId="57CAC7E7" w14:textId="3D75394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e¡Yõ - 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963BF63" w14:textId="1B0325F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jby— |</w:t>
      </w:r>
    </w:p>
    <w:p w14:paraId="22B203F8" w14:textId="3579462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 hpZy h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 | </w:t>
      </w:r>
    </w:p>
    <w:p w14:paraId="224F141E" w14:textId="08FC2FA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by— | d |</w:t>
      </w:r>
    </w:p>
    <w:p w14:paraId="4EC38044" w14:textId="2307012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 </w:t>
      </w:r>
    </w:p>
    <w:p w14:paraId="3D1C817A" w14:textId="6F113E1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 | bt—Zy |</w:t>
      </w:r>
    </w:p>
    <w:p w14:paraId="099FF7D2" w14:textId="350DEE9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 bt—Zy | </w:t>
      </w:r>
    </w:p>
    <w:p w14:paraId="58F2E63D" w14:textId="0F2D5E0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t—Zy | 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9779FC7" w14:textId="1A93217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t—Zy 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 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D398B87" w14:textId="3724881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d— |</w:t>
      </w:r>
    </w:p>
    <w:p w14:paraId="23AAAC29" w14:textId="66DF8F8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d— 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d— | </w:t>
      </w:r>
    </w:p>
    <w:p w14:paraId="659B6CF2" w14:textId="4B0E8E3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6AF67C4" w14:textId="313CCC7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exe - 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22C9A99" w14:textId="326FB9A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d— | 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p>
    <w:p w14:paraId="6433DBF6" w14:textId="3429EB4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d— 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d— t | </w:t>
      </w:r>
    </w:p>
    <w:p w14:paraId="348A5A4A" w14:textId="44356D4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sô</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p>
    <w:p w14:paraId="3AB68E44" w14:textId="4E44507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87CA830" w14:textId="7FD4653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ô</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p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p>
    <w:p w14:paraId="314CF8FA" w14:textId="44FA2E4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sô— 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70F869DB" w14:textId="771D53C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 | Er—j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p>
    <w:p w14:paraId="0501EB00" w14:textId="4C175AE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Er—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Er—jJ | </w:t>
      </w:r>
    </w:p>
    <w:p w14:paraId="35A11CF7" w14:textId="38C8C8A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r—jJ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p>
    <w:p w14:paraId="00E111E4" w14:textId="05434CD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Er—j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w:t>
      </w:r>
      <w:proofErr w:type="gramEnd"/>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j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 </w:t>
      </w:r>
    </w:p>
    <w:p w14:paraId="5578095B" w14:textId="7FA5798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 | 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x¥d—d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p>
    <w:p w14:paraId="790BC45E" w14:textId="121A1D2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d—d | </w:t>
      </w:r>
    </w:p>
    <w:p w14:paraId="53794D6C" w14:textId="0D458E4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x¥d—d | 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F9C0B10" w14:textId="3548888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61550E" w14:textId="116729D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x¥d—d |</w:t>
      </w:r>
    </w:p>
    <w:p w14:paraId="4108D7D2" w14:textId="293FB98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y— py - ¹x¥d—d | </w:t>
      </w:r>
    </w:p>
    <w:p w14:paraId="0B4C760C" w14:textId="3A4F335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De— |</w:t>
      </w:r>
    </w:p>
    <w:p w14:paraId="0F596D46" w14:textId="3C255E6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ex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 i¡e— | </w:t>
      </w:r>
    </w:p>
    <w:p w14:paraId="74C1D1C5" w14:textId="0FCEF7C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A996D60" w14:textId="514D59C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iyZy—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B05CA9F" w14:textId="3145C0B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e— | 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83B324B" w14:textId="7BBD7CC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 jÇ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exe— jÇy | </w:t>
      </w:r>
    </w:p>
    <w:p w14:paraId="02053CE5" w14:textId="541F802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jJ |</w:t>
      </w:r>
    </w:p>
    <w:p w14:paraId="1DFDC1E9" w14:textId="7273256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j—Çy j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J | </w:t>
      </w:r>
    </w:p>
    <w:p w14:paraId="2B04BB46" w14:textId="5A005FF0"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2</w:t>
      </w:r>
      <w:r w:rsidR="00000000" w:rsidRPr="001A5A57">
        <w:rPr>
          <w:rFonts w:ascii="BRH Malayalam" w:hAnsi="BRH Malayalam" w:cs="BRH Malayalam"/>
          <w:color w:val="000000"/>
          <w:sz w:val="32"/>
          <w:szCs w:val="32"/>
        </w:rPr>
        <w:t>)</w:t>
      </w:r>
      <w:r w:rsidR="00000000"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18</w:t>
      </w:r>
      <w:r w:rsidR="00000000"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jJ | ¤¤p |</w:t>
      </w:r>
    </w:p>
    <w:p w14:paraId="6F913CAD" w14:textId="77777777" w:rsidR="00000000"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jx ¤¤p ¤¤p ¥jx ¥jx ¤¤p | </w:t>
      </w:r>
    </w:p>
    <w:p w14:paraId="31D1A74B" w14:textId="0036684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æx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30BB832" w14:textId="61B6A2C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D—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k— i¡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x D—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A628BD" w14:textId="37C2EFB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æx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8759495" w14:textId="4696863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k— i¡e¥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 i¡e¥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 i¡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k— i¡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k— i¡e¥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1D1DB43" w14:textId="6A44590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æx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AD58FF4" w14:textId="74FEC0D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e -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E004BCD" w14:textId="54D1F7B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C68A7E0" w14:textId="0B344B1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 i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 i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 i¡e¥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 i¡e¥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 i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5FD2341" w14:textId="501A6CA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B3E3727" w14:textId="1450E06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e - ¥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CD69209" w14:textId="4429776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xml:space="preserve"> |</w:t>
      </w:r>
    </w:p>
    <w:p w14:paraId="1EAD25F5" w14:textId="068813D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 d—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 i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7395F4CD" w14:textId="5EE1B38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ADD63A4" w14:textId="3DF58CF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d¡ - 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A447E7D" w14:textId="69AD43A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xml:space="preserve"> | jR—¥Z |</w:t>
      </w:r>
    </w:p>
    <w:p w14:paraId="30B5818A" w14:textId="5EB1898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jR—¥Z | </w:t>
      </w:r>
    </w:p>
    <w:p w14:paraId="3E3755FD" w14:textId="5A9E778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R—¥Z | s</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BEA8FFE" w14:textId="48DE42C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0A2EF3F" w14:textId="438AFE8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rôyË§— |</w:t>
      </w:r>
    </w:p>
    <w:p w14:paraId="25C113FD" w14:textId="0BFE363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³§) 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rôyË§— | </w:t>
      </w:r>
    </w:p>
    <w:p w14:paraId="7B288B0D" w14:textId="26E9F1F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rôyË§— | ¥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 |</w:t>
      </w:r>
    </w:p>
    <w:p w14:paraId="5D6B7020" w14:textId="58E35AC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7DB965F2" w14:textId="2AE2470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æ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Zd— |</w:t>
      </w:r>
    </w:p>
    <w:p w14:paraId="4C88EB73" w14:textId="73F96EC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C—ræx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ræx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C—ræx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d— | </w:t>
      </w:r>
    </w:p>
    <w:p w14:paraId="3BBD8267" w14:textId="3AEC39F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æ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Zd— | 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0408B46" w14:textId="3CEEDC8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MPâ¥Z MPâZ Cræx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ræx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d— MPâ¥Z | </w:t>
      </w:r>
    </w:p>
    <w:p w14:paraId="772BDECF" w14:textId="7870060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æ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Zd— |</w:t>
      </w:r>
    </w:p>
    <w:p w14:paraId="690F9811" w14:textId="7594433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Zz˜ræ - 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d— | </w:t>
      </w:r>
    </w:p>
    <w:p w14:paraId="1649C189" w14:textId="2614FF0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yJ |</w:t>
      </w:r>
    </w:p>
    <w:p w14:paraId="269253D4" w14:textId="63CE091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M—Pâ¥Z MPâ¥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yJ | </w:t>
      </w:r>
    </w:p>
    <w:p w14:paraId="56A6A230" w14:textId="652B988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yJ | ¤¤p |</w:t>
      </w:r>
    </w:p>
    <w:p w14:paraId="51A8F1CA" w14:textId="3B453FB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 </w:t>
      </w:r>
    </w:p>
    <w:p w14:paraId="5950B0DE" w14:textId="4617726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æx |</w:t>
      </w:r>
    </w:p>
    <w:p w14:paraId="079E105D" w14:textId="325804E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D—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 px D—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x | </w:t>
      </w:r>
    </w:p>
    <w:p w14:paraId="55E67FD9" w14:textId="5F82B98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æx | p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J |</w:t>
      </w:r>
    </w:p>
    <w:p w14:paraId="06C38D4A" w14:textId="6465F4D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1710011D" w14:textId="2FCBE8F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æx |</w:t>
      </w:r>
    </w:p>
    <w:p w14:paraId="5C0775F9" w14:textId="62A11FB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Zõ¡—e -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x | </w:t>
      </w:r>
    </w:p>
    <w:p w14:paraId="2545B364" w14:textId="2A5720B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J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 |</w:t>
      </w:r>
    </w:p>
    <w:p w14:paraId="7DFFC650" w14:textId="49DDAF8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e¥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e—¥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e¥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5867D3BC" w14:textId="66B4EDB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õJ |</w:t>
      </w:r>
    </w:p>
    <w:p w14:paraId="2232CA0F" w14:textId="4E3F56E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D—e¥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e—¥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J | </w:t>
      </w:r>
    </w:p>
    <w:p w14:paraId="117E7778" w14:textId="5DB99C1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 |</w:t>
      </w:r>
    </w:p>
    <w:p w14:paraId="3BB9FE27" w14:textId="2EB8EA1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õ¡—e - ¥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6957E38D" w14:textId="420FB6F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õ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 |</w:t>
      </w:r>
    </w:p>
    <w:p w14:paraId="6BC179B4" w14:textId="70E3DB8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866D44A" w14:textId="443B775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 | Zx</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xml:space="preserve"> |</w:t>
      </w:r>
    </w:p>
    <w:p w14:paraId="1BEB1C49" w14:textId="154076F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w:t>
      </w:r>
      <w:proofErr w:type="gramStart"/>
      <w:r w:rsidRPr="001A5A57">
        <w:rPr>
          <w:rFonts w:ascii="BRH Malayalam Extra" w:hAnsi="BRH Malayalam Extra" w:cs="BRH Malayalam Extra"/>
          <w:color w:val="000000"/>
          <w:sz w:val="32"/>
          <w:szCs w:val="32"/>
        </w:rPr>
        <w:t>Zx(</w:t>
      </w:r>
      <w:proofErr w:type="gramEnd"/>
      <w:r w:rsidRPr="001A5A57">
        <w:rPr>
          <w:rFonts w:ascii="BRH Malayalam Extra" w:hAnsi="BRH Malayalam Extra" w:cs="BRH Malayalam Extra"/>
          <w:color w:val="000000"/>
          <w:sz w:val="32"/>
          <w:szCs w:val="32"/>
        </w:rPr>
        <w:t>MÞ§) sëx d—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25A8EAAC" w14:textId="3F315AD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 |</w:t>
      </w:r>
    </w:p>
    <w:p w14:paraId="5C3F8D44" w14:textId="62E079C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õ—d¡ - 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0D1B602B" w14:textId="1E6A9A3D"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48</w:t>
      </w:r>
      <w:r w:rsidR="00000000" w:rsidRPr="001A5A57">
        <w:rPr>
          <w:rFonts w:ascii="BRH Malayalam" w:hAnsi="BRH Malayalam" w:cs="BRH Malayalam"/>
          <w:color w:val="000000"/>
          <w:sz w:val="32"/>
          <w:szCs w:val="32"/>
        </w:rPr>
        <w:t>)</w:t>
      </w:r>
      <w:r w:rsidR="00000000"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7</w:t>
      </w:r>
      <w:r w:rsidR="00000000"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Zx</w:t>
      </w:r>
      <w:r w:rsidR="000D7623" w:rsidRPr="001A5A57">
        <w:rPr>
          <w:rFonts w:ascii="BRH Malayalam Extra" w:hAnsi="BRH Malayalam Extra" w:cs="BRH Malayalam"/>
          <w:color w:val="000000"/>
          <w:sz w:val="32"/>
          <w:szCs w:val="32"/>
        </w:rPr>
        <w:t>©</w:t>
      </w:r>
      <w:r w:rsidR="00000000" w:rsidRPr="001A5A57">
        <w:rPr>
          <w:rFonts w:ascii="BRH Malayalam" w:hAnsi="BRH Malayalam" w:cs="BRH Malayalam"/>
          <w:color w:val="000000"/>
          <w:sz w:val="32"/>
          <w:szCs w:val="32"/>
        </w:rPr>
        <w:t xml:space="preserve"> | jJ |</w:t>
      </w:r>
    </w:p>
    <w:p w14:paraId="6E450BC3" w14:textId="179EC8E9" w:rsidR="00000000"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Z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jx j </w:t>
      </w:r>
      <w:proofErr w:type="gramStart"/>
      <w:r w:rsidRPr="001A5A57">
        <w:rPr>
          <w:rFonts w:ascii="BRH Malayalam" w:hAnsi="BRH Malayalam" w:cs="BRH Malayalam"/>
          <w:color w:val="000000"/>
          <w:sz w:val="32"/>
          <w:szCs w:val="32"/>
        </w:rPr>
        <w:t>sëx(</w:t>
      </w:r>
      <w:proofErr w:type="gramEnd"/>
      <w:r w:rsidRPr="001A5A57">
        <w:rPr>
          <w:rFonts w:ascii="BRH Malayalam" w:hAnsi="BRH Malayalam" w:cs="BRH Malayalam"/>
          <w:color w:val="000000"/>
          <w:sz w:val="32"/>
          <w:szCs w:val="32"/>
        </w:rPr>
        <w:t>MÞ§) së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jJ | </w:t>
      </w:r>
    </w:p>
    <w:p w14:paraId="69E1363E" w14:textId="5BC3637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J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FEAD2D8" w14:textId="114C594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 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A79F01" w14:textId="528177F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xml:space="preserve"> |</w:t>
      </w:r>
    </w:p>
    <w:p w14:paraId="2F8BD0FE" w14:textId="46085D0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21DD5BD8" w14:textId="037ED0B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 xml:space="preserve"> | jR—¥Z |</w:t>
      </w:r>
    </w:p>
    <w:p w14:paraId="44193074" w14:textId="613BEF7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jR—¥Z | </w:t>
      </w:r>
    </w:p>
    <w:p w14:paraId="1564BAD2" w14:textId="2C2DC83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R—¥Z | s</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45FB43F" w14:textId="317E275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92CA4C" w14:textId="0FCAF9D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rôyË§— |</w:t>
      </w:r>
    </w:p>
    <w:p w14:paraId="7867B7A6" w14:textId="4695386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³§) 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rôyË§— | </w:t>
      </w:r>
    </w:p>
    <w:p w14:paraId="3DFD46D4" w14:textId="28B1BED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rôyË§— | ¥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 |</w:t>
      </w:r>
    </w:p>
    <w:p w14:paraId="3892FFAB" w14:textId="51E17AC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7A6715FD" w14:textId="2A4EB28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æ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Zd— |</w:t>
      </w:r>
    </w:p>
    <w:p w14:paraId="5FC38711" w14:textId="657C801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C—ræx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ræx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C—ræx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d— | </w:t>
      </w:r>
    </w:p>
    <w:p w14:paraId="6B217043" w14:textId="3EBF436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æ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Zd— | 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CDCB96A" w14:textId="6A48672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MPâ¥Z MPâZ Cræx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ræx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d— MPâ¥Z | </w:t>
      </w:r>
    </w:p>
    <w:p w14:paraId="3AC21A1C" w14:textId="6DF6AE0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æ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Zd— |</w:t>
      </w:r>
    </w:p>
    <w:p w14:paraId="43706EBA" w14:textId="249C0AF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Zz˜ræ - 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d— | </w:t>
      </w:r>
    </w:p>
    <w:p w14:paraId="4B54A525" w14:textId="0B7B1C3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950528A" w14:textId="40A6B33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Pâ¥Z MPâ¥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97B204B" w14:textId="064EEF5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3392C4DF" w14:textId="62A3460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209780DF" w14:textId="67742DA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dh—sx |</w:t>
      </w:r>
    </w:p>
    <w:p w14:paraId="6F37A707" w14:textId="47F7572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 </w:t>
      </w:r>
    </w:p>
    <w:p w14:paraId="450FA457" w14:textId="384B4A1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h—sx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J |</w:t>
      </w:r>
    </w:p>
    <w:p w14:paraId="04206D8F" w14:textId="3E8ED66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6B17B328" w14:textId="12D94B1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J | CZy— |</w:t>
      </w:r>
    </w:p>
    <w:p w14:paraId="0740E5D1" w14:textId="5415B59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CZzZy—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CZy— | </w:t>
      </w:r>
    </w:p>
    <w:p w14:paraId="5FBD4623" w14:textId="1837A25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B3883EE" w14:textId="6BE270D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422A2BC9" w14:textId="233BC18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yJ |</w:t>
      </w:r>
    </w:p>
    <w:p w14:paraId="66DE8E44" w14:textId="6574273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x—t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yJ | </w:t>
      </w:r>
    </w:p>
    <w:p w14:paraId="0304B527" w14:textId="35E16C0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yJ | ¤¤p |</w:t>
      </w:r>
    </w:p>
    <w:p w14:paraId="66A6429A" w14:textId="58FA161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 </w:t>
      </w:r>
    </w:p>
    <w:p w14:paraId="1355F8F3" w14:textId="005BD02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 | dh—sx |</w:t>
      </w:r>
    </w:p>
    <w:p w14:paraId="643C3514" w14:textId="6713673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dh—sx | </w:t>
      </w:r>
    </w:p>
    <w:p w14:paraId="74CD1FF2" w14:textId="1DCE390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h—sx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J |</w:t>
      </w:r>
    </w:p>
    <w:p w14:paraId="7C4F8564" w14:textId="68E9057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11BD3E8C" w14:textId="70A8C95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4154605" w14:textId="7636995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F2BFA64" w14:textId="0E1DE5E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p>
    <w:p w14:paraId="3531C098" w14:textId="5C73C8C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50B66122" w14:textId="7BF458B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ZZ§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p>
    <w:p w14:paraId="7FB92DFD" w14:textId="57C688B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Z§ | </w:t>
      </w:r>
    </w:p>
    <w:p w14:paraId="7E263E8A" w14:textId="410D1D8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Z§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p>
    <w:p w14:paraId="1C3A2940" w14:textId="3E313A3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t | </w:t>
      </w:r>
    </w:p>
    <w:p w14:paraId="7E4D2C20" w14:textId="399B89B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p>
    <w:p w14:paraId="71A2CA72" w14:textId="68A2374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0D3D7D50" w14:textId="4A3B406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 ¥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p>
    <w:p w14:paraId="0AFD3052" w14:textId="7A070FB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 i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 | </w:t>
      </w:r>
    </w:p>
    <w:p w14:paraId="2E336D7E" w14:textId="38645C0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p>
    <w:p w14:paraId="05FC3AFE" w14:textId="271348E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86FC8F0" w14:textId="40500EF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CZy—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p>
    <w:p w14:paraId="337C6E8A" w14:textId="52B701A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ZzZy— ¥Mxexj ¥Mx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Zy— | </w:t>
      </w:r>
    </w:p>
    <w:p w14:paraId="47A96552" w14:textId="7DD2F04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s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p>
    <w:p w14:paraId="48A0D5AD" w14:textId="12F5959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5D323459" w14:textId="1C40EED9"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15</w:t>
      </w:r>
      <w:r w:rsidR="00000000" w:rsidRPr="001A5A57">
        <w:rPr>
          <w:rFonts w:ascii="BRH Malayalam" w:hAnsi="BRH Malayalam" w:cs="BRH Malayalam"/>
          <w:color w:val="000000"/>
          <w:sz w:val="32"/>
          <w:szCs w:val="32"/>
        </w:rPr>
        <w:t>)</w:t>
      </w:r>
      <w:r w:rsidR="00000000"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6</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15</w:t>
      </w:r>
      <w:r w:rsidR="00000000"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sJ | Zû</w:t>
      </w:r>
      <w:r w:rsidR="000D7623" w:rsidRPr="001A5A57">
        <w:rPr>
          <w:rFonts w:ascii="BRH Malayalam Extra" w:hAnsi="BRH Malayalam Extra" w:cs="BRH Malayalam"/>
          <w:color w:val="000000"/>
          <w:sz w:val="32"/>
          <w:szCs w:val="32"/>
        </w:rPr>
        <w:t>I</w:t>
      </w:r>
      <w:r w:rsidR="00000000" w:rsidRPr="001A5A57">
        <w:rPr>
          <w:rFonts w:ascii="BRH Malayalam" w:hAnsi="BRH Malayalam" w:cs="BRH Malayalam"/>
          <w:color w:val="000000"/>
          <w:sz w:val="32"/>
          <w:szCs w:val="32"/>
        </w:rPr>
        <w:t xml:space="preserve"> |</w:t>
      </w:r>
    </w:p>
    <w:p w14:paraId="6A0F26C0" w14:textId="73730592" w:rsidR="00000000"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Zû(³§) s 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624E8D95" w14:textId="1747955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7A9A744D" w14:textId="2B65E98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126CB2C0" w14:textId="24D7386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6F121E21" w14:textId="25E2B54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251AC28A" w14:textId="5ADB4A1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EA5E700" w14:textId="213F167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D9BADB1" w14:textId="10106A7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CZy— |</w:t>
      </w:r>
    </w:p>
    <w:p w14:paraId="286305BE" w14:textId="2C653E8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 e¥Z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79E00477" w14:textId="77C6408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2183D26" w14:textId="1C2F40B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16EE8E49" w14:textId="7BFC696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p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J |</w:t>
      </w:r>
    </w:p>
    <w:p w14:paraId="58D531D4" w14:textId="766A015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x—txt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05E56B69" w14:textId="3089208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J | ¤¤p |</w:t>
      </w:r>
    </w:p>
    <w:p w14:paraId="4D564302" w14:textId="7AC9115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 </w:t>
      </w:r>
    </w:p>
    <w:p w14:paraId="01556F7C" w14:textId="4C75A86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 | dh—sJ |</w:t>
      </w:r>
    </w:p>
    <w:p w14:paraId="45A28DA9" w14:textId="70E6E9A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p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dh—sJ | </w:t>
      </w:r>
    </w:p>
    <w:p w14:paraId="08216D48" w14:textId="03A53D3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h—sJ | eZy—J |</w:t>
      </w:r>
    </w:p>
    <w:p w14:paraId="056A1CC8" w14:textId="413AA2B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h—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Zy—J | </w:t>
      </w:r>
    </w:p>
    <w:p w14:paraId="52DECBEB" w14:textId="3628395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Zy—J | p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841D71A" w14:textId="3B5F5BC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0E5ED65" w14:textId="2DA61B4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w:t>
      </w:r>
    </w:p>
    <w:p w14:paraId="2FD0F337" w14:textId="76A600B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7E0F4F4E" w14:textId="2883146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ZZ§ |</w:t>
      </w:r>
    </w:p>
    <w:p w14:paraId="2C626ABC" w14:textId="6E4E2A2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Z§ | </w:t>
      </w:r>
    </w:p>
    <w:p w14:paraId="56A56A77" w14:textId="4C6FFC5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Z§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2F22B9A" w14:textId="1D2B4C4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t | </w:t>
      </w:r>
    </w:p>
    <w:p w14:paraId="3F7F7AA7" w14:textId="43BE2D3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w:t>
      </w:r>
    </w:p>
    <w:p w14:paraId="18912BFE" w14:textId="232051A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14516227" w14:textId="418F175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 ¥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12F3276" w14:textId="0A0DEDA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 i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 | </w:t>
      </w:r>
    </w:p>
    <w:p w14:paraId="5AAF867F" w14:textId="35CCEC5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AC7A7BB" w14:textId="0E6E60C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87A727E" w14:textId="2453C62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CZy— |</w:t>
      </w:r>
    </w:p>
    <w:p w14:paraId="0C874982" w14:textId="4848D3F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ZzZy— ¥Mxexj ¥Mx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Zy— | </w:t>
      </w:r>
    </w:p>
    <w:p w14:paraId="3D1BABE9" w14:textId="1AB9933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bp— |</w:t>
      </w:r>
    </w:p>
    <w:p w14:paraId="699EDF83" w14:textId="22A07AA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 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 | </w:t>
      </w:r>
    </w:p>
    <w:p w14:paraId="0EF18494" w14:textId="42D7806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p—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6277C907" w14:textId="2B80593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p—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 s(MÞ§)sñxd | </w:t>
      </w:r>
    </w:p>
    <w:p w14:paraId="2867F247" w14:textId="045A6F6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CZy— |</w:t>
      </w:r>
    </w:p>
    <w:p w14:paraId="36C65460" w14:textId="6D67991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ZzZy—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 Zy— | </w:t>
      </w:r>
    </w:p>
    <w:p w14:paraId="719FC4C2" w14:textId="09FE15E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94C372C" w14:textId="2E61CF6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BED4DA8" w14:textId="257A3D0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9C8E21F" w14:textId="59AC40D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2A97B307" w14:textId="07FF638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 |</w:t>
      </w:r>
    </w:p>
    <w:p w14:paraId="18BBDF73" w14:textId="4BE005E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x—tx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 | </w:t>
      </w:r>
    </w:p>
    <w:p w14:paraId="7A77F253" w14:textId="2E80810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 | ¤¤p |</w:t>
      </w:r>
    </w:p>
    <w:p w14:paraId="66985927" w14:textId="2856E6B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 ¤¤p | </w:t>
      </w:r>
    </w:p>
    <w:p w14:paraId="7DA128DF" w14:textId="5AEA372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õJ |</w:t>
      </w:r>
    </w:p>
    <w:p w14:paraId="2AA9EEF2" w14:textId="289600D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p p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J | </w:t>
      </w:r>
    </w:p>
    <w:p w14:paraId="54407E2C" w14:textId="3975CE4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õJ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J |</w:t>
      </w:r>
    </w:p>
    <w:p w14:paraId="49354A08" w14:textId="2405D7C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1C65EBE7" w14:textId="14DBB2C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J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ñxd—J |</w:t>
      </w:r>
    </w:p>
    <w:p w14:paraId="0D17ABFA" w14:textId="27CD266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ñxd—J | </w:t>
      </w:r>
    </w:p>
    <w:p w14:paraId="602D4BFE" w14:textId="3A15846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ñxd—J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4C935A0" w14:textId="4B89483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1B199B" w14:textId="5A80A53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ñxd—J |</w:t>
      </w:r>
    </w:p>
    <w:p w14:paraId="08B25163" w14:textId="68F550B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d—J | </w:t>
      </w:r>
    </w:p>
    <w:p w14:paraId="3BE90307" w14:textId="40FDC57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w:t>
      </w:r>
    </w:p>
    <w:p w14:paraId="752608FE" w14:textId="471D742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p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4F33F63A" w14:textId="59B1494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 | ZZ§ |</w:t>
      </w:r>
    </w:p>
    <w:p w14:paraId="1779F5F3" w14:textId="26FF468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Z§ | </w:t>
      </w:r>
    </w:p>
    <w:p w14:paraId="3CDD2DD0" w14:textId="0C94350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Z§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C3369CB" w14:textId="7AE6E0D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Z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t | </w:t>
      </w:r>
    </w:p>
    <w:p w14:paraId="2B6E536F" w14:textId="3CBACC0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w:t>
      </w:r>
    </w:p>
    <w:p w14:paraId="42839620" w14:textId="727912E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4D232A6F" w14:textId="6B2C4E4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 ¥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91FB1E0" w14:textId="3BA6AD3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 i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 | </w:t>
      </w:r>
    </w:p>
    <w:p w14:paraId="2FF7B824" w14:textId="499562B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4D6007C8" w14:textId="0B1F241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817612A" w14:textId="49AC8F8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CZy— ||</w:t>
      </w:r>
    </w:p>
    <w:p w14:paraId="33F77C79" w14:textId="1F8845D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ZzZy— ¥Mxexj ¥Mx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Zy— | </w:t>
      </w:r>
    </w:p>
    <w:p w14:paraId="386EFD4F" w14:textId="1120927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w:t>
      </w:r>
    </w:p>
    <w:p w14:paraId="14F880E4" w14:textId="7777777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CZzZzZy— | </w:t>
      </w:r>
    </w:p>
    <w:p w14:paraId="1C755F5B" w14:textId="6C7C532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j¡px—d</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DD7E632" w14:textId="3170C9E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px—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px—d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px—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EA6F896" w14:textId="76563F7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px—d</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eky— |</w:t>
      </w:r>
    </w:p>
    <w:p w14:paraId="269B65F7" w14:textId="3EFA86B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px—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px—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px—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ky— | </w:t>
      </w:r>
    </w:p>
    <w:p w14:paraId="32A3758B" w14:textId="70E8FB1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ky—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43E133E8" w14:textId="3C7A402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y— ¥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pJ | </w:t>
      </w:r>
    </w:p>
    <w:p w14:paraId="31912007" w14:textId="5C904CF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78670BB" w14:textId="1FA3ACF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B9F74A5" w14:textId="5956CA1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Zd— |</w:t>
      </w:r>
    </w:p>
    <w:p w14:paraId="5F4ADF6A" w14:textId="4C54EF1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 bbxiy bb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 | </w:t>
      </w:r>
    </w:p>
    <w:p w14:paraId="5669E0EA" w14:textId="110D76A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d— | öKzW—ÇzJ |</w:t>
      </w:r>
    </w:p>
    <w:p w14:paraId="36E65111" w14:textId="390EEDB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KzW—Ç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KzW—Ç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KzW—ÇzJ | </w:t>
      </w:r>
    </w:p>
    <w:p w14:paraId="3CC0CDC5" w14:textId="278C871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KzW—ÇzJ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4BA2DB2D" w14:textId="1CB212F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öKzW—Çz ÒkZ Pk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KzW—Ç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KzW—Çz ÒkZ | </w:t>
      </w:r>
    </w:p>
    <w:p w14:paraId="41BF3AAB" w14:textId="73AF7AF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öe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Y— ||</w:t>
      </w:r>
    </w:p>
    <w:p w14:paraId="603A8C7C" w14:textId="255FA58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PkZ PkZ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Y— | </w:t>
      </w:r>
    </w:p>
    <w:p w14:paraId="412C4D22" w14:textId="0901B62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Y— ||</w:t>
      </w:r>
    </w:p>
    <w:p w14:paraId="5B97F441" w14:textId="71AED63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Zy—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Y— | </w:t>
      </w:r>
    </w:p>
    <w:p w14:paraId="6F8258D2" w14:textId="01DA168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x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7696701D" w14:textId="52C37D8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d—J | </w:t>
      </w:r>
    </w:p>
    <w:p w14:paraId="0458043F" w14:textId="5503560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q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ë</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FA7942B" w14:textId="3632922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AEC00B4" w14:textId="4C3CE9E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ë</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rx˜ |</w:t>
      </w:r>
    </w:p>
    <w:p w14:paraId="6AE3AD04" w14:textId="3144ACB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r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rx— qxeë qxeë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rx˜ | </w:t>
      </w:r>
    </w:p>
    <w:p w14:paraId="3B715210" w14:textId="394BF8F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rx˜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056600F7" w14:textId="2D2285C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rx— s¡hxMxJ s¡hxM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r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rx— s¡hxMxJ | </w:t>
      </w:r>
    </w:p>
    <w:p w14:paraId="353FAC58" w14:textId="2F1ADD5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J |</w:t>
      </w:r>
    </w:p>
    <w:p w14:paraId="66C370AD" w14:textId="30348F0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s¡—hxMxJ s¡hxM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72C68C57" w14:textId="772ADAE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4602CA3C" w14:textId="17795B4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4153789" w14:textId="0607A17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J | ¥ex¥r—Y |</w:t>
      </w:r>
    </w:p>
    <w:p w14:paraId="6D007781" w14:textId="4021788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ðx¥r—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r—Y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ðx¥r—Y | </w:t>
      </w:r>
    </w:p>
    <w:p w14:paraId="45F59011" w14:textId="68085DD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x¥r—Y | s</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8A4ADEB" w14:textId="7FCFF99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r—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r—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0B11717" w14:textId="19ED2A1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 |</w:t>
      </w:r>
    </w:p>
    <w:p w14:paraId="04CFBDFA" w14:textId="44213A7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s(³§) s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 </w:t>
      </w:r>
    </w:p>
    <w:p w14:paraId="30B7D386" w14:textId="1FC3D15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 | 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73A7BE5" w14:textId="6BD688C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bi i¥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rx i—¥bi | </w:t>
      </w:r>
    </w:p>
    <w:p w14:paraId="39AFCD38" w14:textId="11B2833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860ACB2" w14:textId="632CD63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y— i¥bi | </w:t>
      </w:r>
    </w:p>
    <w:p w14:paraId="1FCDE9DB" w14:textId="2133F1F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i—J | 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ï |</w:t>
      </w:r>
    </w:p>
    <w:p w14:paraId="39912B16" w14:textId="7ABC3B2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ix—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ix—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ï | </w:t>
      </w:r>
    </w:p>
    <w:p w14:paraId="112EAB22" w14:textId="5C141D9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ï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w:t>
      </w:r>
    </w:p>
    <w:p w14:paraId="4667FD69" w14:textId="1BD5796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Z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1E71789E" w14:textId="06A282D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 P±¡—¥r |</w:t>
      </w:r>
    </w:p>
    <w:p w14:paraId="022D0637" w14:textId="05C4D8C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Z P±¡—¥r | </w:t>
      </w:r>
    </w:p>
    <w:p w14:paraId="14542408" w14:textId="292CB5A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r | ¥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AF6F549" w14:textId="4D9488E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 ¥Z | </w:t>
      </w:r>
    </w:p>
    <w:p w14:paraId="6F2CF311" w14:textId="05B06A8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ik¡—Z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A75D5A1" w14:textId="2CC2DC3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k¡—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5913E1C" w14:textId="614EDC4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k¡—Z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P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p>
    <w:p w14:paraId="300869A0" w14:textId="22DBEB8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J ey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k¡—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J | </w:t>
      </w:r>
    </w:p>
    <w:p w14:paraId="4DC8F478" w14:textId="56A8295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ZZ§ | (</w:t>
      </w:r>
      <w:r w:rsidR="00BD5AAD" w:rsidRPr="001A5A57">
        <w:rPr>
          <w:rFonts w:ascii="Arial" w:hAnsi="Arial" w:cs="BRH Malayalam Extra"/>
          <w:color w:val="000000"/>
          <w:sz w:val="24"/>
          <w:szCs w:val="32"/>
        </w:rPr>
        <w:t>P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p>
    <w:p w14:paraId="3157752A" w14:textId="60A6D53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Z§ ey—ZJ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 </w:t>
      </w:r>
    </w:p>
    <w:p w14:paraId="0336905F" w14:textId="08958EF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Z§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p>
    <w:p w14:paraId="5F4D4442" w14:textId="3608436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2407737" w14:textId="7167FE7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p>
    <w:p w14:paraId="6E2A3E49" w14:textId="6303859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Yxiy M£Yx i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Yxiy | </w:t>
      </w:r>
    </w:p>
    <w:p w14:paraId="65A47765" w14:textId="156D055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p>
    <w:p w14:paraId="718547B6" w14:textId="427C735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M£Yxiy | </w:t>
      </w:r>
    </w:p>
    <w:p w14:paraId="211D1225" w14:textId="014CE09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d¡— | 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34DE72F" w14:textId="0C0EABC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Ad¡— idõsû i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x dûd¡— idõsû | </w:t>
      </w:r>
    </w:p>
    <w:p w14:paraId="0EAAFCCC" w14:textId="3C7245C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Rx˜ |</w:t>
      </w:r>
    </w:p>
    <w:p w14:paraId="50B0E85D" w14:textId="5FBBD4B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x— idõsû idõsû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Rx˜ | </w:t>
      </w:r>
    </w:p>
    <w:p w14:paraId="2DCF11DA" w14:textId="3C33B5F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Rx˜ | 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BEC9868" w14:textId="59EE32B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x— jRxi jRx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Rx— jRxi | </w:t>
      </w:r>
    </w:p>
    <w:p w14:paraId="3E9FC12C" w14:textId="2CA54ED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Rx˜ |</w:t>
      </w:r>
    </w:p>
    <w:p w14:paraId="11C28456" w14:textId="0D332F3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RZy— s¡ - jRx˜ | </w:t>
      </w:r>
    </w:p>
    <w:p w14:paraId="6E5B986D" w14:textId="41FCFA1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R¡ræ˜</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AF38ED9" w14:textId="7E16D4C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ræ</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Rxi jR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BC0168" w14:textId="3767B53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ræ˜</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38EE62C" w14:textId="7BFF267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ræ</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C20F556" w14:textId="404BCEF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770A56F" w14:textId="4FCDBCA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78747DA" w14:textId="1670B76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6BDC3655" w14:textId="7DE5E62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sëû së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i—së¡ | </w:t>
      </w:r>
    </w:p>
    <w:p w14:paraId="7A1D474C" w14:textId="5D05DB6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0452884" w14:textId="22EE2CF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³§)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i—sëûsë¡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8303E2D" w14:textId="06D05A5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DCDFF3E" w14:textId="3A1758E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iyZy—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2C5BE86" w14:textId="1803874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J |</w:t>
      </w:r>
    </w:p>
    <w:p w14:paraId="172ADBB8" w14:textId="597717D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623BEECB" w14:textId="47A214B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J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J |</w:t>
      </w:r>
    </w:p>
    <w:p w14:paraId="3044D07E" w14:textId="5C53F9E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D—e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D—e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D—e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J | </w:t>
      </w:r>
    </w:p>
    <w:p w14:paraId="5AFF3715" w14:textId="209D5F1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J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w:t>
      </w:r>
    </w:p>
    <w:p w14:paraId="0BF0FB25" w14:textId="0A04735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B—sz bxsz b¡e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D—e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B—szZ§ | </w:t>
      </w:r>
    </w:p>
    <w:p w14:paraId="36DF7E1A" w14:textId="3857A36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J |</w:t>
      </w:r>
    </w:p>
    <w:p w14:paraId="36F5861C" w14:textId="7D2B3C1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CZõ¡—e -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J | </w:t>
      </w:r>
    </w:p>
    <w:p w14:paraId="0426B1C6" w14:textId="5BF53DD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B7EA4FC" w14:textId="7720365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 ix—sz bxs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48C5042" w14:textId="115289F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M</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h—J |</w:t>
      </w:r>
    </w:p>
    <w:p w14:paraId="35EFBF5B" w14:textId="44A2A52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h—J | </w:t>
      </w:r>
    </w:p>
    <w:p w14:paraId="498CD58F" w14:textId="36E2796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h—J | Hxr—czr¡ |</w:t>
      </w:r>
    </w:p>
    <w:p w14:paraId="3AE99E13" w14:textId="1885EE5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xr—c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r¡ | </w:t>
      </w:r>
    </w:p>
    <w:p w14:paraId="2F62118D" w14:textId="2E4790A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xr—czr¡ | dõ—°J ||</w:t>
      </w:r>
    </w:p>
    <w:p w14:paraId="60480F1C" w14:textId="6E89841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xr—c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J | </w:t>
      </w:r>
    </w:p>
    <w:p w14:paraId="47788A8D" w14:textId="25C1B13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õ—°J ||</w:t>
      </w:r>
    </w:p>
    <w:p w14:paraId="766813D8" w14:textId="34C0CA1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11CE3065" w14:textId="26BE958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xi—sõ | ö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fþ</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E234DF6" w14:textId="1535CBD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sõ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³§)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sõ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B72A3D8" w14:textId="2032EF9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fþ</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8046844" w14:textId="0A3DD6D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i—p£YzZx p£YzZ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fþ i—p£YzZ | </w:t>
      </w:r>
    </w:p>
    <w:p w14:paraId="7C20C786" w14:textId="1E5EF99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 |</w:t>
      </w:r>
    </w:p>
    <w:p w14:paraId="1093632F" w14:textId="3EE6E0C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p£—YzZx p£YzZ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 </w:t>
      </w:r>
    </w:p>
    <w:p w14:paraId="0150AD2A" w14:textId="78024A1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Ë§ |</w:t>
      </w:r>
    </w:p>
    <w:p w14:paraId="0F0FC262" w14:textId="70655CB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Ë§ | </w:t>
      </w:r>
    </w:p>
    <w:p w14:paraId="6AA0DDD3" w14:textId="213CDD3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Ë§ | Aöby—J |</w:t>
      </w:r>
    </w:p>
    <w:p w14:paraId="386AE425" w14:textId="3A0DBB7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ö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öb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öby—J | </w:t>
      </w:r>
    </w:p>
    <w:p w14:paraId="77BF4497" w14:textId="2E0B7EC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öby—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w:t>
      </w:r>
    </w:p>
    <w:p w14:paraId="7FB75D4C" w14:textId="3AB9E28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Aöby— khp bh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ö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öby— khpZ§ | </w:t>
      </w:r>
    </w:p>
    <w:p w14:paraId="388323F9" w14:textId="0A2CE23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 ZZ§ |</w:t>
      </w:r>
    </w:p>
    <w:p w14:paraId="1A07C893" w14:textId="5D9A127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Z§ Zb—hp bh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ZZ§ | </w:t>
      </w:r>
    </w:p>
    <w:p w14:paraId="37A65CF6" w14:textId="4EA1070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Z§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4490DA1" w14:textId="3364673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rx ¥i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Z§ Z¥b—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19C9F2D" w14:textId="7E597E9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09331F9" w14:textId="6D83B42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9F1193D" w14:textId="3CAE029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162213D" w14:textId="1D8C825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A1E019" w14:textId="62682D9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eZy—J |</w:t>
      </w:r>
    </w:p>
    <w:p w14:paraId="691F0F19" w14:textId="0EB1A03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J | </w:t>
      </w:r>
    </w:p>
    <w:p w14:paraId="67932133" w14:textId="40C6A7B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Zy—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26D89AE" w14:textId="631B366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y— k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 i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 k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F479E1F" w14:textId="7C3D4BE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ax˜ |</w:t>
      </w:r>
    </w:p>
    <w:p w14:paraId="4989D0CB" w14:textId="498F6C6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 A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 i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ax˜ | </w:t>
      </w:r>
    </w:p>
    <w:p w14:paraId="471BEB2A" w14:textId="5C8E690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ax˜ | e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 |</w:t>
      </w:r>
    </w:p>
    <w:p w14:paraId="151987EC" w14:textId="2CB81F7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0F801E29" w14:textId="69FF45D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ax˜ |</w:t>
      </w:r>
    </w:p>
    <w:p w14:paraId="4111D1ED" w14:textId="0FBEDD8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ax˜ | </w:t>
      </w:r>
    </w:p>
    <w:p w14:paraId="63AF526D" w14:textId="0188395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 | 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7FA1DED" w14:textId="0B60D40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5AF061" w14:textId="4362C70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M</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8C48691" w14:textId="0C5526A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6B2D88" w14:textId="2B6AD05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8BEB7D7" w14:textId="17DA1B0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9F6948" w14:textId="752F368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a§sJ | 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j¡— |</w:t>
      </w:r>
    </w:p>
    <w:p w14:paraId="5996AF25" w14:textId="70CF0E9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04C9FCEE" w14:textId="7894BF4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j¡— | 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K§ |</w:t>
      </w:r>
    </w:p>
    <w:p w14:paraId="53F8EBCF" w14:textId="049434F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M§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K§ | </w:t>
      </w:r>
    </w:p>
    <w:p w14:paraId="0F7B4AA1" w14:textId="4FA0F0E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K§ | e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r—J |</w:t>
      </w:r>
    </w:p>
    <w:p w14:paraId="07EAC195" w14:textId="3A17989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r—J | </w:t>
      </w:r>
    </w:p>
    <w:p w14:paraId="5411225B" w14:textId="568F388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K§ |</w:t>
      </w:r>
    </w:p>
    <w:p w14:paraId="305FE3DD" w14:textId="1F97199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MyZy— öeZy - c¡K§ | </w:t>
      </w:r>
    </w:p>
    <w:p w14:paraId="69B550DA" w14:textId="505E8F3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r—J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x˜ |</w:t>
      </w:r>
    </w:p>
    <w:p w14:paraId="6BEBA48B" w14:textId="3E90E93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y±x˜ | </w:t>
      </w:r>
    </w:p>
    <w:p w14:paraId="4A14512C" w14:textId="7EC4E9C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x˜ | isë¡— |</w:t>
      </w:r>
    </w:p>
    <w:p w14:paraId="087AD563" w14:textId="3F66524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 | </w:t>
      </w:r>
    </w:p>
    <w:p w14:paraId="6B58E69E" w14:textId="67903A6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së¡— | N£</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C942951" w14:textId="3C79BF4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së¡—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B01F43F" w14:textId="371CCA7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4503FD56" w14:textId="2FC0069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i—sõx sõ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i—sõ | </w:t>
      </w:r>
    </w:p>
    <w:p w14:paraId="451AAE2C" w14:textId="55F459A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kZ—J ||</w:t>
      </w:r>
    </w:p>
    <w:p w14:paraId="2B98B756" w14:textId="165CD67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Zx˜ „sõx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Z—J | </w:t>
      </w:r>
    </w:p>
    <w:p w14:paraId="1CBE208E" w14:textId="3434D31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Z—J ||</w:t>
      </w:r>
    </w:p>
    <w:p w14:paraId="44F3B7E9" w14:textId="2C26372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Z—J | </w:t>
      </w:r>
    </w:p>
    <w:p w14:paraId="54E334B1" w14:textId="74A5CD0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Mxp—J |</w:t>
      </w:r>
    </w:p>
    <w:p w14:paraId="2B695C58" w14:textId="68EDFD6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x¥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xp—J | </w:t>
      </w:r>
    </w:p>
    <w:p w14:paraId="040860FB" w14:textId="6FCAB87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xp—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07D3BD3" w14:textId="48FB5BE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Mx¥px— „p£YZx p£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px— „p£YZ | </w:t>
      </w:r>
    </w:p>
    <w:p w14:paraId="6F6CE1CB" w14:textId="0A1ACDA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õxj— |</w:t>
      </w:r>
    </w:p>
    <w:p w14:paraId="3F1F2846" w14:textId="6598486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x— p£YZx p£YZ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xj— | </w:t>
      </w:r>
    </w:p>
    <w:p w14:paraId="2958E544" w14:textId="180470E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õxj— | Zû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2602164" w14:textId="0417B87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CEDE24D" w14:textId="5CD476E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D0F902B" w14:textId="5B7A557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³§) t—pÇ tp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³§) t—pÇ | </w:t>
      </w:r>
    </w:p>
    <w:p w14:paraId="391AA68D" w14:textId="02AE0B7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Z—J |</w:t>
      </w:r>
    </w:p>
    <w:p w14:paraId="4E743C66" w14:textId="19C5CC3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tpÇ tpÇ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Z—J | </w:t>
      </w:r>
    </w:p>
    <w:p w14:paraId="5C3DF257" w14:textId="6C1F3BE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Z—J |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KxJ ||</w:t>
      </w:r>
    </w:p>
    <w:p w14:paraId="4F86D2EA" w14:textId="44AE07E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KxJ | </w:t>
      </w:r>
    </w:p>
    <w:p w14:paraId="025636A6" w14:textId="18844F1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KxJ ||</w:t>
      </w:r>
    </w:p>
    <w:p w14:paraId="407B3766" w14:textId="6755729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 CZy— s¡ - 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KxJ | </w:t>
      </w:r>
    </w:p>
    <w:p w14:paraId="52092DA1" w14:textId="0860368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rôË§— | ±</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Zsõ— |</w:t>
      </w:r>
    </w:p>
    <w:p w14:paraId="452867B5" w14:textId="79F747F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 </w:t>
      </w:r>
    </w:p>
    <w:p w14:paraId="3A1F6C03" w14:textId="06D652A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Zsõ—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hy— |</w:t>
      </w:r>
    </w:p>
    <w:p w14:paraId="627F8016" w14:textId="1CFDA54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hy— | </w:t>
      </w:r>
    </w:p>
    <w:p w14:paraId="5061B364" w14:textId="273F82D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hy— | q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J |</w:t>
      </w:r>
    </w:p>
    <w:p w14:paraId="4F2BF6A4" w14:textId="522ECFD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64A1E052" w14:textId="449D93B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J | ZZ—J |</w:t>
      </w:r>
    </w:p>
    <w:p w14:paraId="31279576" w14:textId="05FA600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së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sëZ—J | </w:t>
      </w:r>
    </w:p>
    <w:p w14:paraId="569DAA61" w14:textId="3518ACA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Z—J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p>
    <w:p w14:paraId="799E3542" w14:textId="1DED8D3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Z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x— dJ | </w:t>
      </w:r>
    </w:p>
    <w:p w14:paraId="456E2601" w14:textId="3C661AB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M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p>
    <w:p w14:paraId="2DB4C61D" w14:textId="2D2C34E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x— d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J | </w:t>
      </w:r>
    </w:p>
    <w:p w14:paraId="0B210089" w14:textId="41AB282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MJ | py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p>
    <w:p w14:paraId="0C1E2B84" w14:textId="482CE40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py põ¡—öM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py | </w:t>
      </w:r>
    </w:p>
    <w:p w14:paraId="7C780CB7" w14:textId="791516C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 | 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p>
    <w:p w14:paraId="248CB74D" w14:textId="630AD9D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h—R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h—R | </w:t>
      </w:r>
    </w:p>
    <w:p w14:paraId="4560D153" w14:textId="43007E5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ps¢—dy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p>
    <w:p w14:paraId="2E4B3A84" w14:textId="493499C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hR h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171099DF" w14:textId="586C443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s¢—dy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p>
    <w:p w14:paraId="72EBB129" w14:textId="5DF4292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56F87817" w14:textId="0BAB2B9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õ£—¥Æd | ¤¤p |</w:t>
      </w:r>
    </w:p>
    <w:p w14:paraId="1523F07C" w14:textId="10A8DD4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1ECD8EA1" w14:textId="3EA53AB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õ£—¥Æd |</w:t>
      </w:r>
    </w:p>
    <w:p w14:paraId="4EE57833" w14:textId="5F460FD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44121D4" w14:textId="0A6685B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J |</w:t>
      </w:r>
    </w:p>
    <w:p w14:paraId="61BBB208" w14:textId="6ED5E4A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78A9CBF2" w14:textId="171DE60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J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dx˜ |</w:t>
      </w:r>
    </w:p>
    <w:p w14:paraId="25020A76" w14:textId="5AF58C3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dx˜ | </w:t>
      </w:r>
    </w:p>
    <w:p w14:paraId="5A581AF8" w14:textId="348F494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dx˜ | 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10F8E97" w14:textId="5A3142B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jR¥Z jR¥Z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dx— jR¥Z | </w:t>
      </w:r>
    </w:p>
    <w:p w14:paraId="4CDDD8F3" w14:textId="11EA327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jsõ— |</w:t>
      </w:r>
    </w:p>
    <w:p w14:paraId="75D8AE8D" w14:textId="14B6C59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jR¥Z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 </w:t>
      </w:r>
    </w:p>
    <w:p w14:paraId="14AD5F72" w14:textId="41BD62A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sõ—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dy—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p>
    <w:p w14:paraId="5A335495" w14:textId="5223C45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dy— | </w:t>
      </w:r>
    </w:p>
    <w:p w14:paraId="7E40AC7F" w14:textId="6FFFBF8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dy— | d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p>
    <w:p w14:paraId="12267236" w14:textId="61BC7FD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Zx ¥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 </w:t>
      </w:r>
    </w:p>
    <w:p w14:paraId="67F82EA6" w14:textId="472B801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 | öK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Ç˜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p>
    <w:p w14:paraId="37227683" w14:textId="109C307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Ç˜ | </w:t>
      </w:r>
    </w:p>
    <w:p w14:paraId="4029621F" w14:textId="56A94C1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K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Ç˜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p>
    <w:p w14:paraId="0EA613A2" w14:textId="5EA730A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144BF590" w14:textId="4BD4023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J | 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p>
    <w:p w14:paraId="41184245" w14:textId="04799A1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t— | </w:t>
      </w:r>
    </w:p>
    <w:p w14:paraId="5AB32A4E" w14:textId="08B6756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Z¡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p>
    <w:p w14:paraId="266AD8FD" w14:textId="1CEB7C3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Z¡ 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 </w:t>
      </w:r>
    </w:p>
    <w:p w14:paraId="6C1335E7" w14:textId="5C8341DC"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55</w:t>
      </w:r>
      <w:r w:rsidR="00000000" w:rsidRPr="001A5A57">
        <w:rPr>
          <w:rFonts w:ascii="BRH Malayalam" w:hAnsi="BRH Malayalam" w:cs="BRH Malayalam"/>
          <w:color w:val="000000"/>
          <w:sz w:val="32"/>
          <w:szCs w:val="32"/>
        </w:rPr>
        <w:t>)</w:t>
      </w:r>
      <w:r w:rsidR="00000000"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9</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52</w:t>
      </w:r>
      <w:r w:rsidR="00000000"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Z¡ | ¤¤p | (</w:t>
      </w:r>
      <w:r w:rsidR="00BD5AAD" w:rsidRPr="001A5A57">
        <w:rPr>
          <w:rFonts w:ascii="Arial" w:hAnsi="Arial" w:cs="BRH Malayalam"/>
          <w:color w:val="000000"/>
          <w:sz w:val="24"/>
          <w:szCs w:val="32"/>
        </w:rPr>
        <w:t>GS</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25</w:t>
      </w:r>
      <w:r w:rsidR="00000000" w:rsidRPr="001A5A57">
        <w:rPr>
          <w:rFonts w:ascii="BRH Malayalam" w:hAnsi="BRH Malayalam" w:cs="BRH Malayalam"/>
          <w:color w:val="000000"/>
          <w:sz w:val="32"/>
          <w:szCs w:val="32"/>
        </w:rPr>
        <w:t>)</w:t>
      </w:r>
    </w:p>
    <w:p w14:paraId="3807D083" w14:textId="77777777" w:rsidR="00000000"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Zû ¤¤p Z¡ ¤¤Zû | </w:t>
      </w:r>
    </w:p>
    <w:p w14:paraId="1ED6F328" w14:textId="53D6DE5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 | si£—¥Æd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p>
    <w:p w14:paraId="373AF689" w14:textId="2C27567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si£—¥Æd | </w:t>
      </w:r>
    </w:p>
    <w:p w14:paraId="6C10B7AA" w14:textId="5F04932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i£—¥Æd | 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862E30D" w14:textId="04FC78B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i£—¥Æd jR¥Z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 jR¥Z | </w:t>
      </w:r>
    </w:p>
    <w:p w14:paraId="64AD51F2" w14:textId="5E72B2D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i£—¥Æd |</w:t>
      </w:r>
    </w:p>
    <w:p w14:paraId="682DA427" w14:textId="3FC0BDD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i£—¥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9FF53F2" w14:textId="541EFED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jsõ— |</w:t>
      </w:r>
    </w:p>
    <w:p w14:paraId="13443459" w14:textId="789F36A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jR¥Z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 </w:t>
      </w:r>
    </w:p>
    <w:p w14:paraId="3A98EE1C" w14:textId="49E13C3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sõ— | 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dy— |</w:t>
      </w:r>
    </w:p>
    <w:p w14:paraId="17F36F5B" w14:textId="040A360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dy— | </w:t>
      </w:r>
    </w:p>
    <w:p w14:paraId="7103BEF6" w14:textId="567FA3F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dy— | öK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Ç˜ ||</w:t>
      </w:r>
    </w:p>
    <w:p w14:paraId="37C1D974" w14:textId="1C32FFB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Ç˜ | </w:t>
      </w:r>
    </w:p>
    <w:p w14:paraId="22C01B2C" w14:textId="117CA4D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K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Ç˜ ||</w:t>
      </w:r>
    </w:p>
    <w:p w14:paraId="3EDF2D44" w14:textId="0A0680B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Ç˜ | </w:t>
      </w:r>
    </w:p>
    <w:p w14:paraId="12D87215" w14:textId="3322DE5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kõ—J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J |</w:t>
      </w:r>
    </w:p>
    <w:p w14:paraId="149D4415" w14:textId="4EA3F30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704992CC" w14:textId="58A64AA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J | b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b§h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51918CA7" w14:textId="0BA799F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7CDB5EA" w14:textId="6139697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b§h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c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 |</w:t>
      </w:r>
    </w:p>
    <w:p w14:paraId="09C8A448" w14:textId="26F43BB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1532290" w14:textId="6431D77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b§h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1D61E84C" w14:textId="260C88B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Z§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0197A5C" w14:textId="0DC38AD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 | ±</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Zxj— |</w:t>
      </w:r>
    </w:p>
    <w:p w14:paraId="7C77F196" w14:textId="6431336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xj— | </w:t>
      </w:r>
    </w:p>
    <w:p w14:paraId="207C035A" w14:textId="3E4873B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Zxj— | p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J |</w:t>
      </w:r>
    </w:p>
    <w:p w14:paraId="509950E9" w14:textId="20E7E66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24C1E3D9" w14:textId="6FE26EB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J | 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hõ—J ||</w:t>
      </w:r>
    </w:p>
    <w:p w14:paraId="3D4EB035" w14:textId="3790CF0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0ECAB9D3" w14:textId="0CAECB6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hõ—J ||</w:t>
      </w:r>
    </w:p>
    <w:p w14:paraId="12477B98" w14:textId="4F13066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5B5D2293" w14:textId="6BFCC1C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ðZy—J | 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F044FA0" w14:textId="0420EF1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 sëûx | </w:t>
      </w:r>
    </w:p>
    <w:p w14:paraId="036F6806" w14:textId="1495231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e—Z¥j |</w:t>
      </w:r>
    </w:p>
    <w:p w14:paraId="63F658D0" w14:textId="2BB6238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Z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 </w:t>
      </w:r>
    </w:p>
    <w:p w14:paraId="7CBA0AF6" w14:textId="3E60C6B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e—Z¥j | ¥RõxZy—rôZ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84372B0" w14:textId="41296E3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E936C08" w14:textId="738D3B3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e—Z¥j |</w:t>
      </w:r>
    </w:p>
    <w:p w14:paraId="18A43B30" w14:textId="57A3A65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F7F5077" w14:textId="134FAA5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õxZy—rôZ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23ECFA2" w14:textId="6AABE8E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txZ¡ R¡¥t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txZ¡ | </w:t>
      </w:r>
    </w:p>
    <w:p w14:paraId="3EB02AA1" w14:textId="1A245A0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76045D9" w14:textId="0559ECA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R¡¥txZ¡ | </w:t>
      </w:r>
    </w:p>
    <w:p w14:paraId="13645AC5" w14:textId="1D809CF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sõx˜J | ¥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BFAEF3E" w14:textId="0ABF713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 ¥së | </w:t>
      </w:r>
    </w:p>
    <w:p w14:paraId="34B8CF6D" w14:textId="491F2BD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tky—ZJ |</w:t>
      </w:r>
    </w:p>
    <w:p w14:paraId="30FA6164" w14:textId="5C023A8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J | </w:t>
      </w:r>
    </w:p>
    <w:p w14:paraId="1076F62C" w14:textId="7F95F58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ky—ZJ | M</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h—J |</w:t>
      </w:r>
    </w:p>
    <w:p w14:paraId="3ECEBC58" w14:textId="5CB57F2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h—J | </w:t>
      </w:r>
    </w:p>
    <w:p w14:paraId="1C1C44F4" w14:textId="6B048EC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h—J | A¥ax˜ |</w:t>
      </w:r>
    </w:p>
    <w:p w14:paraId="038DF4F9" w14:textId="11ECD49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 „¥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hx „¥ax˜ | </w:t>
      </w:r>
    </w:p>
    <w:p w14:paraId="77FBAE00" w14:textId="68BD80A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ax˜ | ¥jxdy—J |</w:t>
      </w:r>
    </w:p>
    <w:p w14:paraId="0D4F2306" w14:textId="3B1C836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J | </w:t>
      </w:r>
    </w:p>
    <w:p w14:paraId="2FFF5BBF" w14:textId="2F4318F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ax˜ |</w:t>
      </w:r>
    </w:p>
    <w:p w14:paraId="726F7B8F" w14:textId="66E364A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ax˜ | </w:t>
      </w:r>
    </w:p>
    <w:p w14:paraId="39E42099" w14:textId="5038043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xdy—J | 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õjz˜ ||</w:t>
      </w:r>
    </w:p>
    <w:p w14:paraId="7FC36CF6" w14:textId="6E7264F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õjz˜ | </w:t>
      </w:r>
    </w:p>
    <w:p w14:paraId="07382257" w14:textId="53F065F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õjz˜ ||</w:t>
      </w:r>
    </w:p>
    <w:p w14:paraId="0F8A1895" w14:textId="1A7755D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Zy—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õjz˜ | </w:t>
      </w:r>
    </w:p>
    <w:p w14:paraId="3FDDCFB7" w14:textId="0F30AA5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O§Mx—dy | Aöt¡—Zx |</w:t>
      </w:r>
    </w:p>
    <w:p w14:paraId="3B76732D" w14:textId="6394B4B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A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t¡—Zx | </w:t>
      </w:r>
    </w:p>
    <w:p w14:paraId="4A2D5B11" w14:textId="095F9D4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öt¡—Zx | j¤¤sõ˜ |</w:t>
      </w:r>
    </w:p>
    <w:p w14:paraId="490B6D39" w14:textId="4945EF1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ö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 </w:t>
      </w:r>
    </w:p>
    <w:p w14:paraId="5669F993" w14:textId="4590AF0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sõ˜ | Z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A985C63" w14:textId="053EEE1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1D0F98" w14:textId="1BF2181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J |</w:t>
      </w:r>
    </w:p>
    <w:p w14:paraId="2FEBF497" w14:textId="7CEE5FB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0A130B72" w14:textId="74650B0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J | s</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7AABC94" w14:textId="0122492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C113B08" w14:textId="3D952A3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C125D67" w14:textId="224CBE0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RzMi iRzM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 i—RzM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795F470" w14:textId="66D60E0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ECF3320" w14:textId="1B22959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RzM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DE8FC36" w14:textId="4D9A619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p>
    <w:p w14:paraId="2E207631" w14:textId="76C81A4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d | </w:t>
      </w:r>
    </w:p>
    <w:p w14:paraId="2E62EFB9" w14:textId="5570111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p>
    <w:p w14:paraId="24934F58" w14:textId="272C921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257B338" w14:textId="6051181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dy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p>
    <w:p w14:paraId="3983336D" w14:textId="6D5E656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 dy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 | </w:t>
      </w:r>
    </w:p>
    <w:p w14:paraId="7958AC65" w14:textId="1B82D8F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y | d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p>
    <w:p w14:paraId="59DA89B0" w14:textId="46FDEF1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 dy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d | </w:t>
      </w:r>
    </w:p>
    <w:p w14:paraId="2FE10D77" w14:textId="46D11D9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p>
    <w:p w14:paraId="67CE509D" w14:textId="0981EC6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0F794B0" w14:textId="0795CEA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p>
    <w:p w14:paraId="6510153A" w14:textId="7FE388A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dy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50B447D" w14:textId="5042B49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CöÉ—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p>
    <w:p w14:paraId="0C4F30E7" w14:textId="2CE1EC1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öÉ öÉ—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öÉ— | </w:t>
      </w:r>
    </w:p>
    <w:p w14:paraId="5513B7F4" w14:textId="0966825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öÉ— | 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p>
    <w:p w14:paraId="7084E1A8" w14:textId="299E6E1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g¡b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öÉ öÉ—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g¡b | </w:t>
      </w:r>
    </w:p>
    <w:p w14:paraId="34D1D7F4" w14:textId="2FD9BCA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1567119" w14:textId="6734DED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y—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g¡b | </w:t>
      </w:r>
    </w:p>
    <w:p w14:paraId="1C3DB489" w14:textId="4F8E62B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iõx˜J | PZ—ösJ |</w:t>
      </w:r>
    </w:p>
    <w:p w14:paraId="0643A757" w14:textId="6254094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J | </w:t>
      </w:r>
    </w:p>
    <w:p w14:paraId="6C777797" w14:textId="57764CC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Z—ösJ | 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yq—J |</w:t>
      </w:r>
    </w:p>
    <w:p w14:paraId="3E33C488" w14:textId="644C542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ös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J | </w:t>
      </w:r>
    </w:p>
    <w:p w14:paraId="630765CD" w14:textId="2FBCF66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yq—J | Zxhy—J |</w:t>
      </w:r>
    </w:p>
    <w:p w14:paraId="2DD965DB" w14:textId="78B9A4C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J | </w:t>
      </w:r>
    </w:p>
    <w:p w14:paraId="08254A1E" w14:textId="1C61C50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yq—J |</w:t>
      </w:r>
    </w:p>
    <w:p w14:paraId="19992649" w14:textId="2E933DB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byq—J | </w:t>
      </w:r>
    </w:p>
    <w:p w14:paraId="235E79A4" w14:textId="7854837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xhy—J | B |</w:t>
      </w:r>
    </w:p>
    <w:p w14:paraId="7A6D481D" w14:textId="384F52F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Z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 </w:t>
      </w:r>
    </w:p>
    <w:p w14:paraId="4D7481F0" w14:textId="1ED25EA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9A9A257" w14:textId="46FA790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j | </w:t>
      </w:r>
    </w:p>
    <w:p w14:paraId="4BC5A864" w14:textId="4870C29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e¡d—J ||</w:t>
      </w:r>
    </w:p>
    <w:p w14:paraId="78D9D46C" w14:textId="3CF20C5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57B73A1B" w14:textId="73CBC65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d—J ||</w:t>
      </w:r>
    </w:p>
    <w:p w14:paraId="2B3CF5DA" w14:textId="7F5DD42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5CB07014" w14:textId="1690560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 | ¥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7C89ED5" w14:textId="4707CE7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py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Z˜ | </w:t>
      </w:r>
    </w:p>
    <w:p w14:paraId="66823CF9" w14:textId="4F368CC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h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D6A165E" w14:textId="38C5877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9E8DBEE" w14:textId="2AA0E7F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54A13C0" w14:textId="52C898F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y—db§iy hydb§iy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5E481DF" w14:textId="6916BBE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y |</w:t>
      </w:r>
    </w:p>
    <w:p w14:paraId="7A5708AC" w14:textId="7373566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y | </w:t>
      </w:r>
    </w:p>
    <w:p w14:paraId="77F4A551" w14:textId="0691861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 | ¥jxd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F7717EC" w14:textId="7BDBDE0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DDB08C" w14:textId="62F3A89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xd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y |</w:t>
      </w:r>
    </w:p>
    <w:p w14:paraId="51CAAF6B" w14:textId="1A44AAD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y | </w:t>
      </w:r>
    </w:p>
    <w:p w14:paraId="67B87D6D" w14:textId="2C611B7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 | 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õ¦˜ ||</w:t>
      </w:r>
    </w:p>
    <w:p w14:paraId="2BB0AB78" w14:textId="483C07A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py p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õ¦˜ | </w:t>
      </w:r>
    </w:p>
    <w:p w14:paraId="33AEF183" w14:textId="4F8755C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õ¦˜ ||</w:t>
      </w:r>
    </w:p>
    <w:p w14:paraId="5973FD0A" w14:textId="32750EB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x—pyZ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õ¦˜ | </w:t>
      </w:r>
    </w:p>
    <w:p w14:paraId="51BF494A" w14:textId="43BFD24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 | i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26B81DD" w14:textId="6A83E88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61B6ED" w14:textId="30D79C2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CB39269" w14:textId="7176E7C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1004D111" w14:textId="0FB788B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3D523AA" w14:textId="15278B2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2C5E3DC" w14:textId="7683ABB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CC3441E" w14:textId="07091BA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2A18FA88" w14:textId="73F9D35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py |</w:t>
      </w:r>
    </w:p>
    <w:p w14:paraId="1B4FFFC3" w14:textId="1DD555B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w:t>
      </w:r>
    </w:p>
    <w:p w14:paraId="671392D6" w14:textId="02E7F6F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 | M</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4F50204" w14:textId="1C93088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5B5154" w14:textId="3DD5958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84C09B7" w14:textId="276F5DE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081D7140" w14:textId="00DB84E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j¡— |</w:t>
      </w:r>
    </w:p>
    <w:p w14:paraId="6C8E4777" w14:textId="7AAD49D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 P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2958884F" w14:textId="53C57BD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j¡—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4471FDB7" w14:textId="5619193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 P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P | </w:t>
      </w:r>
    </w:p>
    <w:p w14:paraId="641F261A" w14:textId="6C2FC4B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A059E5F" w14:textId="7777777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PZy— P | </w:t>
      </w:r>
    </w:p>
    <w:p w14:paraId="64995DB4" w14:textId="2CF46B6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J | ¥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6AACAF42" w14:textId="7233666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 ¥së— ¥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 ¥së˜ | </w:t>
      </w:r>
    </w:p>
    <w:p w14:paraId="7DCC7441" w14:textId="1FAF2DB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794D66E" w14:textId="7B3C12A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F2F455" w14:textId="41D8DC7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gxm§ |</w:t>
      </w:r>
    </w:p>
    <w:p w14:paraId="6A942776" w14:textId="09B79B4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gxm—sëû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 </w:t>
      </w:r>
    </w:p>
    <w:p w14:paraId="50BAB7C0" w14:textId="333D3F8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xm§ | CZy— ||</w:t>
      </w:r>
    </w:p>
    <w:p w14:paraId="26283172" w14:textId="40C80C1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xm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gxmyZy— | </w:t>
      </w:r>
    </w:p>
    <w:p w14:paraId="6EFD9D15" w14:textId="6C4744F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y— ||</w:t>
      </w:r>
    </w:p>
    <w:p w14:paraId="12801116" w14:textId="7777777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CZzZzZy— | </w:t>
      </w:r>
    </w:p>
    <w:p w14:paraId="561C468B" w14:textId="5AD1114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fþJ | 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ûk¢—eJ |</w:t>
      </w:r>
    </w:p>
    <w:p w14:paraId="15CB1C43" w14:textId="3DA6F0F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 Dk¡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D—k¡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ûk¢—eJ | </w:t>
      </w:r>
    </w:p>
    <w:p w14:paraId="2C08010B" w14:textId="1E869AF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fþJ |</w:t>
      </w:r>
    </w:p>
    <w:p w14:paraId="4A1CE082" w14:textId="5243DC5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CZõ¡—k¡ -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fþJ | </w:t>
      </w:r>
    </w:p>
    <w:p w14:paraId="50DDA914" w14:textId="0194378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ûk¢—eJ | CÉ¡—J |</w:t>
      </w:r>
    </w:p>
    <w:p w14:paraId="62AC338A" w14:textId="506791C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É¡—</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J | </w:t>
      </w:r>
    </w:p>
    <w:p w14:paraId="034215B8" w14:textId="26DCD6B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ûk¢—eJ |</w:t>
      </w:r>
    </w:p>
    <w:p w14:paraId="1947EC7E" w14:textId="4B93BD0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7485D89" w14:textId="6452E3A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É¡—J | ep—ixdJ |</w:t>
      </w:r>
    </w:p>
    <w:p w14:paraId="2E3957B8" w14:textId="0026E14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p—ixdJ | </w:t>
      </w:r>
    </w:p>
    <w:p w14:paraId="68E6E690" w14:textId="61EF0E1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p—ixdJ | czk—J |</w:t>
      </w:r>
    </w:p>
    <w:p w14:paraId="7D280F68" w14:textId="568B1BF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p—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J | </w:t>
      </w:r>
    </w:p>
    <w:p w14:paraId="04E3F49B" w14:textId="23CFF04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k—J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82BA079" w14:textId="3D1D13E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k— BdØx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 BdØ | </w:t>
      </w:r>
    </w:p>
    <w:p w14:paraId="7CB80457" w14:textId="7C1E389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M</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A8B7B43" w14:textId="30E7EB9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 ixdØx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4048459" w14:textId="4E43E38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C55F6FE" w14:textId="6EED5C0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F12BA3" w14:textId="62BC62E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K—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z | bû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bz˜ |</w:t>
      </w:r>
    </w:p>
    <w:p w14:paraId="3724035A" w14:textId="528466B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bõ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bz˜ | </w:t>
      </w:r>
    </w:p>
    <w:p w14:paraId="7BA16630" w14:textId="063559B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K—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z |</w:t>
      </w:r>
    </w:p>
    <w:p w14:paraId="79DA3F1D" w14:textId="145F1EC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ZõK—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4B42928" w14:textId="53E4507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û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bz˜ | ö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bz˜ |</w:t>
      </w:r>
    </w:p>
    <w:p w14:paraId="4E9BB37B" w14:textId="1795C50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bz˜ | </w:t>
      </w:r>
    </w:p>
    <w:p w14:paraId="46414841" w14:textId="05EC3FA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û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bz˜ |</w:t>
      </w:r>
    </w:p>
    <w:p w14:paraId="517DC5E5" w14:textId="40DFD28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bzZy— bûy - ebz˜ | </w:t>
      </w:r>
    </w:p>
    <w:p w14:paraId="611DCBB0" w14:textId="095EEC9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bz˜ | PZ¡—rð</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z |</w:t>
      </w:r>
    </w:p>
    <w:p w14:paraId="4F1C158C" w14:textId="1E7D549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Z¡—r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PZ¡—r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Z¡—r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z | </w:t>
      </w:r>
    </w:p>
    <w:p w14:paraId="03738A4F" w14:textId="57E9310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bz˜ |</w:t>
      </w:r>
    </w:p>
    <w:p w14:paraId="028DA223" w14:textId="3BC77CD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bzZy— öZy - ebz˜ | </w:t>
      </w:r>
    </w:p>
    <w:p w14:paraId="0E91DD5A" w14:textId="221B507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Z¡—rð</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z | eº—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z |</w:t>
      </w:r>
    </w:p>
    <w:p w14:paraId="0CE587DD" w14:textId="600C611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r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eº—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eº—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PZ¡—r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PZ¡—r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eº—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z | </w:t>
      </w:r>
    </w:p>
    <w:p w14:paraId="5C99DC4F" w14:textId="6BA5614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Z¡—rð</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z |</w:t>
      </w:r>
    </w:p>
    <w:p w14:paraId="15A5B74A" w14:textId="5A72692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r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Z¡—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1755DA3" w14:textId="57A0DED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º—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z | rU§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z |</w:t>
      </w:r>
    </w:p>
    <w:p w14:paraId="5E960231" w14:textId="5B94002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º—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rU§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rU§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eº—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eº—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rU§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z | </w:t>
      </w:r>
    </w:p>
    <w:p w14:paraId="3BDEF2AF" w14:textId="11392DE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º—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z |</w:t>
      </w:r>
    </w:p>
    <w:p w14:paraId="7310F817" w14:textId="5D43658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º—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º—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D0A865C" w14:textId="2FCFC01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U§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z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ëe—bz |</w:t>
      </w:r>
    </w:p>
    <w:p w14:paraId="47D168F0" w14:textId="01D8667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U§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U§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rU§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ëe—bz | </w:t>
      </w:r>
    </w:p>
    <w:p w14:paraId="47B3A038" w14:textId="783F44C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U§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z |</w:t>
      </w:r>
    </w:p>
    <w:p w14:paraId="511666CC" w14:textId="65BFA67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U§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U§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37293DF" w14:textId="5B3D6CB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ëe—bz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æxe—bz |</w:t>
      </w:r>
    </w:p>
    <w:p w14:paraId="3D9FC434" w14:textId="5CBF8E2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xe—bz | </w:t>
      </w:r>
    </w:p>
    <w:p w14:paraId="3536D1D6" w14:textId="5AC1B92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ëe—bz |</w:t>
      </w:r>
    </w:p>
    <w:p w14:paraId="131CDB82" w14:textId="7CBDDA6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51DB8C2" w14:textId="74B1D4E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æxe—bz | h¡p—dx |</w:t>
      </w:r>
    </w:p>
    <w:p w14:paraId="7045BC98" w14:textId="6878721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 | </w:t>
      </w:r>
    </w:p>
    <w:p w14:paraId="3E61166B" w14:textId="6743AC4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æxe—bz |</w:t>
      </w:r>
    </w:p>
    <w:p w14:paraId="2DA5E2CF" w14:textId="69E690C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FFAF42B" w14:textId="5FCC7F7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p—dx | Ad¡— |</w:t>
      </w:r>
    </w:p>
    <w:p w14:paraId="6975EEB5" w14:textId="58198A3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h¡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 „d¡— | </w:t>
      </w:r>
    </w:p>
    <w:p w14:paraId="6C5394D4" w14:textId="5244CF2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d¡— | 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D818B9D" w14:textId="1B688AC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öea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a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ûd¡— öea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DD5F6F4" w14:textId="2E4877A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sûxtx˜ ||</w:t>
      </w:r>
    </w:p>
    <w:p w14:paraId="246FBE37" w14:textId="578A385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xtx˜ öea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a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xtx˜ | </w:t>
      </w:r>
    </w:p>
    <w:p w14:paraId="6DE11A12" w14:textId="2271DBB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ûxtx˜ ||</w:t>
      </w:r>
    </w:p>
    <w:p w14:paraId="6FB2196D" w14:textId="37B3A21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x¥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xtx˜ | </w:t>
      </w:r>
    </w:p>
    <w:p w14:paraId="1E86523A" w14:textId="07EE27F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z | bõ¦J |</w:t>
      </w:r>
    </w:p>
    <w:p w14:paraId="220D36A4" w14:textId="0E65227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b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 bõ¦J | </w:t>
      </w:r>
    </w:p>
    <w:p w14:paraId="6FF5F490" w14:textId="392D04F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õ¦J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z |</w:t>
      </w:r>
    </w:p>
    <w:p w14:paraId="49B420FD" w14:textId="3DC7210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õ¦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õ¦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 | </w:t>
      </w:r>
    </w:p>
    <w:p w14:paraId="1E625A50" w14:textId="764CF91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z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E2F5EB8" w14:textId="7BA2F61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P— P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 P— | </w:t>
      </w:r>
    </w:p>
    <w:p w14:paraId="3A518067" w14:textId="54C7450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63B7B4CD" w14:textId="46477FD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199FFDF5" w14:textId="5320123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9DE5F8B" w14:textId="72EF472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3043288" w14:textId="77BDC73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3137FD8" w14:textId="6ED9D7A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E1C65A5" w14:textId="3C4CA94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2746587" w14:textId="498C46F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y—i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yi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y—i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667A5D0" w14:textId="524561C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150F820" w14:textId="78068EE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iyi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A4BBC1E" w14:textId="023E5B8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167C923C" w14:textId="6679E9A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J ey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4402B847" w14:textId="616485F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hkz—ihyJ ||</w:t>
      </w:r>
    </w:p>
    <w:p w14:paraId="37644347" w14:textId="30E242C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kz—i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hkz—ih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kz—ihyJ | </w:t>
      </w:r>
    </w:p>
    <w:p w14:paraId="1C75B936" w14:textId="4CEB217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kz—ihyJ ||</w:t>
      </w:r>
    </w:p>
    <w:p w14:paraId="6B4F0BDB" w14:textId="30E64C0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kz—i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kz—i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286B616" w14:textId="5936CB7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p>
    <w:p w14:paraId="150448A1" w14:textId="2FC177D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0630BC6" w14:textId="2512C5C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õ˜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p>
    <w:p w14:paraId="52C7891D" w14:textId="41A0234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õ˜ | </w:t>
      </w:r>
    </w:p>
    <w:p w14:paraId="4BE403BD" w14:textId="680A3C2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õ˜ | 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p>
    <w:p w14:paraId="05703A36" w14:textId="0378BDB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J | </w:t>
      </w:r>
    </w:p>
    <w:p w14:paraId="3D75E735" w14:textId="2307EA7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J | öe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p>
    <w:p w14:paraId="6F33C1EE" w14:textId="22748C4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³§)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FA3B3F5" w14:textId="52BA6EA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w:t>
      </w:r>
    </w:p>
    <w:p w14:paraId="363B9871" w14:textId="0E378B0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öÉxg£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C—öÉxg£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öÉxg£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7540A1C" w14:textId="2B45C53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w:t>
      </w:r>
    </w:p>
    <w:p w14:paraId="5E148C97" w14:textId="4AFF4B0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öÉx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5627471" w14:textId="357DB06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a</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ib—J |</w:t>
      </w:r>
    </w:p>
    <w:p w14:paraId="3D19E8FE" w14:textId="312DE40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b—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b—J | </w:t>
      </w:r>
    </w:p>
    <w:p w14:paraId="260C3F3A" w14:textId="0B59F80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b—J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EE25D93" w14:textId="54D882E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b—Ò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b—Ò | </w:t>
      </w:r>
    </w:p>
    <w:p w14:paraId="0D2CB183" w14:textId="2102990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6A2B1A8" w14:textId="3CA07F6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A861CF3" w14:textId="5EB72A5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611627A" w14:textId="47C023B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qsõ¥Z | </w:t>
      </w:r>
    </w:p>
    <w:p w14:paraId="13FBD81C" w14:textId="0F048A4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F9E7254" w14:textId="7837D87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C94D748" w14:textId="4FD4E65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eky— |</w:t>
      </w:r>
    </w:p>
    <w:p w14:paraId="3513CC09" w14:textId="217A889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ky— | </w:t>
      </w:r>
    </w:p>
    <w:p w14:paraId="538737CE" w14:textId="4708A86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ky— | 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574BF11" w14:textId="1C5B68A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y— ryPõ¥Z syPõ¥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ryPõ¥Z | </w:t>
      </w:r>
    </w:p>
    <w:p w14:paraId="6AD2B1DC" w14:textId="291BFA7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sxi—J |</w:t>
      </w:r>
    </w:p>
    <w:p w14:paraId="2FFE3817" w14:textId="79F613C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J syPõ¥Z syPõ¥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J | </w:t>
      </w:r>
    </w:p>
    <w:p w14:paraId="46BA84E0" w14:textId="1481388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xi—J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w:t>
      </w:r>
    </w:p>
    <w:p w14:paraId="7C8859E4" w14:textId="6606281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 CöÉxg£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C—öÉxg£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 CöÉxg£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15ED7BD6" w14:textId="7C72C17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w:t>
      </w:r>
    </w:p>
    <w:p w14:paraId="52B48BE5" w14:textId="652A011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öÉx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367B125" w14:textId="73B304C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xk¡—J | ibx—j |</w:t>
      </w:r>
    </w:p>
    <w:p w14:paraId="6C03DA4A" w14:textId="32225CA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x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bx—j | </w:t>
      </w:r>
    </w:p>
    <w:p w14:paraId="6ADA40D7" w14:textId="62EC850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bx—j | e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j˜ ||</w:t>
      </w:r>
    </w:p>
    <w:p w14:paraId="51F670F7" w14:textId="6D5D064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bx—j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bx—j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76588D1E" w14:textId="1B19FD4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j˜ ||</w:t>
      </w:r>
    </w:p>
    <w:p w14:paraId="3E2AAC7D" w14:textId="30B224D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0628032B" w14:textId="45A4E95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ô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w:t>
      </w:r>
    </w:p>
    <w:p w14:paraId="480E2E3C" w14:textId="3D050A6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 C—öÉxg£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C—öÉxg£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 C—öÉxg£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631094AD" w14:textId="614D844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ô |</w:t>
      </w:r>
    </w:p>
    <w:p w14:paraId="0E24ABBC" w14:textId="1D8B5F8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 C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ô | </w:t>
      </w:r>
    </w:p>
    <w:p w14:paraId="2FDCFA94" w14:textId="7B64521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B85CAD8" w14:textId="082C1DF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y—öÉxg£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C—öÉxg£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6C39A75" w14:textId="174D180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w:t>
      </w:r>
    </w:p>
    <w:p w14:paraId="79095A1C" w14:textId="5F91E26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öÉx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6D2DBAE" w14:textId="6E685E0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24297A0" w14:textId="1E49E62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c—À</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cÀ(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c—À</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FBFA0E1" w14:textId="5B043C5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ûyd˜</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58BA3B8" w14:textId="7BD11A8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ûyd(³§)—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ûy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cÀ</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cÀ(³§)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ûy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914845D" w14:textId="5DCD46D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ûyd˜</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326B84F" w14:textId="2C429FF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ûy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qZ - Mûy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F795DFA" w14:textId="028377B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qûx—pÇ</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sy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E173142" w14:textId="21AB3DE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qûx—pÇ(³§)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³§)—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qûx—p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qûx—pÇ(³§)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AC9B154" w14:textId="6E194AB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qûx—pÇ</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6A4C334" w14:textId="4036732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qûx—p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qû—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E153A4" w14:textId="3661090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sy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452ABCB" w14:textId="3263381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957646" w14:textId="5498585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p>
    <w:p w14:paraId="3AE701A5" w14:textId="3CF8733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4B36E2D9" w14:textId="36317D1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eky—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p>
    <w:p w14:paraId="13A96964" w14:textId="72AD165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Y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ky— | </w:t>
      </w:r>
    </w:p>
    <w:p w14:paraId="653CCA89" w14:textId="5C1CD93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ky— | 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p>
    <w:p w14:paraId="6832E639" w14:textId="20C4C92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eky— exZ¡ e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exZ¡ | </w:t>
      </w:r>
    </w:p>
    <w:p w14:paraId="03B70D99" w14:textId="136091E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ÒxZ§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p>
    <w:p w14:paraId="209167D9" w14:textId="3571161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xZ§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xZ§ ex—Z¡ exZ¡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ÒxZ§ | </w:t>
      </w:r>
    </w:p>
    <w:p w14:paraId="0549AB54" w14:textId="0FEC47A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ÒxZ§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w:t>
      </w:r>
    </w:p>
    <w:p w14:paraId="763E7188" w14:textId="1B962A0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Z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xZ§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54965B34" w14:textId="627BB57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 DÀ—ksôxZ§ |</w:t>
      </w:r>
    </w:p>
    <w:p w14:paraId="2735A9D7" w14:textId="7686F76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À—k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À—k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ZxÀ—ksôxZ§ | </w:t>
      </w:r>
    </w:p>
    <w:p w14:paraId="50C16FAD" w14:textId="2C265FA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À—ksôxZ§ | Ac—kxZ§ |</w:t>
      </w:r>
    </w:p>
    <w:p w14:paraId="27E62022" w14:textId="58F082A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À—k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À—k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À—k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kxZ§ | </w:t>
      </w:r>
    </w:p>
    <w:p w14:paraId="426B7B7D" w14:textId="1B37BBD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À—ksôxZ§ |</w:t>
      </w:r>
    </w:p>
    <w:p w14:paraId="306D3AA9" w14:textId="2B79078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À—k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Zõ¡Z§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69702D79" w14:textId="3D21AB6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c—kxZ§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N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xJ ||</w:t>
      </w:r>
    </w:p>
    <w:p w14:paraId="0F8D711F" w14:textId="6C17A21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c—kx bN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N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c—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kx bN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J | </w:t>
      </w:r>
    </w:p>
    <w:p w14:paraId="403976E5" w14:textId="4D1B273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N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xJ ||</w:t>
      </w:r>
    </w:p>
    <w:p w14:paraId="779317B7" w14:textId="10B3B8C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kyZõ—N - ¥jxJ | </w:t>
      </w:r>
    </w:p>
    <w:p w14:paraId="6101B03B" w14:textId="7D9C0C2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öÉ—J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sëx˜Z§ |</w:t>
      </w:r>
    </w:p>
    <w:p w14:paraId="18D29EE1" w14:textId="200703A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sëx˜Z§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sëx˜Z§ | </w:t>
      </w:r>
    </w:p>
    <w:p w14:paraId="6325D03D" w14:textId="448672F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sëx˜Z§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w:t>
      </w:r>
    </w:p>
    <w:p w14:paraId="3CB29E56" w14:textId="150E469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së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Z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sëx˜Z§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së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2B710B7B" w14:textId="55F1826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 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Æ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J |</w:t>
      </w:r>
    </w:p>
    <w:p w14:paraId="2AD2370A" w14:textId="480B5A2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i—Æ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i—Æ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Z i—Æ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5D964DCD" w14:textId="377C0EF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Æ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J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6A33A323" w14:textId="3256571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x— ¥dx iÆ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i—Æ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d—J | </w:t>
      </w:r>
    </w:p>
    <w:p w14:paraId="5A06649C" w14:textId="787DF0E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sLx˜ |</w:t>
      </w:r>
    </w:p>
    <w:p w14:paraId="424E87EB" w14:textId="25E8562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L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Lx˜ | </w:t>
      </w:r>
    </w:p>
    <w:p w14:paraId="59C114A4" w14:textId="3079055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Lx˜ | sLy—hõJ |</w:t>
      </w:r>
    </w:p>
    <w:p w14:paraId="5F41C259" w14:textId="188F9DB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L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L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Ly—hõJ | </w:t>
      </w:r>
    </w:p>
    <w:p w14:paraId="78C9CA50" w14:textId="729EE08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Ly—hõJ | pky—pJ |</w:t>
      </w:r>
    </w:p>
    <w:p w14:paraId="7063542C" w14:textId="6E299E9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Ly—¥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L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Ly—¥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pJ | </w:t>
      </w:r>
    </w:p>
    <w:p w14:paraId="2DA11897" w14:textId="4BF944E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Ly—hõJ |</w:t>
      </w:r>
    </w:p>
    <w:p w14:paraId="18393565" w14:textId="4C2DB38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L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L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5C223AE" w14:textId="3B86444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ky—pJ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63DFA8B2" w14:textId="126CBA0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ky—pJ K£¥YxZ¡ K£¥Y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pJ K£¥YxZ¡ | </w:t>
      </w:r>
    </w:p>
    <w:p w14:paraId="16579061" w14:textId="45D03D1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84A994E" w14:textId="0378E6A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K£¥YxZ¡ | </w:t>
      </w:r>
    </w:p>
    <w:p w14:paraId="20E8046E" w14:textId="466E7C6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 | ¥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FFEA12F" w14:textId="287951D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Z˜ | </w:t>
      </w:r>
    </w:p>
    <w:p w14:paraId="667A953D" w14:textId="6FE7D55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pyrû—K§ |</w:t>
      </w:r>
    </w:p>
    <w:p w14:paraId="07BC2718" w14:textId="65E2884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r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pyrû—K§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rû—K§ | </w:t>
      </w:r>
    </w:p>
    <w:p w14:paraId="583486B4" w14:textId="13C9373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rû—K§ | pxZ—R¢ZxsJ |</w:t>
      </w:r>
    </w:p>
    <w:p w14:paraId="72209010" w14:textId="718AF48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r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pxZ—R¢Z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Z—R¢Z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r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pyr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 pxZ—R¢ZxsJ | </w:t>
      </w:r>
    </w:p>
    <w:p w14:paraId="6643AC7F" w14:textId="3354056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xZ—R¢Zxs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4D3D798D" w14:textId="206A346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Z—R¢Zx¥sx A¥² A¥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Z—R¢Z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Z—R¢Zx¥sx A¥² | </w:t>
      </w:r>
    </w:p>
    <w:p w14:paraId="4A6CE1E6" w14:textId="333F633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xZ—R¢ZxsJ |</w:t>
      </w:r>
    </w:p>
    <w:p w14:paraId="4E231FED" w14:textId="03859EC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Z—R¢Z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Z—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348CAC1A" w14:textId="2763399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hxix—sJ |</w:t>
      </w:r>
    </w:p>
    <w:p w14:paraId="13B33598" w14:textId="3EA3001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 A¥² A¥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J | </w:t>
      </w:r>
    </w:p>
    <w:p w14:paraId="5D1BBB05" w14:textId="5CC99AD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xix—sJ | 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BE28E81" w14:textId="6F816D5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hxix—sJ q¡¥P q¡¥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J q¡¥P | </w:t>
      </w:r>
    </w:p>
    <w:p w14:paraId="0D819C9E" w14:textId="38858F2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q¡P—jJ |</w:t>
      </w:r>
    </w:p>
    <w:p w14:paraId="40622441" w14:textId="02545A8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q¡P—jJ q¡¥P q¡¥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J | </w:t>
      </w:r>
    </w:p>
    <w:p w14:paraId="101596B3" w14:textId="7FB2B44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P—jJ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74316A3" w14:textId="3E73ED6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P—j ÒkÇy Pk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q¡P—j ÒkÇy | </w:t>
      </w:r>
    </w:p>
    <w:p w14:paraId="53C83B3D" w14:textId="73929F5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43956CB3" w14:textId="704638D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zZy— PkÇy | </w:t>
      </w:r>
    </w:p>
    <w:p w14:paraId="5677EB30" w14:textId="1037150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xs—J | b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õxJ |</w:t>
      </w:r>
    </w:p>
    <w:p w14:paraId="51867A4F" w14:textId="2A832A6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ë¡—py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 së¡py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J | </w:t>
      </w:r>
    </w:p>
    <w:p w14:paraId="2F0F1BCA" w14:textId="1BC9E8C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xs—J |</w:t>
      </w:r>
    </w:p>
    <w:p w14:paraId="71A9EE38" w14:textId="02DBE14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Z¡py - 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s—J | </w:t>
      </w:r>
    </w:p>
    <w:p w14:paraId="1F24D262" w14:textId="73DF3C8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õxJ | dp—MûxJ |</w:t>
      </w:r>
    </w:p>
    <w:p w14:paraId="62A7ACC7" w14:textId="1A9660C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dp—MûxJ | </w:t>
      </w:r>
    </w:p>
    <w:p w14:paraId="559C2A74" w14:textId="447CC2B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p—MûxJ | pdx˜ |</w:t>
      </w:r>
    </w:p>
    <w:p w14:paraId="63158E03" w14:textId="5ABEE00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 | </w:t>
      </w:r>
    </w:p>
    <w:p w14:paraId="4CF5FC2E" w14:textId="71F9360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dx˜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3D84A8E" w14:textId="7F1413E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dx— pdÇy pd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 pdÇy | </w:t>
      </w:r>
    </w:p>
    <w:p w14:paraId="6BB0D4E4" w14:textId="7B98BAE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 |</w:t>
      </w:r>
    </w:p>
    <w:p w14:paraId="79E42E94" w14:textId="2A65CDF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dÇy pdÇy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41DBD86E" w14:textId="1C22DDA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Ç—J ||</w:t>
      </w:r>
    </w:p>
    <w:p w14:paraId="2A0AC6C2" w14:textId="67CE529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Ç—J | </w:t>
      </w:r>
    </w:p>
    <w:p w14:paraId="7A77CF4C" w14:textId="5346AE2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Ç—J ||</w:t>
      </w:r>
    </w:p>
    <w:p w14:paraId="61589A1B" w14:textId="2FEDBEF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Ç—J | </w:t>
      </w:r>
    </w:p>
    <w:p w14:paraId="1F1CF59F" w14:textId="77F44A8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507993F" w14:textId="1D563C8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Zûx i—¥² A¥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 i—¥² | </w:t>
      </w:r>
    </w:p>
    <w:p w14:paraId="7F8EE079" w14:textId="1A53F2B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ixd¡—rzJ |</w:t>
      </w:r>
    </w:p>
    <w:p w14:paraId="274672F3" w14:textId="3D0E4AD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d¡—r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d¡—rz k¥² A¥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d¡—rzJ | </w:t>
      </w:r>
    </w:p>
    <w:p w14:paraId="54B4AAD2" w14:textId="5F7AD36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xd¡—rzJ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W</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20A0C43" w14:textId="4BC687E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d¡—rz kzWZ C¦W¥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d¡—r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d¡—rz kzW¥Z | </w:t>
      </w:r>
    </w:p>
    <w:p w14:paraId="4685353D" w14:textId="74C8DC8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W</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pyq—J |</w:t>
      </w:r>
    </w:p>
    <w:p w14:paraId="7F584943" w14:textId="4D033D0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 C¦WZ C¦W¥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J | </w:t>
      </w:r>
    </w:p>
    <w:p w14:paraId="78FF82F3" w14:textId="050067B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q—J | ¥t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Z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b˜</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D4FAEF7" w14:textId="7856976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x— ¥txö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b(³§)— ¥txö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x— ¥txö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4F84252" w14:textId="5B64DEB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Z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b˜</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ypy—P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3154915" w14:textId="0AD7AFD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py—P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py—Py(³§) ¥txö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b(³§)— ¥txö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py—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2A1B03B" w14:textId="5BC3DBB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Z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b˜</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FF275D0" w14:textId="5D08507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txöZx - py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39E971C" w14:textId="36601FE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py—P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Ù</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xZ—i</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617F241" w14:textId="215C942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py—Py(³§) k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Z—i(³§) k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Z—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py—P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py—Py(³§) k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Z—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FB55C6F" w14:textId="00DD44D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py—P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BA810B2" w14:textId="5B1BF0D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p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9957EF7" w14:textId="5D824FD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Ù</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xZ—i</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7349EC6" w14:textId="39AF436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Z—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kÙ - cxZ—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BBF1FC" w14:textId="3A74746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M¡tx˜ | sÇ˜</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D3F4B82" w14:textId="785A08E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407079" w14:textId="023FE00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Ç˜</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 |</w:t>
      </w:r>
    </w:p>
    <w:p w14:paraId="5327BF47" w14:textId="39B1E24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sÇ(³§)— s¡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s¡—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s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³§)— s¡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 | </w:t>
      </w:r>
    </w:p>
    <w:p w14:paraId="36E1E128" w14:textId="018D41A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 | 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00000000" w:rsidRPr="001A5A57">
        <w:rPr>
          <w:rFonts w:ascii="BRH Malayalam Extra" w:hAnsi="BRH Malayalam Extra" w:cs="BRH Malayalam Extra"/>
          <w:color w:val="000000"/>
          <w:sz w:val="32"/>
          <w:szCs w:val="32"/>
        </w:rPr>
        <w:t xml:space="preserve"> |</w:t>
      </w:r>
    </w:p>
    <w:p w14:paraId="1287979F" w14:textId="10DB53C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³§) s¡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s¡—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D06B4D" w14:textId="3AA5C27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 |</w:t>
      </w:r>
    </w:p>
    <w:p w14:paraId="34B1602F" w14:textId="274C64E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Zy— s¡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C3C49E" w14:textId="395076F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00000000"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85A9732" w14:textId="761D90C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667430A" w14:textId="3B78BE2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00000000" w:rsidRPr="001A5A57">
        <w:rPr>
          <w:rFonts w:ascii="BRH Malayalam Extra" w:hAnsi="BRH Malayalam Extra" w:cs="BRH Malayalam Extra"/>
          <w:color w:val="000000"/>
          <w:sz w:val="32"/>
          <w:szCs w:val="32"/>
        </w:rPr>
        <w:t xml:space="preserve"> |</w:t>
      </w:r>
    </w:p>
    <w:p w14:paraId="6283A35C" w14:textId="70CBCFF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proofErr w:type="gramEnd"/>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 - 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F1EDA42" w14:textId="2986E8B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DA80E04" w14:textId="2AB5FC7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2E62A2" w14:textId="52B4350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N£</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58A96A7" w14:textId="490C8A0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C2482E" w14:textId="246515B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857F071" w14:textId="681A50F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0AFEFD2" w14:textId="483BBCC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8904426" w14:textId="435EBCC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N£Z - 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1933F32" w14:textId="727F4D5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48EC2F64" w14:textId="38980BF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bxZ¡ bbxZ¡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b—bxZ¡ | </w:t>
      </w:r>
    </w:p>
    <w:p w14:paraId="27E2DB15" w14:textId="3FA1CBF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44FB809B" w14:textId="3B33859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F819B30" w14:textId="4C5CDB1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A2B7B52" w14:textId="06A7AA4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26CE6E" w14:textId="1BFEEF3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C¦qx—dJ |</w:t>
      </w:r>
    </w:p>
    <w:p w14:paraId="28CA4367" w14:textId="203149C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q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y izqx—dJ | </w:t>
      </w:r>
    </w:p>
    <w:p w14:paraId="7288A067" w14:textId="745825E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qx—dJ | RM—ZJ |</w:t>
      </w:r>
    </w:p>
    <w:p w14:paraId="7E7E9563" w14:textId="59FEFB2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q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J | </w:t>
      </w:r>
    </w:p>
    <w:p w14:paraId="5935EE79" w14:textId="403C506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M—ZJ | eZy—J ||</w:t>
      </w:r>
    </w:p>
    <w:p w14:paraId="050A8D60" w14:textId="179E164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M—¥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Zy—J | </w:t>
      </w:r>
    </w:p>
    <w:p w14:paraId="00DE4132" w14:textId="485147B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Zy—J ||</w:t>
      </w:r>
    </w:p>
    <w:p w14:paraId="6977B9CF" w14:textId="702C85A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Zy—J | </w:t>
      </w:r>
    </w:p>
    <w:p w14:paraId="31201F34" w14:textId="49A8D08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J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3859ED80" w14:textId="75ED001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 s d—J | </w:t>
      </w:r>
    </w:p>
    <w:p w14:paraId="6CF918A5" w14:textId="73AD14B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Yd— |</w:t>
      </w:r>
    </w:p>
    <w:p w14:paraId="2B336748" w14:textId="0831661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d— 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d— ¥dx dJ 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Yd— | </w:t>
      </w:r>
    </w:p>
    <w:p w14:paraId="6E0DFA03" w14:textId="29315D3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Yd— | p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w:t>
      </w:r>
    </w:p>
    <w:p w14:paraId="293D4286" w14:textId="3E7FAF5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d— pxpdb§ pxpdZ§ 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d— 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Yd— pxpdZ§ | </w:t>
      </w:r>
    </w:p>
    <w:p w14:paraId="2E2DC4DB" w14:textId="71CFFAD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w:t>
      </w:r>
    </w:p>
    <w:p w14:paraId="2CE5C58D" w14:textId="3E58012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Zy— pxpdZ§ | </w:t>
      </w:r>
    </w:p>
    <w:p w14:paraId="05D86A59" w14:textId="1A2597F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 | 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jx˜J |</w:t>
      </w:r>
    </w:p>
    <w:p w14:paraId="5A748DAE" w14:textId="587F015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jx˜J | </w:t>
      </w:r>
    </w:p>
    <w:p w14:paraId="446C32A3" w14:textId="0D7F9B2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jx˜J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w:t>
      </w:r>
    </w:p>
    <w:p w14:paraId="05DF7CAC" w14:textId="03100C8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69BE83B6" w14:textId="6BF7A88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jx˜J |</w:t>
      </w:r>
    </w:p>
    <w:p w14:paraId="4CCFC3EB" w14:textId="7DE0831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jx˜J | </w:t>
      </w:r>
    </w:p>
    <w:p w14:paraId="599BF04D" w14:textId="40EC65C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 | 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J |</w:t>
      </w:r>
    </w:p>
    <w:p w14:paraId="4E5EA352" w14:textId="45DA591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Z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1FAC6977" w14:textId="567A3FC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J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456CA8E" w14:textId="7DB23B2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C¦—q C¦¥q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C¦—¥q | </w:t>
      </w:r>
    </w:p>
    <w:p w14:paraId="00A578A4" w14:textId="21E159E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c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 |</w:t>
      </w:r>
    </w:p>
    <w:p w14:paraId="6711D0E4" w14:textId="4B55084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q— C¦¥q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3187A634" w14:textId="372856D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BFFE2FF" w14:textId="6321F41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2B41CC3" w14:textId="392C30A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yqû˜</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2C053A9" w14:textId="2A34361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5646AD" w14:textId="56A2EBC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qû˜</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h¡p—d</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3E20AE0" w14:textId="1E66840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1C81DC5" w14:textId="7BFD935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p—d</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52B0C13" w14:textId="6AF3E9F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p—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Rxd RR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Rxd | </w:t>
      </w:r>
    </w:p>
    <w:p w14:paraId="7F7AF1F7" w14:textId="3C08B7F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AA1925C" w14:textId="4E2081B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y— RRxd | </w:t>
      </w:r>
    </w:p>
    <w:p w14:paraId="13789031" w14:textId="48C2488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 | 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3406731" w14:textId="661D695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8C38FE7" w14:textId="299FB2C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jR—ixdxj |</w:t>
      </w:r>
    </w:p>
    <w:p w14:paraId="7174673C" w14:textId="381D7FF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R—ixd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R—ixdxj | </w:t>
      </w:r>
    </w:p>
    <w:p w14:paraId="19A94C3B" w14:textId="252DE10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R—ixdxj | bxZx˜ |</w:t>
      </w:r>
    </w:p>
    <w:p w14:paraId="0EDE2869" w14:textId="7A0BD3E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ixd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Zx˜ | </w:t>
      </w:r>
    </w:p>
    <w:p w14:paraId="7BC107BA" w14:textId="67DA440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xZx˜ | Z¤¤sô˜ |</w:t>
      </w:r>
    </w:p>
    <w:p w14:paraId="375264A1" w14:textId="06AFB7B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 | </w:t>
      </w:r>
    </w:p>
    <w:p w14:paraId="6EEB4A47" w14:textId="083E688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sô˜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38D852C" w14:textId="7432677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Zsôx— D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 D | </w:t>
      </w:r>
    </w:p>
    <w:p w14:paraId="773ABABA" w14:textId="3B39301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31A784B" w14:textId="063AA36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³§)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i¡— p¡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9859F80" w14:textId="547FA91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öN¡</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p—Z§ |</w:t>
      </w:r>
    </w:p>
    <w:p w14:paraId="2644CB91" w14:textId="493CE0E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p—b§ ö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p— 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³§)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p—Z§ | </w:t>
      </w:r>
    </w:p>
    <w:p w14:paraId="384239E4" w14:textId="2C3A2D4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N¡</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p—Z§ | 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FB3ACDA" w14:textId="423D236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p—b§ py¥ci py¥ci ö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p—b§ ö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p—b§ py¥ci | </w:t>
      </w:r>
    </w:p>
    <w:p w14:paraId="0AFB1CE9" w14:textId="6C85CD8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N¡</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p—Z§ |</w:t>
      </w:r>
    </w:p>
    <w:p w14:paraId="5E90D7D5" w14:textId="6F8FAF2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Z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75B4E144" w14:textId="4653622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732D435" w14:textId="7117CF2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y— py¥ci | </w:t>
      </w:r>
    </w:p>
    <w:p w14:paraId="3403BB50" w14:textId="42F4F9A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E35BF89" w14:textId="4019A5D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bxZ¡ bbxZ¡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b—bxZ¡ | </w:t>
      </w:r>
    </w:p>
    <w:p w14:paraId="3F01AB95" w14:textId="6C51403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3E20518A" w14:textId="00BACE5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8E4EFE0" w14:textId="0F93CE9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1D34EED" w14:textId="306E9AF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28798F7" w14:textId="052A34D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öexP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703FE6B" w14:textId="2846F52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xP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xPz(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xP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F4432AC" w14:textId="0C00C31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xP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R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658EE96" w14:textId="61D66D5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P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xP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xP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CC5E54E" w14:textId="1F05B86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Z¡˜</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y—Z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EFAC211" w14:textId="32AC464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F3F31F" w14:textId="74B9BAF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y—Z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DC2CA26" w14:textId="392E4E8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A±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4D1DE23" w14:textId="7CAA954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sõ— |</w:t>
      </w:r>
    </w:p>
    <w:p w14:paraId="22439F63" w14:textId="7108966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1746550F" w14:textId="146AFAE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sõ— | c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039EDDB" w14:textId="4B278C3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czity czity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czity | </w:t>
      </w:r>
    </w:p>
    <w:p w14:paraId="49669006" w14:textId="2E95F0B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EB00920" w14:textId="4DA4F2F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³§)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cz—ity czity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25AFBC6" w14:textId="3D9BB14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õkx—csJ ||</w:t>
      </w:r>
    </w:p>
    <w:p w14:paraId="3779AB2E" w14:textId="5A3055D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³§)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kx—csJ | </w:t>
      </w:r>
    </w:p>
    <w:p w14:paraId="51A8CBCB" w14:textId="6C0B3FB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39EFA8B" w14:textId="1054B0D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iyZy— s¡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4FE917F" w14:textId="26A3178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õkx—csJ ||</w:t>
      </w:r>
    </w:p>
    <w:p w14:paraId="0520774D" w14:textId="3AE5F25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98D875C" w14:textId="3CECE65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58EABB6" w14:textId="0D4F0AC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bxZ¡ bbxZ¡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b—bxZ¡ | </w:t>
      </w:r>
    </w:p>
    <w:p w14:paraId="5D5E5668" w14:textId="0D6D8E1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r˜ |</w:t>
      </w:r>
    </w:p>
    <w:p w14:paraId="0725C633" w14:textId="3BA663A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bxZ¡ bbxZ¡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r˜ | </w:t>
      </w:r>
    </w:p>
    <w:p w14:paraId="4F315404" w14:textId="1CA7786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r˜ | ps¢—dy |</w:t>
      </w:r>
    </w:p>
    <w:p w14:paraId="3270EDDA" w14:textId="680082F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31619A37" w14:textId="17AB392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s¢—dy | 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Kx—ixj |</w:t>
      </w:r>
    </w:p>
    <w:p w14:paraId="0865F78A" w14:textId="1169820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d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Kx—ixj | </w:t>
      </w:r>
    </w:p>
    <w:p w14:paraId="4AD62E84" w14:textId="289D414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Kx—ixj | i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X¡¥r˜ |</w:t>
      </w:r>
    </w:p>
    <w:p w14:paraId="15C35F70" w14:textId="3EE0EFA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r˜ | </w:t>
      </w:r>
    </w:p>
    <w:p w14:paraId="03310B3B" w14:textId="6E86872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Kx—ixj |</w:t>
      </w:r>
    </w:p>
    <w:p w14:paraId="0B888B1D" w14:textId="697B045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04D7F41" w14:textId="6784BBB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X¡¥r˜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 ||</w:t>
      </w:r>
    </w:p>
    <w:p w14:paraId="08178F10" w14:textId="4C50AD4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 </w:t>
      </w:r>
    </w:p>
    <w:p w14:paraId="0AD814B9" w14:textId="0984EDF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 ||</w:t>
      </w:r>
    </w:p>
    <w:p w14:paraId="1E9FA602" w14:textId="465AB9B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b¡J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 | </w:t>
      </w:r>
    </w:p>
    <w:p w14:paraId="6DB05DAC" w14:textId="0D31719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sô˜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J |</w:t>
      </w:r>
    </w:p>
    <w:p w14:paraId="220687DC" w14:textId="65AB689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së¤¤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6F96C23C" w14:textId="728CCD1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Zx˜J |</w:t>
      </w:r>
    </w:p>
    <w:p w14:paraId="05A6644C" w14:textId="5779A29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x˜J | </w:t>
      </w:r>
    </w:p>
    <w:p w14:paraId="5B626BAF" w14:textId="1560756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Zx˜J | s</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9C9FBA1" w14:textId="345D43E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³§) 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C72E47" w14:textId="290E55D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84704A6" w14:textId="1A312F3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õ—jÇ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õjÇ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õ—jÇ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78A509D" w14:textId="0FFE6A0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y¥qû˜ |</w:t>
      </w:r>
    </w:p>
    <w:p w14:paraId="6043579F" w14:textId="4FD92B7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põjÇ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õjÇ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y¥qû˜ | </w:t>
      </w:r>
    </w:p>
    <w:p w14:paraId="12855EA2" w14:textId="0D2EC0F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qû˜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s—J |</w:t>
      </w:r>
    </w:p>
    <w:p w14:paraId="218C2799" w14:textId="0147D95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s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s—J | </w:t>
      </w:r>
    </w:p>
    <w:p w14:paraId="18D7DBA5" w14:textId="14054C3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s—J | Aby—ZyJ |</w:t>
      </w:r>
    </w:p>
    <w:p w14:paraId="2C121239" w14:textId="2CC9156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b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by—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s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by—ZyJ | </w:t>
      </w:r>
    </w:p>
    <w:p w14:paraId="4C51E0E9" w14:textId="076C709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by—ZyJ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rx˜J ||</w:t>
      </w:r>
    </w:p>
    <w:p w14:paraId="7C2E1A11" w14:textId="21CA0C3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by—Zy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r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b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by—Zy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rx˜J | </w:t>
      </w:r>
    </w:p>
    <w:p w14:paraId="0FAAECB3" w14:textId="37ED65E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rx˜J ||</w:t>
      </w:r>
    </w:p>
    <w:p w14:paraId="2B473F82" w14:textId="51E20F9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Rxrx˜J | </w:t>
      </w:r>
    </w:p>
    <w:p w14:paraId="675C25B5" w14:textId="064B0E1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d¡—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p>
    <w:p w14:paraId="551F7588" w14:textId="27412D3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dûd¡— dJ | </w:t>
      </w:r>
    </w:p>
    <w:p w14:paraId="32ECC803" w14:textId="63B4C9C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õ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p>
    <w:p w14:paraId="40C1DA41" w14:textId="25580A1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xbõ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 | </w:t>
      </w:r>
    </w:p>
    <w:p w14:paraId="67DECE2C" w14:textId="2F0F987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õ | Ad¡—iZy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p>
    <w:p w14:paraId="699850AA" w14:textId="6D85727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 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d¡—i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õxbõx d¡—iZyJ | </w:t>
      </w:r>
    </w:p>
    <w:p w14:paraId="135B6C11" w14:textId="0C0156B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d¡—iZyJ | 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p>
    <w:p w14:paraId="354D87A4" w14:textId="570E9A8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i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d¡—i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A5972A5" w14:textId="215E5B6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d¡—iZy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p>
    <w:p w14:paraId="54901C80" w14:textId="687D331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õ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37A23E61" w14:textId="4E35F6F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r¡—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p>
    <w:p w14:paraId="663FEDF2" w14:textId="18DC103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3D984D88" w14:textId="6276ED3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r¡— | 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6E33479" w14:textId="1C336D3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60C62C" w14:textId="5B1F459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C9F5304" w14:textId="4B58DB2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7406970" w14:textId="5400FC5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²yJ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D19D53D" w14:textId="418972D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Ò—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yÒ— | </w:t>
      </w:r>
    </w:p>
    <w:p w14:paraId="4316600C" w14:textId="4916A0E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t—dJ |</w:t>
      </w:r>
    </w:p>
    <w:p w14:paraId="4C6F92DC" w14:textId="2312699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Ò P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t—dJ | </w:t>
      </w:r>
    </w:p>
    <w:p w14:paraId="6F61EE57" w14:textId="464FFF6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t—dJ | hp—Z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B017971" w14:textId="4C6059B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Zx(³§)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29CA504" w14:textId="0BFA671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t—dJ |</w:t>
      </w:r>
    </w:p>
    <w:p w14:paraId="6E73506F" w14:textId="5778579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tpõ - pxt—dJ | </w:t>
      </w:r>
    </w:p>
    <w:p w14:paraId="58E1A530" w14:textId="2C62025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p—Z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r˜ |</w:t>
      </w:r>
    </w:p>
    <w:p w14:paraId="638B0DCF" w14:textId="1E175A1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r˜ | </w:t>
      </w:r>
    </w:p>
    <w:p w14:paraId="689DA333" w14:textId="4B6EF7E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r˜ | ij—J ||</w:t>
      </w:r>
    </w:p>
    <w:p w14:paraId="028AD60A" w14:textId="645B755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x—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J | </w:t>
      </w:r>
    </w:p>
    <w:p w14:paraId="2341F070" w14:textId="55E3F88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j—J ||</w:t>
      </w:r>
    </w:p>
    <w:p w14:paraId="33B1B203" w14:textId="6A8CE46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J | </w:t>
      </w:r>
    </w:p>
    <w:p w14:paraId="4306E5D8" w14:textId="43F38A3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d¡— | CZ§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p>
    <w:p w14:paraId="7AAC779E" w14:textId="77777777" w:rsidR="00000000"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Adûy byb dûdûyZ§ | </w:t>
      </w:r>
    </w:p>
    <w:p w14:paraId="4575D4AB" w14:textId="5F3F0C5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Z§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p>
    <w:p w14:paraId="546C9018" w14:textId="7470D0B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b—d¡i¥Z „d¡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byb—d¡i¥Z | </w:t>
      </w:r>
    </w:p>
    <w:p w14:paraId="63E0B8BE" w14:textId="23961D0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Zû</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p>
    <w:p w14:paraId="3F1C2A90" w14:textId="355F384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d¡i¥Z „d¡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699B27A" w14:textId="111A67B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p>
    <w:p w14:paraId="4160B5D5" w14:textId="63431A2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62C791B" w14:textId="059BDBB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idõx—¤¤s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p>
    <w:p w14:paraId="632EDAA5" w14:textId="5744BDE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x—¤¤s | </w:t>
      </w:r>
    </w:p>
    <w:p w14:paraId="1786E3FB" w14:textId="6B2D184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dõx—¤¤s | q</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CE4C736" w14:textId="1B7FFF6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³§)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FBB30D7" w14:textId="5F11E0E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B4D9A39" w14:textId="2CDAA90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³§)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5B2248AF" w14:textId="3C9E8F3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4D4B4275" w14:textId="1097B14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B415706" w14:textId="1062940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74B456D2" w14:textId="7145690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573A7BB" w14:textId="145F881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0F68B14" w14:textId="5DF8E29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y— K£cy | </w:t>
      </w:r>
    </w:p>
    <w:p w14:paraId="0D421F16" w14:textId="65288D5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K¥Zû˜ | b±x—j |</w:t>
      </w:r>
    </w:p>
    <w:p w14:paraId="3CAF57E6" w14:textId="387ABA7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 </w:t>
      </w:r>
    </w:p>
    <w:p w14:paraId="2DCBEDC8" w14:textId="30918ED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x—j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p>
    <w:p w14:paraId="036DDDF0" w14:textId="41453C1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j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dJ | </w:t>
      </w:r>
    </w:p>
    <w:p w14:paraId="28E7F038" w14:textId="41A2DE8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p>
    <w:p w14:paraId="64F75860" w14:textId="5EBD44A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0065862" w14:textId="6AD313B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ö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p>
    <w:p w14:paraId="0E796499" w14:textId="5609133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ty—d¡ ty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214EF83" w14:textId="23803BB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p>
    <w:p w14:paraId="58356958" w14:textId="5C319F8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Y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öe Y—J | </w:t>
      </w:r>
    </w:p>
    <w:p w14:paraId="14174D28" w14:textId="262512F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Bj¢(³§)—ry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p>
    <w:p w14:paraId="5CF7B87E" w14:textId="699D31C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j¢(³§)—ry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³§)—ry | </w:t>
      </w:r>
    </w:p>
    <w:p w14:paraId="266DA61F" w14:textId="448CC7C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j¢(³§)—ry | Z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578ABFC3" w14:textId="29FCB82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³§)—ry Zxkyr sëxk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j¢(³§)—ry ZxkyrJ | </w:t>
      </w:r>
    </w:p>
    <w:p w14:paraId="00EB8724" w14:textId="7C2954D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66AC27BF" w14:textId="0C40F28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ZxkyrJ | </w:t>
      </w:r>
    </w:p>
    <w:p w14:paraId="757DC904" w14:textId="0FBD77E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d¡— | 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59582B4" w14:textId="0D78C51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ûd¡—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C43518" w14:textId="2D4CC53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dõ—ixdx |</w:t>
      </w:r>
    </w:p>
    <w:p w14:paraId="19359D62" w14:textId="4E71649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dõ—ix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dõ—ixdx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Z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dõ—ixdx | </w:t>
      </w:r>
    </w:p>
    <w:p w14:paraId="38E36CE7" w14:textId="17CE3D5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dõ—ixdx | 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p—Ç</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7D5AB85" w14:textId="597FDF1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dõ—ixd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p—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p—Ç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dõ—ix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dõ—ixd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p—</w:t>
      </w:r>
      <w:r w:rsidRPr="001A5A57">
        <w:rPr>
          <w:rFonts w:ascii="BRH Malayalam Extra" w:hAnsi="BRH Malayalam Extra" w:cs="BRH Malayalam Extra"/>
          <w:color w:val="000000"/>
          <w:sz w:val="32"/>
          <w:szCs w:val="32"/>
        </w:rPr>
        <w:lastRenderedPageBreak/>
        <w:t>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B21B960" w14:textId="17A9767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dõ—ixdx |</w:t>
      </w:r>
    </w:p>
    <w:p w14:paraId="47D16A39" w14:textId="63ACD88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dõ—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õ—d¡ - idõ—ixdx | </w:t>
      </w:r>
    </w:p>
    <w:p w14:paraId="47E4D816" w14:textId="1546A6F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p—Ç</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142937E" w14:textId="3C757A4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p—Ç(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p—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p—Ç(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22117E5" w14:textId="1118598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xp—Ç</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A9EA534" w14:textId="6559BE2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p—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3347CC8" w14:textId="6075A1C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z—jix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FA3C3AC" w14:textId="72347B3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ji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jix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966E1C" w14:textId="0264372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z—jix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7E0AECBA" w14:textId="5462A74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z—ji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Zõ±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28A37F" w14:textId="46063ED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sõ˜ | 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p>
    <w:p w14:paraId="2614DF6F" w14:textId="04C7CC2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9CC63D1" w14:textId="7D7F401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tW—sy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p>
    <w:p w14:paraId="011E0F23" w14:textId="37E661E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³§)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sy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³§) ¥tW—sy | </w:t>
      </w:r>
    </w:p>
    <w:p w14:paraId="79376CC1" w14:textId="1017CE8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W—sy | ix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p>
    <w:p w14:paraId="5E542D69" w14:textId="4436E2A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5E5EFFEA" w14:textId="3ABA3E7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ix | Aey—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p>
    <w:p w14:paraId="7D8CADFD" w14:textId="63D04AF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eõ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ey— | </w:t>
      </w:r>
    </w:p>
    <w:p w14:paraId="18FBB807" w14:textId="74C09F9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ey— | 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p>
    <w:p w14:paraId="0BCF946D" w14:textId="3F532A2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y— h¢i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x eõey— h¢i | </w:t>
      </w:r>
    </w:p>
    <w:p w14:paraId="357DCFB2" w14:textId="653CAD2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sx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p>
    <w:p w14:paraId="3695BF0C" w14:textId="0F620E0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sx h¢—i h¢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 </w:t>
      </w:r>
    </w:p>
    <w:p w14:paraId="29CF11F7" w14:textId="714D34D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07F10C12" w14:textId="46CB044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4568D220" w14:textId="1A2CDE1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z |</w:t>
      </w:r>
    </w:p>
    <w:p w14:paraId="6151E951" w14:textId="70D2EE4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dx— ¥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 | </w:t>
      </w:r>
    </w:p>
    <w:p w14:paraId="1E70C482" w14:textId="1B3906D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z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px˜ |</w:t>
      </w:r>
    </w:p>
    <w:p w14:paraId="672F8145" w14:textId="61C7F8E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 </w:t>
      </w:r>
    </w:p>
    <w:p w14:paraId="247F304D" w14:textId="78F4E29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px˜ | q</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i— |</w:t>
      </w:r>
    </w:p>
    <w:p w14:paraId="3E6CB398" w14:textId="3143F00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 </w:t>
      </w:r>
    </w:p>
    <w:p w14:paraId="6B329BD8" w14:textId="6E78DBB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px˜ |</w:t>
      </w:r>
    </w:p>
    <w:p w14:paraId="0F918E34" w14:textId="2DC577B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Zy— s¡ - tpx˜ | </w:t>
      </w:r>
    </w:p>
    <w:p w14:paraId="5E09278C" w14:textId="2E4738C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i— | 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03F0AB7" w14:textId="57A480D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jPâZ¡ jPâ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jPâZ¡ | </w:t>
      </w:r>
    </w:p>
    <w:p w14:paraId="2D8AD4B1" w14:textId="5EE4A56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420E4558" w14:textId="6ABE710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jPâZ¡ | </w:t>
      </w:r>
    </w:p>
    <w:p w14:paraId="38871FE7" w14:textId="5007CAD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sõ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2DFC014" w14:textId="6FAF3FD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CD88CF7" w14:textId="7F8C7C7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yqy— |</w:t>
      </w:r>
    </w:p>
    <w:p w14:paraId="2AA4C76F" w14:textId="23208B1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y— | </w:t>
      </w:r>
    </w:p>
    <w:p w14:paraId="0E83AFCA" w14:textId="37D3C05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yqy— | jZ§ |</w:t>
      </w:r>
    </w:p>
    <w:p w14:paraId="6CFB9047" w14:textId="5199533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09DAE0F8" w14:textId="3858152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yqy— |</w:t>
      </w:r>
    </w:p>
    <w:p w14:paraId="2CF5303C" w14:textId="3BCFEBD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zZy— öe - byqy— | </w:t>
      </w:r>
    </w:p>
    <w:p w14:paraId="554832BB" w14:textId="0D86203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Z§ | 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P—¥Z |</w:t>
      </w:r>
    </w:p>
    <w:p w14:paraId="4DCF0DF8" w14:textId="1DA1AA8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P—¥Z | </w:t>
      </w:r>
    </w:p>
    <w:p w14:paraId="1B57BB5D" w14:textId="7630DF7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P—¥Z | Ad¡—iZ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FBB9137" w14:textId="0FF40C2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9BEA7D3" w14:textId="417D254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P—¥Z |</w:t>
      </w:r>
    </w:p>
    <w:p w14:paraId="12391003" w14:textId="03C1718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py - ¥kxP—¥Z | </w:t>
      </w:r>
    </w:p>
    <w:p w14:paraId="32280C12" w14:textId="5C65391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öeZy— |</w:t>
      </w:r>
    </w:p>
    <w:p w14:paraId="4563E53B" w14:textId="40A4CAE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õ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i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Zy— | </w:t>
      </w:r>
    </w:p>
    <w:p w14:paraId="245DE858" w14:textId="204447C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1A73EA0" w14:textId="449C2CD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81A64FA" w14:textId="6454228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eZy— | 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7A0B764" w14:textId="62E7D84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Zy— h¢rÇy h¢r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 h¢rÇy | </w:t>
      </w:r>
    </w:p>
    <w:p w14:paraId="2BA858BD" w14:textId="6982AA5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p—J ||</w:t>
      </w:r>
    </w:p>
    <w:p w14:paraId="7461033A" w14:textId="6EDB1AC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x— h¢rÇy h¢r Ç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p—J | </w:t>
      </w:r>
    </w:p>
    <w:p w14:paraId="48C5CD98" w14:textId="2F7FBC5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p—J ||</w:t>
      </w:r>
    </w:p>
    <w:p w14:paraId="676D0E11" w14:textId="092B580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p—J | </w:t>
      </w:r>
    </w:p>
    <w:p w14:paraId="5DC197D0" w14:textId="50DD93E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sõx˜J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Ó—J |</w:t>
      </w:r>
    </w:p>
    <w:p w14:paraId="66E9E725" w14:textId="41214B0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Ó—J | </w:t>
      </w:r>
    </w:p>
    <w:p w14:paraId="36555574" w14:textId="30DBE72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Ó—J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p>
    <w:p w14:paraId="02BC02E9" w14:textId="3683CB4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01C847DD" w14:textId="1B4DD9B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Ó—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p>
    <w:p w14:paraId="7B79AAFF" w14:textId="58A947E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 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5A1F4F1" w14:textId="5C96402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p>
    <w:p w14:paraId="313E7A93" w14:textId="173AC1A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4F115A5" w14:textId="405A64C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sx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p>
    <w:p w14:paraId="6FD83647" w14:textId="5966BB9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sx „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 </w:t>
      </w:r>
    </w:p>
    <w:p w14:paraId="54A72BBE" w14:textId="4BC46D7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p>
    <w:p w14:paraId="2C45EBDF" w14:textId="6DEC4E5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1176874E" w14:textId="5972EF0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z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p>
    <w:p w14:paraId="0B318525" w14:textId="0FBFB9C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dx— ¥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 | </w:t>
      </w:r>
    </w:p>
    <w:p w14:paraId="05CD8CB3" w14:textId="0EBB8FE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z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px˜ |</w:t>
      </w:r>
    </w:p>
    <w:p w14:paraId="399B619B" w14:textId="1953C78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 </w:t>
      </w:r>
    </w:p>
    <w:p w14:paraId="18FC4217" w14:textId="17F3AF3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px˜ | q</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i— |</w:t>
      </w:r>
    </w:p>
    <w:p w14:paraId="20802A79" w14:textId="29EA7EF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 </w:t>
      </w:r>
    </w:p>
    <w:p w14:paraId="6FEA2DAF" w14:textId="564EB14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px˜ |</w:t>
      </w:r>
    </w:p>
    <w:p w14:paraId="05E78897" w14:textId="5A33003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Zy— s¡ - tpx˜ | </w:t>
      </w:r>
    </w:p>
    <w:p w14:paraId="1E6FBFA1" w14:textId="64C6121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00000000" w:rsidRPr="001A5A57">
        <w:rPr>
          <w:rFonts w:ascii="BRH Malayalam Extra" w:hAnsi="BRH Malayalam Extra" w:cs="BRH Malayalam Extra"/>
          <w:color w:val="000000"/>
          <w:sz w:val="32"/>
          <w:szCs w:val="32"/>
        </w:rPr>
        <w:t>i— | 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401754DC" w14:textId="07A608C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jPâZ¡ jPâ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jPâZ¡ | </w:t>
      </w:r>
    </w:p>
    <w:p w14:paraId="5A1F5FCD" w14:textId="6D8A1E2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0AB1A30" w14:textId="44BE7A4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jPâZ¡ | </w:t>
      </w:r>
    </w:p>
    <w:p w14:paraId="3F184754" w14:textId="7F746ED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1753B95" w14:textId="36BFAC4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97B8ECF" w14:textId="5C8579F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4226036" w14:textId="262C802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5D1B642" w14:textId="6FA64D3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æ¡</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w:t>
      </w:r>
    </w:p>
    <w:p w14:paraId="4949D61F" w14:textId="370FE76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³§)— s¡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s¡—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³§)— s¡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30A83C6D" w14:textId="774F0FC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1230148" w14:textId="2DB5D75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F4FF45" w14:textId="0254C67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æ¡</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 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FF1EB49" w14:textId="2D2F0A5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t¡—¥p t¡¥p s¡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s¡—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t¡—¥p | </w:t>
      </w:r>
    </w:p>
    <w:p w14:paraId="6EDC14AD" w14:textId="4E1F312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æ¡</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z |</w:t>
      </w:r>
    </w:p>
    <w:p w14:paraId="0C1223CB" w14:textId="1BF9A1A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Zy— s¡ -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EF3C870" w14:textId="25E7DEB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xZ¡— |</w:t>
      </w:r>
    </w:p>
    <w:p w14:paraId="595D322C" w14:textId="3B13D03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 t¡¥p t¡¥p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Z¡— | </w:t>
      </w:r>
    </w:p>
    <w:p w14:paraId="675AB8BE" w14:textId="3CEF1B0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xZ¡—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1E6E4D68" w14:textId="0FDE002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 ¥dx d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Z¡— dJ | </w:t>
      </w:r>
    </w:p>
    <w:p w14:paraId="089C5657" w14:textId="2FCCA09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Mx˜ |</w:t>
      </w:r>
    </w:p>
    <w:p w14:paraId="70A90CFD" w14:textId="00413C8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M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Mx— ¥dx 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Mx˜ | </w:t>
      </w:r>
    </w:p>
    <w:p w14:paraId="20642765" w14:textId="1410450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Mx˜ | ¥gxc—Z¡ |</w:t>
      </w:r>
    </w:p>
    <w:p w14:paraId="3D480D4E" w14:textId="05CDD3F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c—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c—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M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c—Z¡ | </w:t>
      </w:r>
    </w:p>
    <w:p w14:paraId="10334B58" w14:textId="74E5A55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Mx˜ |</w:t>
      </w:r>
    </w:p>
    <w:p w14:paraId="1ADE38ED" w14:textId="1BDA7EC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MZy— s¡ - hMx˜ | </w:t>
      </w:r>
    </w:p>
    <w:p w14:paraId="5A3A9A49" w14:textId="3B616A1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gxc—Z¡ | Ãdx˜ ||</w:t>
      </w:r>
    </w:p>
    <w:p w14:paraId="153DD995" w14:textId="237F13F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xc—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Ã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Ã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c—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c—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Ãdx˜ | </w:t>
      </w:r>
    </w:p>
    <w:p w14:paraId="00D0F4A9" w14:textId="120B083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Ãdx˜ ||</w:t>
      </w:r>
    </w:p>
    <w:p w14:paraId="6B46AE77" w14:textId="6D0F9E0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Ã¥d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Ãdx˜ | </w:t>
      </w:r>
    </w:p>
    <w:p w14:paraId="119FF87B" w14:textId="6DFBB03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zpõ—Z¡ | Ae—J |</w:t>
      </w:r>
    </w:p>
    <w:p w14:paraId="410C3F41" w14:textId="66C62F9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z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zpõ—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z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e—J | </w:t>
      </w:r>
    </w:p>
    <w:p w14:paraId="0DE37FC7" w14:textId="34FA7CC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e—J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õx |</w:t>
      </w:r>
    </w:p>
    <w:p w14:paraId="6BA99CA1" w14:textId="4736C1C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 </w:t>
      </w:r>
    </w:p>
    <w:p w14:paraId="64EAB430" w14:textId="0283B76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õx | APây—bõixdjx |</w:t>
      </w:r>
    </w:p>
    <w:p w14:paraId="1B0F7E44" w14:textId="35E4989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Pây—bõ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ây—bõixdj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Pây—bõixdjx | </w:t>
      </w:r>
    </w:p>
    <w:p w14:paraId="3C6BAE9A" w14:textId="02CDBD7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Pây—bõixdjx | bbx—Z¡ |</w:t>
      </w:r>
    </w:p>
    <w:p w14:paraId="0A1610C2" w14:textId="236EE28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ây—bõixd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Pây—bõ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ây—bõixd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 | </w:t>
      </w:r>
    </w:p>
    <w:p w14:paraId="0B8D888B" w14:textId="1DF4487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bx—Z¡ | p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FBBFA76" w14:textId="35CD5AC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bbx—Z¡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846305" w14:textId="5AB0D07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6D7B512" w14:textId="784B049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4A4FEC" w14:textId="3437D16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9E90F83" w14:textId="276E1D7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D04FB52" w14:textId="5890C30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32A2D64" w14:textId="0093749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1C1C6F" w14:textId="37EA4FC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57BB6A0" w14:textId="0CE76F8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iy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619EBF9" w14:textId="0C024BD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xJ | ¥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B7E6CC0" w14:textId="179C4E3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së˜ | </w:t>
      </w:r>
    </w:p>
    <w:p w14:paraId="2C1ECB8E" w14:textId="76AF5FC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3473DD34" w14:textId="22CEEDA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F9ECD4" w14:textId="51F0442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j—J |</w:t>
      </w:r>
    </w:p>
    <w:p w14:paraId="1DFF7229" w14:textId="2A496F5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 kx¥K kx¥K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J | </w:t>
      </w:r>
    </w:p>
    <w:p w14:paraId="6BCB4D02" w14:textId="1D96966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j—J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q—sJ |</w:t>
      </w:r>
    </w:p>
    <w:p w14:paraId="715635D1" w14:textId="1AC1905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q—sJ | </w:t>
      </w:r>
    </w:p>
    <w:p w14:paraId="135B88F1" w14:textId="4E95592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j—J |</w:t>
      </w:r>
    </w:p>
    <w:p w14:paraId="39A13C53" w14:textId="4642623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J | </w:t>
      </w:r>
    </w:p>
    <w:p w14:paraId="79940D85" w14:textId="3965995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q—sJ | jxhy—J |</w:t>
      </w:r>
    </w:p>
    <w:p w14:paraId="3FD7B18F" w14:textId="0057E18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hy—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hy—J | </w:t>
      </w:r>
    </w:p>
    <w:p w14:paraId="50C399BC" w14:textId="5BC1DEE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q—sJ |</w:t>
      </w:r>
    </w:p>
    <w:p w14:paraId="7AED9284" w14:textId="005F042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eq—sJ | </w:t>
      </w:r>
    </w:p>
    <w:p w14:paraId="071ACE43" w14:textId="3272C1FC"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xhy—J | bbx—sy |</w:t>
      </w:r>
    </w:p>
    <w:p w14:paraId="2A67A101" w14:textId="6B90691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lastRenderedPageBreak/>
        <w:t>jx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bx—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bx—sy | </w:t>
      </w:r>
    </w:p>
    <w:p w14:paraId="649873D6" w14:textId="7010E38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bx—sy | 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r˜ |</w:t>
      </w:r>
    </w:p>
    <w:p w14:paraId="47A0B5BA" w14:textId="4DFA461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bx—sy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sy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r˜ | </w:t>
      </w:r>
    </w:p>
    <w:p w14:paraId="7B688A5E" w14:textId="6E2FBAB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r˜ | ps¢—dy ||</w:t>
      </w:r>
    </w:p>
    <w:p w14:paraId="74912444" w14:textId="6B51A3B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7F294919" w14:textId="4463E1F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s¢—dy ||</w:t>
      </w:r>
    </w:p>
    <w:p w14:paraId="6DE642C9" w14:textId="142130F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359CF8DB" w14:textId="0497A8A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xhy—J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6203A952" w14:textId="56F7D0D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h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41839EBB" w14:textId="7DA939B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õ |</w:t>
      </w:r>
    </w:p>
    <w:p w14:paraId="716D5402" w14:textId="5CDAAD0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bõ ¥dx— ¥d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õ | </w:t>
      </w:r>
    </w:p>
    <w:p w14:paraId="0A3CB609" w14:textId="61683C2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õ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dx˜J |</w:t>
      </w:r>
    </w:p>
    <w:p w14:paraId="56201A8F" w14:textId="199EFFC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d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d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bõ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dx˜J | </w:t>
      </w:r>
    </w:p>
    <w:p w14:paraId="28A7CEFF" w14:textId="013CB5B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dx˜J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M—ty |</w:t>
      </w:r>
    </w:p>
    <w:p w14:paraId="48BCC775" w14:textId="0564FCA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 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d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xM—ty | </w:t>
      </w:r>
    </w:p>
    <w:p w14:paraId="0D3C9D89" w14:textId="48245AB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dx˜J |</w:t>
      </w:r>
    </w:p>
    <w:p w14:paraId="697455ED" w14:textId="36E239C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idx˜J | </w:t>
      </w:r>
    </w:p>
    <w:p w14:paraId="2F11580A" w14:textId="3560774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M—ty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476B4389" w14:textId="3E506FC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 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0AB8AE" w14:textId="62C0BC7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M—ty |</w:t>
      </w:r>
    </w:p>
    <w:p w14:paraId="2B5BEA37" w14:textId="736D486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Zõ¡—e - BM—ty | </w:t>
      </w:r>
    </w:p>
    <w:p w14:paraId="00351554" w14:textId="2E20FD6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F7FE6B9" w14:textId="6125F5D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h¥M s¡h¥M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lastRenderedPageBreak/>
        <w:t xml:space="preserve">r(³§) s¡—h¥M | </w:t>
      </w:r>
    </w:p>
    <w:p w14:paraId="38C30B52" w14:textId="4ED7639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2D960EE8" w14:textId="72870E08"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iyZy— stö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0C69639" w14:textId="7697CBE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kkx—Yx ||</w:t>
      </w:r>
    </w:p>
    <w:p w14:paraId="0D7DEE8A" w14:textId="577D47E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s¡h¥M s¡h¥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 </w:t>
      </w:r>
    </w:p>
    <w:p w14:paraId="3334D1EA" w14:textId="7418312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C65D72D" w14:textId="199BFA3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9FC92AB" w14:textId="6109D32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kx—Yx ||</w:t>
      </w:r>
    </w:p>
    <w:p w14:paraId="2993823D" w14:textId="2B4FF73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 </w:t>
      </w:r>
    </w:p>
    <w:p w14:paraId="1AF82904" w14:textId="12ADD6D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ydz—pxmy | jx |</w:t>
      </w:r>
    </w:p>
    <w:p w14:paraId="3D4A438A" w14:textId="13451F9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 </w:t>
      </w:r>
    </w:p>
    <w:p w14:paraId="650DCABD" w14:textId="4211703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x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yJ ||</w:t>
      </w:r>
    </w:p>
    <w:p w14:paraId="5D27AB0C" w14:textId="3F224DC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 s¡—exYyJ 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 jx s¡—exYyJ | </w:t>
      </w:r>
    </w:p>
    <w:p w14:paraId="55D9C4E6" w14:textId="4821072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yJ ||</w:t>
      </w:r>
    </w:p>
    <w:p w14:paraId="1E6387B8" w14:textId="281AAAC0"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kyZy— 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yJ | </w:t>
      </w:r>
    </w:p>
    <w:p w14:paraId="6B5A615A" w14:textId="0311191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555ACCA" w14:textId="339B12A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2D274DC" w14:textId="7088528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M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ED9ED99" w14:textId="333659D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M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M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M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97CB99C" w14:textId="4DB6843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M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xe—s</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p>
    <w:p w14:paraId="30E963E6" w14:textId="32E6027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M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e—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e—s(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M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M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e—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AA3A50" w14:textId="43E52FE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hM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p>
    <w:p w14:paraId="118BB4AE" w14:textId="66374DA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hM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79F31BB" w14:textId="02C9CF5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xe—s</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ôyË§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p>
    <w:p w14:paraId="7143A773" w14:textId="5E90CBE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e—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y—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e—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e—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ôyË§ | </w:t>
      </w:r>
    </w:p>
    <w:p w14:paraId="4B7BE2C9" w14:textId="682ACC8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dxe—s</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p>
    <w:p w14:paraId="6AB8042C" w14:textId="53C2A5E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84ECF1" w14:textId="486F2B1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ôyË§ | 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 | (</w:t>
      </w:r>
      <w:r w:rsidR="00BD5AAD" w:rsidRPr="001A5A57">
        <w:rPr>
          <w:rFonts w:ascii="Arial" w:hAnsi="Arial" w:cs="BRH Malayalam Extra"/>
          <w:color w:val="000000"/>
          <w:sz w:val="24"/>
          <w:szCs w:val="32"/>
        </w:rPr>
        <w:t>P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proofErr w:type="gramEnd"/>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00000000"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p>
    <w:p w14:paraId="7682B509" w14:textId="0DAD7E4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 | </w:t>
      </w:r>
    </w:p>
    <w:p w14:paraId="0F681228" w14:textId="50E0152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¹ | 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P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16</w:t>
      </w:r>
      <w:r w:rsidR="00000000"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proofErr w:type="gramEnd"/>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00000000"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00000000" w:rsidRPr="001A5A57">
        <w:rPr>
          <w:rFonts w:ascii="BRH Malayalam Extra" w:hAnsi="BRH Malayalam Extra" w:cs="BRH Malayalam Extra"/>
          <w:color w:val="000000"/>
          <w:sz w:val="32"/>
          <w:szCs w:val="32"/>
        </w:rPr>
        <w:t>)</w:t>
      </w:r>
    </w:p>
    <w:p w14:paraId="268D53FC" w14:textId="334A1E2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DBC104" w14:textId="3CABECB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R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07888176" w14:textId="3327BD7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xtpziy ¥Rxtpzi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xtpziy | </w:t>
      </w:r>
    </w:p>
    <w:p w14:paraId="1ADB3887" w14:textId="7162344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67145068" w14:textId="0B1FD90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15D9CEC" w14:textId="0A26D26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4F59B5DE" w14:textId="2E3D779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Rxtpziy | </w:t>
      </w:r>
    </w:p>
    <w:p w14:paraId="3FA2DEF7" w14:textId="4A79D405"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665070FC" w14:textId="0AAA6B33"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370B69C9" w14:textId="7F3B7ED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4BE60F9F" w14:textId="5DCD5C2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3F22B2A" w14:textId="7ED4152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öqp—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C6ED363" w14:textId="23C17821"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bxZ¡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2B02A60" w14:textId="5F21993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öqp—Y</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0B565B34" w14:textId="22050B3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proofErr w:type="gramStart"/>
      <w:r w:rsidRPr="001A5A57">
        <w:rPr>
          <w:rFonts w:ascii="BRH Malayalam Extra" w:hAnsi="BRH Malayalam Extra" w:cs="BRH Malayalam Extra"/>
          <w:color w:val="000000"/>
          <w:sz w:val="32"/>
          <w:szCs w:val="32"/>
        </w:rPr>
        <w:t>Yx(</w:t>
      </w:r>
      <w:proofErr w:type="gramEnd"/>
      <w:r w:rsidRPr="001A5A57">
        <w:rPr>
          <w:rFonts w:ascii="BRH Malayalam Extra" w:hAnsi="BRH Malayalam Extra" w:cs="BRH Malayalam Extra"/>
          <w:color w:val="000000"/>
          <w:sz w:val="32"/>
          <w:szCs w:val="32"/>
        </w:rPr>
        <w:t>MÞ§) öq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AF58175" w14:textId="2BE79569"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Zsõx˜J |</w:t>
      </w:r>
    </w:p>
    <w:p w14:paraId="07741563" w14:textId="4F614C3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õx˜J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x˜J | </w:t>
      </w:r>
    </w:p>
    <w:p w14:paraId="0B652D11" w14:textId="72EAEC7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sõx˜J | ¥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437E9E32" w14:textId="6949C3E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õ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õx˜ ¥së | </w:t>
      </w:r>
    </w:p>
    <w:p w14:paraId="6B87C6C4" w14:textId="7D4C3FF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2E14EE7" w14:textId="570F01BA"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89CDDF1" w14:textId="46DD9290"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rx˜ |</w:t>
      </w:r>
    </w:p>
    <w:p w14:paraId="24FB4137" w14:textId="3A20809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bpy ¥bpy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x˜ | </w:t>
      </w:r>
    </w:p>
    <w:p w14:paraId="5601AC94" w14:textId="1641184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rx˜ | 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19467C30" w14:textId="7F0B860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py¥ci py¥ci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x— py¥ci | </w:t>
      </w:r>
    </w:p>
    <w:p w14:paraId="40170FC9" w14:textId="075AFA1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4FC55D66" w14:textId="071971EF"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y— py¥ci | </w:t>
      </w:r>
    </w:p>
    <w:p w14:paraId="619CE18D" w14:textId="4D1834C2"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t¢J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5A85D3B5" w14:textId="46754B84"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B17BFC3" w14:textId="4124DF3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Z—sõ |</w:t>
      </w:r>
    </w:p>
    <w:p w14:paraId="39248317" w14:textId="1BA6F369"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sõ | </w:t>
      </w:r>
    </w:p>
    <w:p w14:paraId="48C5EEBC" w14:textId="7299B5F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Z—sõ | eÙz˜ |</w:t>
      </w:r>
    </w:p>
    <w:p w14:paraId="6C6472EB" w14:textId="79D638D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Ù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Ù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Ùz˜ | </w:t>
      </w:r>
    </w:p>
    <w:p w14:paraId="64998C4B" w14:textId="1F27E17A"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Ùz˜ | tpõx˜ |</w:t>
      </w:r>
    </w:p>
    <w:p w14:paraId="71A7FAE0" w14:textId="56816D6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Ù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Ù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Ù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põx˜ | </w:t>
      </w:r>
    </w:p>
    <w:p w14:paraId="54505737" w14:textId="66CB9697"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põx˜ | 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w:t>
      </w:r>
    </w:p>
    <w:p w14:paraId="292EABEE" w14:textId="33B1478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põx—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põx— dJ | </w:t>
      </w:r>
    </w:p>
    <w:p w14:paraId="7E867FDB" w14:textId="5E1B95B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 | 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õ |</w:t>
      </w:r>
    </w:p>
    <w:p w14:paraId="08E3EFD2" w14:textId="39C091E5"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sõ ¥dx— ¥d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õ | </w:t>
      </w:r>
    </w:p>
    <w:p w14:paraId="2B73F720" w14:textId="09CEAEE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sõ | 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r—J |</w:t>
      </w:r>
    </w:p>
    <w:p w14:paraId="1ADC4412" w14:textId="062536D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sõ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J | </w:t>
      </w:r>
    </w:p>
    <w:p w14:paraId="0F2C17EC" w14:textId="33A74C3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7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pyr—J | 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99E60BF" w14:textId="40221A8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 Òy¥KZ¡ Py¥KZ¡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 Òy¥KZ¡ | </w:t>
      </w:r>
    </w:p>
    <w:p w14:paraId="3BF25914" w14:textId="700FD398"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8</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5</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5B501800" w14:textId="0716375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Py¥KZ¡ | </w:t>
      </w:r>
    </w:p>
    <w:p w14:paraId="2AB599A2" w14:textId="411FE1DE"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9</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6</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r˜ |</w:t>
      </w:r>
    </w:p>
    <w:p w14:paraId="13D3A955" w14:textId="7A59FDAB"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r˜ | </w:t>
      </w:r>
    </w:p>
    <w:p w14:paraId="3A13CE50" w14:textId="71C1EB2F"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0</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7</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q¡¥r˜ | K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Z¡— |</w:t>
      </w:r>
    </w:p>
    <w:p w14:paraId="24DEA1E4" w14:textId="34FB5BA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Z¡— | </w:t>
      </w:r>
    </w:p>
    <w:p w14:paraId="0BF55E9B" w14:textId="4062E341"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1</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8</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Z¡— | h¢ky— |</w:t>
      </w:r>
    </w:p>
    <w:p w14:paraId="5F3B0B51" w14:textId="493E012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ky—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ky— | </w:t>
      </w:r>
    </w:p>
    <w:p w14:paraId="772E064D" w14:textId="3DA43D6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2</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9</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h¢ky— | p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3BB4BD0C" w14:textId="1D505642"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ky—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ky—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FC53F9E" w14:textId="48F1964B"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3</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0</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J |</w:t>
      </w:r>
    </w:p>
    <w:p w14:paraId="6D264419" w14:textId="166E5A9C"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700F59A8" w14:textId="0FBD74A4"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4</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1</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jJ | ¥exr˜</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w:t>
      </w:r>
    </w:p>
    <w:p w14:paraId="17EF7580" w14:textId="341DB23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ðx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ð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7B5F87" w14:textId="7193E893"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5</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2</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exr˜</w:t>
      </w:r>
      <w:r w:rsidR="000D7623" w:rsidRPr="001A5A57">
        <w:rPr>
          <w:rFonts w:ascii="BRH Malayalam Extra" w:hAnsi="BRH Malayalam Extra" w:cs="BRH Malayalam Extra"/>
          <w:color w:val="000000"/>
          <w:sz w:val="32"/>
          <w:szCs w:val="32"/>
        </w:rPr>
        <w:t>I</w:t>
      </w:r>
      <w:r w:rsidR="00000000"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r˜ |</w:t>
      </w:r>
    </w:p>
    <w:p w14:paraId="100CA872" w14:textId="45D95836"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y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r— Py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y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r˜ | </w:t>
      </w:r>
    </w:p>
    <w:p w14:paraId="50A6CE31" w14:textId="059ECECD"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6</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3</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r˜ | 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A411128" w14:textId="1E17515E"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r— bcxZ¡ bcxZ¡ Py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r— Py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r— bcxZ¡ | </w:t>
      </w:r>
    </w:p>
    <w:p w14:paraId="1D3BFFD4" w14:textId="60A5EA06" w:rsidR="00000000"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7</w:t>
      </w:r>
      <w:r w:rsidR="00000000" w:rsidRPr="001A5A57">
        <w:rPr>
          <w:rFonts w:ascii="BRH Malayalam Extra" w:hAnsi="BRH Malayalam Extra" w:cs="BRH Malayalam Extra"/>
          <w:color w:val="000000"/>
          <w:sz w:val="32"/>
          <w:szCs w:val="32"/>
        </w:rPr>
        <w:t>)</w:t>
      </w:r>
      <w:r w:rsidR="00000000"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00000000"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4</w:t>
      </w:r>
      <w:r w:rsidR="00000000"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00000000"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00000" w:rsidRPr="001A5A57">
        <w:rPr>
          <w:rFonts w:ascii="BRH Malayalam Extra" w:hAnsi="BRH Malayalam Extra" w:cs="BRH Malayalam Extra"/>
          <w:color w:val="000000"/>
          <w:sz w:val="32"/>
          <w:szCs w:val="32"/>
        </w:rPr>
        <w:t xml:space="preserve"> ||</w:t>
      </w:r>
    </w:p>
    <w:p w14:paraId="21D228C1" w14:textId="325B509D"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bcxZ¡ | </w:t>
      </w:r>
    </w:p>
    <w:p w14:paraId="16724B8F" w14:textId="77777777" w:rsidR="00000000"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C95F74" w14:textId="4E188A6C" w:rsidR="00000000"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q¡h</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7D5FA8F3" w14:textId="77777777" w:rsidR="00000000"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lastRenderedPageBreak/>
        <w:t>q¡Ïkõ§ sëÄ§:</w:t>
      </w:r>
    </w:p>
    <w:p w14:paraId="59E15AE0" w14:textId="797527A8"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49</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1</w:t>
      </w:r>
    </w:p>
    <w:p w14:paraId="35683318" w14:textId="75FB29AE"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67</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73</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78</w:t>
      </w:r>
    </w:p>
    <w:p w14:paraId="797CF2E3" w14:textId="593D6FB4"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7</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33</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67</w:t>
      </w:r>
    </w:p>
    <w:p w14:paraId="497EE021" w14:textId="07D07508"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25</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28</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30</w:t>
      </w:r>
    </w:p>
    <w:p w14:paraId="236940F6" w14:textId="185D9022"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7</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49</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1</w:t>
      </w:r>
    </w:p>
    <w:p w14:paraId="17EDD138" w14:textId="1A200956"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46</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1</w:t>
      </w:r>
    </w:p>
    <w:p w14:paraId="19801F7F" w14:textId="51E6BCCE"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4</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6</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9</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64</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75</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80</w:t>
      </w:r>
    </w:p>
    <w:p w14:paraId="63450FEB" w14:textId="479938D7"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4</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4</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46</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4</w:t>
      </w:r>
    </w:p>
    <w:p w14:paraId="6B80A0D5" w14:textId="6F6BF495"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4</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48</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2</w:t>
      </w:r>
    </w:p>
    <w:p w14:paraId="40A6EBE3" w14:textId="0FFFACE4"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4</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8</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44</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3</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61</w:t>
      </w:r>
    </w:p>
    <w:p w14:paraId="5EB43B81" w14:textId="0E41CC65"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9</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41</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9</w:t>
      </w:r>
    </w:p>
    <w:p w14:paraId="435BAE1D" w14:textId="1CAFF39C"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7</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43</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7</w:t>
      </w:r>
    </w:p>
    <w:p w14:paraId="2F3357BE" w14:textId="79CFFA53"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4</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48</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2</w:t>
      </w:r>
    </w:p>
    <w:p w14:paraId="5FB9D941" w14:textId="55876B44"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4</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6</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44</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6</w:t>
      </w:r>
    </w:p>
    <w:p w14:paraId="77D08C85" w14:textId="4762D208"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8</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37</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46</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4</w:t>
      </w:r>
    </w:p>
    <w:p w14:paraId="16ABB877" w14:textId="3D43C792"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6</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45</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5</w:t>
      </w:r>
    </w:p>
    <w:p w14:paraId="54D0614E" w14:textId="391EEA52"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6</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4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60</w:t>
      </w:r>
    </w:p>
    <w:p w14:paraId="5931D064" w14:textId="59E06172"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6</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1</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6</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36</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48</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9</w:t>
      </w:r>
    </w:p>
    <w:p w14:paraId="67146B1C" w14:textId="454A0BB2"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7</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6</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44</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6</w:t>
      </w:r>
    </w:p>
    <w:p w14:paraId="155E08C3" w14:textId="3B819083"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7</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7</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47</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3</w:t>
      </w:r>
    </w:p>
    <w:p w14:paraId="5382D06B" w14:textId="334AB180"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7</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2</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8</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63</w:t>
      </w:r>
    </w:p>
    <w:p w14:paraId="5C827FD2" w14:textId="7DC8061D"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1</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37</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61</w:t>
      </w:r>
    </w:p>
    <w:p w14:paraId="156E8B29" w14:textId="531D82DE"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9</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6</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35</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9</w:t>
      </w:r>
    </w:p>
    <w:p w14:paraId="4CDD5EA3" w14:textId="3201E336"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8</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39</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8</w:t>
      </w:r>
    </w:p>
    <w:p w14:paraId="63847CA3" w14:textId="36A52B4B"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4</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8</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42</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8</w:t>
      </w:r>
    </w:p>
    <w:p w14:paraId="6CAE68DB" w14:textId="11433B71"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2</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38</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62</w:t>
      </w:r>
    </w:p>
    <w:p w14:paraId="79F98C1F" w14:textId="7B8D2C85"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6</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47</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2</w:t>
      </w:r>
    </w:p>
    <w:p w14:paraId="7581771F" w14:textId="0E241E42"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9</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4</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42</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3</w:t>
      </w:r>
    </w:p>
    <w:p w14:paraId="02C3D5D4" w14:textId="0E49D64D"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9</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4</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6</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48</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8</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62</w:t>
      </w:r>
    </w:p>
    <w:p w14:paraId="2DEED958" w14:textId="63E90445"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10</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7</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8</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38</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5</w:t>
      </w:r>
    </w:p>
    <w:p w14:paraId="3F14C8B5" w14:textId="1328466E"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10</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1</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6</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28</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44</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4</w:t>
      </w:r>
    </w:p>
    <w:p w14:paraId="1B649A07" w14:textId="34CAF7D7"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11</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6</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4</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8</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36</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6</w:t>
      </w:r>
    </w:p>
    <w:p w14:paraId="7D75C2F3" w14:textId="33C81DC3"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11</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9</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7</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36</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7</w:t>
      </w:r>
    </w:p>
    <w:p w14:paraId="29C4DE43" w14:textId="15752BC6"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11</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9</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7</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37</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6</w:t>
      </w:r>
    </w:p>
    <w:p w14:paraId="008F7F18" w14:textId="425E35B6"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11</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4</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8</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6</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4</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36</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8</w:t>
      </w:r>
    </w:p>
    <w:p w14:paraId="1C0B6B87" w14:textId="3C1B9E59"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lastRenderedPageBreak/>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11</w:t>
      </w:r>
      <w:r w:rsidR="00000000"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4</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9</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0</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52</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74</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87</w:t>
      </w:r>
    </w:p>
    <w:p w14:paraId="7D28C92C" w14:textId="686580B9" w:rsidR="00000000"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1A5A57">
        <w:rPr>
          <w:rFonts w:ascii="Arial" w:hAnsi="Arial" w:cs="BRH Malayalam"/>
          <w:color w:val="000000"/>
          <w:sz w:val="24"/>
          <w:szCs w:val="32"/>
        </w:rPr>
        <w:t>36</w:t>
      </w:r>
      <w:r w:rsidR="00000000" w:rsidRPr="001A5A57">
        <w:rPr>
          <w:rFonts w:ascii="BRH Malayalam" w:hAnsi="BRH Malayalam" w:cs="BRH Malayalam"/>
          <w:color w:val="000000"/>
          <w:sz w:val="32"/>
          <w:szCs w:val="32"/>
        </w:rPr>
        <w:t xml:space="preserve"> :</w:t>
      </w:r>
      <w:proofErr w:type="gramEnd"/>
      <w:r w:rsidR="00000000" w:rsidRPr="001A5A57">
        <w:rPr>
          <w:rFonts w:ascii="BRH Malayalam" w:hAnsi="BRH Malayalam" w:cs="BRH Malayalam"/>
          <w:color w:val="000000"/>
          <w:sz w:val="32"/>
          <w:szCs w:val="32"/>
        </w:rPr>
        <w:tab/>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238</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4</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8</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88</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08</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2</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539</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1857</w:t>
      </w:r>
      <w:r w:rsidR="00000000" w:rsidRPr="001A5A57">
        <w:rPr>
          <w:rFonts w:ascii="BRH Malayalam" w:hAnsi="BRH Malayalam" w:cs="BRH Malayalam"/>
          <w:color w:val="000000"/>
          <w:sz w:val="32"/>
          <w:szCs w:val="32"/>
        </w:rPr>
        <w:t xml:space="preserve"> </w:t>
      </w:r>
      <w:r w:rsidR="00000000" w:rsidRPr="001A5A57">
        <w:rPr>
          <w:rFonts w:ascii="BRH Malayalam" w:hAnsi="BRH Malayalam" w:cs="BRH Malayalam"/>
          <w:color w:val="000000"/>
          <w:sz w:val="32"/>
          <w:szCs w:val="32"/>
        </w:rPr>
        <w:tab/>
        <w:t xml:space="preserve"> </w:t>
      </w:r>
      <w:r w:rsidRPr="001A5A57">
        <w:rPr>
          <w:rFonts w:ascii="Arial" w:hAnsi="Arial" w:cs="BRH Malayalam"/>
          <w:color w:val="000000"/>
          <w:sz w:val="24"/>
          <w:szCs w:val="32"/>
        </w:rPr>
        <w:t>2087</w:t>
      </w:r>
    </w:p>
    <w:p w14:paraId="20BA8BFE" w14:textId="77777777" w:rsidR="00000000"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p>
    <w:p w14:paraId="2F9959D4" w14:textId="77777777" w:rsidR="00000000"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p>
    <w:p w14:paraId="2917E997" w14:textId="77777777" w:rsidR="00000000"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p>
    <w:p w14:paraId="15691BF3" w14:textId="77777777" w:rsidR="00000000"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p>
    <w:p w14:paraId="7C6207CD" w14:textId="77777777" w:rsidR="00000000"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p>
    <w:p w14:paraId="57D22B19" w14:textId="77777777" w:rsidR="00000000"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p>
    <w:p w14:paraId="34CC4004" w14:textId="77777777" w:rsidR="005009F1" w:rsidRPr="001A5A57" w:rsidRDefault="005009F1">
      <w:pPr>
        <w:widowControl w:val="0"/>
        <w:autoSpaceDE w:val="0"/>
        <w:autoSpaceDN w:val="0"/>
        <w:adjustRightInd w:val="0"/>
        <w:spacing w:after="0" w:line="240" w:lineRule="auto"/>
        <w:rPr>
          <w:rFonts w:ascii="Segoe UI" w:hAnsi="Segoe UI" w:cs="Segoe UI"/>
          <w:sz w:val="16"/>
          <w:szCs w:val="16"/>
        </w:rPr>
      </w:pPr>
    </w:p>
    <w:sectPr w:rsidR="005009F1" w:rsidRPr="001A5A57" w:rsidSect="00F67205">
      <w:headerReference w:type="even" r:id="rId2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365F" w14:textId="77777777" w:rsidR="005009F1" w:rsidRDefault="005009F1" w:rsidP="00F67205">
      <w:pPr>
        <w:spacing w:after="0" w:line="240" w:lineRule="auto"/>
      </w:pPr>
      <w:r>
        <w:separator/>
      </w:r>
    </w:p>
  </w:endnote>
  <w:endnote w:type="continuationSeparator" w:id="0">
    <w:p w14:paraId="05810FA8" w14:textId="77777777" w:rsidR="005009F1" w:rsidRDefault="005009F1" w:rsidP="00F6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DC39"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24C4C33"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2924"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4B20293"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2E09"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3CC11CF6"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31FA" w14:textId="77777777" w:rsidR="005009F1" w:rsidRDefault="005009F1" w:rsidP="00F67205">
      <w:pPr>
        <w:spacing w:after="0" w:line="240" w:lineRule="auto"/>
      </w:pPr>
      <w:r>
        <w:separator/>
      </w:r>
    </w:p>
  </w:footnote>
  <w:footnote w:type="continuationSeparator" w:id="0">
    <w:p w14:paraId="72688161" w14:textId="77777777" w:rsidR="005009F1" w:rsidRDefault="005009F1" w:rsidP="00F67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0D2B" w14:textId="77777777" w:rsidR="00560D54" w:rsidRDefault="00000000" w:rsidP="0007563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0E4C"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04D26DE"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5C12" w14:textId="77777777"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5E1C" w14:textId="77777777"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B492" w14:textId="5F4E6E78" w:rsidR="00F67205" w:rsidRPr="008A7C93" w:rsidRDefault="00183BE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F67205">
      <w:rPr>
        <w:rFonts w:ascii="BRH Malayalam RN" w:hAnsi="BRH Malayalam RN" w:cs="BRH Malayalam RN"/>
        <w:b/>
        <w:color w:val="000000"/>
        <w:sz w:val="36"/>
        <w:szCs w:val="40"/>
      </w:rPr>
      <w:t xml:space="preserve"> </w:t>
    </w:r>
    <w:r w:rsidR="00F67205" w:rsidRPr="008A7C93">
      <w:rPr>
        <w:rFonts w:ascii="BRH Malayalam RN" w:hAnsi="BRH Malayalam RN" w:cs="BRH Malayalam RN"/>
        <w:b/>
        <w:color w:val="000000"/>
        <w:sz w:val="36"/>
        <w:szCs w:val="40"/>
      </w:rPr>
      <w:t>exVJ - Ad¡pxKI</w:t>
    </w:r>
    <w:r w:rsidR="00F67205" w:rsidRPr="008A7C93">
      <w:rPr>
        <w:rFonts w:ascii="Arial" w:hAnsi="Arial" w:cs="Arial"/>
        <w:b/>
        <w:color w:val="000000"/>
        <w:sz w:val="36"/>
        <w:szCs w:val="40"/>
      </w:rPr>
      <w:t xml:space="preserve"> </w:t>
    </w:r>
    <w:r w:rsidR="00F67205">
      <w:rPr>
        <w:rFonts w:ascii="Arial" w:hAnsi="Arial" w:cs="Arial"/>
        <w:b/>
        <w:color w:val="000000"/>
        <w:sz w:val="28"/>
        <w:szCs w:val="40"/>
      </w:rPr>
      <w:t xml:space="preserve">1 </w:t>
    </w:r>
    <w:r w:rsidR="00F67205" w:rsidRPr="008A7C93">
      <w:rPr>
        <w:rFonts w:ascii="Arial" w:hAnsi="Arial" w:cs="Arial"/>
        <w:b/>
        <w:color w:val="000000"/>
        <w:sz w:val="28"/>
        <w:szCs w:val="40"/>
      </w:rPr>
      <w:t xml:space="preserve">- TS </w:t>
    </w:r>
    <w:r w:rsidR="00F67205">
      <w:rPr>
        <w:rFonts w:ascii="Arial" w:hAnsi="Arial" w:cs="Arial"/>
        <w:b/>
        <w:color w:val="000000"/>
        <w:sz w:val="28"/>
        <w:szCs w:val="40"/>
      </w:rPr>
      <w:t>3.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3D4B" w14:textId="48183930" w:rsidR="00F67205" w:rsidRPr="008A7C93" w:rsidRDefault="00F67205"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183BE2"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3</w:t>
    </w:r>
  </w:p>
  <w:p w14:paraId="59D65C37" w14:textId="0F064C49" w:rsidR="00F67205" w:rsidRPr="00F67205" w:rsidRDefault="00F67205" w:rsidP="00F672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0909" w14:textId="2AB147DF"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2</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3.3.</w:t>
    </w:r>
    <w:r>
      <w:rPr>
        <w:rFonts w:ascii="Arial" w:hAnsi="Arial" w:cs="Arial"/>
        <w:b/>
        <w:color w:val="000000"/>
        <w:sz w:val="28"/>
        <w:szCs w:val="40"/>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9E06" w14:textId="363C1F57"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3</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3.3.</w:t>
    </w:r>
    <w:r>
      <w:rPr>
        <w:rFonts w:ascii="Arial" w:hAnsi="Arial" w:cs="Arial"/>
        <w:b/>
        <w:color w:val="000000"/>
        <w:sz w:val="28"/>
        <w:szCs w:val="40"/>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A87A" w14:textId="4B8EADE7"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4</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3.3.</w:t>
    </w:r>
    <w:r>
      <w:rPr>
        <w:rFonts w:ascii="Arial" w:hAnsi="Arial" w:cs="Arial"/>
        <w:b/>
        <w:color w:val="000000"/>
        <w:sz w:val="28"/>
        <w:szCs w:val="4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1EEC52E"/>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075398950">
    <w:abstractNumId w:val="5"/>
  </w:num>
  <w:num w:numId="2" w16cid:durableId="2096397933">
    <w:abstractNumId w:val="0"/>
  </w:num>
  <w:num w:numId="3" w16cid:durableId="1817212337">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3556998">
    <w:abstractNumId w:val="3"/>
  </w:num>
  <w:num w:numId="6" w16cid:durableId="1090156810">
    <w:abstractNumId w:val="2"/>
  </w:num>
  <w:num w:numId="7" w16cid:durableId="946349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8E"/>
    <w:rsid w:val="000D7623"/>
    <w:rsid w:val="00183BE2"/>
    <w:rsid w:val="001A5A57"/>
    <w:rsid w:val="004B67E9"/>
    <w:rsid w:val="005009F1"/>
    <w:rsid w:val="00517B8E"/>
    <w:rsid w:val="008817AA"/>
    <w:rsid w:val="00B3282F"/>
    <w:rsid w:val="00BD5AAD"/>
    <w:rsid w:val="00CA2311"/>
    <w:rsid w:val="00CC60E3"/>
    <w:rsid w:val="00DD7AD5"/>
    <w:rsid w:val="00F672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3E5D5C"/>
  <w14:defaultImageDpi w14:val="0"/>
  <w15:docId w15:val="{8A6B5345-3499-4DBC-A684-88A57BC2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6720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F6720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F6720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F6720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F6720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F6720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F6720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F6720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F6720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20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F6720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F6720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F6720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F6720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F6720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F6720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F6720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F6720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F6720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F67205"/>
    <w:rPr>
      <w:szCs w:val="22"/>
      <w:lang w:bidi="ar-SA"/>
    </w:rPr>
  </w:style>
  <w:style w:type="paragraph" w:styleId="Footer">
    <w:name w:val="footer"/>
    <w:basedOn w:val="Normal"/>
    <w:link w:val="FooterChar"/>
    <w:uiPriority w:val="99"/>
    <w:unhideWhenUsed/>
    <w:rsid w:val="00F6720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F67205"/>
    <w:rPr>
      <w:szCs w:val="22"/>
      <w:lang w:bidi="ar-SA"/>
    </w:rPr>
  </w:style>
  <w:style w:type="paragraph" w:styleId="NoSpacing">
    <w:name w:val="No Spacing"/>
    <w:link w:val="NoSpacingChar"/>
    <w:uiPriority w:val="1"/>
    <w:qFormat/>
    <w:rsid w:val="00F6720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F67205"/>
    <w:rPr>
      <w:rFonts w:ascii="Calibri" w:hAnsi="Calibri" w:cs="Mangal"/>
      <w:szCs w:val="22"/>
      <w:lang w:bidi="ml-IN"/>
    </w:rPr>
  </w:style>
  <w:style w:type="character" w:styleId="Hyperlink">
    <w:name w:val="Hyperlink"/>
    <w:basedOn w:val="DefaultParagraphFont"/>
    <w:uiPriority w:val="99"/>
    <w:unhideWhenUsed/>
    <w:rsid w:val="00F67205"/>
    <w:rPr>
      <w:rFonts w:cs="Times New Roman"/>
      <w:color w:val="0563C1" w:themeColor="hyperlink"/>
      <w:u w:val="single"/>
    </w:rPr>
  </w:style>
  <w:style w:type="paragraph" w:styleId="TOC1">
    <w:name w:val="toc 1"/>
    <w:basedOn w:val="Normal"/>
    <w:next w:val="Normal"/>
    <w:autoRedefine/>
    <w:uiPriority w:val="39"/>
    <w:unhideWhenUsed/>
    <w:rsid w:val="00F67205"/>
    <w:pPr>
      <w:tabs>
        <w:tab w:val="left" w:pos="440"/>
        <w:tab w:val="right" w:leader="dot" w:pos="10019"/>
      </w:tabs>
      <w:spacing w:after="100"/>
    </w:pPr>
    <w:rPr>
      <w:rFonts w:ascii="BRH Malayalam RN" w:hAnsi="BRH Malayalam RN" w:cs="Arial"/>
      <w:noProof/>
      <w:sz w:val="48"/>
      <w:szCs w:val="22"/>
      <w:lang w:bidi="ar-SA"/>
    </w:rPr>
  </w:style>
  <w:style w:type="paragraph" w:styleId="TOC2">
    <w:name w:val="toc 2"/>
    <w:basedOn w:val="Normal"/>
    <w:next w:val="Normal"/>
    <w:autoRedefine/>
    <w:uiPriority w:val="39"/>
    <w:unhideWhenUsed/>
    <w:rsid w:val="00F67205"/>
    <w:pPr>
      <w:tabs>
        <w:tab w:val="left" w:pos="880"/>
        <w:tab w:val="right" w:leader="dot" w:pos="10019"/>
      </w:tabs>
      <w:spacing w:after="100"/>
      <w:ind w:left="220"/>
    </w:pPr>
    <w:rPr>
      <w:rFonts w:ascii="BRH Malayalam RN" w:hAnsi="BRH Malayalam RN" w:cs="Arial"/>
      <w:noProof/>
      <w:sz w:val="44"/>
      <w:szCs w:val="22"/>
      <w:lang w:bidi="ml-IN"/>
    </w:rPr>
  </w:style>
  <w:style w:type="paragraph" w:styleId="TOC3">
    <w:name w:val="toc 3"/>
    <w:basedOn w:val="Normal"/>
    <w:next w:val="Normal"/>
    <w:autoRedefine/>
    <w:uiPriority w:val="39"/>
    <w:unhideWhenUsed/>
    <w:rsid w:val="00F67205"/>
    <w:pPr>
      <w:spacing w:after="100"/>
      <w:ind w:left="440"/>
    </w:pPr>
    <w:rPr>
      <w:rFonts w:cs="Times New Roman"/>
      <w:szCs w:val="22"/>
      <w:lang w:bidi="ar-SA"/>
    </w:rPr>
  </w:style>
  <w:style w:type="paragraph" w:styleId="ListParagraph">
    <w:name w:val="List Paragraph"/>
    <w:basedOn w:val="Normal"/>
    <w:uiPriority w:val="34"/>
    <w:qFormat/>
    <w:rsid w:val="00F67205"/>
    <w:pPr>
      <w:ind w:left="720"/>
      <w:contextualSpacing/>
    </w:pPr>
    <w:rPr>
      <w:rFonts w:cs="Times New Roman"/>
      <w:szCs w:val="22"/>
      <w:lang w:bidi="ar-SA"/>
    </w:rPr>
  </w:style>
  <w:style w:type="paragraph" w:styleId="TOCHeading">
    <w:name w:val="TOC Heading"/>
    <w:basedOn w:val="Heading1"/>
    <w:next w:val="Normal"/>
    <w:uiPriority w:val="39"/>
    <w:unhideWhenUsed/>
    <w:qFormat/>
    <w:rsid w:val="00F6720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6518-D105-4671-9CE4-C20FD7C8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5</Pages>
  <Words>24663</Words>
  <Characters>140583</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6</cp:revision>
  <dcterms:created xsi:type="dcterms:W3CDTF">2022-10-13T17:01:00Z</dcterms:created>
  <dcterms:modified xsi:type="dcterms:W3CDTF">2022-10-13T17:11:00Z</dcterms:modified>
</cp:coreProperties>
</file>